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2690"/>
        <w:gridCol w:w="1800"/>
        <w:gridCol w:w="1600"/>
        <w:gridCol w:w="792"/>
        <w:gridCol w:w="8"/>
        <w:gridCol w:w="1080"/>
        <w:gridCol w:w="430"/>
        <w:gridCol w:w="1128"/>
      </w:tblGrid>
      <w:tr w:rsidR="00847251" w:rsidRPr="00AD0EBA" w:rsidTr="00B50810">
        <w:trPr>
          <w:cantSplit/>
          <w:trHeight w:val="202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47251" w:rsidRPr="00AD0EBA" w:rsidRDefault="00847251" w:rsidP="00733DBA">
            <w:pPr>
              <w:rPr>
                <w:sz w:val="14"/>
                <w:szCs w:val="14"/>
              </w:rPr>
            </w:pPr>
            <w:bookmarkStart w:id="0" w:name="PROJECT_CODE_1"/>
            <w:r w:rsidRPr="00AD0EBA">
              <w:rPr>
                <w:sz w:val="14"/>
                <w:szCs w:val="14"/>
              </w:rPr>
              <w:t xml:space="preserve">Project </w:t>
            </w:r>
            <w:bookmarkStart w:id="1" w:name="QID_1"/>
            <w:bookmarkEnd w:id="0"/>
            <w:r>
              <w:rPr>
                <w:sz w:val="14"/>
                <w:szCs w:val="14"/>
              </w:rPr>
              <w:t>103</w:t>
            </w:r>
            <w:r w:rsidRPr="00AD0EBA">
              <w:rPr>
                <w:sz w:val="14"/>
                <w:szCs w:val="14"/>
              </w:rPr>
              <w:t xml:space="preserve">  </w:t>
            </w:r>
            <w:bookmarkEnd w:id="1"/>
            <w:r w:rsidRPr="00AD0EBA">
              <w:rPr>
                <w:sz w:val="14"/>
                <w:szCs w:val="14"/>
              </w:rPr>
              <w:t xml:space="preserve">QID </w:t>
            </w:r>
            <w:r w:rsidR="00733DBA">
              <w:rPr>
                <w:rStyle w:val="QRSVariable"/>
                <w:sz w:val="14"/>
              </w:rPr>
              <w:t>072040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47251" w:rsidRPr="00AD0EBA" w:rsidRDefault="00847251" w:rsidP="00B514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38" w:type="dxa"/>
            <w:gridSpan w:val="6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47251" w:rsidRPr="00AD0EBA" w:rsidRDefault="00847251" w:rsidP="00810D01">
            <w:pPr>
              <w:jc w:val="right"/>
              <w:rPr>
                <w:sz w:val="14"/>
                <w:szCs w:val="14"/>
              </w:rPr>
            </w:pPr>
            <w:bookmarkStart w:id="2" w:name="OMB_NUMBER_1"/>
            <w:r w:rsidRPr="00AD0EBA">
              <w:rPr>
                <w:sz w:val="14"/>
                <w:szCs w:val="14"/>
              </w:rPr>
              <w:t xml:space="preserve">OMB No. </w:t>
            </w:r>
            <w:bookmarkEnd w:id="2"/>
            <w:r>
              <w:rPr>
                <w:sz w:val="14"/>
                <w:szCs w:val="14"/>
              </w:rPr>
              <w:t>0535-024</w:t>
            </w:r>
            <w:r w:rsidR="00810D01">
              <w:rPr>
                <w:sz w:val="14"/>
                <w:szCs w:val="14"/>
              </w:rPr>
              <w:t>7</w:t>
            </w:r>
            <w:r w:rsidRPr="00AD0EBA">
              <w:rPr>
                <w:sz w:val="14"/>
                <w:szCs w:val="14"/>
              </w:rPr>
              <w:t xml:space="preserve">    </w:t>
            </w:r>
            <w:bookmarkStart w:id="3" w:name="OMB_EXPIRES_1"/>
            <w:r w:rsidRPr="00AD0EBA">
              <w:rPr>
                <w:sz w:val="14"/>
                <w:szCs w:val="14"/>
              </w:rPr>
              <w:t xml:space="preserve">Approval Expires </w:t>
            </w:r>
            <w:bookmarkEnd w:id="3"/>
            <w:r w:rsidR="00810D01">
              <w:rPr>
                <w:sz w:val="14"/>
                <w:szCs w:val="14"/>
              </w:rPr>
              <w:t>XX</w:t>
            </w:r>
            <w:r>
              <w:rPr>
                <w:sz w:val="14"/>
                <w:szCs w:val="14"/>
              </w:rPr>
              <w:t>/</w:t>
            </w:r>
            <w:r w:rsidR="00810D01">
              <w:rPr>
                <w:sz w:val="14"/>
                <w:szCs w:val="14"/>
              </w:rPr>
              <w:t>XX</w:t>
            </w:r>
            <w:r>
              <w:rPr>
                <w:sz w:val="14"/>
                <w:szCs w:val="14"/>
              </w:rPr>
              <w:t>/20</w:t>
            </w:r>
            <w:r w:rsidR="00810D01">
              <w:rPr>
                <w:sz w:val="14"/>
                <w:szCs w:val="14"/>
              </w:rPr>
              <w:t>XX</w:t>
            </w:r>
          </w:p>
        </w:tc>
      </w:tr>
      <w:tr w:rsidR="00847251" w:rsidRPr="00AD0EBA" w:rsidTr="00B50810">
        <w:trPr>
          <w:cantSplit/>
          <w:trHeight w:val="1039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47251" w:rsidRPr="00AD0EBA" w:rsidRDefault="00847251" w:rsidP="00B5147C">
            <w:pPr>
              <w:jc w:val="center"/>
            </w:pPr>
            <w:r w:rsidRPr="00AD0EBA">
              <w:rPr>
                <w:noProof/>
              </w:rPr>
              <w:drawing>
                <wp:inline distT="0" distB="0" distL="0" distR="0">
                  <wp:extent cx="723900" cy="495300"/>
                  <wp:effectExtent l="19050" t="0" r="0" b="0"/>
                  <wp:docPr id="1" name="Picture 3" descr="SURVEY_LOGO_1:USDA_logo_bw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557" cy="49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47251" w:rsidRPr="00AD0EBA" w:rsidRDefault="00847251" w:rsidP="00B5147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bookmarkStart w:id="4" w:name="SURVEY_TITLE_1"/>
            <w:r>
              <w:rPr>
                <w:b/>
                <w:sz w:val="28"/>
                <w:szCs w:val="28"/>
              </w:rPr>
              <w:t xml:space="preserve">2011 </w:t>
            </w:r>
            <w:r w:rsidR="00C832A3" w:rsidRPr="00AD0EBA">
              <w:rPr>
                <w:b/>
                <w:sz w:val="28"/>
                <w:szCs w:val="28"/>
              </w:rPr>
              <w:fldChar w:fldCharType="begin" w:fldLock="1">
                <w:ffData>
                  <w:name w:val=""/>
                  <w:enabled/>
                  <w:calcOnExit w:val="0"/>
                  <w:helpText w:type="text" w:val="19"/>
                  <w:textInput>
                    <w:default w:val="&lt;SURVEY_TITLE&gt;"/>
                  </w:textInput>
                </w:ffData>
              </w:fldChar>
            </w:r>
            <w:r w:rsidRPr="00AD0EBA">
              <w:rPr>
                <w:b/>
                <w:sz w:val="28"/>
                <w:szCs w:val="28"/>
              </w:rPr>
              <w:instrText xml:space="preserve"> FORMTEXT </w:instrText>
            </w:r>
            <w:r w:rsidR="00C832A3" w:rsidRPr="00AD0EBA">
              <w:rPr>
                <w:b/>
                <w:sz w:val="28"/>
                <w:szCs w:val="28"/>
              </w:rPr>
            </w:r>
            <w:r w:rsidR="00C832A3" w:rsidRPr="00AD0EBA">
              <w:rPr>
                <w:b/>
                <w:sz w:val="28"/>
                <w:szCs w:val="28"/>
              </w:rPr>
              <w:fldChar w:fldCharType="separate"/>
            </w:r>
            <w:r w:rsidRPr="00AD0EBA">
              <w:rPr>
                <w:b/>
                <w:sz w:val="28"/>
                <w:szCs w:val="28"/>
              </w:rPr>
              <w:t>DISTILLERS CO-PRODUCTS FOR FEED</w:t>
            </w:r>
            <w:r w:rsidR="00C832A3" w:rsidRPr="00AD0EBA"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47251" w:rsidRPr="00AD0EBA" w:rsidRDefault="00847251" w:rsidP="00B5147C">
            <w:pPr>
              <w:rPr>
                <w:b/>
                <w:sz w:val="16"/>
              </w:rPr>
            </w:pPr>
            <w:r w:rsidRPr="00AD0EBA">
              <w:rPr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4" name="Picture 2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7251" w:rsidRPr="00AD0EBA" w:rsidRDefault="00847251" w:rsidP="00B5147C">
            <w:pPr>
              <w:ind w:left="43"/>
              <w:rPr>
                <w:b/>
                <w:sz w:val="18"/>
                <w:szCs w:val="18"/>
              </w:rPr>
            </w:pPr>
            <w:r w:rsidRPr="00AD0EBA">
              <w:rPr>
                <w:b/>
                <w:sz w:val="18"/>
                <w:szCs w:val="18"/>
              </w:rPr>
              <w:t xml:space="preserve"> NATIONAL</w:t>
            </w:r>
          </w:p>
          <w:p w:rsidR="00847251" w:rsidRPr="00AD0EBA" w:rsidRDefault="00847251" w:rsidP="00B5147C">
            <w:pPr>
              <w:ind w:left="43"/>
              <w:rPr>
                <w:b/>
                <w:sz w:val="18"/>
                <w:szCs w:val="18"/>
              </w:rPr>
            </w:pPr>
            <w:r w:rsidRPr="00AD0EBA">
              <w:rPr>
                <w:b/>
                <w:sz w:val="18"/>
                <w:szCs w:val="18"/>
              </w:rPr>
              <w:t xml:space="preserve"> AGRICULTURAL</w:t>
            </w:r>
          </w:p>
          <w:p w:rsidR="00847251" w:rsidRPr="00AD0EBA" w:rsidRDefault="00847251" w:rsidP="00B5147C">
            <w:pPr>
              <w:ind w:left="43"/>
              <w:rPr>
                <w:b/>
                <w:sz w:val="18"/>
                <w:szCs w:val="18"/>
              </w:rPr>
            </w:pPr>
            <w:r w:rsidRPr="00AD0EBA">
              <w:rPr>
                <w:b/>
                <w:sz w:val="18"/>
                <w:szCs w:val="18"/>
              </w:rPr>
              <w:t xml:space="preserve"> STATISTICS</w:t>
            </w:r>
          </w:p>
          <w:p w:rsidR="00847251" w:rsidRPr="00AD0EBA" w:rsidRDefault="00847251" w:rsidP="00B5147C">
            <w:pPr>
              <w:ind w:left="43"/>
              <w:rPr>
                <w:b/>
                <w:sz w:val="16"/>
              </w:rPr>
            </w:pPr>
            <w:r w:rsidRPr="00AD0EBA">
              <w:rPr>
                <w:b/>
                <w:sz w:val="18"/>
                <w:szCs w:val="18"/>
              </w:rPr>
              <w:t xml:space="preserve"> SERVICE</w:t>
            </w:r>
          </w:p>
        </w:tc>
      </w:tr>
      <w:tr w:rsidR="00847251" w:rsidRPr="00AD0EBA" w:rsidTr="00B50810">
        <w:trPr>
          <w:cantSplit/>
          <w:trHeight w:val="130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AD0EBA" w:rsidRDefault="00847251" w:rsidP="00B5147C"/>
        </w:tc>
        <w:tc>
          <w:tcPr>
            <w:tcW w:w="68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56734" w:rsidRPr="00AD0EBA" w:rsidRDefault="006B70A1" w:rsidP="00D5673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INAL DRAFT – July 6, 2011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47251" w:rsidRDefault="00847251" w:rsidP="00847251">
            <w:pPr>
              <w:rPr>
                <w:sz w:val="16"/>
                <w:szCs w:val="24"/>
              </w:rPr>
            </w:pPr>
            <w:r>
              <w:rPr>
                <w:sz w:val="16"/>
              </w:rPr>
              <w:t>U.S. Department of Agriculture</w:t>
            </w:r>
          </w:p>
          <w:p w:rsidR="00847251" w:rsidRDefault="00847251" w:rsidP="00847251">
            <w:pPr>
              <w:rPr>
                <w:sz w:val="16"/>
              </w:rPr>
            </w:pPr>
            <w:r>
              <w:rPr>
                <w:sz w:val="16"/>
              </w:rPr>
              <w:t>Rm. 5030, South Building</w:t>
            </w:r>
          </w:p>
          <w:p w:rsidR="00847251" w:rsidRDefault="00847251" w:rsidP="00847251">
            <w:pPr>
              <w:rPr>
                <w:sz w:val="16"/>
              </w:rPr>
            </w:pPr>
            <w:r>
              <w:rPr>
                <w:sz w:val="16"/>
              </w:rPr>
              <w:t>1400 Independence Avenue, S.W.</w:t>
            </w:r>
          </w:p>
          <w:p w:rsidR="00847251" w:rsidRDefault="00847251" w:rsidP="00847251">
            <w:pPr>
              <w:rPr>
                <w:sz w:val="16"/>
              </w:rPr>
            </w:pPr>
            <w:r>
              <w:rPr>
                <w:sz w:val="16"/>
              </w:rPr>
              <w:t>Washington, D.C.  20250-2000</w:t>
            </w:r>
          </w:p>
          <w:p w:rsidR="00847251" w:rsidRDefault="00847251" w:rsidP="00847251">
            <w:pPr>
              <w:rPr>
                <w:sz w:val="16"/>
              </w:rPr>
            </w:pPr>
            <w:r>
              <w:rPr>
                <w:sz w:val="16"/>
              </w:rPr>
              <w:t>Toll Free: 1-800-727-9540</w:t>
            </w:r>
          </w:p>
          <w:p w:rsidR="00847251" w:rsidRDefault="00847251" w:rsidP="00847251">
            <w:pPr>
              <w:rPr>
                <w:sz w:val="16"/>
              </w:rPr>
            </w:pPr>
            <w:r>
              <w:rPr>
                <w:sz w:val="16"/>
              </w:rPr>
              <w:t>Fax: 202-690-2090</w:t>
            </w:r>
          </w:p>
          <w:p w:rsidR="00847251" w:rsidRPr="00AD0EBA" w:rsidRDefault="00847251" w:rsidP="00847251">
            <w:pPr>
              <w:rPr>
                <w:sz w:val="18"/>
                <w:szCs w:val="18"/>
              </w:rPr>
            </w:pPr>
            <w:r>
              <w:rPr>
                <w:sz w:val="16"/>
              </w:rPr>
              <w:t>E-mail: nass@nass.usda.gov</w:t>
            </w:r>
          </w:p>
        </w:tc>
      </w:tr>
      <w:tr w:rsidR="00847251" w:rsidRPr="00AD0EBA" w:rsidTr="00B50810">
        <w:trPr>
          <w:cantSplit/>
          <w:trHeight w:val="2300"/>
        </w:trPr>
        <w:tc>
          <w:tcPr>
            <w:tcW w:w="7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AD0EBA" w:rsidRDefault="00847251" w:rsidP="00B5147C">
            <w:pPr>
              <w:spacing w:after="240"/>
              <w:rPr>
                <w:i/>
                <w:sz w:val="16"/>
                <w:szCs w:val="16"/>
              </w:rPr>
            </w:pPr>
            <w:r w:rsidRPr="00AD0EBA">
              <w:rPr>
                <w:i/>
                <w:sz w:val="16"/>
                <w:szCs w:val="16"/>
              </w:rPr>
              <w:t>Please make corrections to name, address and zip code, if necessary.</w:t>
            </w:r>
          </w:p>
        </w:tc>
        <w:tc>
          <w:tcPr>
            <w:tcW w:w="343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Default="00847251" w:rsidP="00847251">
            <w:pPr>
              <w:ind w:right="-43"/>
              <w:rPr>
                <w:sz w:val="18"/>
                <w:szCs w:val="18"/>
              </w:rPr>
            </w:pPr>
          </w:p>
          <w:p w:rsidR="00847251" w:rsidRPr="006B77C1" w:rsidRDefault="00847251" w:rsidP="00847251">
            <w:pPr>
              <w:rPr>
                <w:sz w:val="16"/>
                <w:szCs w:val="16"/>
              </w:rPr>
            </w:pPr>
            <w:r w:rsidRPr="00847251">
              <w:rPr>
                <w:sz w:val="18"/>
                <w:szCs w:val="18"/>
              </w:rPr>
              <w:t xml:space="preserve">Information requested in this survey is used to prepare estimates for </w:t>
            </w:r>
            <w:proofErr w:type="gramStart"/>
            <w:r w:rsidRPr="00847251">
              <w:rPr>
                <w:sz w:val="18"/>
                <w:szCs w:val="18"/>
              </w:rPr>
              <w:t>distillers</w:t>
            </w:r>
            <w:proofErr w:type="gramEnd"/>
            <w:r w:rsidRPr="00847251">
              <w:rPr>
                <w:sz w:val="18"/>
                <w:szCs w:val="18"/>
              </w:rPr>
              <w:t xml:space="preserve"> co-products for feed.  Under Title 7 of the U.S. Code and CIPSEA (Public Law 107-347),</w:t>
            </w:r>
            <w:r>
              <w:rPr>
                <w:sz w:val="18"/>
                <w:szCs w:val="18"/>
              </w:rPr>
              <w:t xml:space="preserve"> </w:t>
            </w:r>
            <w:r w:rsidRPr="00847251">
              <w:rPr>
                <w:sz w:val="18"/>
                <w:szCs w:val="18"/>
              </w:rPr>
              <w:t xml:space="preserve">facts about your operation are kept </w:t>
            </w:r>
            <w:r w:rsidRPr="00847251">
              <w:rPr>
                <w:b/>
                <w:bCs/>
                <w:sz w:val="18"/>
                <w:szCs w:val="18"/>
              </w:rPr>
              <w:t>confidential</w:t>
            </w:r>
            <w:r w:rsidRPr="00847251">
              <w:rPr>
                <w:sz w:val="18"/>
                <w:szCs w:val="18"/>
              </w:rPr>
              <w:t xml:space="preserve"> and used only for statistical purposes.  Response is </w:t>
            </w:r>
            <w:r w:rsidRPr="00847251">
              <w:rPr>
                <w:b/>
                <w:bCs/>
                <w:sz w:val="18"/>
                <w:szCs w:val="18"/>
              </w:rPr>
              <w:t>voluntary</w:t>
            </w:r>
            <w:r w:rsidRPr="00847251">
              <w:rPr>
                <w:sz w:val="18"/>
                <w:szCs w:val="18"/>
              </w:rPr>
              <w:t>.</w:t>
            </w:r>
          </w:p>
        </w:tc>
      </w:tr>
      <w:bookmarkStart w:id="5" w:name="QUESTION_NUMBER_5"/>
      <w:tr w:rsidR="00B50810" w:rsidTr="00B50810">
        <w:tblPrEx>
          <w:tblLook w:val="04A0"/>
        </w:tblPrEx>
        <w:trPr>
          <w:cantSplit/>
          <w:trHeight w:val="455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="00B50810" w:rsidRDefault="00C832A3">
            <w:pPr>
              <w:ind w:left="360" w:hanging="360"/>
            </w:pPr>
            <w: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1:15092:1"/>
                  <w:textInput>
                    <w:default w:val="#"/>
                  </w:textInput>
                </w:ffData>
              </w:fldChar>
            </w:r>
            <w:r w:rsidR="00B50810">
              <w:rPr>
                <w:rStyle w:val="QRSNumber"/>
              </w:rPr>
              <w:instrText xml:space="preserve"> FORMTEXT </w:instrText>
            </w:r>
            <w:r>
              <w:fldChar w:fldCharType="separate"/>
            </w:r>
            <w:r w:rsidR="00B50810">
              <w:rPr>
                <w:rStyle w:val="QRSNumber"/>
              </w:rPr>
              <w:t>1.</w:t>
            </w:r>
            <w:r>
              <w:fldChar w:fldCharType="end"/>
            </w:r>
            <w:bookmarkEnd w:id="5"/>
            <w:r w:rsidR="00B50810">
              <w:tab/>
              <w:t xml:space="preserve">During 2011, were any of the following animals </w:t>
            </w:r>
            <w:r w:rsidR="00B50810">
              <w:rPr>
                <w:b/>
              </w:rPr>
              <w:t>on this operation</w:t>
            </w:r>
            <w:r w:rsidR="00B50810">
              <w:t>, regardless of ownership?</w:t>
            </w:r>
          </w:p>
          <w:p w:rsidR="00B50810" w:rsidRDefault="00B50810">
            <w:pPr>
              <w:ind w:left="360" w:hanging="360"/>
            </w:pPr>
            <w:r>
              <w:tab/>
              <w:t>Include animals of any age.  Check all that apply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50810" w:rsidRDefault="00B50810">
            <w:pPr>
              <w:jc w:val="center"/>
              <w:rPr>
                <w:b/>
                <w:sz w:val="16"/>
              </w:rPr>
            </w:pPr>
          </w:p>
        </w:tc>
      </w:tr>
      <w:tr w:rsidR="00B50810" w:rsidTr="00B50810">
        <w:tblPrEx>
          <w:tblLook w:val="04A0"/>
        </w:tblPrEx>
        <w:trPr>
          <w:cantSplit/>
          <w:trHeight w:hRule="exact" w:val="432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  <w:hideMark/>
          </w:tcPr>
          <w:p w:rsidR="00B50810" w:rsidRDefault="00B50810">
            <w:pPr>
              <w:ind w:left="360" w:hanging="360"/>
              <w:rPr>
                <w:rStyle w:val="QRSNumber"/>
                <w:szCs w:val="22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C832A3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32A3">
              <w:fldChar w:fldCharType="end"/>
            </w:r>
            <w:r>
              <w:t xml:space="preserve"> </w:t>
            </w:r>
            <w:r>
              <w:rPr>
                <w:rStyle w:val="QRSNumber"/>
              </w:rPr>
              <w:t xml:space="preserve"> Cattle or calves on feed that were or will be shipped directly to slaughter market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50810" w:rsidRDefault="00B50810">
            <w:pPr>
              <w:jc w:val="center"/>
              <w:rPr>
                <w:sz w:val="16"/>
                <w:szCs w:val="16"/>
              </w:rPr>
            </w:pPr>
          </w:p>
        </w:tc>
      </w:tr>
      <w:tr w:rsidR="00B50810" w:rsidTr="00B50810">
        <w:tblPrEx>
          <w:tblLook w:val="04A0"/>
        </w:tblPrEx>
        <w:trPr>
          <w:cantSplit/>
          <w:trHeight w:hRule="exact" w:val="432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  <w:hideMark/>
          </w:tcPr>
          <w:p w:rsidR="00B50810" w:rsidRDefault="00B50810">
            <w:pPr>
              <w:ind w:left="360" w:hanging="360"/>
              <w:rPr>
                <w:rStyle w:val="QRSNumber"/>
                <w:szCs w:val="22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C832A3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32A3">
              <w:fldChar w:fldCharType="end"/>
            </w:r>
            <w:r>
              <w:t xml:space="preserve"> </w:t>
            </w:r>
            <w:r>
              <w:rPr>
                <w:rStyle w:val="QRSNumber"/>
              </w:rPr>
              <w:t xml:space="preserve"> Beef cattle or calves, excluding cattle on feed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50810" w:rsidRDefault="00B50810">
            <w:pPr>
              <w:rPr>
                <w:sz w:val="16"/>
              </w:rPr>
            </w:pPr>
          </w:p>
        </w:tc>
      </w:tr>
      <w:tr w:rsidR="00B50810" w:rsidTr="00B50810">
        <w:tblPrEx>
          <w:tblLook w:val="04A0"/>
        </w:tblPrEx>
        <w:trPr>
          <w:cantSplit/>
          <w:trHeight w:hRule="exact" w:val="432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  <w:hideMark/>
          </w:tcPr>
          <w:p w:rsidR="00B50810" w:rsidRDefault="00B50810">
            <w:pPr>
              <w:ind w:left="360" w:hanging="360"/>
              <w:rPr>
                <w:rStyle w:val="QRSNumber"/>
                <w:szCs w:val="22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C832A3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32A3">
              <w:fldChar w:fldCharType="end"/>
            </w:r>
            <w:r>
              <w:t xml:space="preserve"> </w:t>
            </w:r>
            <w:r>
              <w:rPr>
                <w:rStyle w:val="QRSNumber"/>
              </w:rPr>
              <w:t xml:space="preserve"> Dairy cattle or calve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50810" w:rsidRDefault="00B50810"/>
        </w:tc>
      </w:tr>
      <w:bookmarkStart w:id="6" w:name="QUESTION_NUMBER_3"/>
      <w:tr w:rsidR="00B50810" w:rsidTr="00B50810">
        <w:tblPrEx>
          <w:tblLook w:val="04A0"/>
        </w:tblPrEx>
        <w:trPr>
          <w:cantSplit/>
          <w:trHeight w:val="680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="00B50810" w:rsidRDefault="00C832A3">
            <w:pPr>
              <w:ind w:left="360" w:hanging="360"/>
            </w:pPr>
            <w:r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2:15092:0"/>
                  <w:textInput>
                    <w:default w:val="#"/>
                  </w:textInput>
                </w:ffData>
              </w:fldChar>
            </w:r>
            <w:r w:rsidR="00B50810">
              <w:rPr>
                <w:rStyle w:val="QRSNumber"/>
              </w:rPr>
              <w:instrText xml:space="preserve"> FORMTEXT </w:instrText>
            </w:r>
            <w:r>
              <w:fldChar w:fldCharType="separate"/>
            </w:r>
            <w:r w:rsidR="00B50810">
              <w:rPr>
                <w:rStyle w:val="QRSNumber"/>
              </w:rPr>
              <w:t>2.</w:t>
            </w:r>
            <w:r>
              <w:fldChar w:fldCharType="end"/>
            </w:r>
            <w:bookmarkEnd w:id="6"/>
            <w:r w:rsidR="00B50810">
              <w:t xml:space="preserve"> </w:t>
            </w:r>
            <w:r w:rsidR="00B50810">
              <w:tab/>
              <w:t xml:space="preserve">During 2011, were any of the following animals </w:t>
            </w:r>
            <w:r w:rsidR="00B50810">
              <w:rPr>
                <w:b/>
              </w:rPr>
              <w:t>owned by this operation</w:t>
            </w:r>
            <w:r w:rsidR="00B50810">
              <w:t>, regardless of location?</w:t>
            </w:r>
          </w:p>
          <w:p w:rsidR="00B50810" w:rsidRDefault="00B50810">
            <w:pPr>
              <w:ind w:left="360" w:hanging="360"/>
            </w:pPr>
            <w:r>
              <w:tab/>
              <w:t>Include animals of any age.  Check all that apply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50810" w:rsidRDefault="00B50810">
            <w:pPr>
              <w:jc w:val="center"/>
              <w:rPr>
                <w:b/>
                <w:sz w:val="16"/>
              </w:rPr>
            </w:pPr>
          </w:p>
        </w:tc>
      </w:tr>
      <w:tr w:rsidR="00B50810" w:rsidTr="00B50810">
        <w:tblPrEx>
          <w:tblLook w:val="04A0"/>
        </w:tblPrEx>
        <w:trPr>
          <w:cantSplit/>
          <w:trHeight w:hRule="exact" w:val="432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  <w:hideMark/>
          </w:tcPr>
          <w:p w:rsidR="00B50810" w:rsidRDefault="00B50810">
            <w:pPr>
              <w:ind w:left="360" w:hanging="360"/>
              <w:rPr>
                <w:rStyle w:val="QRSNumber"/>
                <w:szCs w:val="22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C832A3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32A3">
              <w:fldChar w:fldCharType="end"/>
            </w:r>
            <w:r>
              <w:rPr>
                <w:rStyle w:val="QRSNumber"/>
              </w:rPr>
              <w:t xml:space="preserve">  Hogs and pig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50810" w:rsidRDefault="00B50810">
            <w:pPr>
              <w:rPr>
                <w:sz w:val="16"/>
              </w:rPr>
            </w:pPr>
          </w:p>
        </w:tc>
      </w:tr>
      <w:tr w:rsidR="00B50810" w:rsidTr="00B50810">
        <w:tblPrEx>
          <w:tblLook w:val="04A0"/>
        </w:tblPrEx>
        <w:trPr>
          <w:cantSplit/>
          <w:trHeight w:hRule="exact" w:val="432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  <w:hideMark/>
          </w:tcPr>
          <w:p w:rsidR="00B50810" w:rsidRDefault="00B50810">
            <w:pPr>
              <w:ind w:left="360" w:hanging="360"/>
              <w:rPr>
                <w:rStyle w:val="QRSNumber"/>
                <w:szCs w:val="22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C832A3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32A3">
              <w:fldChar w:fldCharType="end"/>
            </w:r>
            <w:r>
              <w:rPr>
                <w:rStyle w:val="QRSNumber"/>
              </w:rPr>
              <w:t xml:space="preserve">  Broiler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50810" w:rsidRDefault="00B50810"/>
        </w:tc>
      </w:tr>
      <w:tr w:rsidR="00B50810" w:rsidTr="00B50810">
        <w:tblPrEx>
          <w:tblLook w:val="04A0"/>
        </w:tblPrEx>
        <w:trPr>
          <w:cantSplit/>
          <w:trHeight w:hRule="exact" w:val="432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  <w:hideMark/>
          </w:tcPr>
          <w:p w:rsidR="00B50810" w:rsidRDefault="00B50810">
            <w:pPr>
              <w:ind w:left="360" w:hanging="360"/>
              <w:rPr>
                <w:rStyle w:val="QRSNumber"/>
                <w:szCs w:val="22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C832A3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32A3">
              <w:fldChar w:fldCharType="end"/>
            </w:r>
            <w:r>
              <w:rPr>
                <w:rStyle w:val="QRSNumber"/>
              </w:rPr>
              <w:t xml:space="preserve">  Hatchery supply meat type layer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50810" w:rsidRDefault="00B50810">
            <w:pPr>
              <w:jc w:val="center"/>
              <w:rPr>
                <w:sz w:val="16"/>
                <w:szCs w:val="16"/>
              </w:rPr>
            </w:pPr>
          </w:p>
        </w:tc>
      </w:tr>
      <w:tr w:rsidR="00B50810" w:rsidTr="00B50810">
        <w:tblPrEx>
          <w:tblLook w:val="04A0"/>
        </w:tblPrEx>
        <w:trPr>
          <w:cantSplit/>
          <w:trHeight w:hRule="exact" w:val="432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  <w:hideMark/>
          </w:tcPr>
          <w:p w:rsidR="00B50810" w:rsidRDefault="00B50810">
            <w:pPr>
              <w:ind w:left="360" w:hanging="360"/>
              <w:rPr>
                <w:rStyle w:val="QRSNumber"/>
                <w:szCs w:val="22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C832A3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32A3">
              <w:fldChar w:fldCharType="end"/>
            </w:r>
            <w:r>
              <w:rPr>
                <w:rStyle w:val="QRSNumber"/>
              </w:rPr>
              <w:t xml:space="preserve">  Table egg layer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50810" w:rsidRDefault="00B50810">
            <w:pPr>
              <w:rPr>
                <w:sz w:val="16"/>
              </w:rPr>
            </w:pPr>
          </w:p>
        </w:tc>
      </w:tr>
      <w:tr w:rsidR="00B50810" w:rsidTr="00B50810">
        <w:tblPrEx>
          <w:tblLook w:val="04A0"/>
        </w:tblPrEx>
        <w:trPr>
          <w:cantSplit/>
          <w:trHeight w:hRule="exact" w:val="432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  <w:hideMark/>
          </w:tcPr>
          <w:p w:rsidR="00B50810" w:rsidRDefault="00B50810">
            <w:pPr>
              <w:ind w:left="360" w:hanging="360"/>
              <w:rPr>
                <w:rStyle w:val="QRSNumber"/>
                <w:szCs w:val="22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C832A3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32A3">
              <w:fldChar w:fldCharType="end"/>
            </w:r>
            <w:r>
              <w:rPr>
                <w:rStyle w:val="QRSNumber"/>
              </w:rPr>
              <w:t xml:space="preserve">  Hatchery supply egg type layer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50810" w:rsidRDefault="00B50810"/>
        </w:tc>
      </w:tr>
      <w:tr w:rsidR="00B50810" w:rsidTr="00B50810">
        <w:tblPrEx>
          <w:tblLook w:val="04A0"/>
        </w:tblPrEx>
        <w:trPr>
          <w:cantSplit/>
          <w:trHeight w:hRule="exact" w:val="432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  <w:hideMark/>
          </w:tcPr>
          <w:p w:rsidR="00B50810" w:rsidRDefault="00B50810">
            <w:pPr>
              <w:ind w:left="360" w:hanging="360"/>
              <w:rPr>
                <w:rStyle w:val="QRSNumber"/>
                <w:szCs w:val="22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C832A3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32A3">
              <w:fldChar w:fldCharType="end"/>
            </w:r>
            <w:r>
              <w:rPr>
                <w:rStyle w:val="QRSNumber"/>
              </w:rPr>
              <w:t xml:space="preserve">  Pullets for laying flock replacement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50810" w:rsidRDefault="00B50810"/>
        </w:tc>
      </w:tr>
      <w:tr w:rsidR="00B50810" w:rsidTr="00B50810">
        <w:tblPrEx>
          <w:tblLook w:val="04A0"/>
        </w:tblPrEx>
        <w:trPr>
          <w:cantSplit/>
          <w:trHeight w:hRule="exact" w:val="432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  <w:hideMark/>
          </w:tcPr>
          <w:p w:rsidR="00B50810" w:rsidRDefault="00B50810">
            <w:pPr>
              <w:ind w:left="360" w:hanging="360"/>
              <w:rPr>
                <w:rStyle w:val="QRSNumber"/>
                <w:szCs w:val="22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C832A3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32A3">
              <w:fldChar w:fldCharType="end"/>
            </w:r>
            <w:r>
              <w:rPr>
                <w:rStyle w:val="QRSNumber"/>
              </w:rPr>
              <w:t xml:space="preserve">  Turkey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50810" w:rsidRDefault="00B50810"/>
        </w:tc>
      </w:tr>
      <w:tr w:rsidR="00B50810" w:rsidTr="00B50810">
        <w:tblPrEx>
          <w:tblLook w:val="04A0"/>
        </w:tblPrEx>
        <w:trPr>
          <w:cantSplit/>
          <w:trHeight w:val="864"/>
        </w:trPr>
        <w:tc>
          <w:tcPr>
            <w:tcW w:w="1108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="00B50810" w:rsidRDefault="00B50810">
            <w:pPr>
              <w:spacing w:after="60"/>
            </w:pPr>
            <w:r>
              <w:t>3.</w:t>
            </w:r>
            <w:r>
              <w:tab/>
              <w:t>If livestock or poultry were checked above, go to SECTION 1, Page 2.</w:t>
            </w:r>
          </w:p>
          <w:p w:rsidR="00B50810" w:rsidRDefault="00B50810">
            <w:r>
              <w:tab/>
              <w:t>If no livestock or poultry were checked above, go to SECTION 12, Page 12.</w:t>
            </w:r>
          </w:p>
        </w:tc>
      </w:tr>
    </w:tbl>
    <w:p w:rsidR="00B50810" w:rsidRDefault="00B50810"/>
    <w:p w:rsidR="00847251" w:rsidRPr="00AD0EBA" w:rsidRDefault="00847251" w:rsidP="00847251">
      <w:pPr>
        <w:spacing w:line="40" w:lineRule="auto"/>
        <w:rPr>
          <w:sz w:val="4"/>
        </w:rPr>
      </w:pPr>
    </w:p>
    <w:p w:rsidR="00847251" w:rsidRPr="00AD0EBA" w:rsidRDefault="00847251" w:rsidP="00847251">
      <w:pPr>
        <w:spacing w:line="40" w:lineRule="auto"/>
        <w:rPr>
          <w:sz w:val="4"/>
        </w:rPr>
      </w:pPr>
    </w:p>
    <w:p w:rsidR="00847251" w:rsidRPr="00AD0EBA" w:rsidRDefault="00847251" w:rsidP="00847251">
      <w:pPr>
        <w:spacing w:after="200" w:line="276" w:lineRule="auto"/>
        <w:rPr>
          <w:sz w:val="4"/>
        </w:rPr>
      </w:pPr>
      <w:r w:rsidRPr="00AD0EBA">
        <w:rPr>
          <w:sz w:val="4"/>
        </w:rPr>
        <w:br w:type="page"/>
      </w:r>
    </w:p>
    <w:tbl>
      <w:tblPr>
        <w:tblStyle w:val="TableGrid"/>
        <w:tblW w:w="11099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52"/>
        <w:gridCol w:w="714"/>
        <w:gridCol w:w="93"/>
        <w:gridCol w:w="11"/>
        <w:gridCol w:w="886"/>
        <w:gridCol w:w="7"/>
        <w:gridCol w:w="803"/>
        <w:gridCol w:w="93"/>
        <w:gridCol w:w="101"/>
        <w:gridCol w:w="449"/>
        <w:gridCol w:w="9"/>
        <w:gridCol w:w="790"/>
        <w:gridCol w:w="990"/>
        <w:gridCol w:w="191"/>
        <w:gridCol w:w="8"/>
        <w:gridCol w:w="11"/>
        <w:gridCol w:w="341"/>
        <w:gridCol w:w="12"/>
        <w:gridCol w:w="9"/>
        <w:gridCol w:w="19"/>
        <w:gridCol w:w="7"/>
        <w:gridCol w:w="392"/>
        <w:gridCol w:w="46"/>
        <w:gridCol w:w="11"/>
        <w:gridCol w:w="1141"/>
        <w:gridCol w:w="13"/>
      </w:tblGrid>
      <w:tr w:rsidR="00847251" w:rsidRPr="00AD0EBA" w:rsidTr="00180321">
        <w:trPr>
          <w:gridAfter w:val="1"/>
          <w:wAfter w:w="13" w:type="dxa"/>
          <w:cantSplit/>
          <w:trHeight w:val="266"/>
        </w:trPr>
        <w:tc>
          <w:tcPr>
            <w:tcW w:w="11086" w:type="dxa"/>
            <w:gridSpan w:val="25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900A85" w:rsidRDefault="00847251" w:rsidP="00B5147C">
            <w:pPr>
              <w:ind w:left="360" w:hanging="360"/>
              <w:rPr>
                <w:rStyle w:val="QRSNumber"/>
                <w:sz w:val="24"/>
                <w:szCs w:val="24"/>
              </w:rPr>
            </w:pPr>
            <w:r w:rsidRPr="00900A85">
              <w:rPr>
                <w:rStyle w:val="QRSNumber"/>
                <w:b/>
                <w:sz w:val="24"/>
                <w:szCs w:val="24"/>
              </w:rPr>
              <w:lastRenderedPageBreak/>
              <w:t xml:space="preserve">SECTION </w:t>
            </w:r>
            <w:r>
              <w:rPr>
                <w:rStyle w:val="QRSNumber"/>
                <w:b/>
                <w:sz w:val="24"/>
                <w:szCs w:val="24"/>
              </w:rPr>
              <w:t>1</w:t>
            </w:r>
            <w:r w:rsidRPr="00900A85">
              <w:rPr>
                <w:rStyle w:val="QRSNumber"/>
                <w:b/>
                <w:sz w:val="24"/>
                <w:szCs w:val="24"/>
              </w:rPr>
              <w:t xml:space="preserve"> – CATTLE </w:t>
            </w:r>
            <w:r>
              <w:rPr>
                <w:rStyle w:val="QRSNumber"/>
                <w:b/>
                <w:sz w:val="24"/>
                <w:szCs w:val="24"/>
              </w:rPr>
              <w:t xml:space="preserve">AND CALVES </w:t>
            </w:r>
            <w:r w:rsidRPr="00900A85">
              <w:rPr>
                <w:rStyle w:val="QRSNumber"/>
                <w:b/>
                <w:sz w:val="24"/>
                <w:szCs w:val="24"/>
              </w:rPr>
              <w:t>ON FEED</w:t>
            </w:r>
          </w:p>
        </w:tc>
      </w:tr>
      <w:tr w:rsidR="00A2526B" w:rsidRPr="00AD0EBA" w:rsidTr="00673638">
        <w:trPr>
          <w:gridAfter w:val="1"/>
          <w:wAfter w:w="13" w:type="dxa"/>
          <w:cantSplit/>
          <w:trHeight w:val="144"/>
        </w:trPr>
        <w:tc>
          <w:tcPr>
            <w:tcW w:w="9461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D590B" w:rsidRDefault="00A2526B" w:rsidP="00DC4381">
            <w:pPr>
              <w:rPr>
                <w:rStyle w:val="QRSVariable"/>
                <w:sz w:val="20"/>
              </w:rPr>
            </w:pPr>
            <w:r>
              <w:rPr>
                <w:rStyle w:val="QRSNumber"/>
              </w:rPr>
              <w:t>Complete this section if d</w:t>
            </w:r>
            <w:r w:rsidRPr="00AD0EBA">
              <w:rPr>
                <w:rStyle w:val="QRSNumber"/>
              </w:rPr>
              <w:t xml:space="preserve">uring </w:t>
            </w:r>
            <w:r>
              <w:rPr>
                <w:rStyle w:val="QRSVariable"/>
                <w:sz w:val="20"/>
              </w:rPr>
              <w:t>2011</w:t>
            </w:r>
            <w:r w:rsidRPr="00AD0EBA">
              <w:rPr>
                <w:rStyle w:val="QRSVariable"/>
                <w:sz w:val="20"/>
              </w:rPr>
              <w:t xml:space="preserve">, </w:t>
            </w:r>
            <w:r>
              <w:rPr>
                <w:rStyle w:val="QRSVariable"/>
                <w:sz w:val="20"/>
              </w:rPr>
              <w:t xml:space="preserve">there were </w:t>
            </w:r>
            <w:r w:rsidRPr="008B24A0">
              <w:rPr>
                <w:rStyle w:val="QRSVariable"/>
                <w:sz w:val="20"/>
              </w:rPr>
              <w:t>any</w:t>
            </w:r>
            <w:r>
              <w:rPr>
                <w:rStyle w:val="QRSVariable"/>
                <w:sz w:val="20"/>
              </w:rPr>
              <w:t xml:space="preserve"> </w:t>
            </w:r>
            <w:r w:rsidRPr="00AD0EBA">
              <w:rPr>
                <w:rStyle w:val="QRSVariable"/>
                <w:sz w:val="20"/>
              </w:rPr>
              <w:t>cattle</w:t>
            </w:r>
            <w:r>
              <w:rPr>
                <w:rStyle w:val="QRSVariable"/>
                <w:sz w:val="20"/>
              </w:rPr>
              <w:t xml:space="preserve"> or calves on feed</w:t>
            </w:r>
            <w:r w:rsidRPr="00AD0EBA">
              <w:rPr>
                <w:rStyle w:val="QRSVariable"/>
                <w:sz w:val="20"/>
              </w:rPr>
              <w:t>,</w:t>
            </w:r>
            <w:r>
              <w:rPr>
                <w:rStyle w:val="QRSVariable"/>
                <w:sz w:val="20"/>
              </w:rPr>
              <w:t xml:space="preserve"> regardless of ownership,</w:t>
            </w:r>
          </w:p>
          <w:p w:rsidR="00A2526B" w:rsidRPr="00A2526B" w:rsidRDefault="00A2526B" w:rsidP="00DC4381">
            <w:pPr>
              <w:rPr>
                <w:rStyle w:val="QRSNumber"/>
                <w:szCs w:val="14"/>
              </w:rPr>
            </w:pPr>
            <w:proofErr w:type="gramStart"/>
            <w:r>
              <w:rPr>
                <w:rStyle w:val="QRSVariable"/>
                <w:sz w:val="20"/>
              </w:rPr>
              <w:t>on</w:t>
            </w:r>
            <w:proofErr w:type="gramEnd"/>
            <w:r>
              <w:rPr>
                <w:rStyle w:val="QRSVariable"/>
                <w:sz w:val="20"/>
              </w:rPr>
              <w:t xml:space="preserve"> this operation that were or will be shipped directly</w:t>
            </w:r>
            <w:r w:rsidR="00DC4381">
              <w:rPr>
                <w:rStyle w:val="QRSVariable"/>
                <w:sz w:val="20"/>
              </w:rPr>
              <w:t xml:space="preserve"> </w:t>
            </w:r>
            <w:r>
              <w:rPr>
                <w:rStyle w:val="QRSVariable"/>
                <w:sz w:val="20"/>
              </w:rPr>
              <w:t>from your feedlot to slaughter market</w:t>
            </w:r>
            <w:r w:rsidR="009D590B">
              <w:rPr>
                <w:rStyle w:val="QRSVariable"/>
                <w:sz w:val="20"/>
              </w:rPr>
              <w:t xml:space="preserve"> and expected to grade select or better</w:t>
            </w:r>
            <w:r>
              <w:rPr>
                <w:rStyle w:val="QRSVariable"/>
                <w:sz w:val="20"/>
              </w:rPr>
              <w:t>.  If no</w:t>
            </w:r>
            <w:r w:rsidR="00DC4381">
              <w:rPr>
                <w:rStyle w:val="QRSVariable"/>
                <w:sz w:val="20"/>
              </w:rPr>
              <w:t xml:space="preserve"> ca</w:t>
            </w:r>
            <w:r>
              <w:rPr>
                <w:rStyle w:val="QRSVariable"/>
                <w:sz w:val="20"/>
              </w:rPr>
              <w:t>t</w:t>
            </w:r>
            <w:r w:rsidR="00DC4381">
              <w:rPr>
                <w:rStyle w:val="QRSVariable"/>
                <w:sz w:val="20"/>
              </w:rPr>
              <w:t>tle or calves on feed were on this operation</w:t>
            </w:r>
            <w:r>
              <w:rPr>
                <w:rStyle w:val="QRSVariable"/>
                <w:sz w:val="20"/>
              </w:rPr>
              <w:t xml:space="preserve">, go </w:t>
            </w:r>
            <w:r>
              <w:t xml:space="preserve">to </w:t>
            </w:r>
            <w:r w:rsidRPr="006217A9">
              <w:rPr>
                <w:rStyle w:val="QRSNumber"/>
              </w:rPr>
              <w:t>SECTION 2</w:t>
            </w:r>
            <w:r>
              <w:rPr>
                <w:rStyle w:val="QRSNumber"/>
              </w:rPr>
              <w:t>, Page 3.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526B" w:rsidRPr="00AD0EBA" w:rsidRDefault="00A2526B" w:rsidP="009D590B">
            <w:pPr>
              <w:spacing w:line="180" w:lineRule="exact"/>
              <w:jc w:val="center"/>
            </w:pPr>
            <w:r>
              <w:rPr>
                <w:b/>
                <w:sz w:val="16"/>
                <w:szCs w:val="16"/>
              </w:rPr>
              <w:t>OFFICE USE</w:t>
            </w:r>
          </w:p>
        </w:tc>
      </w:tr>
      <w:tr w:rsidR="009D590B" w:rsidRPr="00AD0EBA" w:rsidTr="00673638">
        <w:trPr>
          <w:gridAfter w:val="1"/>
          <w:wAfter w:w="13" w:type="dxa"/>
          <w:cantSplit/>
          <w:trHeight w:hRule="exact" w:val="475"/>
        </w:trPr>
        <w:tc>
          <w:tcPr>
            <w:tcW w:w="946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D590B" w:rsidRPr="00AD0EBA" w:rsidRDefault="009D590B" w:rsidP="00B5147C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0B" w:rsidRPr="009D590B" w:rsidRDefault="009D590B" w:rsidP="009D590B">
            <w:pPr>
              <w:ind w:left="4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4D77AE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500"/>
        </w:trPr>
        <w:tc>
          <w:tcPr>
            <w:tcW w:w="7109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Default="004D77AE" w:rsidP="004D77AE">
            <w:pPr>
              <w:ind w:left="360" w:hanging="360"/>
            </w:pPr>
            <w:r>
              <w:rPr>
                <w:rStyle w:val="QRSNumber"/>
              </w:rPr>
              <w:t>1.</w:t>
            </w:r>
            <w:r w:rsidRPr="0059727D">
              <w:tab/>
            </w:r>
            <w:r>
              <w:t>How many cattle or calves on feed, regardless</w:t>
            </w:r>
          </w:p>
          <w:p w:rsidR="004D77AE" w:rsidRPr="0059727D" w:rsidRDefault="004D77AE" w:rsidP="004D77AE">
            <w:pPr>
              <w:ind w:left="360" w:hanging="360"/>
            </w:pPr>
            <w:r>
              <w:tab/>
            </w:r>
            <w:proofErr w:type="gramStart"/>
            <w:r>
              <w:t>of</w:t>
            </w:r>
            <w:proofErr w:type="gramEnd"/>
            <w:r>
              <w:t xml:space="preserve"> ownership, were on this operation?</w:t>
            </w:r>
            <w:r w:rsidRPr="00EB69FF">
              <w:t>. . . . .</w:t>
            </w:r>
            <w:r w:rsidRPr="0059727D">
              <w:t xml:space="preserve"> . . . . . . . . .</w:t>
            </w:r>
            <w:r>
              <w:t xml:space="preserve"> . . . . . . . . . </w:t>
            </w:r>
            <w:r w:rsidRPr="0059727D">
              <w:t xml:space="preserve">. </w:t>
            </w:r>
            <w:r>
              <w:t xml:space="preserve">. . . . . 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Default="004D77AE" w:rsidP="007D3C2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ak Inventory</w:t>
            </w:r>
          </w:p>
          <w:p w:rsidR="004D77AE" w:rsidRPr="0059727D" w:rsidRDefault="004D77AE" w:rsidP="007D3C2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 2011</w:t>
            </w:r>
          </w:p>
        </w:tc>
        <w:tc>
          <w:tcPr>
            <w:tcW w:w="1989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4D77AE" w:rsidRDefault="004D77AE" w:rsidP="007D3C2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ventory on</w:t>
            </w:r>
          </w:p>
          <w:p w:rsidR="004D77AE" w:rsidRPr="0059727D" w:rsidRDefault="004D77AE" w:rsidP="007D3C2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4D77AE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hRule="exact" w:val="432"/>
        </w:trPr>
        <w:tc>
          <w:tcPr>
            <w:tcW w:w="7109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59727D" w:rsidRDefault="004D77AE" w:rsidP="00B5147C">
            <w:pPr>
              <w:ind w:left="360" w:hanging="360"/>
            </w:pPr>
          </w:p>
        </w:tc>
        <w:tc>
          <w:tcPr>
            <w:tcW w:w="1988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59727D" w:rsidRDefault="004D77AE" w:rsidP="00B5147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  <w:tc>
          <w:tcPr>
            <w:tcW w:w="1989" w:type="dxa"/>
            <w:gridSpan w:val="10"/>
            <w:tcBorders>
              <w:bottom w:val="single" w:sz="4" w:space="0" w:color="auto"/>
            </w:tcBorders>
          </w:tcPr>
          <w:p w:rsidR="004D77AE" w:rsidRPr="0059727D" w:rsidRDefault="004D77AE" w:rsidP="004D77AE">
            <w:pPr>
              <w:ind w:left="43"/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val="446"/>
        </w:trPr>
        <w:tc>
          <w:tcPr>
            <w:tcW w:w="993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AD0EBA" w:rsidRDefault="003536D0" w:rsidP="003536D0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2</w:t>
            </w:r>
            <w:r w:rsidR="004D77AE">
              <w:rPr>
                <w:rStyle w:val="QRSNumber"/>
              </w:rPr>
              <w:t>.</w:t>
            </w:r>
            <w:r w:rsidR="004D77AE" w:rsidRPr="00AD0EBA">
              <w:tab/>
              <w:t xml:space="preserve">During </w:t>
            </w:r>
            <w:r w:rsidR="004D77AE">
              <w:rPr>
                <w:rStyle w:val="QRSVariable"/>
                <w:sz w:val="20"/>
              </w:rPr>
              <w:t>2011</w:t>
            </w:r>
            <w:r w:rsidR="004D77AE" w:rsidRPr="00AD0EBA">
              <w:t xml:space="preserve">, did you feed </w:t>
            </w:r>
            <w:r w:rsidR="004D77AE">
              <w:t>any distillers c</w:t>
            </w:r>
            <w:r w:rsidR="004D77AE" w:rsidRPr="00AD0EBA">
              <w:t>o-</w:t>
            </w:r>
            <w:r w:rsidR="004D77AE">
              <w:t>p</w:t>
            </w:r>
            <w:r w:rsidR="004D77AE" w:rsidRPr="00AD0EBA">
              <w:t xml:space="preserve">roducts </w:t>
            </w:r>
            <w:r w:rsidR="004D77AE">
              <w:t>to your cattle or calves on feed</w:t>
            </w:r>
            <w:r w:rsidR="004D77AE" w:rsidRPr="00AD0EBA">
              <w:t>?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AD0EBA" w:rsidRDefault="004D77AE" w:rsidP="00B5147C">
            <w:pPr>
              <w:jc w:val="center"/>
              <w:rPr>
                <w:sz w:val="16"/>
                <w:szCs w:val="16"/>
              </w:rPr>
            </w:pP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4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4D77AE" w:rsidRPr="00AD0EBA" w:rsidRDefault="004D77AE" w:rsidP="003536D0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</w:t>
            </w:r>
            <w:r w:rsidR="003536D0">
              <w:t>3</w:t>
            </w:r>
            <w:r>
              <w:t>, below</w:t>
            </w:r>
            <w:r w:rsidRPr="00AD0EBA">
              <w:t>.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7AE" w:rsidRPr="00AD0EBA" w:rsidRDefault="00C832A3" w:rsidP="007E79D4">
            <w:pPr>
              <w:jc w:val="center"/>
              <w:rPr>
                <w:sz w:val="16"/>
              </w:rPr>
            </w:pP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AE" w:rsidRPr="00AD0EBA">
              <w:instrText xml:space="preserve"> FORMCHECKBOX </w:instrText>
            </w:r>
            <w:r w:rsidRPr="00AD0EBA">
              <w:fldChar w:fldCharType="end"/>
            </w:r>
            <w:r w:rsidR="004D77AE" w:rsidRPr="00AD0EBA">
              <w:t xml:space="preserve"> </w:t>
            </w:r>
            <w:proofErr w:type="gramStart"/>
            <w:r w:rsidR="004D77AE" w:rsidRPr="00AD0EBA">
              <w:rPr>
                <w:vertAlign w:val="subscript"/>
              </w:rPr>
              <w:t xml:space="preserve">3  </w:t>
            </w:r>
            <w:r w:rsidR="004D77AE" w:rsidRPr="00AD0EBA">
              <w:rPr>
                <w:b/>
              </w:rPr>
              <w:t>NO</w:t>
            </w:r>
            <w:proofErr w:type="gramEnd"/>
            <w:r w:rsidR="004D77AE" w:rsidRPr="00AD0EBA">
              <w:t xml:space="preserve"> - Continue.</w:t>
            </w:r>
          </w:p>
        </w:tc>
        <w:tc>
          <w:tcPr>
            <w:tcW w:w="462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6"/>
              </w:rPr>
            </w:pPr>
          </w:p>
        </w:tc>
      </w:tr>
      <w:tr w:rsidR="004D77AE" w:rsidRPr="00AD0EBA" w:rsidTr="00180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val="185"/>
        </w:trPr>
        <w:tc>
          <w:tcPr>
            <w:tcW w:w="1108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AD0EBA" w:rsidRDefault="00C832A3" w:rsidP="007E79D4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4D77A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D77AE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4D77AE" w:rsidRPr="00AD0EBA">
              <w:rPr>
                <w:rStyle w:val="QRSNumber"/>
              </w:rPr>
              <w:tab/>
            </w:r>
            <w:r w:rsidR="004D77AE" w:rsidRPr="00AD0EBA">
              <w:t xml:space="preserve">Have you ever fed or considered feeding </w:t>
            </w:r>
            <w:proofErr w:type="gramStart"/>
            <w:r w:rsidR="004D77AE">
              <w:t>distillers</w:t>
            </w:r>
            <w:proofErr w:type="gramEnd"/>
            <w:r w:rsidR="004D77AE">
              <w:t xml:space="preserve"> c</w:t>
            </w:r>
            <w:r w:rsidR="004D77AE" w:rsidRPr="00AD0EBA">
              <w:t>o-</w:t>
            </w:r>
            <w:r w:rsidR="004D77AE">
              <w:t>p</w:t>
            </w:r>
            <w:r w:rsidR="004D77AE" w:rsidRPr="00AD0EBA">
              <w:t xml:space="preserve">roducts to your </w:t>
            </w:r>
            <w:r w:rsidR="004D77AE">
              <w:t>cattle or calves on feed</w:t>
            </w:r>
            <w:r w:rsidR="004D77AE" w:rsidRPr="00AD0EBA">
              <w:t>?</w:t>
            </w:r>
          </w:p>
        </w:tc>
      </w:tr>
      <w:tr w:rsidR="004D77AE" w:rsidRPr="00AD0EBA" w:rsidTr="00180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292"/>
        </w:trPr>
        <w:tc>
          <w:tcPr>
            <w:tcW w:w="1108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4D77AE" w:rsidRPr="00AD0EBA" w:rsidRDefault="004D77AE" w:rsidP="007E79D4">
            <w:pPr>
              <w:ind w:left="-328"/>
              <w:rPr>
                <w:sz w:val="16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C832A3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</w:tr>
      <w:tr w:rsidR="004D77AE" w:rsidRPr="00AD0EBA" w:rsidTr="00180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val="536"/>
        </w:trPr>
        <w:tc>
          <w:tcPr>
            <w:tcW w:w="1108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4D77AE" w:rsidRPr="00AD0EBA" w:rsidRDefault="004D77AE" w:rsidP="00B5147C">
            <w:pPr>
              <w:ind w:hanging="355"/>
              <w:rPr>
                <w:sz w:val="16"/>
              </w:rPr>
            </w:pPr>
            <w:r>
              <w:t>b.</w:t>
            </w:r>
            <w:r>
              <w:tab/>
            </w:r>
            <w:r w:rsidRPr="00AD0EBA">
              <w:t xml:space="preserve">What is the </w:t>
            </w:r>
            <w:r w:rsidRPr="00AD0EBA">
              <w:rPr>
                <w:b/>
              </w:rPr>
              <w:t xml:space="preserve">primary </w:t>
            </w:r>
            <w:r w:rsidRPr="008119BE">
              <w:rPr>
                <w:b/>
              </w:rPr>
              <w:t>reason</w:t>
            </w:r>
            <w:r w:rsidRPr="00AD0EBA">
              <w:t xml:space="preserve"> for not feeding </w:t>
            </w:r>
            <w:proofErr w:type="gramStart"/>
            <w:r>
              <w:t>distillers</w:t>
            </w:r>
            <w:proofErr w:type="gramEnd"/>
            <w:r>
              <w:t xml:space="preserve"> c</w:t>
            </w:r>
            <w:r w:rsidRPr="00AD0EBA">
              <w:t>o-</w:t>
            </w:r>
            <w:r>
              <w:t>p</w:t>
            </w:r>
            <w:r w:rsidRPr="00AD0EBA">
              <w:t xml:space="preserve">roducts to your </w:t>
            </w:r>
            <w:r>
              <w:t>cattle or calves on feed during 2011</w:t>
            </w:r>
            <w:r w:rsidRPr="00AD0EBA">
              <w:t>?  Check one.</w:t>
            </w: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292"/>
        </w:trPr>
        <w:tc>
          <w:tcPr>
            <w:tcW w:w="56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4D77AE" w:rsidRPr="00AD0EBA" w:rsidRDefault="004D77AE" w:rsidP="00B5147C">
            <w:pPr>
              <w:ind w:hanging="328"/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43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7AE" w:rsidRPr="00AD0EBA" w:rsidRDefault="00C832A3" w:rsidP="00B5147C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AE" w:rsidRPr="00AD0EBA">
              <w:instrText xml:space="preserve"> FORMCHECKBOX </w:instrText>
            </w:r>
            <w:r w:rsidRPr="00AD0EBA">
              <w:fldChar w:fldCharType="end"/>
            </w:r>
            <w:r w:rsidR="004D77AE" w:rsidRPr="00AD0EBA">
              <w:t xml:space="preserve"> </w:t>
            </w:r>
            <w:r w:rsidR="004D77AE">
              <w:rPr>
                <w:vertAlign w:val="subscript"/>
              </w:rPr>
              <w:t>4</w:t>
            </w:r>
            <w:r w:rsidR="004D77AE" w:rsidRPr="00AD0EBA">
              <w:rPr>
                <w:vertAlign w:val="subscript"/>
              </w:rPr>
              <w:t xml:space="preserve"> </w:t>
            </w:r>
            <w:r w:rsidR="004D77AE" w:rsidRPr="00AD0EBA">
              <w:t xml:space="preserve">   </w:t>
            </w:r>
            <w:r w:rsidR="004D77AE">
              <w:t>No need for purchased feed</w:t>
            </w: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74"/>
        </w:trPr>
        <w:tc>
          <w:tcPr>
            <w:tcW w:w="56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4D77AE" w:rsidRPr="00AD0EBA" w:rsidRDefault="00C832A3" w:rsidP="00B5147C">
            <w:pPr>
              <w:ind w:left="475" w:hanging="387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AE" w:rsidRPr="00AD0EBA">
              <w:instrText xml:space="preserve"> FORMCHECKBOX </w:instrText>
            </w:r>
            <w:r w:rsidRPr="00AD0EBA">
              <w:fldChar w:fldCharType="end"/>
            </w:r>
            <w:r w:rsidR="004D77AE" w:rsidRPr="00AD0EBA">
              <w:t xml:space="preserve"> </w:t>
            </w:r>
            <w:r w:rsidR="004D77AE">
              <w:rPr>
                <w:vertAlign w:val="subscript"/>
              </w:rPr>
              <w:t>2</w:t>
            </w:r>
            <w:r w:rsidR="004D77AE" w:rsidRPr="00AD0EBA">
              <w:rPr>
                <w:vertAlign w:val="subscript"/>
              </w:rPr>
              <w:t xml:space="preserve"> </w:t>
            </w:r>
            <w:r w:rsidR="004D77AE" w:rsidRPr="00AD0EBA">
              <w:t xml:space="preserve">   </w:t>
            </w:r>
            <w:r w:rsidR="004D77AE">
              <w:t>Price relative to other feed ingredients</w:t>
            </w:r>
          </w:p>
        </w:tc>
        <w:tc>
          <w:tcPr>
            <w:tcW w:w="543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7AE" w:rsidRPr="00AD0EBA" w:rsidRDefault="00C832A3" w:rsidP="00B5147C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AE" w:rsidRPr="00AD0EBA">
              <w:instrText xml:space="preserve"> FORMCHECKBOX </w:instrText>
            </w:r>
            <w:r w:rsidRPr="00AD0EBA">
              <w:fldChar w:fldCharType="end"/>
            </w:r>
            <w:r w:rsidR="004D77AE" w:rsidRPr="00AD0EBA">
              <w:t xml:space="preserve"> </w:t>
            </w:r>
            <w:r w:rsidR="004D77AE">
              <w:rPr>
                <w:vertAlign w:val="subscript"/>
              </w:rPr>
              <w:t>5</w:t>
            </w:r>
            <w:r w:rsidR="004D77AE" w:rsidRPr="00AD0EBA">
              <w:rPr>
                <w:vertAlign w:val="subscript"/>
              </w:rPr>
              <w:t xml:space="preserve"> </w:t>
            </w:r>
            <w:r w:rsidR="004D77AE" w:rsidRPr="00AD0EBA">
              <w:t xml:space="preserve"> </w:t>
            </w:r>
            <w:r w:rsidR="004D77AE">
              <w:t xml:space="preserve">  Lack of information on feeding co-products</w:t>
            </w: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74"/>
        </w:trPr>
        <w:tc>
          <w:tcPr>
            <w:tcW w:w="56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4D77AE" w:rsidRPr="00AD0EBA" w:rsidRDefault="00C832A3" w:rsidP="00B5147C">
            <w:pPr>
              <w:ind w:left="475" w:hanging="387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AE" w:rsidRPr="00AD0EBA">
              <w:instrText xml:space="preserve"> FORMCHECKBOX </w:instrText>
            </w:r>
            <w:r w:rsidRPr="00AD0EBA">
              <w:fldChar w:fldCharType="end"/>
            </w:r>
            <w:r w:rsidR="004D77AE" w:rsidRPr="00AD0EBA">
              <w:t xml:space="preserve"> </w:t>
            </w:r>
            <w:r w:rsidR="004D77AE">
              <w:rPr>
                <w:vertAlign w:val="subscript"/>
              </w:rPr>
              <w:t>3</w:t>
            </w:r>
            <w:r w:rsidR="004D77AE" w:rsidRPr="00AD0EBA">
              <w:rPr>
                <w:vertAlign w:val="subscript"/>
              </w:rPr>
              <w:t xml:space="preserve"> </w:t>
            </w:r>
            <w:r w:rsidR="004D77AE" w:rsidRPr="00AD0EBA">
              <w:t xml:space="preserve">   </w:t>
            </w:r>
            <w:r w:rsidR="004D77AE">
              <w:t>Infrastructure and handling</w:t>
            </w:r>
          </w:p>
        </w:tc>
        <w:tc>
          <w:tcPr>
            <w:tcW w:w="543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7AE" w:rsidRPr="00AD0EBA" w:rsidRDefault="00C832A3" w:rsidP="00B5147C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AE" w:rsidRPr="00AD0EBA">
              <w:instrText xml:space="preserve"> FORMCHECKBOX </w:instrText>
            </w:r>
            <w:r w:rsidRPr="00AD0EBA">
              <w:fldChar w:fldCharType="end"/>
            </w:r>
            <w:r w:rsidR="004D77AE" w:rsidRPr="00AD0EBA">
              <w:t xml:space="preserve"> </w:t>
            </w:r>
            <w:r w:rsidR="004D77AE">
              <w:rPr>
                <w:vertAlign w:val="subscript"/>
              </w:rPr>
              <w:t>6</w:t>
            </w:r>
            <w:r w:rsidR="004D77AE" w:rsidRPr="00AD0EBA">
              <w:rPr>
                <w:vertAlign w:val="subscript"/>
              </w:rPr>
              <w:t xml:space="preserve"> </w:t>
            </w:r>
            <w:r w:rsidR="004D77AE" w:rsidRPr="00AD0EBA">
              <w:t xml:space="preserve">   Other reason, specify: </w:t>
            </w:r>
            <w:r w:rsidR="004D77AE">
              <w:rPr>
                <w:sz w:val="16"/>
              </w:rPr>
              <w:t>____________________________</w:t>
            </w:r>
            <w:r w:rsidR="004D77AE" w:rsidRPr="00AD0EBA">
              <w:rPr>
                <w:sz w:val="16"/>
              </w:rPr>
              <w:t>_</w:t>
            </w: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947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4D77AE" w:rsidRPr="00AD0EBA" w:rsidRDefault="004D77AE" w:rsidP="004341E9">
            <w:pPr>
              <w:spacing w:after="20"/>
              <w:ind w:left="-1075"/>
            </w:pPr>
            <w:r>
              <w:tab/>
              <w:t>c.</w:t>
            </w:r>
            <w:r>
              <w:tab/>
              <w:t xml:space="preserve">Go to </w:t>
            </w:r>
            <w:r w:rsidRPr="006217A9">
              <w:rPr>
                <w:rStyle w:val="QRSNumber"/>
              </w:rPr>
              <w:t>SECTION 2</w:t>
            </w:r>
            <w:r>
              <w:rPr>
                <w:rStyle w:val="QRSNumber"/>
              </w:rPr>
              <w:t>, Page 3.</w:t>
            </w:r>
          </w:p>
        </w:tc>
        <w:tc>
          <w:tcPr>
            <w:tcW w:w="1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59727D" w:rsidRDefault="004D77AE" w:rsidP="007E79D4">
            <w:pPr>
              <w:rPr>
                <w:b/>
                <w:sz w:val="16"/>
              </w:rPr>
            </w:pP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472"/>
        </w:trPr>
        <w:tc>
          <w:tcPr>
            <w:tcW w:w="9108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56734" w:rsidRDefault="003536D0" w:rsidP="00D56734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>3</w:t>
            </w:r>
            <w:r w:rsidR="004D77AE">
              <w:rPr>
                <w:rStyle w:val="QRSNumber"/>
              </w:rPr>
              <w:t>.</w:t>
            </w:r>
            <w:r w:rsidR="004D77AE">
              <w:rPr>
                <w:rStyle w:val="QRSNumber"/>
              </w:rPr>
              <w:tab/>
              <w:t xml:space="preserve">Of the cattle or calves on feed </w:t>
            </w:r>
            <w:r w:rsidR="00D56734">
              <w:rPr>
                <w:rStyle w:val="QRSNumber"/>
              </w:rPr>
              <w:t xml:space="preserve">on December 31, 2011 </w:t>
            </w:r>
            <w:r w:rsidR="004D77AE">
              <w:rPr>
                <w:rStyle w:val="QRSNumber"/>
              </w:rPr>
              <w:t xml:space="preserve">reported in item </w:t>
            </w:r>
            <w:r>
              <w:rPr>
                <w:rStyle w:val="QRSNumber"/>
              </w:rPr>
              <w:t>1</w:t>
            </w:r>
            <w:r w:rsidR="00D56734">
              <w:rPr>
                <w:rStyle w:val="QRSNumber"/>
              </w:rPr>
              <w:t>,</w:t>
            </w:r>
          </w:p>
          <w:p w:rsidR="004D77AE" w:rsidRDefault="00D56734" w:rsidP="00D56734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proofErr w:type="gramStart"/>
            <w:r w:rsidR="004D77AE">
              <w:rPr>
                <w:rStyle w:val="QRSNumber"/>
              </w:rPr>
              <w:t>how</w:t>
            </w:r>
            <w:proofErr w:type="gramEnd"/>
            <w:r w:rsidR="004D77AE">
              <w:rPr>
                <w:rStyle w:val="QRSNumber"/>
              </w:rPr>
              <w:t xml:space="preserve"> many were being fed</w:t>
            </w:r>
            <w:r>
              <w:rPr>
                <w:rStyle w:val="QRSNumber"/>
              </w:rPr>
              <w:t xml:space="preserve"> </w:t>
            </w:r>
            <w:r w:rsidR="004D77AE">
              <w:rPr>
                <w:rStyle w:val="QRSNumber"/>
              </w:rPr>
              <w:t xml:space="preserve">distillers co-products?. . . . . . . . . . . . . . . . . . . . . . . . . . . . . </w:t>
            </w:r>
            <w:r>
              <w:rPr>
                <w:rStyle w:val="QRSNumber"/>
              </w:rPr>
              <w:t xml:space="preserve">. . . . . . . . . . . 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73638" w:rsidRDefault="004D77AE" w:rsidP="00B5147C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Number</w:t>
            </w:r>
            <w:r w:rsidR="00673638">
              <w:rPr>
                <w:b/>
                <w:sz w:val="16"/>
              </w:rPr>
              <w:t xml:space="preserve"> on</w:t>
            </w:r>
          </w:p>
          <w:p w:rsidR="004D77AE" w:rsidRPr="0059727D" w:rsidRDefault="00673638" w:rsidP="00B5147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432"/>
        </w:trPr>
        <w:tc>
          <w:tcPr>
            <w:tcW w:w="9108" w:type="dxa"/>
            <w:gridSpan w:val="16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Default="004D77AE" w:rsidP="00DC4381">
            <w:pPr>
              <w:ind w:left="360" w:right="-46" w:hanging="360"/>
              <w:rPr>
                <w:rStyle w:val="QRSNumber"/>
              </w:rPr>
            </w:pPr>
          </w:p>
        </w:tc>
        <w:tc>
          <w:tcPr>
            <w:tcW w:w="1978" w:type="dxa"/>
            <w:gridSpan w:val="9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59727D" w:rsidRDefault="004D77AE" w:rsidP="00B5147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144"/>
        </w:trPr>
        <w:tc>
          <w:tcPr>
            <w:tcW w:w="9496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AD0EBA" w:rsidRDefault="004D77AE" w:rsidP="00B5147C">
            <w:pPr>
              <w:ind w:left="360" w:hanging="360"/>
            </w:pPr>
          </w:p>
        </w:tc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6"/>
              </w:rPr>
            </w:pP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val="1615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4D77AE" w:rsidRDefault="003536D0" w:rsidP="00F133AF">
            <w:pPr>
              <w:ind w:left="-355"/>
            </w:pPr>
            <w:r>
              <w:t>4</w:t>
            </w:r>
            <w:r w:rsidR="004D77AE">
              <w:t>.</w:t>
            </w:r>
            <w:r w:rsidR="004D77AE">
              <w:tab/>
            </w:r>
            <w:r w:rsidR="004D77AE" w:rsidRPr="008A6D93">
              <w:t>Distillers Co-Products</w:t>
            </w:r>
          </w:p>
          <w:p w:rsidR="004D77AE" w:rsidRPr="000D685B" w:rsidRDefault="004D77AE" w:rsidP="00F133AF">
            <w:pPr>
              <w:ind w:left="-355"/>
            </w:pPr>
            <w:r>
              <w:tab/>
              <w:t xml:space="preserve">    Fed During 201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7AE" w:rsidRPr="006217A9" w:rsidRDefault="004D77AE" w:rsidP="00B8757D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 w:rsidRPr="006217A9">
              <w:rPr>
                <w:sz w:val="12"/>
                <w:szCs w:val="12"/>
              </w:rPr>
              <w:t>1</w:t>
            </w:r>
          </w:p>
          <w:p w:rsidR="004D77AE" w:rsidRPr="006217A9" w:rsidRDefault="004D77AE" w:rsidP="00B8757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</w:t>
            </w:r>
          </w:p>
          <w:p w:rsidR="004D77AE" w:rsidRPr="006217A9" w:rsidRDefault="004D77AE" w:rsidP="00B8757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fed this</w:t>
            </w:r>
          </w:p>
          <w:p w:rsidR="004D77AE" w:rsidRDefault="004D77AE" w:rsidP="00B8757D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>
              <w:rPr>
                <w:sz w:val="16"/>
                <w:szCs w:val="16"/>
              </w:rPr>
              <w:t xml:space="preserve"> during 2011?</w:t>
            </w:r>
          </w:p>
          <w:p w:rsidR="004D77AE" w:rsidRDefault="004D77AE" w:rsidP="00B8757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4D77AE" w:rsidRDefault="004D77AE" w:rsidP="00B8757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4D77AE" w:rsidRDefault="004D77AE" w:rsidP="00B8757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4D77AE" w:rsidRPr="00E74B57" w:rsidRDefault="004D77AE" w:rsidP="00B5147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YES = 1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  <w:p w:rsidR="004D77AE" w:rsidRPr="006217A9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How many</w:t>
            </w:r>
          </w:p>
          <w:p w:rsidR="004D77AE" w:rsidRPr="006217A9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 head</w:t>
            </w:r>
          </w:p>
          <w:p w:rsidR="004D77AE" w:rsidRPr="006217A9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ere fed the</w:t>
            </w:r>
          </w:p>
          <w:p w:rsidR="004D77AE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4D77AE" w:rsidRPr="006217A9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ing</w:t>
            </w:r>
            <w:proofErr w:type="gramEnd"/>
            <w:r>
              <w:rPr>
                <w:sz w:val="16"/>
                <w:szCs w:val="16"/>
              </w:rPr>
              <w:t xml:space="preserve"> 2011</w:t>
            </w:r>
            <w:r w:rsidRPr="006217A9">
              <w:rPr>
                <w:sz w:val="16"/>
                <w:szCs w:val="16"/>
              </w:rPr>
              <w:t>?</w:t>
            </w:r>
          </w:p>
          <w:p w:rsidR="004D77AE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NUMBER</w:t>
            </w:r>
          </w:p>
        </w:tc>
        <w:tc>
          <w:tcPr>
            <w:tcW w:w="1349" w:type="dxa"/>
            <w:gridSpan w:val="4"/>
            <w:vAlign w:val="bottom"/>
          </w:tcPr>
          <w:p w:rsidR="004D77AE" w:rsidRPr="006217A9" w:rsidRDefault="004D77AE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  <w:p w:rsidR="004D77AE" w:rsidRDefault="004D77AE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  <w:r>
              <w:rPr>
                <w:sz w:val="16"/>
                <w:szCs w:val="16"/>
              </w:rPr>
              <w:t xml:space="preserve"> the</w:t>
            </w:r>
          </w:p>
          <w:p w:rsidR="004D77AE" w:rsidRDefault="004D77AE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</w:t>
            </w:r>
            <w:r>
              <w:rPr>
                <w:sz w:val="16"/>
                <w:szCs w:val="16"/>
              </w:rPr>
              <w:t xml:space="preserve"> amount of</w:t>
            </w:r>
          </w:p>
          <w:p w:rsidR="004D77AE" w:rsidRDefault="004D77AE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co-product</w:t>
            </w:r>
          </w:p>
          <w:p w:rsidR="004D77AE" w:rsidRPr="006217A9" w:rsidRDefault="004D77AE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 w:rsidRPr="006217A9">
              <w:rPr>
                <w:sz w:val="16"/>
                <w:szCs w:val="16"/>
              </w:rPr>
              <w:t xml:space="preserve"> on an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“as fed basis”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 xml:space="preserve">in </w:t>
            </w:r>
            <w:r w:rsidRPr="006217A9">
              <w:rPr>
                <w:rStyle w:val="QRSVariable"/>
                <w:szCs w:val="16"/>
              </w:rPr>
              <w:t>2011</w:t>
            </w:r>
            <w:r w:rsidRPr="006217A9">
              <w:rPr>
                <w:sz w:val="16"/>
                <w:szCs w:val="16"/>
              </w:rPr>
              <w:t>?</w:t>
            </w:r>
          </w:p>
          <w:p w:rsidR="004D77AE" w:rsidRDefault="004D77AE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4D77AE" w:rsidRDefault="004D77AE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ind w:left="-31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NS</w:t>
            </w:r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  <w:p w:rsidR="004D77AE" w:rsidRPr="006217A9" w:rsidRDefault="004D77AE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</w:p>
          <w:p w:rsidR="004D77AE" w:rsidRPr="006217A9" w:rsidRDefault="004D77AE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inclusion percentage</w:t>
            </w:r>
          </w:p>
          <w:p w:rsidR="004D77AE" w:rsidRPr="006217A9" w:rsidRDefault="004D77AE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on</w:t>
            </w:r>
            <w:proofErr w:type="gramEnd"/>
            <w:r w:rsidRPr="006217A9">
              <w:rPr>
                <w:sz w:val="16"/>
                <w:szCs w:val="16"/>
              </w:rPr>
              <w:t xml:space="preserve"> an “</w:t>
            </w:r>
            <w:r>
              <w:rPr>
                <w:sz w:val="16"/>
                <w:szCs w:val="16"/>
              </w:rPr>
              <w:t xml:space="preserve">as </w:t>
            </w:r>
            <w:r w:rsidRPr="006217A9">
              <w:rPr>
                <w:sz w:val="16"/>
                <w:szCs w:val="16"/>
              </w:rPr>
              <w:t>fed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sis”</w:t>
            </w:r>
            <w:r w:rsidRPr="006217A9">
              <w:rPr>
                <w:sz w:val="16"/>
                <w:szCs w:val="16"/>
              </w:rPr>
              <w:t>of</w:t>
            </w:r>
            <w:proofErr w:type="spellEnd"/>
            <w:r w:rsidRPr="006217A9">
              <w:rPr>
                <w:sz w:val="16"/>
                <w:szCs w:val="16"/>
              </w:rPr>
              <w:t xml:space="preserve"> your ration?</w:t>
            </w:r>
          </w:p>
          <w:p w:rsidR="004D77AE" w:rsidRDefault="004D77AE" w:rsidP="00B5147C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ind w:left="-31" w:right="-1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990" w:type="dxa"/>
            <w:gridSpan w:val="9"/>
            <w:vAlign w:val="bottom"/>
          </w:tcPr>
          <w:p w:rsidR="004D77AE" w:rsidRPr="006217A9" w:rsidRDefault="004D77AE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  <w:p w:rsidR="004D77AE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was</w:t>
            </w:r>
          </w:p>
          <w:p w:rsidR="004D77AE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average percent moisture</w:t>
            </w:r>
          </w:p>
          <w:p w:rsidR="004D77AE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f the</w:t>
            </w:r>
          </w:p>
          <w:p w:rsidR="004D77AE" w:rsidRPr="006217A9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 w:rsidRPr="006217A9">
              <w:rPr>
                <w:sz w:val="16"/>
                <w:szCs w:val="16"/>
              </w:rPr>
              <w:t>?</w:t>
            </w:r>
          </w:p>
          <w:p w:rsidR="004D77AE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119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  <w:p w:rsidR="004D77AE" w:rsidRPr="006217A9" w:rsidRDefault="004D77AE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 the average price</w:t>
            </w:r>
          </w:p>
          <w:p w:rsidR="004D77AE" w:rsidRPr="006217A9" w:rsidRDefault="004D77AE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aid (F.O.B.)</w:t>
            </w:r>
          </w:p>
          <w:p w:rsidR="004D77AE" w:rsidRPr="006217A9" w:rsidRDefault="004D77AE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 ton of the</w:t>
            </w:r>
          </w:p>
          <w:p w:rsidR="004D77AE" w:rsidRDefault="004D77AE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4D77AE" w:rsidRDefault="004D77AE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n an</w:t>
            </w:r>
            <w:r>
              <w:rPr>
                <w:sz w:val="16"/>
                <w:szCs w:val="16"/>
              </w:rPr>
              <w:t xml:space="preserve"> “as</w:t>
            </w:r>
          </w:p>
          <w:p w:rsidR="004D77AE" w:rsidRPr="006217A9" w:rsidRDefault="004D77AE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basis?”</w:t>
            </w:r>
          </w:p>
          <w:p w:rsidR="004D77AE" w:rsidRPr="006217A9" w:rsidRDefault="004D77AE" w:rsidP="00B5147C">
            <w:pPr>
              <w:spacing w:line="160" w:lineRule="exact"/>
              <w:ind w:left="-13" w:right="23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ind w:left="-13" w:right="2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$ / TON</w:t>
            </w: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C832A3" w:rsidP="00B5147C">
            <w:pPr>
              <w:ind w:left="360" w:right="-58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4D77AE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4D77AE" w:rsidRPr="006217A9">
              <w:rPr>
                <w:rStyle w:val="QRSNumber"/>
                <w:sz w:val="18"/>
                <w:szCs w:val="18"/>
              </w:rPr>
              <w:t>a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4D77AE" w:rsidRPr="006217A9">
              <w:rPr>
                <w:sz w:val="18"/>
                <w:szCs w:val="18"/>
              </w:rPr>
              <w:tab/>
              <w:t xml:space="preserve">Condensed Distillers </w:t>
            </w:r>
            <w:proofErr w:type="spellStart"/>
            <w:r w:rsidR="004D77AE" w:rsidRPr="006217A9">
              <w:rPr>
                <w:sz w:val="18"/>
                <w:szCs w:val="18"/>
              </w:rPr>
              <w:t>Solubles</w:t>
            </w:r>
            <w:proofErr w:type="spellEnd"/>
            <w:r w:rsidR="004D77AE">
              <w:rPr>
                <w:sz w:val="18"/>
                <w:szCs w:val="18"/>
              </w:rPr>
              <w:t xml:space="preserve"> (syrup). .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847251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4D77AE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4D77AE" w:rsidRPr="006217A9">
              <w:rPr>
                <w:rStyle w:val="QRSNumber"/>
                <w:sz w:val="18"/>
                <w:szCs w:val="18"/>
              </w:rPr>
              <w:t>b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4D77AE" w:rsidRPr="006217A9">
              <w:rPr>
                <w:sz w:val="18"/>
                <w:szCs w:val="18"/>
              </w:rPr>
              <w:tab/>
              <w:t>Distillers Dried Grains with</w:t>
            </w:r>
            <w:r w:rsidR="004D77A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D77AE">
              <w:rPr>
                <w:sz w:val="18"/>
                <w:szCs w:val="18"/>
              </w:rPr>
              <w:t>Solubles</w:t>
            </w:r>
            <w:proofErr w:type="spellEnd"/>
            <w:r w:rsidR="004D77AE">
              <w:rPr>
                <w:sz w:val="18"/>
                <w:szCs w:val="18"/>
              </w:rPr>
              <w:t>. . .</w:t>
            </w:r>
            <w:proofErr w:type="gramEnd"/>
            <w:r w:rsidR="004D77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4D77AE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4D77AE" w:rsidRPr="006217A9">
              <w:rPr>
                <w:rStyle w:val="QRSNumber"/>
                <w:sz w:val="18"/>
                <w:szCs w:val="18"/>
              </w:rPr>
              <w:t>c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4D77AE" w:rsidRPr="006217A9">
              <w:rPr>
                <w:sz w:val="18"/>
                <w:szCs w:val="18"/>
              </w:rPr>
              <w:tab/>
              <w:t>Distillers Dried Grains, No</w:t>
            </w:r>
            <w:r w:rsidR="004D77A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D77AE">
              <w:rPr>
                <w:sz w:val="18"/>
                <w:szCs w:val="18"/>
              </w:rPr>
              <w:t>Solubles</w:t>
            </w:r>
            <w:proofErr w:type="spellEnd"/>
            <w:r w:rsidR="004D77AE">
              <w:rPr>
                <w:sz w:val="18"/>
                <w:szCs w:val="18"/>
              </w:rPr>
              <w:t>. . .</w:t>
            </w:r>
            <w:proofErr w:type="gramEnd"/>
            <w:r w:rsidR="004D77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72"/>
        </w:trPr>
        <w:tc>
          <w:tcPr>
            <w:tcW w:w="3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4D77AE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4D77AE" w:rsidRPr="006217A9">
              <w:rPr>
                <w:rStyle w:val="QRSNumber"/>
                <w:sz w:val="18"/>
                <w:szCs w:val="18"/>
              </w:rPr>
              <w:t>d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4D77AE" w:rsidRPr="006217A9">
              <w:rPr>
                <w:sz w:val="18"/>
                <w:szCs w:val="18"/>
              </w:rPr>
              <w:tab/>
            </w:r>
            <w:r w:rsidR="004D77AE">
              <w:rPr>
                <w:sz w:val="18"/>
                <w:szCs w:val="18"/>
              </w:rPr>
              <w:t>De-Oiled or De-Fatted</w:t>
            </w:r>
          </w:p>
          <w:p w:rsidR="004D77AE" w:rsidRPr="006217A9" w:rsidRDefault="004D77AE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6217A9">
              <w:rPr>
                <w:sz w:val="18"/>
                <w:szCs w:val="18"/>
              </w:rPr>
              <w:t xml:space="preserve">Distillers Grains. .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. 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9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119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e.</w:t>
            </w:r>
            <w:r w:rsidRPr="006217A9">
              <w:rPr>
                <w:sz w:val="18"/>
                <w:szCs w:val="18"/>
              </w:rPr>
              <w:tab/>
              <w:t xml:space="preserve">Corn Gluten Feed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f.</w:t>
            </w:r>
            <w:r w:rsidRPr="006217A9">
              <w:rPr>
                <w:sz w:val="18"/>
                <w:szCs w:val="18"/>
              </w:rPr>
              <w:tab/>
              <w:t xml:space="preserve">Corn Gluten Meal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g.</w:t>
            </w:r>
            <w:r w:rsidRPr="006217A9">
              <w:rPr>
                <w:sz w:val="18"/>
                <w:szCs w:val="18"/>
              </w:rPr>
              <w:tab/>
              <w:t xml:space="preserve">Corn Germ Meal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72"/>
        </w:trPr>
        <w:tc>
          <w:tcPr>
            <w:tcW w:w="3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h.</w:t>
            </w:r>
            <w:r w:rsidRPr="006217A9">
              <w:rPr>
                <w:sz w:val="18"/>
                <w:szCs w:val="18"/>
              </w:rPr>
              <w:tab/>
              <w:t>Distillers Wet Grain</w:t>
            </w:r>
          </w:p>
          <w:p w:rsidR="004D77AE" w:rsidRPr="006217A9" w:rsidRDefault="004D77AE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65% or more moisture) . . . . . . . . .</w:t>
            </w:r>
            <w:r>
              <w:rPr>
                <w:sz w:val="18"/>
                <w:szCs w:val="18"/>
              </w:rPr>
              <w:t xml:space="preserve"> . 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BC3497" w:rsidRDefault="004D77AE" w:rsidP="00B8757D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9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119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72"/>
        </w:trPr>
        <w:tc>
          <w:tcPr>
            <w:tcW w:w="3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  <w:proofErr w:type="spellStart"/>
            <w:r w:rsidRPr="006217A9">
              <w:rPr>
                <w:rStyle w:val="QRSNumber"/>
                <w:sz w:val="18"/>
                <w:szCs w:val="18"/>
              </w:rPr>
              <w:t>i</w:t>
            </w:r>
            <w:proofErr w:type="spellEnd"/>
            <w:r w:rsidRPr="006217A9">
              <w:rPr>
                <w:rStyle w:val="QRSNumber"/>
                <w:sz w:val="18"/>
                <w:szCs w:val="18"/>
              </w:rPr>
              <w:t>.</w:t>
            </w:r>
            <w:r w:rsidRPr="006217A9">
              <w:rPr>
                <w:sz w:val="18"/>
                <w:szCs w:val="18"/>
              </w:rPr>
              <w:tab/>
              <w:t>Modified Distillers Wet Grain</w:t>
            </w:r>
          </w:p>
          <w:p w:rsidR="004D77AE" w:rsidRPr="006217A9" w:rsidRDefault="004D77AE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</w:t>
            </w:r>
            <w:proofErr w:type="gramStart"/>
            <w:r w:rsidRPr="006217A9">
              <w:rPr>
                <w:sz w:val="18"/>
                <w:szCs w:val="18"/>
              </w:rPr>
              <w:t>under</w:t>
            </w:r>
            <w:proofErr w:type="gramEnd"/>
            <w:r w:rsidRPr="006217A9">
              <w:rPr>
                <w:sz w:val="18"/>
                <w:szCs w:val="18"/>
              </w:rPr>
              <w:t xml:space="preserve"> 65% moisture)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8757D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9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119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j.</w:t>
            </w:r>
            <w:r w:rsidRPr="006217A9">
              <w:rPr>
                <w:sz w:val="18"/>
                <w:szCs w:val="18"/>
              </w:rPr>
              <w:tab/>
              <w:t xml:space="preserve">Brewers Grains. 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k.</w:t>
            </w:r>
            <w:r w:rsidRPr="006217A9">
              <w:rPr>
                <w:rStyle w:val="QRSNumber"/>
                <w:sz w:val="18"/>
                <w:szCs w:val="18"/>
              </w:rPr>
              <w:tab/>
              <w:t>Combination or Blended</w:t>
            </w:r>
            <w:r w:rsidRPr="006217A9">
              <w:rPr>
                <w:sz w:val="18"/>
                <w:szCs w:val="18"/>
              </w:rPr>
              <w:t xml:space="preserve">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156"/>
        </w:trPr>
        <w:tc>
          <w:tcPr>
            <w:tcW w:w="3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spacing w:after="40"/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l.</w:t>
            </w:r>
            <w:r w:rsidRPr="006217A9"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ab/>
              <w:t>Other Co-Product</w:t>
            </w:r>
          </w:p>
          <w:p w:rsidR="004D77AE" w:rsidRPr="006217A9" w:rsidRDefault="004D77AE" w:rsidP="00C85A74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Specify:</w:t>
            </w:r>
            <w:r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 xml:space="preserve">_____________________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8757D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9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119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AD0EBA" w:rsidRDefault="004D77AE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353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val="437"/>
        </w:trPr>
        <w:tc>
          <w:tcPr>
            <w:tcW w:w="11086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AD0EBA" w:rsidRDefault="003536D0" w:rsidP="00B5147C">
            <w:pPr>
              <w:spacing w:after="40" w:line="180" w:lineRule="exact"/>
            </w:pPr>
            <w:r>
              <w:t>5</w:t>
            </w:r>
            <w:r w:rsidR="004D77AE">
              <w:t>.</w:t>
            </w:r>
            <w:r w:rsidR="004D77AE">
              <w:tab/>
              <w:t xml:space="preserve">Go to </w:t>
            </w:r>
            <w:r w:rsidR="004D77AE" w:rsidRPr="006217A9">
              <w:rPr>
                <w:rStyle w:val="QRSNumber"/>
              </w:rPr>
              <w:t>SECTION 2</w:t>
            </w:r>
            <w:r w:rsidR="004D77AE">
              <w:rPr>
                <w:rStyle w:val="QRSNumber"/>
              </w:rPr>
              <w:t>, Page 3.</w:t>
            </w:r>
          </w:p>
        </w:tc>
      </w:tr>
      <w:tr w:rsidR="004D77AE" w:rsidRPr="00AD0EBA" w:rsidTr="00180321">
        <w:trPr>
          <w:gridAfter w:val="1"/>
          <w:wAfter w:w="13" w:type="dxa"/>
          <w:cantSplit/>
          <w:trHeight w:val="266"/>
        </w:trPr>
        <w:tc>
          <w:tcPr>
            <w:tcW w:w="11086" w:type="dxa"/>
            <w:gridSpan w:val="25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900A85" w:rsidRDefault="004D77AE" w:rsidP="00B5147C">
            <w:pPr>
              <w:ind w:left="360" w:hanging="360"/>
              <w:rPr>
                <w:rStyle w:val="QRSNumber"/>
                <w:b/>
                <w:sz w:val="24"/>
                <w:szCs w:val="24"/>
              </w:rPr>
            </w:pPr>
            <w:r w:rsidRPr="00900A85">
              <w:rPr>
                <w:rStyle w:val="QRSNumber"/>
                <w:b/>
                <w:sz w:val="24"/>
                <w:szCs w:val="24"/>
              </w:rPr>
              <w:lastRenderedPageBreak/>
              <w:t xml:space="preserve">SECTION </w:t>
            </w:r>
            <w:r>
              <w:rPr>
                <w:rStyle w:val="QRSNumber"/>
                <w:b/>
                <w:sz w:val="24"/>
                <w:szCs w:val="24"/>
              </w:rPr>
              <w:t>2</w:t>
            </w:r>
            <w:r w:rsidRPr="00900A85">
              <w:rPr>
                <w:rStyle w:val="QRSNumber"/>
                <w:b/>
                <w:sz w:val="24"/>
                <w:szCs w:val="24"/>
              </w:rPr>
              <w:t xml:space="preserve"> – BEEF CATTLE</w:t>
            </w:r>
            <w:r>
              <w:rPr>
                <w:rStyle w:val="QRSNumber"/>
                <w:b/>
                <w:sz w:val="24"/>
                <w:szCs w:val="24"/>
              </w:rPr>
              <w:t xml:space="preserve"> AND CALVES</w:t>
            </w:r>
          </w:p>
        </w:tc>
      </w:tr>
      <w:tr w:rsidR="004D77AE" w:rsidRPr="00AD0EBA" w:rsidTr="00673638">
        <w:trPr>
          <w:gridAfter w:val="1"/>
          <w:wAfter w:w="13" w:type="dxa"/>
          <w:cantSplit/>
          <w:trHeight w:val="144"/>
        </w:trPr>
        <w:tc>
          <w:tcPr>
            <w:tcW w:w="9089" w:type="dxa"/>
            <w:gridSpan w:val="14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4D77AE" w:rsidRDefault="004D77AE" w:rsidP="00F133AF">
            <w:pPr>
              <w:ind w:right="-58"/>
              <w:rPr>
                <w:rStyle w:val="QRSVariable"/>
                <w:sz w:val="20"/>
              </w:rPr>
            </w:pPr>
            <w:r>
              <w:rPr>
                <w:rStyle w:val="QRSNumber"/>
              </w:rPr>
              <w:t>Complete this section if d</w:t>
            </w:r>
            <w:r w:rsidRPr="00AD0EBA">
              <w:rPr>
                <w:rStyle w:val="QRSNumber"/>
              </w:rPr>
              <w:t xml:space="preserve">uring </w:t>
            </w:r>
            <w:r>
              <w:rPr>
                <w:rStyle w:val="QRSVariable"/>
                <w:sz w:val="20"/>
              </w:rPr>
              <w:t>2011</w:t>
            </w:r>
            <w:r w:rsidRPr="00AD0EBA">
              <w:rPr>
                <w:rStyle w:val="QRSVariable"/>
                <w:sz w:val="20"/>
              </w:rPr>
              <w:t xml:space="preserve">, </w:t>
            </w:r>
            <w:r>
              <w:rPr>
                <w:rStyle w:val="QRSVariable"/>
                <w:sz w:val="20"/>
              </w:rPr>
              <w:t xml:space="preserve">there were </w:t>
            </w:r>
            <w:r w:rsidRPr="008B24A0">
              <w:rPr>
                <w:rStyle w:val="QRSVariable"/>
                <w:sz w:val="20"/>
              </w:rPr>
              <w:t>any</w:t>
            </w:r>
            <w:r w:rsidRPr="00AD0EBA">
              <w:rPr>
                <w:rStyle w:val="QRSVariable"/>
                <w:sz w:val="20"/>
              </w:rPr>
              <w:t xml:space="preserve"> beef cattle</w:t>
            </w:r>
            <w:r>
              <w:rPr>
                <w:rStyle w:val="QRSVariable"/>
                <w:sz w:val="20"/>
              </w:rPr>
              <w:t xml:space="preserve"> or calves</w:t>
            </w:r>
            <w:r w:rsidRPr="00AD0EBA">
              <w:rPr>
                <w:rStyle w:val="QRSVariable"/>
                <w:sz w:val="20"/>
              </w:rPr>
              <w:t>,</w:t>
            </w:r>
            <w:r>
              <w:rPr>
                <w:rStyle w:val="QRSVariable"/>
                <w:sz w:val="20"/>
              </w:rPr>
              <w:t xml:space="preserve"> regardless of ownership,</w:t>
            </w:r>
          </w:p>
          <w:p w:rsidR="004D77AE" w:rsidRDefault="004D77AE" w:rsidP="00F133AF">
            <w:pPr>
              <w:ind w:right="-58"/>
              <w:rPr>
                <w:rStyle w:val="QRSVariable"/>
                <w:sz w:val="20"/>
              </w:rPr>
            </w:pPr>
            <w:proofErr w:type="gramStart"/>
            <w:r>
              <w:rPr>
                <w:rStyle w:val="QRSVariable"/>
                <w:sz w:val="20"/>
              </w:rPr>
              <w:t>on</w:t>
            </w:r>
            <w:proofErr w:type="gramEnd"/>
            <w:r>
              <w:rPr>
                <w:rStyle w:val="QRSVariable"/>
                <w:sz w:val="20"/>
              </w:rPr>
              <w:t xml:space="preserve"> this operation, </w:t>
            </w:r>
            <w:r w:rsidRPr="0019440B">
              <w:rPr>
                <w:rStyle w:val="QRSVariable"/>
                <w:sz w:val="20"/>
              </w:rPr>
              <w:t>excluding the cattle on feed reported in SECTION 1</w:t>
            </w:r>
            <w:r>
              <w:rPr>
                <w:rStyle w:val="QRSVariable"/>
                <w:sz w:val="20"/>
              </w:rPr>
              <w:t>.  Include any breed of cow,</w:t>
            </w:r>
          </w:p>
          <w:p w:rsidR="004D77AE" w:rsidRPr="00AD0EBA" w:rsidRDefault="004D77AE" w:rsidP="00B92DD7">
            <w:pPr>
              <w:ind w:right="-58"/>
              <w:rPr>
                <w:rStyle w:val="QRSNumber"/>
              </w:rPr>
            </w:pPr>
            <w:proofErr w:type="gramStart"/>
            <w:r>
              <w:rPr>
                <w:rStyle w:val="QRSVariable"/>
                <w:sz w:val="20"/>
              </w:rPr>
              <w:t>heifer</w:t>
            </w:r>
            <w:proofErr w:type="gramEnd"/>
            <w:r>
              <w:rPr>
                <w:rStyle w:val="QRSVariable"/>
                <w:sz w:val="20"/>
              </w:rPr>
              <w:t xml:space="preserve">, bull, or steer raised primarily for meat consumption.  </w:t>
            </w:r>
            <w:r>
              <w:rPr>
                <w:rStyle w:val="QRSNumber"/>
              </w:rPr>
              <w:t>If no beef cattle or calves were on this operation, g</w:t>
            </w:r>
            <w:r>
              <w:t xml:space="preserve">o to </w:t>
            </w:r>
            <w:r w:rsidRPr="006217A9">
              <w:rPr>
                <w:rStyle w:val="QRSNumber"/>
              </w:rPr>
              <w:t>SECTION 3</w:t>
            </w:r>
            <w:r>
              <w:rPr>
                <w:rStyle w:val="QRSNumber"/>
              </w:rPr>
              <w:t>, Page 4.</w:t>
            </w: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D77AE" w:rsidRPr="00AD0EBA" w:rsidRDefault="004D77AE" w:rsidP="00961351">
            <w:pPr>
              <w:spacing w:line="180" w:lineRule="exact"/>
              <w:jc w:val="center"/>
            </w:pPr>
          </w:p>
        </w:tc>
        <w:tc>
          <w:tcPr>
            <w:tcW w:w="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7AE" w:rsidRPr="00AD0EBA" w:rsidRDefault="004D77AE" w:rsidP="00961351">
            <w:pPr>
              <w:spacing w:line="180" w:lineRule="exact"/>
              <w:jc w:val="center"/>
            </w:pPr>
            <w:r>
              <w:rPr>
                <w:b/>
                <w:sz w:val="16"/>
                <w:szCs w:val="16"/>
              </w:rPr>
              <w:t>OFFICE USE</w:t>
            </w:r>
          </w:p>
        </w:tc>
      </w:tr>
      <w:tr w:rsidR="004D77AE" w:rsidRPr="00AD0EBA" w:rsidTr="00673638">
        <w:trPr>
          <w:gridAfter w:val="1"/>
          <w:wAfter w:w="13" w:type="dxa"/>
          <w:cantSplit/>
          <w:trHeight w:val="432"/>
        </w:trPr>
        <w:tc>
          <w:tcPr>
            <w:tcW w:w="9089" w:type="dxa"/>
            <w:gridSpan w:val="14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AD0EBA" w:rsidRDefault="004D77AE" w:rsidP="00B5147C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D77AE" w:rsidRPr="0059727D" w:rsidRDefault="004D77AE" w:rsidP="00961351">
            <w:pPr>
              <w:ind w:left="43"/>
              <w:rPr>
                <w:b/>
                <w:sz w:val="16"/>
              </w:rPr>
            </w:pPr>
          </w:p>
        </w:tc>
        <w:tc>
          <w:tcPr>
            <w:tcW w:w="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7AE" w:rsidRPr="0059727D" w:rsidRDefault="004D77AE" w:rsidP="00961351">
            <w:pPr>
              <w:ind w:left="43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4D77AE" w:rsidRPr="00AD0EBA" w:rsidTr="00673638">
        <w:trPr>
          <w:cantSplit/>
          <w:trHeight w:val="211"/>
        </w:trPr>
        <w:tc>
          <w:tcPr>
            <w:tcW w:w="9089" w:type="dxa"/>
            <w:gridSpan w:val="14"/>
            <w:vMerge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AD0EBA" w:rsidRDefault="004D77AE" w:rsidP="00B5147C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2010" w:type="dxa"/>
            <w:gridSpan w:val="12"/>
            <w:shd w:val="clear" w:color="auto" w:fill="auto"/>
            <w:vAlign w:val="bottom"/>
          </w:tcPr>
          <w:p w:rsidR="004D77AE" w:rsidRPr="0059727D" w:rsidRDefault="004D77AE" w:rsidP="005339AE">
            <w:pPr>
              <w:ind w:left="187"/>
              <w:rPr>
                <w:b/>
                <w:sz w:val="16"/>
              </w:rPr>
            </w:pPr>
          </w:p>
        </w:tc>
      </w:tr>
      <w:tr w:rsidR="003536D0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7118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36D0" w:rsidRDefault="003536D0" w:rsidP="003536D0">
            <w:pPr>
              <w:ind w:left="360" w:hanging="360"/>
            </w:pPr>
            <w:r>
              <w:rPr>
                <w:rStyle w:val="QRSNumber"/>
              </w:rPr>
              <w:t>1.</w:t>
            </w:r>
            <w:r w:rsidRPr="0059727D">
              <w:tab/>
            </w:r>
            <w:r>
              <w:t>How many beef cattle or calves, regardless of ownership, excluding</w:t>
            </w:r>
          </w:p>
          <w:p w:rsidR="003536D0" w:rsidRPr="0059727D" w:rsidRDefault="003536D0" w:rsidP="003536D0">
            <w:pPr>
              <w:ind w:left="360" w:hanging="360"/>
            </w:pPr>
            <w:r>
              <w:tab/>
            </w:r>
            <w:proofErr w:type="gramStart"/>
            <w:r>
              <w:t>the</w:t>
            </w:r>
            <w:proofErr w:type="gramEnd"/>
            <w:r>
              <w:t xml:space="preserve"> cattle on feed reported in SECTION 1, were on this operation?</w:t>
            </w:r>
            <w:r w:rsidRPr="00EB69FF">
              <w:t>. . . . .</w:t>
            </w:r>
            <w:r w:rsidRPr="0059727D">
              <w:t xml:space="preserve"> . . 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36D0" w:rsidRDefault="003536D0" w:rsidP="004610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ak Inventory</w:t>
            </w:r>
          </w:p>
          <w:p w:rsidR="003536D0" w:rsidRPr="0059727D" w:rsidRDefault="003536D0" w:rsidP="004610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 2011</w:t>
            </w:r>
          </w:p>
        </w:tc>
        <w:tc>
          <w:tcPr>
            <w:tcW w:w="1991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3536D0" w:rsidRDefault="003536D0" w:rsidP="004610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ventory on</w:t>
            </w:r>
          </w:p>
          <w:p w:rsidR="003536D0" w:rsidRPr="0059727D" w:rsidRDefault="003536D0" w:rsidP="004610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3536D0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7118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36D0" w:rsidRPr="0059727D" w:rsidRDefault="003536D0" w:rsidP="004610AA">
            <w:pPr>
              <w:ind w:left="360" w:hanging="360"/>
            </w:pPr>
          </w:p>
        </w:tc>
        <w:tc>
          <w:tcPr>
            <w:tcW w:w="199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536D0" w:rsidRPr="0059727D" w:rsidRDefault="003536D0" w:rsidP="004610A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  <w:tc>
          <w:tcPr>
            <w:tcW w:w="1991" w:type="dxa"/>
            <w:gridSpan w:val="10"/>
            <w:tcBorders>
              <w:bottom w:val="single" w:sz="4" w:space="0" w:color="auto"/>
            </w:tcBorders>
          </w:tcPr>
          <w:p w:rsidR="003536D0" w:rsidRPr="0059727D" w:rsidRDefault="003536D0" w:rsidP="004610AA">
            <w:pPr>
              <w:ind w:left="43"/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6"/>
        </w:trPr>
        <w:tc>
          <w:tcPr>
            <w:tcW w:w="994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AD0EBA" w:rsidRDefault="003536D0" w:rsidP="00B92DD7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2</w:t>
            </w:r>
            <w:r w:rsidR="004D77AE">
              <w:rPr>
                <w:rStyle w:val="QRSNumber"/>
              </w:rPr>
              <w:t>.</w:t>
            </w:r>
            <w:r w:rsidR="004D77AE" w:rsidRPr="00AD0EBA">
              <w:tab/>
              <w:t xml:space="preserve">During </w:t>
            </w:r>
            <w:r w:rsidR="004D77AE">
              <w:rPr>
                <w:rStyle w:val="QRSVariable"/>
                <w:sz w:val="20"/>
              </w:rPr>
              <w:t>2011</w:t>
            </w:r>
            <w:r w:rsidR="004D77AE" w:rsidRPr="00AD0EBA">
              <w:t xml:space="preserve">, did you feed </w:t>
            </w:r>
            <w:r w:rsidR="004D77AE">
              <w:t>any distillers c</w:t>
            </w:r>
            <w:r w:rsidR="004D77AE" w:rsidRPr="00AD0EBA">
              <w:t>o-</w:t>
            </w:r>
            <w:r w:rsidR="004D77AE">
              <w:t>p</w:t>
            </w:r>
            <w:r w:rsidR="004D77AE" w:rsidRPr="00AD0EBA">
              <w:t xml:space="preserve">roducts </w:t>
            </w:r>
            <w:r w:rsidR="004D77AE">
              <w:t>to your beef cattle or calves, excluding cattle on feed</w:t>
            </w:r>
            <w:r w:rsidR="004D77AE" w:rsidRPr="00AD0EBA">
              <w:t>?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AD0EBA" w:rsidRDefault="004D77AE" w:rsidP="00B92DD7">
            <w:pPr>
              <w:jc w:val="center"/>
              <w:rPr>
                <w:sz w:val="16"/>
                <w:szCs w:val="16"/>
              </w:rPr>
            </w:pP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37"/>
        </w:trPr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4D77AE" w:rsidRPr="00AD0EBA" w:rsidRDefault="004D77AE" w:rsidP="003536D0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</w:t>
            </w:r>
            <w:r w:rsidR="003536D0">
              <w:t>3</w:t>
            </w:r>
            <w:r>
              <w:t>, below</w:t>
            </w:r>
            <w:r w:rsidRPr="00AD0EBA">
              <w:t>.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7AE" w:rsidRPr="00AD0EBA" w:rsidRDefault="00C832A3" w:rsidP="00B92DD7">
            <w:pPr>
              <w:jc w:val="center"/>
              <w:rPr>
                <w:sz w:val="16"/>
              </w:rPr>
            </w:pP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AE" w:rsidRPr="00AD0EBA">
              <w:instrText xml:space="preserve"> FORMCHECKBOX </w:instrText>
            </w:r>
            <w:r w:rsidRPr="00AD0EBA">
              <w:fldChar w:fldCharType="end"/>
            </w:r>
            <w:r w:rsidR="004D77AE" w:rsidRPr="00AD0EBA">
              <w:t xml:space="preserve"> </w:t>
            </w:r>
            <w:proofErr w:type="gramStart"/>
            <w:r w:rsidR="004D77AE" w:rsidRPr="00AD0EBA">
              <w:rPr>
                <w:vertAlign w:val="subscript"/>
              </w:rPr>
              <w:t xml:space="preserve">3  </w:t>
            </w:r>
            <w:r w:rsidR="004D77AE" w:rsidRPr="00AD0EBA">
              <w:rPr>
                <w:b/>
              </w:rPr>
              <w:t>NO</w:t>
            </w:r>
            <w:proofErr w:type="gramEnd"/>
            <w:r w:rsidR="004D77AE" w:rsidRPr="00AD0EBA">
              <w:t xml:space="preserve"> - Continue.</w:t>
            </w:r>
          </w:p>
        </w:tc>
        <w:tc>
          <w:tcPr>
            <w:tcW w:w="44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92DD7">
            <w:pPr>
              <w:rPr>
                <w:sz w:val="16"/>
              </w:rPr>
            </w:pPr>
          </w:p>
        </w:tc>
      </w:tr>
      <w:tr w:rsidR="004D77AE" w:rsidRPr="00AD0EBA" w:rsidTr="00B92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21"/>
        </w:trPr>
        <w:tc>
          <w:tcPr>
            <w:tcW w:w="1109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AD0EBA" w:rsidRDefault="00C832A3" w:rsidP="00180321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4D77A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D77AE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4D77AE" w:rsidRPr="00AD0EBA">
              <w:rPr>
                <w:rStyle w:val="QRSNumber"/>
              </w:rPr>
              <w:tab/>
            </w:r>
            <w:r w:rsidR="004D77AE" w:rsidRPr="00AD0EBA">
              <w:t xml:space="preserve">Have you ever fed or considered feeding </w:t>
            </w:r>
            <w:r w:rsidR="004D77AE">
              <w:t>distillers c</w:t>
            </w:r>
            <w:r w:rsidR="004D77AE" w:rsidRPr="00AD0EBA">
              <w:t>o-</w:t>
            </w:r>
            <w:r w:rsidR="004D77AE">
              <w:t>p</w:t>
            </w:r>
            <w:r w:rsidR="004D77AE" w:rsidRPr="00AD0EBA">
              <w:t xml:space="preserve">roducts to your </w:t>
            </w:r>
            <w:r w:rsidR="004D77AE">
              <w:t>beef cattle or calves</w:t>
            </w:r>
            <w:r w:rsidR="004D77AE" w:rsidRPr="00AD0EBA">
              <w:t>?</w:t>
            </w:r>
          </w:p>
        </w:tc>
      </w:tr>
      <w:tr w:rsidR="004D77AE" w:rsidRPr="00AD0EBA" w:rsidTr="0053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59"/>
        </w:trPr>
        <w:tc>
          <w:tcPr>
            <w:tcW w:w="1109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4D77AE" w:rsidRPr="00AD0EBA" w:rsidRDefault="004D77AE" w:rsidP="00B92DD7">
            <w:pPr>
              <w:ind w:left="-328"/>
              <w:rPr>
                <w:sz w:val="16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C832A3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</w:tr>
      <w:tr w:rsidR="004D77AE" w:rsidRPr="00AD0EBA" w:rsidTr="00B92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91"/>
        </w:trPr>
        <w:tc>
          <w:tcPr>
            <w:tcW w:w="1109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4D77AE" w:rsidRDefault="004D77AE" w:rsidP="00180321">
            <w:pPr>
              <w:ind w:hanging="355"/>
            </w:pPr>
            <w:r>
              <w:t>b.</w:t>
            </w:r>
            <w:r>
              <w:tab/>
            </w:r>
            <w:r w:rsidRPr="00AD0EBA">
              <w:t xml:space="preserve">What is the </w:t>
            </w:r>
            <w:r w:rsidRPr="00AD0EBA">
              <w:rPr>
                <w:b/>
              </w:rPr>
              <w:t xml:space="preserve">primary </w:t>
            </w:r>
            <w:r w:rsidRPr="008119BE">
              <w:rPr>
                <w:b/>
              </w:rPr>
              <w:t>reason</w:t>
            </w:r>
            <w:r w:rsidRPr="00AD0EBA">
              <w:t xml:space="preserve"> for not feeding </w:t>
            </w:r>
            <w:r>
              <w:t>distillers c</w:t>
            </w:r>
            <w:r w:rsidRPr="00AD0EBA">
              <w:t>o-</w:t>
            </w:r>
            <w:r>
              <w:t>p</w:t>
            </w:r>
            <w:r w:rsidRPr="00AD0EBA">
              <w:t xml:space="preserve">roducts to your </w:t>
            </w:r>
            <w:r>
              <w:t>beef cattle or calves during 2011?</w:t>
            </w:r>
          </w:p>
          <w:p w:rsidR="004D77AE" w:rsidRPr="00AD0EBA" w:rsidRDefault="004D77AE" w:rsidP="00180321">
            <w:pPr>
              <w:ind w:hanging="355"/>
              <w:rPr>
                <w:sz w:val="16"/>
              </w:rPr>
            </w:pPr>
            <w:r>
              <w:tab/>
            </w:r>
            <w:r w:rsidRPr="00AD0EBA">
              <w:t>Check one.</w:t>
            </w: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66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4D77AE" w:rsidRPr="00AD0EBA" w:rsidRDefault="004D77AE" w:rsidP="00B92DD7">
            <w:pPr>
              <w:ind w:hanging="328"/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43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7AE" w:rsidRPr="00AD0EBA" w:rsidRDefault="00C832A3" w:rsidP="00B92DD7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AE" w:rsidRPr="00AD0EBA">
              <w:instrText xml:space="preserve"> FORMCHECKBOX </w:instrText>
            </w:r>
            <w:r w:rsidRPr="00AD0EBA">
              <w:fldChar w:fldCharType="end"/>
            </w:r>
            <w:r w:rsidR="004D77AE" w:rsidRPr="00AD0EBA">
              <w:t xml:space="preserve"> </w:t>
            </w:r>
            <w:r w:rsidR="004D77AE">
              <w:rPr>
                <w:vertAlign w:val="subscript"/>
              </w:rPr>
              <w:t>4</w:t>
            </w:r>
            <w:r w:rsidR="004D77AE" w:rsidRPr="00AD0EBA">
              <w:rPr>
                <w:vertAlign w:val="subscript"/>
              </w:rPr>
              <w:t xml:space="preserve"> </w:t>
            </w:r>
            <w:r w:rsidR="004D77AE" w:rsidRPr="00AD0EBA">
              <w:t xml:space="preserve">   </w:t>
            </w:r>
            <w:r w:rsidR="004D77AE">
              <w:t>No need for purchased feed</w:t>
            </w: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66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4D77AE" w:rsidRPr="00AD0EBA" w:rsidRDefault="00C832A3" w:rsidP="00B92DD7">
            <w:pPr>
              <w:ind w:left="475" w:hanging="387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AE" w:rsidRPr="00AD0EBA">
              <w:instrText xml:space="preserve"> FORMCHECKBOX </w:instrText>
            </w:r>
            <w:r w:rsidRPr="00AD0EBA">
              <w:fldChar w:fldCharType="end"/>
            </w:r>
            <w:r w:rsidR="004D77AE" w:rsidRPr="00AD0EBA">
              <w:t xml:space="preserve"> </w:t>
            </w:r>
            <w:r w:rsidR="004D77AE">
              <w:rPr>
                <w:vertAlign w:val="subscript"/>
              </w:rPr>
              <w:t>2</w:t>
            </w:r>
            <w:r w:rsidR="004D77AE" w:rsidRPr="00AD0EBA">
              <w:rPr>
                <w:vertAlign w:val="subscript"/>
              </w:rPr>
              <w:t xml:space="preserve"> </w:t>
            </w:r>
            <w:r w:rsidR="004D77AE" w:rsidRPr="00AD0EBA">
              <w:t xml:space="preserve">   </w:t>
            </w:r>
            <w:r w:rsidR="004D77AE">
              <w:t>Price relative to other feed ingredients</w:t>
            </w:r>
          </w:p>
        </w:tc>
        <w:tc>
          <w:tcPr>
            <w:tcW w:w="543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7AE" w:rsidRPr="00AD0EBA" w:rsidRDefault="00C832A3" w:rsidP="00B92DD7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AE" w:rsidRPr="00AD0EBA">
              <w:instrText xml:space="preserve"> FORMCHECKBOX </w:instrText>
            </w:r>
            <w:r w:rsidRPr="00AD0EBA">
              <w:fldChar w:fldCharType="end"/>
            </w:r>
            <w:r w:rsidR="004D77AE" w:rsidRPr="00AD0EBA">
              <w:t xml:space="preserve"> </w:t>
            </w:r>
            <w:r w:rsidR="004D77AE">
              <w:rPr>
                <w:vertAlign w:val="subscript"/>
              </w:rPr>
              <w:t>5</w:t>
            </w:r>
            <w:r w:rsidR="004D77AE" w:rsidRPr="00AD0EBA">
              <w:rPr>
                <w:vertAlign w:val="subscript"/>
              </w:rPr>
              <w:t xml:space="preserve"> </w:t>
            </w:r>
            <w:r w:rsidR="004D77AE" w:rsidRPr="00AD0EBA">
              <w:t xml:space="preserve"> </w:t>
            </w:r>
            <w:r w:rsidR="004D77AE">
              <w:t xml:space="preserve">  Lack of information on feeding co-products</w:t>
            </w: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66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4D77AE" w:rsidRPr="00AD0EBA" w:rsidRDefault="00C832A3" w:rsidP="00B92DD7">
            <w:pPr>
              <w:ind w:left="475" w:hanging="387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AE" w:rsidRPr="00AD0EBA">
              <w:instrText xml:space="preserve"> FORMCHECKBOX </w:instrText>
            </w:r>
            <w:r w:rsidRPr="00AD0EBA">
              <w:fldChar w:fldCharType="end"/>
            </w:r>
            <w:r w:rsidR="004D77AE" w:rsidRPr="00AD0EBA">
              <w:t xml:space="preserve"> </w:t>
            </w:r>
            <w:r w:rsidR="004D77AE">
              <w:rPr>
                <w:vertAlign w:val="subscript"/>
              </w:rPr>
              <w:t>3</w:t>
            </w:r>
            <w:r w:rsidR="004D77AE" w:rsidRPr="00AD0EBA">
              <w:rPr>
                <w:vertAlign w:val="subscript"/>
              </w:rPr>
              <w:t xml:space="preserve"> </w:t>
            </w:r>
            <w:r w:rsidR="004D77AE" w:rsidRPr="00AD0EBA">
              <w:t xml:space="preserve">   </w:t>
            </w:r>
            <w:r w:rsidR="004D77AE">
              <w:t>Infrastructure and handling</w:t>
            </w:r>
          </w:p>
        </w:tc>
        <w:tc>
          <w:tcPr>
            <w:tcW w:w="543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7AE" w:rsidRPr="00AD0EBA" w:rsidRDefault="00C832A3" w:rsidP="00B92DD7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AE" w:rsidRPr="00AD0EBA">
              <w:instrText xml:space="preserve"> FORMCHECKBOX </w:instrText>
            </w:r>
            <w:r w:rsidRPr="00AD0EBA">
              <w:fldChar w:fldCharType="end"/>
            </w:r>
            <w:r w:rsidR="004D77AE" w:rsidRPr="00AD0EBA">
              <w:t xml:space="preserve"> </w:t>
            </w:r>
            <w:r w:rsidR="004D77AE">
              <w:rPr>
                <w:vertAlign w:val="subscript"/>
              </w:rPr>
              <w:t>6</w:t>
            </w:r>
            <w:r w:rsidR="004D77AE" w:rsidRPr="00AD0EBA">
              <w:rPr>
                <w:vertAlign w:val="subscript"/>
              </w:rPr>
              <w:t xml:space="preserve"> </w:t>
            </w:r>
            <w:r w:rsidR="004D77AE" w:rsidRPr="00AD0EBA">
              <w:t xml:space="preserve">   Other reason, specify: </w:t>
            </w:r>
            <w:r w:rsidR="004D77AE">
              <w:rPr>
                <w:sz w:val="16"/>
              </w:rPr>
              <w:t>____________________________</w:t>
            </w:r>
            <w:r w:rsidR="004D77AE" w:rsidRPr="00AD0EBA">
              <w:rPr>
                <w:sz w:val="16"/>
              </w:rPr>
              <w:t>_</w:t>
            </w:r>
          </w:p>
        </w:tc>
      </w:tr>
      <w:tr w:rsidR="004D77AE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948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4D77AE" w:rsidRPr="00AD0EBA" w:rsidRDefault="004D77AE" w:rsidP="00B61F34">
            <w:pPr>
              <w:spacing w:after="20"/>
              <w:ind w:left="-1075"/>
            </w:pPr>
            <w:r>
              <w:tab/>
              <w:t>c.</w:t>
            </w:r>
            <w:r>
              <w:tab/>
              <w:t xml:space="preserve">Go to </w:t>
            </w:r>
            <w:r w:rsidRPr="006217A9">
              <w:rPr>
                <w:rStyle w:val="QRSNumber"/>
              </w:rPr>
              <w:t xml:space="preserve">SECTION </w:t>
            </w:r>
            <w:r>
              <w:rPr>
                <w:rStyle w:val="QRSNumber"/>
              </w:rPr>
              <w:t>3, Page 4.</w:t>
            </w:r>
          </w:p>
        </w:tc>
        <w:tc>
          <w:tcPr>
            <w:tcW w:w="1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59727D" w:rsidRDefault="004D77AE" w:rsidP="00B92DD7">
            <w:pPr>
              <w:rPr>
                <w:b/>
                <w:sz w:val="16"/>
              </w:rPr>
            </w:pPr>
          </w:p>
        </w:tc>
      </w:tr>
      <w:tr w:rsidR="00673638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81"/>
        </w:trPr>
        <w:tc>
          <w:tcPr>
            <w:tcW w:w="9108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56734" w:rsidRDefault="00673638" w:rsidP="00B92DD7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>3.</w:t>
            </w:r>
            <w:r>
              <w:rPr>
                <w:rStyle w:val="QRSNumber"/>
              </w:rPr>
              <w:tab/>
              <w:t xml:space="preserve">Of the beef cattle or calves </w:t>
            </w:r>
            <w:r w:rsidR="00D56734">
              <w:rPr>
                <w:rStyle w:val="QRSNumber"/>
              </w:rPr>
              <w:t xml:space="preserve">on December 31, 2011 </w:t>
            </w:r>
            <w:r w:rsidR="0030090A">
              <w:rPr>
                <w:rStyle w:val="QRSNumber"/>
              </w:rPr>
              <w:t>(</w:t>
            </w:r>
            <w:r w:rsidR="00D56734" w:rsidRPr="0030090A">
              <w:rPr>
                <w:rStyle w:val="QRSNumber"/>
                <w:i/>
              </w:rPr>
              <w:t>item 1</w:t>
            </w:r>
            <w:r w:rsidR="0030090A">
              <w:rPr>
                <w:rStyle w:val="QRSNumber"/>
              </w:rPr>
              <w:t>)</w:t>
            </w:r>
            <w:r w:rsidR="00D56734">
              <w:rPr>
                <w:rStyle w:val="QRSNumber"/>
              </w:rPr>
              <w:t>,</w:t>
            </w:r>
          </w:p>
          <w:p w:rsidR="00673638" w:rsidRDefault="00D56734" w:rsidP="00D56734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proofErr w:type="gramStart"/>
            <w:r w:rsidR="00673638">
              <w:rPr>
                <w:rStyle w:val="QRSNumber"/>
              </w:rPr>
              <w:t>how</w:t>
            </w:r>
            <w:proofErr w:type="gramEnd"/>
            <w:r w:rsidR="00673638">
              <w:rPr>
                <w:rStyle w:val="QRSNumber"/>
              </w:rPr>
              <w:t xml:space="preserve"> many were being fed</w:t>
            </w:r>
            <w:r>
              <w:rPr>
                <w:rStyle w:val="QRSNumber"/>
              </w:rPr>
              <w:t xml:space="preserve"> </w:t>
            </w:r>
            <w:r w:rsidR="00673638">
              <w:rPr>
                <w:rStyle w:val="QRSNumber"/>
              </w:rPr>
              <w:t xml:space="preserve">distillers co-products?. . . . . . . . . . . . . . . . . . . . . . . . . . </w:t>
            </w:r>
            <w:r>
              <w:rPr>
                <w:rStyle w:val="QRSNumber"/>
              </w:rPr>
              <w:t xml:space="preserve">. . . . . . . . . . . . . . </w:t>
            </w:r>
          </w:p>
        </w:tc>
        <w:tc>
          <w:tcPr>
            <w:tcW w:w="19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73638" w:rsidRDefault="00673638" w:rsidP="00BA381B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Number</w:t>
            </w:r>
            <w:r>
              <w:rPr>
                <w:b/>
                <w:sz w:val="16"/>
              </w:rPr>
              <w:t xml:space="preserve"> on</w:t>
            </w:r>
          </w:p>
          <w:p w:rsidR="00673638" w:rsidRPr="0059727D" w:rsidRDefault="00673638" w:rsidP="00BA38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4D77AE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32"/>
        </w:trPr>
        <w:tc>
          <w:tcPr>
            <w:tcW w:w="9108" w:type="dxa"/>
            <w:gridSpan w:val="16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Default="004D77AE" w:rsidP="00B92DD7">
            <w:pPr>
              <w:ind w:left="360" w:right="-46" w:hanging="360"/>
              <w:rPr>
                <w:rStyle w:val="QRSNumber"/>
              </w:rPr>
            </w:pPr>
          </w:p>
        </w:tc>
        <w:tc>
          <w:tcPr>
            <w:tcW w:w="1991" w:type="dxa"/>
            <w:gridSpan w:val="10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59727D" w:rsidRDefault="004D77AE" w:rsidP="00B92D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144"/>
        </w:trPr>
        <w:tc>
          <w:tcPr>
            <w:tcW w:w="948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AD0EBA" w:rsidRDefault="004D77AE" w:rsidP="00B5147C">
            <w:pPr>
              <w:ind w:left="360" w:hanging="360"/>
            </w:pPr>
          </w:p>
        </w:tc>
        <w:tc>
          <w:tcPr>
            <w:tcW w:w="159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6"/>
              </w:rPr>
            </w:pP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val="1584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4D77AE" w:rsidRDefault="003536D0" w:rsidP="000A3515">
            <w:pPr>
              <w:ind w:left="-355"/>
            </w:pPr>
            <w:r>
              <w:t>4</w:t>
            </w:r>
            <w:r w:rsidR="004D77AE">
              <w:t>.</w:t>
            </w:r>
            <w:r w:rsidR="004D77AE">
              <w:tab/>
            </w:r>
            <w:r w:rsidR="004D77AE" w:rsidRPr="008A6D93">
              <w:t>Distillers Co-Products</w:t>
            </w:r>
          </w:p>
          <w:p w:rsidR="004D77AE" w:rsidRPr="000D685B" w:rsidRDefault="004D77AE" w:rsidP="000A3515">
            <w:pPr>
              <w:ind w:left="-355"/>
            </w:pPr>
            <w:r>
              <w:tab/>
              <w:t xml:space="preserve">    Fed During 201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7AE" w:rsidRPr="006217A9" w:rsidRDefault="004D77AE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 w:rsidRPr="006217A9">
              <w:rPr>
                <w:sz w:val="12"/>
                <w:szCs w:val="12"/>
              </w:rPr>
              <w:t>1</w:t>
            </w:r>
          </w:p>
          <w:p w:rsidR="004D77AE" w:rsidRPr="006217A9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</w:t>
            </w:r>
          </w:p>
          <w:p w:rsidR="004D77AE" w:rsidRPr="006217A9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fed this</w:t>
            </w:r>
          </w:p>
          <w:p w:rsidR="004D77AE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>
              <w:rPr>
                <w:sz w:val="16"/>
                <w:szCs w:val="16"/>
              </w:rPr>
              <w:t xml:space="preserve"> during 2011?</w:t>
            </w:r>
          </w:p>
          <w:p w:rsidR="004D77AE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4D77AE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4D77AE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4D77AE" w:rsidRPr="00E74B57" w:rsidRDefault="004D77AE" w:rsidP="00B5147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YES = 1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  <w:p w:rsidR="004D77AE" w:rsidRPr="006217A9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How many</w:t>
            </w:r>
          </w:p>
          <w:p w:rsidR="004D77AE" w:rsidRPr="006217A9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 head</w:t>
            </w:r>
          </w:p>
          <w:p w:rsidR="004D77AE" w:rsidRPr="006217A9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ere fed the</w:t>
            </w:r>
          </w:p>
          <w:p w:rsidR="004D77AE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4D77AE" w:rsidRPr="006217A9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ing</w:t>
            </w:r>
            <w:proofErr w:type="gramEnd"/>
            <w:r>
              <w:rPr>
                <w:sz w:val="16"/>
                <w:szCs w:val="16"/>
              </w:rPr>
              <w:t xml:space="preserve"> 2011</w:t>
            </w:r>
            <w:r w:rsidRPr="006217A9">
              <w:rPr>
                <w:sz w:val="16"/>
                <w:szCs w:val="16"/>
              </w:rPr>
              <w:t>?</w:t>
            </w:r>
          </w:p>
          <w:p w:rsidR="004D77AE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NUMBER</w:t>
            </w:r>
          </w:p>
        </w:tc>
        <w:tc>
          <w:tcPr>
            <w:tcW w:w="1349" w:type="dxa"/>
            <w:gridSpan w:val="4"/>
            <w:vAlign w:val="bottom"/>
          </w:tcPr>
          <w:p w:rsidR="004D77AE" w:rsidRPr="006217A9" w:rsidRDefault="004D77AE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  <w:p w:rsidR="004D77AE" w:rsidRDefault="004D77AE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  <w:r>
              <w:rPr>
                <w:sz w:val="16"/>
                <w:szCs w:val="16"/>
              </w:rPr>
              <w:t xml:space="preserve"> the</w:t>
            </w:r>
          </w:p>
          <w:p w:rsidR="004D77AE" w:rsidRDefault="004D77AE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</w:t>
            </w:r>
            <w:r>
              <w:rPr>
                <w:sz w:val="16"/>
                <w:szCs w:val="16"/>
              </w:rPr>
              <w:t xml:space="preserve"> amount of</w:t>
            </w:r>
          </w:p>
          <w:p w:rsidR="004D77AE" w:rsidRDefault="004D77AE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co-product</w:t>
            </w:r>
          </w:p>
          <w:p w:rsidR="004D77AE" w:rsidRPr="006217A9" w:rsidRDefault="004D77AE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 w:rsidRPr="006217A9">
              <w:rPr>
                <w:sz w:val="16"/>
                <w:szCs w:val="16"/>
              </w:rPr>
              <w:t xml:space="preserve"> on an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“as fed basis”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 xml:space="preserve">in </w:t>
            </w:r>
            <w:r w:rsidRPr="006217A9">
              <w:rPr>
                <w:rStyle w:val="QRSVariable"/>
                <w:szCs w:val="16"/>
              </w:rPr>
              <w:t>2011</w:t>
            </w:r>
            <w:r w:rsidRPr="006217A9">
              <w:rPr>
                <w:sz w:val="16"/>
                <w:szCs w:val="16"/>
              </w:rPr>
              <w:t>?</w:t>
            </w:r>
          </w:p>
          <w:p w:rsidR="004D77AE" w:rsidRDefault="004D77AE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4D77AE" w:rsidRDefault="004D77AE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ind w:left="-31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NS</w:t>
            </w:r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  <w:p w:rsidR="004D77AE" w:rsidRPr="006217A9" w:rsidRDefault="004D77AE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</w:p>
          <w:p w:rsidR="004D77AE" w:rsidRPr="006217A9" w:rsidRDefault="004D77AE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inclusion percentage</w:t>
            </w:r>
          </w:p>
          <w:p w:rsidR="004D77AE" w:rsidRPr="006217A9" w:rsidRDefault="004D77AE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on</w:t>
            </w:r>
            <w:proofErr w:type="gramEnd"/>
            <w:r w:rsidRPr="006217A9">
              <w:rPr>
                <w:sz w:val="16"/>
                <w:szCs w:val="16"/>
              </w:rPr>
              <w:t xml:space="preserve"> an “</w:t>
            </w:r>
            <w:r>
              <w:rPr>
                <w:sz w:val="16"/>
                <w:szCs w:val="16"/>
              </w:rPr>
              <w:t xml:space="preserve">as </w:t>
            </w:r>
            <w:r w:rsidRPr="006217A9">
              <w:rPr>
                <w:sz w:val="16"/>
                <w:szCs w:val="16"/>
              </w:rPr>
              <w:t>fed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sis”</w:t>
            </w:r>
            <w:r w:rsidRPr="006217A9">
              <w:rPr>
                <w:sz w:val="16"/>
                <w:szCs w:val="16"/>
              </w:rPr>
              <w:t>of</w:t>
            </w:r>
            <w:proofErr w:type="spellEnd"/>
            <w:r w:rsidRPr="006217A9">
              <w:rPr>
                <w:sz w:val="16"/>
                <w:szCs w:val="16"/>
              </w:rPr>
              <w:t xml:space="preserve"> your ration?</w:t>
            </w:r>
          </w:p>
          <w:p w:rsidR="004D77AE" w:rsidRDefault="004D77AE" w:rsidP="00B5147C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ind w:left="-31" w:right="-1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990" w:type="dxa"/>
            <w:gridSpan w:val="9"/>
            <w:vAlign w:val="bottom"/>
          </w:tcPr>
          <w:p w:rsidR="004D77AE" w:rsidRPr="006217A9" w:rsidRDefault="004D77AE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  <w:p w:rsidR="004D77AE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was</w:t>
            </w:r>
          </w:p>
          <w:p w:rsidR="004D77AE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average percent moisture</w:t>
            </w:r>
          </w:p>
          <w:p w:rsidR="004D77AE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f the</w:t>
            </w:r>
          </w:p>
          <w:p w:rsidR="004D77AE" w:rsidRPr="006217A9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 w:rsidRPr="006217A9">
              <w:rPr>
                <w:sz w:val="16"/>
                <w:szCs w:val="16"/>
              </w:rPr>
              <w:t>?</w:t>
            </w:r>
          </w:p>
          <w:p w:rsidR="004D77AE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119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  <w:p w:rsidR="004D77AE" w:rsidRPr="006217A9" w:rsidRDefault="004D77AE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 the average price</w:t>
            </w:r>
          </w:p>
          <w:p w:rsidR="004D77AE" w:rsidRPr="006217A9" w:rsidRDefault="004D77AE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aid (F.O.B.)</w:t>
            </w:r>
          </w:p>
          <w:p w:rsidR="004D77AE" w:rsidRPr="006217A9" w:rsidRDefault="004D77AE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 ton of the</w:t>
            </w:r>
          </w:p>
          <w:p w:rsidR="004D77AE" w:rsidRDefault="004D77AE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4D77AE" w:rsidRDefault="004D77AE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n an</w:t>
            </w:r>
            <w:r>
              <w:rPr>
                <w:sz w:val="16"/>
                <w:szCs w:val="16"/>
              </w:rPr>
              <w:t xml:space="preserve"> “as</w:t>
            </w:r>
          </w:p>
          <w:p w:rsidR="004D77AE" w:rsidRPr="006217A9" w:rsidRDefault="004D77AE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basis?”</w:t>
            </w:r>
          </w:p>
          <w:p w:rsidR="004D77AE" w:rsidRPr="006217A9" w:rsidRDefault="004D77AE" w:rsidP="00B5147C">
            <w:pPr>
              <w:spacing w:line="160" w:lineRule="exact"/>
              <w:ind w:left="-13" w:right="23"/>
              <w:jc w:val="center"/>
              <w:rPr>
                <w:sz w:val="16"/>
                <w:szCs w:val="16"/>
              </w:rPr>
            </w:pPr>
          </w:p>
          <w:p w:rsidR="004D77AE" w:rsidRPr="006217A9" w:rsidRDefault="004D77AE" w:rsidP="00B5147C">
            <w:pPr>
              <w:ind w:left="-13" w:right="2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$ / TON</w:t>
            </w: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C832A3" w:rsidP="00B5147C">
            <w:pPr>
              <w:ind w:left="360" w:right="-58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4D77AE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4D77AE" w:rsidRPr="006217A9">
              <w:rPr>
                <w:rStyle w:val="QRSNumber"/>
                <w:sz w:val="18"/>
                <w:szCs w:val="18"/>
              </w:rPr>
              <w:t>a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4D77AE" w:rsidRPr="006217A9">
              <w:rPr>
                <w:sz w:val="18"/>
                <w:szCs w:val="18"/>
              </w:rPr>
              <w:tab/>
              <w:t xml:space="preserve">Condensed Distillers </w:t>
            </w:r>
            <w:proofErr w:type="spellStart"/>
            <w:r w:rsidR="004D77AE" w:rsidRPr="006217A9">
              <w:rPr>
                <w:sz w:val="18"/>
                <w:szCs w:val="18"/>
              </w:rPr>
              <w:t>Solubles</w:t>
            </w:r>
            <w:proofErr w:type="spellEnd"/>
            <w:r w:rsidR="004D77AE">
              <w:rPr>
                <w:sz w:val="18"/>
                <w:szCs w:val="18"/>
              </w:rPr>
              <w:t xml:space="preserve"> (syrup). .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4D77AE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4D77AE" w:rsidRPr="006217A9">
              <w:rPr>
                <w:rStyle w:val="QRSNumber"/>
                <w:sz w:val="18"/>
                <w:szCs w:val="18"/>
              </w:rPr>
              <w:t>b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4D77AE" w:rsidRPr="006217A9">
              <w:rPr>
                <w:sz w:val="18"/>
                <w:szCs w:val="18"/>
              </w:rPr>
              <w:tab/>
              <w:t>Distillers Dried Grains with</w:t>
            </w:r>
            <w:r w:rsidR="004D77A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D77AE">
              <w:rPr>
                <w:sz w:val="18"/>
                <w:szCs w:val="18"/>
              </w:rPr>
              <w:t>Solubles</w:t>
            </w:r>
            <w:proofErr w:type="spellEnd"/>
            <w:r w:rsidR="004D77AE">
              <w:rPr>
                <w:sz w:val="18"/>
                <w:szCs w:val="18"/>
              </w:rPr>
              <w:t>. . .</w:t>
            </w:r>
            <w:proofErr w:type="gramEnd"/>
            <w:r w:rsidR="004D77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4D77AE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4D77AE" w:rsidRPr="006217A9">
              <w:rPr>
                <w:rStyle w:val="QRSNumber"/>
                <w:sz w:val="18"/>
                <w:szCs w:val="18"/>
              </w:rPr>
              <w:t>c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4D77AE" w:rsidRPr="006217A9">
              <w:rPr>
                <w:sz w:val="18"/>
                <w:szCs w:val="18"/>
              </w:rPr>
              <w:tab/>
              <w:t>Distillers Dried Grains, No</w:t>
            </w:r>
            <w:r w:rsidR="004D77A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D77AE">
              <w:rPr>
                <w:sz w:val="18"/>
                <w:szCs w:val="18"/>
              </w:rPr>
              <w:t>Solubles</w:t>
            </w:r>
            <w:proofErr w:type="spellEnd"/>
            <w:r w:rsidR="004D77AE">
              <w:rPr>
                <w:sz w:val="18"/>
                <w:szCs w:val="18"/>
              </w:rPr>
              <w:t>. . .</w:t>
            </w:r>
            <w:proofErr w:type="gramEnd"/>
            <w:r w:rsidR="004D77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72"/>
        </w:trPr>
        <w:tc>
          <w:tcPr>
            <w:tcW w:w="3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4D77AE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4D77AE" w:rsidRPr="006217A9">
              <w:rPr>
                <w:rStyle w:val="QRSNumber"/>
                <w:sz w:val="18"/>
                <w:szCs w:val="18"/>
              </w:rPr>
              <w:t>d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4D77AE" w:rsidRPr="006217A9">
              <w:rPr>
                <w:sz w:val="18"/>
                <w:szCs w:val="18"/>
              </w:rPr>
              <w:tab/>
            </w:r>
            <w:r w:rsidR="004D77AE">
              <w:rPr>
                <w:sz w:val="18"/>
                <w:szCs w:val="18"/>
              </w:rPr>
              <w:t>De-Oiled or De-Fatted</w:t>
            </w:r>
          </w:p>
          <w:p w:rsidR="004D77AE" w:rsidRPr="006217A9" w:rsidRDefault="004D77AE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6217A9">
              <w:rPr>
                <w:sz w:val="18"/>
                <w:szCs w:val="18"/>
              </w:rPr>
              <w:t xml:space="preserve">Distillers Grains. .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. 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9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119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e.</w:t>
            </w:r>
            <w:r w:rsidRPr="006217A9">
              <w:rPr>
                <w:sz w:val="18"/>
                <w:szCs w:val="18"/>
              </w:rPr>
              <w:tab/>
              <w:t xml:space="preserve">Corn Gluten Feed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f.</w:t>
            </w:r>
            <w:r w:rsidRPr="006217A9">
              <w:rPr>
                <w:sz w:val="18"/>
                <w:szCs w:val="18"/>
              </w:rPr>
              <w:tab/>
              <w:t xml:space="preserve">Corn Gluten Meal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g.</w:t>
            </w:r>
            <w:r w:rsidRPr="006217A9">
              <w:rPr>
                <w:sz w:val="18"/>
                <w:szCs w:val="18"/>
              </w:rPr>
              <w:tab/>
              <w:t xml:space="preserve">Corn Germ Meal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72"/>
        </w:trPr>
        <w:tc>
          <w:tcPr>
            <w:tcW w:w="3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h.</w:t>
            </w:r>
            <w:r w:rsidRPr="006217A9">
              <w:rPr>
                <w:sz w:val="18"/>
                <w:szCs w:val="18"/>
              </w:rPr>
              <w:tab/>
              <w:t>Distillers Wet Grain</w:t>
            </w:r>
          </w:p>
          <w:p w:rsidR="004D77AE" w:rsidRPr="006217A9" w:rsidRDefault="004D77AE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65% or more moisture) . . . . . . . . .</w:t>
            </w:r>
            <w:r>
              <w:rPr>
                <w:sz w:val="18"/>
                <w:szCs w:val="18"/>
              </w:rPr>
              <w:t xml:space="preserve"> . 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BC3497" w:rsidRDefault="004D77AE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9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119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72"/>
        </w:trPr>
        <w:tc>
          <w:tcPr>
            <w:tcW w:w="3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  <w:proofErr w:type="spellStart"/>
            <w:r w:rsidRPr="006217A9">
              <w:rPr>
                <w:rStyle w:val="QRSNumber"/>
                <w:sz w:val="18"/>
                <w:szCs w:val="18"/>
              </w:rPr>
              <w:t>i</w:t>
            </w:r>
            <w:proofErr w:type="spellEnd"/>
            <w:r w:rsidRPr="006217A9">
              <w:rPr>
                <w:rStyle w:val="QRSNumber"/>
                <w:sz w:val="18"/>
                <w:szCs w:val="18"/>
              </w:rPr>
              <w:t>.</w:t>
            </w:r>
            <w:r w:rsidRPr="006217A9">
              <w:rPr>
                <w:sz w:val="18"/>
                <w:szCs w:val="18"/>
              </w:rPr>
              <w:tab/>
              <w:t>Modified Distillers Wet Grain</w:t>
            </w:r>
          </w:p>
          <w:p w:rsidR="004D77AE" w:rsidRPr="006217A9" w:rsidRDefault="004D77AE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</w:t>
            </w:r>
            <w:proofErr w:type="gramStart"/>
            <w:r w:rsidRPr="006217A9">
              <w:rPr>
                <w:sz w:val="18"/>
                <w:szCs w:val="18"/>
              </w:rPr>
              <w:t>under</w:t>
            </w:r>
            <w:proofErr w:type="gramEnd"/>
            <w:r w:rsidRPr="006217A9">
              <w:rPr>
                <w:sz w:val="18"/>
                <w:szCs w:val="18"/>
              </w:rPr>
              <w:t xml:space="preserve"> 65% moisture)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9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119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j.</w:t>
            </w:r>
            <w:r w:rsidRPr="006217A9">
              <w:rPr>
                <w:sz w:val="18"/>
                <w:szCs w:val="18"/>
              </w:rPr>
              <w:tab/>
              <w:t xml:space="preserve">Brewers Grains. 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k.</w:t>
            </w:r>
            <w:r w:rsidRPr="006217A9">
              <w:rPr>
                <w:rStyle w:val="QRSNumber"/>
                <w:sz w:val="18"/>
                <w:szCs w:val="18"/>
              </w:rPr>
              <w:tab/>
              <w:t>Combination or Blended</w:t>
            </w:r>
            <w:r w:rsidRPr="006217A9">
              <w:rPr>
                <w:sz w:val="18"/>
                <w:szCs w:val="18"/>
              </w:rPr>
              <w:t xml:space="preserve">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156"/>
        </w:trPr>
        <w:tc>
          <w:tcPr>
            <w:tcW w:w="3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6217A9" w:rsidRDefault="004D77AE" w:rsidP="00B5147C">
            <w:pPr>
              <w:spacing w:after="40"/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l.</w:t>
            </w:r>
            <w:r w:rsidRPr="006217A9"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ab/>
              <w:t>Other Co-Product</w:t>
            </w:r>
          </w:p>
          <w:p w:rsidR="004D77AE" w:rsidRPr="006217A9" w:rsidRDefault="004D77AE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Specify:</w:t>
            </w:r>
            <w:r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 xml:space="preserve">_____________________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9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  <w:tc>
          <w:tcPr>
            <w:tcW w:w="119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</w:p>
        </w:tc>
      </w:tr>
      <w:tr w:rsidR="004D77AE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360"/>
        </w:trPr>
        <w:tc>
          <w:tcPr>
            <w:tcW w:w="39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D77AE" w:rsidRPr="00AD0EBA" w:rsidRDefault="004D77AE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AD0EBA" w:rsidRDefault="004D77AE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D77AE" w:rsidRPr="00847251" w:rsidRDefault="004D77AE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9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D77AE" w:rsidRPr="00847251" w:rsidRDefault="004D77AE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4D77AE" w:rsidRPr="00AD0EBA" w:rsidTr="00533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3" w:type="dxa"/>
          <w:cantSplit/>
          <w:trHeight w:hRule="exact" w:val="403"/>
        </w:trPr>
        <w:tc>
          <w:tcPr>
            <w:tcW w:w="110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D77AE" w:rsidRPr="00AD0EBA" w:rsidRDefault="00C86501" w:rsidP="00B5147C">
            <w:pPr>
              <w:spacing w:after="40" w:line="180" w:lineRule="exact"/>
            </w:pPr>
            <w:r>
              <w:t>5</w:t>
            </w:r>
            <w:r w:rsidR="004D77AE">
              <w:t>.</w:t>
            </w:r>
            <w:r w:rsidR="004D77AE">
              <w:tab/>
              <w:t xml:space="preserve">Go to </w:t>
            </w:r>
            <w:r w:rsidR="004D77AE" w:rsidRPr="006217A9">
              <w:rPr>
                <w:rStyle w:val="QRSNumber"/>
              </w:rPr>
              <w:t>SECTION 3</w:t>
            </w:r>
            <w:r w:rsidR="004D77AE">
              <w:rPr>
                <w:rStyle w:val="QRSNumber"/>
              </w:rPr>
              <w:t>, Page 4.</w:t>
            </w:r>
          </w:p>
        </w:tc>
      </w:tr>
    </w:tbl>
    <w:p w:rsidR="00847251" w:rsidRPr="00AD0EBA" w:rsidRDefault="00847251" w:rsidP="00847251">
      <w:pPr>
        <w:spacing w:line="40" w:lineRule="auto"/>
        <w:rPr>
          <w:sz w:val="4"/>
        </w:rPr>
      </w:pPr>
    </w:p>
    <w:p w:rsidR="00847251" w:rsidRPr="00AD0EBA" w:rsidRDefault="00847251" w:rsidP="00847251">
      <w:pPr>
        <w:spacing w:line="40" w:lineRule="auto"/>
        <w:rPr>
          <w:sz w:val="4"/>
        </w:rPr>
      </w:pPr>
    </w:p>
    <w:tbl>
      <w:tblPr>
        <w:tblStyle w:val="TableGrid"/>
        <w:tblW w:w="11099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53"/>
        <w:gridCol w:w="718"/>
        <w:gridCol w:w="89"/>
        <w:gridCol w:w="902"/>
        <w:gridCol w:w="811"/>
        <w:gridCol w:w="85"/>
        <w:gridCol w:w="560"/>
        <w:gridCol w:w="788"/>
        <w:gridCol w:w="989"/>
        <w:gridCol w:w="192"/>
        <w:gridCol w:w="21"/>
        <w:gridCol w:w="339"/>
        <w:gridCol w:w="36"/>
        <w:gridCol w:w="402"/>
        <w:gridCol w:w="58"/>
        <w:gridCol w:w="1141"/>
        <w:gridCol w:w="15"/>
      </w:tblGrid>
      <w:tr w:rsidR="00847251" w:rsidRPr="00AD0EBA" w:rsidTr="005339AE">
        <w:trPr>
          <w:gridAfter w:val="1"/>
          <w:wAfter w:w="15" w:type="dxa"/>
          <w:cantSplit/>
          <w:trHeight w:val="248"/>
        </w:trPr>
        <w:tc>
          <w:tcPr>
            <w:tcW w:w="11084" w:type="dxa"/>
            <w:gridSpan w:val="16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900A85" w:rsidRDefault="00847251" w:rsidP="00B5147C">
            <w:pPr>
              <w:ind w:left="360" w:hanging="360"/>
              <w:rPr>
                <w:rStyle w:val="QRSNumber"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Pr="00900A85">
              <w:rPr>
                <w:rStyle w:val="QRSNumber"/>
                <w:b/>
                <w:sz w:val="24"/>
                <w:szCs w:val="24"/>
              </w:rPr>
              <w:t>SECTION 3 – DAIRY CATTLE</w:t>
            </w:r>
            <w:r>
              <w:rPr>
                <w:rStyle w:val="QRSNumber"/>
                <w:b/>
                <w:sz w:val="24"/>
                <w:szCs w:val="24"/>
              </w:rPr>
              <w:t xml:space="preserve"> AND CALVES</w:t>
            </w:r>
          </w:p>
        </w:tc>
      </w:tr>
      <w:tr w:rsidR="005339AE" w:rsidRPr="00AD0EBA" w:rsidTr="00673638">
        <w:trPr>
          <w:gridAfter w:val="1"/>
          <w:wAfter w:w="15" w:type="dxa"/>
          <w:cantSplit/>
          <w:trHeight w:val="144"/>
        </w:trPr>
        <w:tc>
          <w:tcPr>
            <w:tcW w:w="9087" w:type="dxa"/>
            <w:gridSpan w:val="10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5339AE" w:rsidRDefault="005339AE" w:rsidP="004610AA">
            <w:pPr>
              <w:rPr>
                <w:rStyle w:val="QRSVariable"/>
                <w:sz w:val="20"/>
              </w:rPr>
            </w:pPr>
            <w:r>
              <w:rPr>
                <w:rStyle w:val="QRSNumber"/>
              </w:rPr>
              <w:t>Complete this section if d</w:t>
            </w:r>
            <w:r w:rsidRPr="00AD0EBA">
              <w:rPr>
                <w:rStyle w:val="QRSNumber"/>
              </w:rPr>
              <w:t xml:space="preserve">uring </w:t>
            </w:r>
            <w:r>
              <w:rPr>
                <w:rStyle w:val="QRSVariable"/>
                <w:sz w:val="20"/>
              </w:rPr>
              <w:t>2011</w:t>
            </w:r>
            <w:r w:rsidRPr="00AD0EBA">
              <w:rPr>
                <w:rStyle w:val="QRSVariable"/>
                <w:sz w:val="20"/>
              </w:rPr>
              <w:t xml:space="preserve">, </w:t>
            </w:r>
            <w:r>
              <w:rPr>
                <w:rStyle w:val="QRSVariable"/>
                <w:sz w:val="20"/>
              </w:rPr>
              <w:t xml:space="preserve">there were any </w:t>
            </w:r>
            <w:r w:rsidRPr="00AD0EBA">
              <w:rPr>
                <w:rStyle w:val="QRSVariable"/>
                <w:sz w:val="20"/>
              </w:rPr>
              <w:t>dairy cattle</w:t>
            </w:r>
            <w:r>
              <w:rPr>
                <w:rStyle w:val="QRSVariable"/>
                <w:sz w:val="20"/>
              </w:rPr>
              <w:t xml:space="preserve"> or calves, regardless of ownership,</w:t>
            </w:r>
          </w:p>
          <w:p w:rsidR="005339AE" w:rsidRDefault="005339AE" w:rsidP="004610AA">
            <w:pPr>
              <w:rPr>
                <w:rStyle w:val="QRSVariable"/>
                <w:sz w:val="20"/>
              </w:rPr>
            </w:pPr>
            <w:proofErr w:type="gramStart"/>
            <w:r>
              <w:rPr>
                <w:rStyle w:val="QRSVariable"/>
                <w:sz w:val="20"/>
              </w:rPr>
              <w:t>on</w:t>
            </w:r>
            <w:proofErr w:type="gramEnd"/>
            <w:r>
              <w:rPr>
                <w:rStyle w:val="QRSVariable"/>
                <w:sz w:val="20"/>
              </w:rPr>
              <w:t xml:space="preserve"> this operation, excluding the cattle on feed reported in Section 1.  Include cattle kept specifically</w:t>
            </w:r>
          </w:p>
          <w:p w:rsidR="005339AE" w:rsidRPr="00AD0EBA" w:rsidRDefault="005339AE" w:rsidP="005339AE">
            <w:pPr>
              <w:rPr>
                <w:rStyle w:val="QRSNumber"/>
              </w:rPr>
            </w:pPr>
            <w:proofErr w:type="gramStart"/>
            <w:r>
              <w:rPr>
                <w:rStyle w:val="QRSVariable"/>
                <w:sz w:val="20"/>
              </w:rPr>
              <w:t>for</w:t>
            </w:r>
            <w:proofErr w:type="gramEnd"/>
            <w:r>
              <w:rPr>
                <w:rStyle w:val="QRSVariable"/>
                <w:sz w:val="20"/>
              </w:rPr>
              <w:t xml:space="preserve"> the production of milk used for sale or home use.  If no dairy cattle or calves were on this operation, g</w:t>
            </w:r>
            <w:r>
              <w:t xml:space="preserve">o to </w:t>
            </w:r>
            <w:r w:rsidRPr="006217A9">
              <w:rPr>
                <w:rStyle w:val="QRSNumber"/>
              </w:rPr>
              <w:t>SECTION 4</w:t>
            </w:r>
            <w:r>
              <w:rPr>
                <w:rStyle w:val="QRSNumber"/>
              </w:rPr>
              <w:t>, Page 5.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39AE" w:rsidRPr="00AD0EBA" w:rsidRDefault="005339AE" w:rsidP="004610AA">
            <w:pPr>
              <w:spacing w:line="180" w:lineRule="exact"/>
              <w:jc w:val="center"/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9AE" w:rsidRPr="00AD0EBA" w:rsidRDefault="005339AE" w:rsidP="004610AA">
            <w:pPr>
              <w:spacing w:line="180" w:lineRule="exact"/>
              <w:jc w:val="center"/>
            </w:pPr>
            <w:r>
              <w:rPr>
                <w:b/>
                <w:sz w:val="16"/>
                <w:szCs w:val="16"/>
              </w:rPr>
              <w:t>OFFICE USE</w:t>
            </w:r>
          </w:p>
        </w:tc>
      </w:tr>
      <w:tr w:rsidR="005339AE" w:rsidRPr="0059727D" w:rsidTr="00673638">
        <w:trPr>
          <w:gridAfter w:val="1"/>
          <w:wAfter w:w="15" w:type="dxa"/>
          <w:cantSplit/>
          <w:trHeight w:val="432"/>
        </w:trPr>
        <w:tc>
          <w:tcPr>
            <w:tcW w:w="9087" w:type="dxa"/>
            <w:gridSpan w:val="10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339AE" w:rsidRPr="00AD0EBA" w:rsidRDefault="005339AE" w:rsidP="004610AA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39AE" w:rsidRPr="0059727D" w:rsidRDefault="005339AE" w:rsidP="004610AA">
            <w:pPr>
              <w:ind w:left="43"/>
              <w:rPr>
                <w:b/>
                <w:sz w:val="16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AE" w:rsidRPr="0059727D" w:rsidRDefault="005339AE" w:rsidP="004610AA">
            <w:pPr>
              <w:ind w:left="43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5339AE" w:rsidRPr="0059727D" w:rsidTr="00673638">
        <w:trPr>
          <w:cantSplit/>
          <w:trHeight w:val="211"/>
        </w:trPr>
        <w:tc>
          <w:tcPr>
            <w:tcW w:w="9087" w:type="dxa"/>
            <w:gridSpan w:val="10"/>
            <w:vMerge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339AE" w:rsidRPr="00AD0EBA" w:rsidRDefault="005339AE" w:rsidP="004610AA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2012" w:type="dxa"/>
            <w:gridSpan w:val="7"/>
            <w:shd w:val="clear" w:color="auto" w:fill="auto"/>
            <w:vAlign w:val="bottom"/>
          </w:tcPr>
          <w:p w:rsidR="005339AE" w:rsidRPr="0059727D" w:rsidRDefault="005339AE" w:rsidP="004610AA">
            <w:pPr>
              <w:ind w:left="187"/>
              <w:rPr>
                <w:b/>
                <w:sz w:val="16"/>
              </w:rPr>
            </w:pPr>
          </w:p>
        </w:tc>
      </w:tr>
      <w:tr w:rsidR="00C86501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711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86501" w:rsidRDefault="00C86501" w:rsidP="004610AA">
            <w:pPr>
              <w:ind w:left="360" w:hanging="360"/>
            </w:pPr>
            <w:r>
              <w:rPr>
                <w:rStyle w:val="QRSNumber"/>
              </w:rPr>
              <w:t>1.</w:t>
            </w:r>
            <w:r w:rsidRPr="0059727D">
              <w:tab/>
            </w:r>
            <w:r>
              <w:t>How many dairy cattle or calves, regardless of ownership, excluding</w:t>
            </w:r>
          </w:p>
          <w:p w:rsidR="00C86501" w:rsidRPr="0059727D" w:rsidRDefault="00C86501" w:rsidP="004610AA">
            <w:pPr>
              <w:ind w:left="360" w:hanging="360"/>
            </w:pPr>
            <w:r>
              <w:tab/>
            </w:r>
            <w:proofErr w:type="gramStart"/>
            <w:r>
              <w:t>the</w:t>
            </w:r>
            <w:proofErr w:type="gramEnd"/>
            <w:r>
              <w:t xml:space="preserve"> cattle on feed reported in SECTION 1, were on this operation?</w:t>
            </w:r>
            <w:r w:rsidRPr="00EB69FF">
              <w:t>. . . . .</w:t>
            </w:r>
            <w:r w:rsidRPr="0059727D">
              <w:t xml:space="preserve"> . . 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86501" w:rsidRDefault="00C86501" w:rsidP="004610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ak Inventory</w:t>
            </w:r>
          </w:p>
          <w:p w:rsidR="00C86501" w:rsidRPr="0059727D" w:rsidRDefault="00C86501" w:rsidP="004610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 2011</w:t>
            </w:r>
          </w:p>
        </w:tc>
        <w:tc>
          <w:tcPr>
            <w:tcW w:w="199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C86501" w:rsidRDefault="00C86501" w:rsidP="004610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ventory on</w:t>
            </w:r>
          </w:p>
          <w:p w:rsidR="00C86501" w:rsidRPr="0059727D" w:rsidRDefault="00C86501" w:rsidP="004610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C86501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7118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86501" w:rsidRPr="0059727D" w:rsidRDefault="00C86501" w:rsidP="004610AA">
            <w:pPr>
              <w:ind w:left="360" w:hanging="360"/>
            </w:pPr>
          </w:p>
        </w:tc>
        <w:tc>
          <w:tcPr>
            <w:tcW w:w="1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C86501" w:rsidRPr="0059727D" w:rsidRDefault="00C86501" w:rsidP="004610A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  <w:tc>
          <w:tcPr>
            <w:tcW w:w="1991" w:type="dxa"/>
            <w:gridSpan w:val="6"/>
            <w:tcBorders>
              <w:bottom w:val="single" w:sz="4" w:space="0" w:color="auto"/>
            </w:tcBorders>
          </w:tcPr>
          <w:p w:rsidR="00C86501" w:rsidRPr="0059727D" w:rsidRDefault="00C86501" w:rsidP="004610AA">
            <w:pPr>
              <w:ind w:left="43"/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B92DD7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536"/>
        </w:trPr>
        <w:tc>
          <w:tcPr>
            <w:tcW w:w="99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92DD7" w:rsidRPr="00AD0EBA" w:rsidRDefault="00C86501" w:rsidP="00B61F34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2</w:t>
            </w:r>
            <w:r w:rsidR="00B92DD7">
              <w:rPr>
                <w:rStyle w:val="QRSNumber"/>
              </w:rPr>
              <w:t>.</w:t>
            </w:r>
            <w:r w:rsidR="00B92DD7" w:rsidRPr="00AD0EBA">
              <w:tab/>
              <w:t xml:space="preserve">During </w:t>
            </w:r>
            <w:r w:rsidR="00B92DD7">
              <w:rPr>
                <w:rStyle w:val="QRSVariable"/>
                <w:sz w:val="20"/>
              </w:rPr>
              <w:t>2011</w:t>
            </w:r>
            <w:r w:rsidR="00B92DD7" w:rsidRPr="00AD0EBA">
              <w:t xml:space="preserve">, did you feed </w:t>
            </w:r>
            <w:r w:rsidR="00B92DD7">
              <w:t>any distillers c</w:t>
            </w:r>
            <w:r w:rsidR="00B92DD7" w:rsidRPr="00AD0EBA">
              <w:t>o-</w:t>
            </w:r>
            <w:r w:rsidR="00B92DD7">
              <w:t>p</w:t>
            </w:r>
            <w:r w:rsidR="00B92DD7" w:rsidRPr="00AD0EBA">
              <w:t xml:space="preserve">roducts </w:t>
            </w:r>
            <w:r w:rsidR="00B92DD7">
              <w:t xml:space="preserve">to your </w:t>
            </w:r>
            <w:r w:rsidR="00B61F34">
              <w:t>dairy</w:t>
            </w:r>
            <w:r w:rsidR="00B92DD7">
              <w:t xml:space="preserve"> cattle or calves, excluding cattle on feed</w:t>
            </w:r>
            <w:r w:rsidR="00B92DD7" w:rsidRPr="00AD0EBA">
              <w:t>?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92DD7" w:rsidRPr="00AD0EBA" w:rsidRDefault="00B92DD7" w:rsidP="00B92DD7">
            <w:pPr>
              <w:jc w:val="center"/>
              <w:rPr>
                <w:sz w:val="16"/>
                <w:szCs w:val="16"/>
              </w:rPr>
            </w:pPr>
          </w:p>
        </w:tc>
      </w:tr>
      <w:tr w:rsidR="00B92DD7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37"/>
        </w:trPr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B92DD7" w:rsidRPr="00AD0EBA" w:rsidRDefault="00B92DD7" w:rsidP="00C86501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</w:t>
            </w:r>
            <w:r w:rsidR="00C86501">
              <w:t>3</w:t>
            </w:r>
            <w:r>
              <w:t>, below</w:t>
            </w:r>
            <w:r w:rsidRPr="00AD0EBA">
              <w:t>.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DD7" w:rsidRPr="00AD0EBA" w:rsidRDefault="00C832A3" w:rsidP="00B92DD7">
            <w:pPr>
              <w:jc w:val="center"/>
              <w:rPr>
                <w:sz w:val="16"/>
              </w:rPr>
            </w:pP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DD7" w:rsidRPr="00AD0EBA">
              <w:instrText xml:space="preserve"> FORMCHECKBOX </w:instrText>
            </w:r>
            <w:r w:rsidRPr="00AD0EBA">
              <w:fldChar w:fldCharType="end"/>
            </w:r>
            <w:r w:rsidR="00B92DD7" w:rsidRPr="00AD0EBA">
              <w:t xml:space="preserve"> </w:t>
            </w:r>
            <w:proofErr w:type="gramStart"/>
            <w:r w:rsidR="00B92DD7" w:rsidRPr="00AD0EBA">
              <w:rPr>
                <w:vertAlign w:val="subscript"/>
              </w:rPr>
              <w:t xml:space="preserve">3  </w:t>
            </w:r>
            <w:r w:rsidR="00B92DD7" w:rsidRPr="00AD0EBA">
              <w:rPr>
                <w:b/>
              </w:rPr>
              <w:t>NO</w:t>
            </w:r>
            <w:proofErr w:type="gramEnd"/>
            <w:r w:rsidR="00B92DD7" w:rsidRPr="00AD0EBA">
              <w:t xml:space="preserve"> - Continue.</w:t>
            </w:r>
          </w:p>
        </w:tc>
        <w:tc>
          <w:tcPr>
            <w:tcW w:w="46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92DD7" w:rsidRPr="00AD0EBA" w:rsidRDefault="00B92DD7" w:rsidP="00B92DD7">
            <w:pPr>
              <w:rPr>
                <w:sz w:val="16"/>
              </w:rPr>
            </w:pPr>
          </w:p>
        </w:tc>
      </w:tr>
      <w:tr w:rsidR="00B92DD7" w:rsidRPr="00AD0EBA" w:rsidTr="00B61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21"/>
        </w:trPr>
        <w:tc>
          <w:tcPr>
            <w:tcW w:w="1109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92DD7" w:rsidRPr="00AD0EBA" w:rsidRDefault="00C832A3" w:rsidP="00B61F34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B92DD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B92DD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B92DD7" w:rsidRPr="00AD0EBA">
              <w:rPr>
                <w:rStyle w:val="QRSNumber"/>
              </w:rPr>
              <w:tab/>
            </w:r>
            <w:r w:rsidR="00B92DD7" w:rsidRPr="00AD0EBA">
              <w:t xml:space="preserve">Have you ever fed or considered feeding </w:t>
            </w:r>
            <w:r w:rsidR="00B92DD7">
              <w:t>distillers c</w:t>
            </w:r>
            <w:r w:rsidR="00B92DD7" w:rsidRPr="00AD0EBA">
              <w:t>o-</w:t>
            </w:r>
            <w:r w:rsidR="00B92DD7">
              <w:t>p</w:t>
            </w:r>
            <w:r w:rsidR="00B92DD7" w:rsidRPr="00AD0EBA">
              <w:t xml:space="preserve">roducts to your </w:t>
            </w:r>
            <w:r w:rsidR="00B61F34">
              <w:t>dairy</w:t>
            </w:r>
            <w:r w:rsidR="00B92DD7">
              <w:t xml:space="preserve"> cattle or calves</w:t>
            </w:r>
            <w:r w:rsidR="00B92DD7" w:rsidRPr="00AD0EBA">
              <w:t>?</w:t>
            </w:r>
          </w:p>
        </w:tc>
      </w:tr>
      <w:tr w:rsidR="00B92DD7" w:rsidRPr="00AD0EBA" w:rsidTr="00B61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1109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B92DD7" w:rsidRPr="00AD0EBA" w:rsidRDefault="00B92DD7" w:rsidP="00B92DD7">
            <w:pPr>
              <w:ind w:left="-328"/>
              <w:rPr>
                <w:sz w:val="16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C832A3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</w:tr>
      <w:tr w:rsidR="00B92DD7" w:rsidRPr="00AD0EBA" w:rsidTr="00B61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91"/>
        </w:trPr>
        <w:tc>
          <w:tcPr>
            <w:tcW w:w="1109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92DD7" w:rsidRDefault="00B92DD7" w:rsidP="00B92DD7">
            <w:pPr>
              <w:ind w:hanging="355"/>
            </w:pPr>
            <w:r>
              <w:t>b.</w:t>
            </w:r>
            <w:r>
              <w:tab/>
            </w:r>
            <w:r w:rsidRPr="00AD0EBA">
              <w:t xml:space="preserve">What is the </w:t>
            </w:r>
            <w:r w:rsidRPr="00AD0EBA">
              <w:rPr>
                <w:b/>
              </w:rPr>
              <w:t xml:space="preserve">primary </w:t>
            </w:r>
            <w:r w:rsidRPr="008119BE">
              <w:rPr>
                <w:b/>
              </w:rPr>
              <w:t>reason</w:t>
            </w:r>
            <w:r w:rsidRPr="00AD0EBA">
              <w:t xml:space="preserve"> for not feeding </w:t>
            </w:r>
            <w:r>
              <w:t>distillers c</w:t>
            </w:r>
            <w:r w:rsidRPr="00AD0EBA">
              <w:t>o-</w:t>
            </w:r>
            <w:r>
              <w:t>p</w:t>
            </w:r>
            <w:r w:rsidRPr="00AD0EBA">
              <w:t xml:space="preserve">roducts to your </w:t>
            </w:r>
            <w:r w:rsidR="00B61F34">
              <w:t>dairy</w:t>
            </w:r>
            <w:r>
              <w:t xml:space="preserve"> cattle or calves during 2011?</w:t>
            </w:r>
          </w:p>
          <w:p w:rsidR="00B92DD7" w:rsidRPr="00AD0EBA" w:rsidRDefault="00B92DD7" w:rsidP="00B92DD7">
            <w:pPr>
              <w:ind w:hanging="355"/>
              <w:rPr>
                <w:sz w:val="16"/>
              </w:rPr>
            </w:pPr>
            <w:r>
              <w:tab/>
            </w:r>
            <w:r w:rsidRPr="00AD0EBA">
              <w:t>Check one.</w:t>
            </w:r>
          </w:p>
        </w:tc>
      </w:tr>
      <w:tr w:rsidR="00B92DD7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6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B92DD7" w:rsidRPr="00AD0EBA" w:rsidRDefault="00B92DD7" w:rsidP="00B92DD7">
            <w:pPr>
              <w:ind w:hanging="328"/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43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DD7" w:rsidRPr="00AD0EBA" w:rsidRDefault="00C832A3" w:rsidP="00B92DD7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DD7" w:rsidRPr="00AD0EBA">
              <w:instrText xml:space="preserve"> FORMCHECKBOX </w:instrText>
            </w:r>
            <w:r w:rsidRPr="00AD0EBA">
              <w:fldChar w:fldCharType="end"/>
            </w:r>
            <w:r w:rsidR="00B92DD7" w:rsidRPr="00AD0EBA">
              <w:t xml:space="preserve"> </w:t>
            </w:r>
            <w:r w:rsidR="00B92DD7">
              <w:rPr>
                <w:vertAlign w:val="subscript"/>
              </w:rPr>
              <w:t>4</w:t>
            </w:r>
            <w:r w:rsidR="00B92DD7" w:rsidRPr="00AD0EBA">
              <w:rPr>
                <w:vertAlign w:val="subscript"/>
              </w:rPr>
              <w:t xml:space="preserve"> </w:t>
            </w:r>
            <w:r w:rsidR="00B92DD7" w:rsidRPr="00AD0EBA">
              <w:t xml:space="preserve">   </w:t>
            </w:r>
            <w:r w:rsidR="00B92DD7">
              <w:t>No need for purchased feed</w:t>
            </w:r>
          </w:p>
        </w:tc>
      </w:tr>
      <w:tr w:rsidR="00B92DD7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6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B92DD7" w:rsidRPr="00AD0EBA" w:rsidRDefault="00C832A3" w:rsidP="00B92DD7">
            <w:pPr>
              <w:ind w:left="475" w:hanging="387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DD7" w:rsidRPr="00AD0EBA">
              <w:instrText xml:space="preserve"> FORMCHECKBOX </w:instrText>
            </w:r>
            <w:r w:rsidRPr="00AD0EBA">
              <w:fldChar w:fldCharType="end"/>
            </w:r>
            <w:r w:rsidR="00B92DD7" w:rsidRPr="00AD0EBA">
              <w:t xml:space="preserve"> </w:t>
            </w:r>
            <w:r w:rsidR="00B92DD7">
              <w:rPr>
                <w:vertAlign w:val="subscript"/>
              </w:rPr>
              <w:t>2</w:t>
            </w:r>
            <w:r w:rsidR="00B92DD7" w:rsidRPr="00AD0EBA">
              <w:rPr>
                <w:vertAlign w:val="subscript"/>
              </w:rPr>
              <w:t xml:space="preserve"> </w:t>
            </w:r>
            <w:r w:rsidR="00B92DD7" w:rsidRPr="00AD0EBA">
              <w:t xml:space="preserve">   </w:t>
            </w:r>
            <w:r w:rsidR="00B92DD7">
              <w:t>Price relative to other feed ingredients</w:t>
            </w:r>
          </w:p>
        </w:tc>
        <w:tc>
          <w:tcPr>
            <w:tcW w:w="543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DD7" w:rsidRPr="00AD0EBA" w:rsidRDefault="00C832A3" w:rsidP="00B92DD7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DD7" w:rsidRPr="00AD0EBA">
              <w:instrText xml:space="preserve"> FORMCHECKBOX </w:instrText>
            </w:r>
            <w:r w:rsidRPr="00AD0EBA">
              <w:fldChar w:fldCharType="end"/>
            </w:r>
            <w:r w:rsidR="00B92DD7" w:rsidRPr="00AD0EBA">
              <w:t xml:space="preserve"> </w:t>
            </w:r>
            <w:r w:rsidR="00B92DD7">
              <w:rPr>
                <w:vertAlign w:val="subscript"/>
              </w:rPr>
              <w:t>5</w:t>
            </w:r>
            <w:r w:rsidR="00B92DD7" w:rsidRPr="00AD0EBA">
              <w:rPr>
                <w:vertAlign w:val="subscript"/>
              </w:rPr>
              <w:t xml:space="preserve"> </w:t>
            </w:r>
            <w:r w:rsidR="00B92DD7" w:rsidRPr="00AD0EBA">
              <w:t xml:space="preserve"> </w:t>
            </w:r>
            <w:r w:rsidR="00B92DD7">
              <w:t xml:space="preserve">  Lack of information on feeding co-products</w:t>
            </w:r>
          </w:p>
        </w:tc>
      </w:tr>
      <w:tr w:rsidR="00B92DD7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6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B92DD7" w:rsidRPr="00AD0EBA" w:rsidRDefault="00C832A3" w:rsidP="00B92DD7">
            <w:pPr>
              <w:ind w:left="475" w:hanging="387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DD7" w:rsidRPr="00AD0EBA">
              <w:instrText xml:space="preserve"> FORMCHECKBOX </w:instrText>
            </w:r>
            <w:r w:rsidRPr="00AD0EBA">
              <w:fldChar w:fldCharType="end"/>
            </w:r>
            <w:r w:rsidR="00B92DD7" w:rsidRPr="00AD0EBA">
              <w:t xml:space="preserve"> </w:t>
            </w:r>
            <w:r w:rsidR="00B92DD7">
              <w:rPr>
                <w:vertAlign w:val="subscript"/>
              </w:rPr>
              <w:t>3</w:t>
            </w:r>
            <w:r w:rsidR="00B92DD7" w:rsidRPr="00AD0EBA">
              <w:rPr>
                <w:vertAlign w:val="subscript"/>
              </w:rPr>
              <w:t xml:space="preserve"> </w:t>
            </w:r>
            <w:r w:rsidR="00B92DD7" w:rsidRPr="00AD0EBA">
              <w:t xml:space="preserve">   </w:t>
            </w:r>
            <w:r w:rsidR="00B92DD7">
              <w:t>Infrastructure and handling</w:t>
            </w:r>
          </w:p>
        </w:tc>
        <w:tc>
          <w:tcPr>
            <w:tcW w:w="543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DD7" w:rsidRPr="00AD0EBA" w:rsidRDefault="00C832A3" w:rsidP="00B92DD7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DD7" w:rsidRPr="00AD0EBA">
              <w:instrText xml:space="preserve"> FORMCHECKBOX </w:instrText>
            </w:r>
            <w:r w:rsidRPr="00AD0EBA">
              <w:fldChar w:fldCharType="end"/>
            </w:r>
            <w:r w:rsidR="00B92DD7" w:rsidRPr="00AD0EBA">
              <w:t xml:space="preserve"> </w:t>
            </w:r>
            <w:r w:rsidR="00B92DD7">
              <w:rPr>
                <w:vertAlign w:val="subscript"/>
              </w:rPr>
              <w:t>6</w:t>
            </w:r>
            <w:r w:rsidR="00B92DD7" w:rsidRPr="00AD0EBA">
              <w:rPr>
                <w:vertAlign w:val="subscript"/>
              </w:rPr>
              <w:t xml:space="preserve"> </w:t>
            </w:r>
            <w:r w:rsidR="00B92DD7" w:rsidRPr="00AD0EBA">
              <w:t xml:space="preserve">   Other reason, specify: </w:t>
            </w:r>
            <w:r w:rsidR="00B92DD7">
              <w:rPr>
                <w:sz w:val="16"/>
              </w:rPr>
              <w:t>____________________________</w:t>
            </w:r>
            <w:r w:rsidR="00B92DD7" w:rsidRPr="00AD0EBA">
              <w:rPr>
                <w:sz w:val="16"/>
              </w:rPr>
              <w:t>_</w:t>
            </w:r>
          </w:p>
        </w:tc>
      </w:tr>
      <w:tr w:rsidR="00B92DD7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948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B92DD7" w:rsidRPr="00AD0EBA" w:rsidRDefault="00B92DD7" w:rsidP="00B61F34">
            <w:pPr>
              <w:spacing w:after="20"/>
              <w:ind w:left="-1075"/>
            </w:pPr>
            <w:r>
              <w:tab/>
              <w:t>c.</w:t>
            </w:r>
            <w:r>
              <w:tab/>
              <w:t xml:space="preserve">Go to </w:t>
            </w:r>
            <w:r w:rsidRPr="006217A9">
              <w:rPr>
                <w:rStyle w:val="QRSNumber"/>
              </w:rPr>
              <w:t xml:space="preserve">SECTION </w:t>
            </w:r>
            <w:r w:rsidR="00B61F34">
              <w:rPr>
                <w:rStyle w:val="QRSNumber"/>
              </w:rPr>
              <w:t>4</w:t>
            </w:r>
            <w:r>
              <w:rPr>
                <w:rStyle w:val="QRSNumber"/>
              </w:rPr>
              <w:t xml:space="preserve">, Page </w:t>
            </w:r>
            <w:r w:rsidR="00B61F34">
              <w:rPr>
                <w:rStyle w:val="QRSNumber"/>
              </w:rPr>
              <w:t>5</w:t>
            </w:r>
            <w:r>
              <w:rPr>
                <w:rStyle w:val="QRSNumber"/>
              </w:rPr>
              <w:t>.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92DD7" w:rsidRPr="0059727D" w:rsidRDefault="00B92DD7" w:rsidP="00B92DD7">
            <w:pPr>
              <w:rPr>
                <w:b/>
                <w:sz w:val="16"/>
              </w:rPr>
            </w:pPr>
          </w:p>
        </w:tc>
      </w:tr>
      <w:tr w:rsidR="00673638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36"/>
        </w:trPr>
        <w:tc>
          <w:tcPr>
            <w:tcW w:w="9108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56734" w:rsidRDefault="00673638" w:rsidP="00B92DD7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>3.</w:t>
            </w:r>
            <w:r>
              <w:rPr>
                <w:rStyle w:val="QRSNumber"/>
              </w:rPr>
              <w:tab/>
              <w:t xml:space="preserve">Of the dairy cattle or calves </w:t>
            </w:r>
            <w:r w:rsidR="00D56734">
              <w:rPr>
                <w:rStyle w:val="QRSNumber"/>
              </w:rPr>
              <w:t>on December 31, 2011 reported in item 1,</w:t>
            </w:r>
          </w:p>
          <w:p w:rsidR="00673638" w:rsidRDefault="00D56734" w:rsidP="00D56734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proofErr w:type="gramStart"/>
            <w:r w:rsidR="00673638">
              <w:rPr>
                <w:rStyle w:val="QRSNumber"/>
              </w:rPr>
              <w:t>how</w:t>
            </w:r>
            <w:proofErr w:type="gramEnd"/>
            <w:r w:rsidR="00673638">
              <w:rPr>
                <w:rStyle w:val="QRSNumber"/>
              </w:rPr>
              <w:t xml:space="preserve"> many were being fed</w:t>
            </w:r>
            <w:r>
              <w:rPr>
                <w:rStyle w:val="QRSNumber"/>
              </w:rPr>
              <w:t xml:space="preserve"> </w:t>
            </w:r>
            <w:r w:rsidR="00673638">
              <w:rPr>
                <w:rStyle w:val="QRSNumber"/>
              </w:rPr>
              <w:t xml:space="preserve">distillers co-products?. . . . . . . . . . . . . . . . . . . . . . . . . . </w:t>
            </w:r>
            <w:r>
              <w:rPr>
                <w:rStyle w:val="QRSNumber"/>
              </w:rPr>
              <w:t xml:space="preserve">. . . . . . . . . . . . . . </w:t>
            </w:r>
          </w:p>
        </w:tc>
        <w:tc>
          <w:tcPr>
            <w:tcW w:w="19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73638" w:rsidRDefault="00673638" w:rsidP="00BA381B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Number</w:t>
            </w:r>
            <w:r>
              <w:rPr>
                <w:b/>
                <w:sz w:val="16"/>
              </w:rPr>
              <w:t xml:space="preserve"> on</w:t>
            </w:r>
          </w:p>
          <w:p w:rsidR="00673638" w:rsidRPr="0059727D" w:rsidRDefault="00673638" w:rsidP="00BA38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B92DD7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32"/>
        </w:trPr>
        <w:tc>
          <w:tcPr>
            <w:tcW w:w="9108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92DD7" w:rsidRDefault="00B92DD7" w:rsidP="00B92DD7">
            <w:pPr>
              <w:ind w:left="360" w:right="-46" w:hanging="360"/>
              <w:rPr>
                <w:rStyle w:val="QRSNumber"/>
              </w:rPr>
            </w:pPr>
          </w:p>
        </w:tc>
        <w:tc>
          <w:tcPr>
            <w:tcW w:w="1991" w:type="dxa"/>
            <w:gridSpan w:val="6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92DD7" w:rsidRPr="0059727D" w:rsidRDefault="00B92DD7" w:rsidP="00B92D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847251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hRule="exact" w:val="144"/>
        </w:trPr>
        <w:tc>
          <w:tcPr>
            <w:tcW w:w="910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AD0EBA" w:rsidRDefault="00847251" w:rsidP="00B5147C">
            <w:pPr>
              <w:ind w:left="360" w:hanging="360"/>
            </w:pP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AD0EBA" w:rsidRDefault="00847251" w:rsidP="00B5147C">
            <w:pPr>
              <w:rPr>
                <w:sz w:val="16"/>
              </w:rPr>
            </w:pPr>
          </w:p>
        </w:tc>
      </w:tr>
      <w:tr w:rsidR="00F133AF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val="1584"/>
        </w:trPr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133AF" w:rsidRDefault="00C86501" w:rsidP="000A3515">
            <w:pPr>
              <w:ind w:left="-355"/>
            </w:pPr>
            <w:r>
              <w:t>4</w:t>
            </w:r>
            <w:r w:rsidR="00F133AF">
              <w:t>.</w:t>
            </w:r>
            <w:r w:rsidR="00F133AF">
              <w:tab/>
            </w:r>
            <w:r w:rsidR="00F133AF" w:rsidRPr="008A6D93">
              <w:t>Distillers Co-Products</w:t>
            </w:r>
          </w:p>
          <w:p w:rsidR="00F133AF" w:rsidRPr="000D685B" w:rsidRDefault="00F133AF" w:rsidP="000A3515">
            <w:pPr>
              <w:ind w:left="-355"/>
            </w:pPr>
            <w:r>
              <w:tab/>
              <w:t xml:space="preserve">    Fed During 201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 w:rsidRPr="006217A9">
              <w:rPr>
                <w:sz w:val="12"/>
                <w:szCs w:val="12"/>
              </w:rPr>
              <w:t>1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fed this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>
              <w:rPr>
                <w:sz w:val="16"/>
                <w:szCs w:val="16"/>
              </w:rPr>
              <w:t xml:space="preserve"> during 2011?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E74B57" w:rsidRDefault="00F133AF" w:rsidP="00B5147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YES = 1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How many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 head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ere fed the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ing</w:t>
            </w:r>
            <w:proofErr w:type="gramEnd"/>
            <w:r>
              <w:rPr>
                <w:sz w:val="16"/>
                <w:szCs w:val="16"/>
              </w:rPr>
              <w:t xml:space="preserve"> 2011</w:t>
            </w:r>
            <w:r w:rsidRPr="006217A9">
              <w:rPr>
                <w:sz w:val="16"/>
                <w:szCs w:val="16"/>
              </w:rPr>
              <w:t>?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NUMBER</w:t>
            </w:r>
          </w:p>
        </w:tc>
        <w:tc>
          <w:tcPr>
            <w:tcW w:w="1348" w:type="dxa"/>
            <w:gridSpan w:val="2"/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  <w:p w:rsidR="00F133AF" w:rsidRDefault="00F133AF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  <w:r>
              <w:rPr>
                <w:sz w:val="16"/>
                <w:szCs w:val="16"/>
              </w:rPr>
              <w:t xml:space="preserve"> the</w:t>
            </w:r>
          </w:p>
          <w:p w:rsidR="00F133AF" w:rsidRDefault="00F133AF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</w:t>
            </w:r>
            <w:r>
              <w:rPr>
                <w:sz w:val="16"/>
                <w:szCs w:val="16"/>
              </w:rPr>
              <w:t xml:space="preserve"> amount of</w:t>
            </w:r>
          </w:p>
          <w:p w:rsidR="00F133AF" w:rsidRDefault="00F133AF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co-product</w:t>
            </w:r>
          </w:p>
          <w:p w:rsidR="00F133AF" w:rsidRPr="006217A9" w:rsidRDefault="00F133AF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 w:rsidRPr="006217A9">
              <w:rPr>
                <w:sz w:val="16"/>
                <w:szCs w:val="16"/>
              </w:rPr>
              <w:t xml:space="preserve"> on an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“as fed basis”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 xml:space="preserve">in </w:t>
            </w:r>
            <w:r w:rsidRPr="006217A9">
              <w:rPr>
                <w:rStyle w:val="QRSVariable"/>
                <w:szCs w:val="16"/>
              </w:rPr>
              <w:t>2011</w:t>
            </w:r>
            <w:r w:rsidRPr="006217A9">
              <w:rPr>
                <w:sz w:val="16"/>
                <w:szCs w:val="16"/>
              </w:rPr>
              <w:t>?</w:t>
            </w:r>
          </w:p>
          <w:p w:rsidR="00F133AF" w:rsidRDefault="00F133AF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F133AF" w:rsidRDefault="00F133AF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ind w:left="-31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NS</w:t>
            </w:r>
          </w:p>
        </w:tc>
        <w:tc>
          <w:tcPr>
            <w:tcW w:w="989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  <w:p w:rsidR="00F133AF" w:rsidRPr="006217A9" w:rsidRDefault="00F133AF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</w:p>
          <w:p w:rsidR="00F133AF" w:rsidRPr="006217A9" w:rsidRDefault="00F133AF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inclusion percentage</w:t>
            </w:r>
          </w:p>
          <w:p w:rsidR="00F133AF" w:rsidRPr="006217A9" w:rsidRDefault="00F133AF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on</w:t>
            </w:r>
            <w:proofErr w:type="gramEnd"/>
            <w:r w:rsidRPr="006217A9">
              <w:rPr>
                <w:sz w:val="16"/>
                <w:szCs w:val="16"/>
              </w:rPr>
              <w:t xml:space="preserve"> an “</w:t>
            </w:r>
            <w:r>
              <w:rPr>
                <w:sz w:val="16"/>
                <w:szCs w:val="16"/>
              </w:rPr>
              <w:t xml:space="preserve">as </w:t>
            </w:r>
            <w:r w:rsidRPr="006217A9">
              <w:rPr>
                <w:sz w:val="16"/>
                <w:szCs w:val="16"/>
              </w:rPr>
              <w:t>fed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sis”</w:t>
            </w:r>
            <w:r w:rsidRPr="006217A9">
              <w:rPr>
                <w:sz w:val="16"/>
                <w:szCs w:val="16"/>
              </w:rPr>
              <w:t>of</w:t>
            </w:r>
            <w:proofErr w:type="spellEnd"/>
            <w:r w:rsidRPr="006217A9">
              <w:rPr>
                <w:sz w:val="16"/>
                <w:szCs w:val="16"/>
              </w:rPr>
              <w:t xml:space="preserve"> your ration?</w:t>
            </w:r>
          </w:p>
          <w:p w:rsidR="00F133AF" w:rsidRDefault="00F133AF" w:rsidP="00B5147C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ind w:left="-31" w:right="-1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990" w:type="dxa"/>
            <w:gridSpan w:val="5"/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was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average percent moisture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f the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 w:rsidRPr="006217A9">
              <w:rPr>
                <w:sz w:val="16"/>
                <w:szCs w:val="16"/>
              </w:rPr>
              <w:t>?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119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  <w:p w:rsidR="00F133AF" w:rsidRPr="006217A9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 the average price</w:t>
            </w:r>
          </w:p>
          <w:p w:rsidR="00F133AF" w:rsidRPr="006217A9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aid (F.O.B.)</w:t>
            </w:r>
          </w:p>
          <w:p w:rsidR="00F133AF" w:rsidRPr="006217A9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 ton of the</w:t>
            </w:r>
          </w:p>
          <w:p w:rsidR="00F133AF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F133AF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n an</w:t>
            </w:r>
            <w:r>
              <w:rPr>
                <w:sz w:val="16"/>
                <w:szCs w:val="16"/>
              </w:rPr>
              <w:t xml:space="preserve"> “as</w:t>
            </w:r>
          </w:p>
          <w:p w:rsidR="00F133AF" w:rsidRPr="006217A9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basis?”</w:t>
            </w:r>
          </w:p>
          <w:p w:rsidR="00F133AF" w:rsidRPr="006217A9" w:rsidRDefault="00F133AF" w:rsidP="00B5147C">
            <w:pPr>
              <w:spacing w:line="160" w:lineRule="exact"/>
              <w:ind w:left="-13" w:right="23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ind w:left="-13" w:right="2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$ / TON</w:t>
            </w: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hRule="exact" w:val="360"/>
        </w:trPr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right="-58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a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 xml:space="preserve">Condensed Distillers </w:t>
            </w:r>
            <w:proofErr w:type="spellStart"/>
            <w:r w:rsidR="0019440B" w:rsidRPr="006217A9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 xml:space="preserve"> (syrup). .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hRule="exact" w:val="360"/>
        </w:trPr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b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>Distillers Dried Grains with</w:t>
            </w:r>
            <w:r w:rsidR="0019440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9440B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>. . .</w:t>
            </w:r>
            <w:proofErr w:type="gramEnd"/>
            <w:r w:rsidR="001944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hRule="exact" w:val="360"/>
        </w:trPr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c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>Distillers Dried Grains, No</w:t>
            </w:r>
            <w:r w:rsidR="0019440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9440B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>. . .</w:t>
            </w:r>
            <w:proofErr w:type="gramEnd"/>
            <w:r w:rsidR="001944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hRule="exact" w:val="72"/>
        </w:trPr>
        <w:tc>
          <w:tcPr>
            <w:tcW w:w="39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d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</w:r>
            <w:r w:rsidR="0019440B">
              <w:rPr>
                <w:sz w:val="18"/>
                <w:szCs w:val="18"/>
              </w:rPr>
              <w:t>De-Oiled or De-Fatted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6217A9">
              <w:rPr>
                <w:sz w:val="18"/>
                <w:szCs w:val="18"/>
              </w:rPr>
              <w:t xml:space="preserve">Distillers Grains. .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. 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9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hRule="exact" w:val="360"/>
        </w:trPr>
        <w:tc>
          <w:tcPr>
            <w:tcW w:w="395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hRule="exact" w:val="360"/>
        </w:trPr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e.</w:t>
            </w:r>
            <w:r w:rsidRPr="006217A9">
              <w:rPr>
                <w:sz w:val="18"/>
                <w:szCs w:val="18"/>
              </w:rPr>
              <w:tab/>
              <w:t xml:space="preserve">Corn Gluten Feed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hRule="exact" w:val="360"/>
        </w:trPr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f.</w:t>
            </w:r>
            <w:r w:rsidRPr="006217A9">
              <w:rPr>
                <w:sz w:val="18"/>
                <w:szCs w:val="18"/>
              </w:rPr>
              <w:tab/>
              <w:t xml:space="preserve">Corn Gluten Meal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hRule="exact" w:val="360"/>
        </w:trPr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g.</w:t>
            </w:r>
            <w:r w:rsidRPr="006217A9">
              <w:rPr>
                <w:sz w:val="18"/>
                <w:szCs w:val="18"/>
              </w:rPr>
              <w:tab/>
              <w:t xml:space="preserve">Corn Germ Meal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hRule="exact" w:val="72"/>
        </w:trPr>
        <w:tc>
          <w:tcPr>
            <w:tcW w:w="39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h.</w:t>
            </w:r>
            <w:r w:rsidRPr="006217A9">
              <w:rPr>
                <w:sz w:val="18"/>
                <w:szCs w:val="18"/>
              </w:rPr>
              <w:tab/>
              <w:t>Distillers Wet Grain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65% or more moisture) . . . . . . . . .</w:t>
            </w:r>
            <w:r>
              <w:rPr>
                <w:sz w:val="18"/>
                <w:szCs w:val="18"/>
              </w:rPr>
              <w:t xml:space="preserve"> . 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BC3497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9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hRule="exact" w:val="360"/>
        </w:trPr>
        <w:tc>
          <w:tcPr>
            <w:tcW w:w="395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hRule="exact" w:val="72"/>
        </w:trPr>
        <w:tc>
          <w:tcPr>
            <w:tcW w:w="39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proofErr w:type="spellStart"/>
            <w:r w:rsidRPr="006217A9">
              <w:rPr>
                <w:rStyle w:val="QRSNumber"/>
                <w:sz w:val="18"/>
                <w:szCs w:val="18"/>
              </w:rPr>
              <w:t>i</w:t>
            </w:r>
            <w:proofErr w:type="spellEnd"/>
            <w:r w:rsidRPr="006217A9">
              <w:rPr>
                <w:rStyle w:val="QRSNumber"/>
                <w:sz w:val="18"/>
                <w:szCs w:val="18"/>
              </w:rPr>
              <w:t>.</w:t>
            </w:r>
            <w:r w:rsidRPr="006217A9">
              <w:rPr>
                <w:sz w:val="18"/>
                <w:szCs w:val="18"/>
              </w:rPr>
              <w:tab/>
              <w:t>Modified Distillers Wet Grain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</w:t>
            </w:r>
            <w:proofErr w:type="gramStart"/>
            <w:r w:rsidRPr="006217A9">
              <w:rPr>
                <w:sz w:val="18"/>
                <w:szCs w:val="18"/>
              </w:rPr>
              <w:t>under</w:t>
            </w:r>
            <w:proofErr w:type="gramEnd"/>
            <w:r w:rsidRPr="006217A9">
              <w:rPr>
                <w:sz w:val="18"/>
                <w:szCs w:val="18"/>
              </w:rPr>
              <w:t xml:space="preserve"> 65% moisture)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9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hRule="exact" w:val="360"/>
        </w:trPr>
        <w:tc>
          <w:tcPr>
            <w:tcW w:w="395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hRule="exact" w:val="360"/>
        </w:trPr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j.</w:t>
            </w:r>
            <w:r w:rsidRPr="006217A9">
              <w:rPr>
                <w:sz w:val="18"/>
                <w:szCs w:val="18"/>
              </w:rPr>
              <w:tab/>
              <w:t xml:space="preserve">Brewers Grains. 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hRule="exact" w:val="360"/>
        </w:trPr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k.</w:t>
            </w:r>
            <w:r w:rsidRPr="006217A9">
              <w:rPr>
                <w:rStyle w:val="QRSNumber"/>
                <w:sz w:val="18"/>
                <w:szCs w:val="18"/>
              </w:rPr>
              <w:tab/>
              <w:t>Combination or Blended</w:t>
            </w:r>
            <w:r w:rsidRPr="006217A9">
              <w:rPr>
                <w:sz w:val="18"/>
                <w:szCs w:val="18"/>
              </w:rPr>
              <w:t xml:space="preserve">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hRule="exact" w:val="156"/>
        </w:trPr>
        <w:tc>
          <w:tcPr>
            <w:tcW w:w="39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spacing w:after="40"/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l.</w:t>
            </w:r>
            <w:r w:rsidRPr="006217A9"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ab/>
              <w:t>Other Co-Product</w:t>
            </w:r>
          </w:p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Specify:</w:t>
            </w:r>
            <w:r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 xml:space="preserve">_____________________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9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hRule="exact" w:val="360"/>
        </w:trPr>
        <w:tc>
          <w:tcPr>
            <w:tcW w:w="395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AD0EBA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B61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5" w:type="dxa"/>
          <w:cantSplit/>
          <w:trHeight w:val="311"/>
        </w:trPr>
        <w:tc>
          <w:tcPr>
            <w:tcW w:w="1108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9440B" w:rsidRPr="00AD0EBA" w:rsidRDefault="00C86501" w:rsidP="00B5147C">
            <w:pPr>
              <w:spacing w:after="20" w:line="180" w:lineRule="exact"/>
            </w:pPr>
            <w:r>
              <w:t>5</w:t>
            </w:r>
            <w:r w:rsidR="007A4E27">
              <w:t>.</w:t>
            </w:r>
            <w:r w:rsidR="0019440B">
              <w:tab/>
              <w:t xml:space="preserve">Go to </w:t>
            </w:r>
            <w:r w:rsidR="0019440B" w:rsidRPr="006217A9">
              <w:rPr>
                <w:rStyle w:val="QRSNumber"/>
              </w:rPr>
              <w:t>SECTION 4</w:t>
            </w:r>
            <w:r w:rsidR="0019440B">
              <w:rPr>
                <w:rStyle w:val="QRSNumber"/>
              </w:rPr>
              <w:t>, Page 5.</w:t>
            </w:r>
          </w:p>
        </w:tc>
      </w:tr>
    </w:tbl>
    <w:p w:rsidR="00847251" w:rsidRPr="00AD0EBA" w:rsidRDefault="00847251" w:rsidP="00847251">
      <w:pPr>
        <w:spacing w:line="40" w:lineRule="auto"/>
        <w:rPr>
          <w:sz w:val="4"/>
        </w:rPr>
      </w:pPr>
    </w:p>
    <w:tbl>
      <w:tblPr>
        <w:tblStyle w:val="TableGrid"/>
        <w:tblW w:w="11099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53"/>
        <w:gridCol w:w="721"/>
        <w:gridCol w:w="87"/>
        <w:gridCol w:w="904"/>
        <w:gridCol w:w="811"/>
        <w:gridCol w:w="83"/>
        <w:gridCol w:w="559"/>
        <w:gridCol w:w="789"/>
        <w:gridCol w:w="990"/>
        <w:gridCol w:w="211"/>
        <w:gridCol w:w="351"/>
        <w:gridCol w:w="17"/>
        <w:gridCol w:w="9"/>
        <w:gridCol w:w="401"/>
        <w:gridCol w:w="64"/>
        <w:gridCol w:w="1128"/>
        <w:gridCol w:w="21"/>
      </w:tblGrid>
      <w:tr w:rsidR="00847251" w:rsidRPr="00AD0EBA" w:rsidTr="00370737">
        <w:trPr>
          <w:gridAfter w:val="1"/>
          <w:wAfter w:w="20" w:type="dxa"/>
          <w:cantSplit/>
          <w:trHeight w:val="259"/>
        </w:trPr>
        <w:tc>
          <w:tcPr>
            <w:tcW w:w="11079" w:type="dxa"/>
            <w:gridSpan w:val="16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900A85" w:rsidRDefault="00847251" w:rsidP="00B5147C">
            <w:pPr>
              <w:ind w:left="360" w:hanging="360"/>
              <w:rPr>
                <w:rStyle w:val="QRSNumber"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Pr="00900A85">
              <w:rPr>
                <w:rStyle w:val="QRSNumber"/>
                <w:b/>
                <w:sz w:val="24"/>
                <w:szCs w:val="24"/>
              </w:rPr>
              <w:t xml:space="preserve">SECTION 4 – </w:t>
            </w:r>
            <w:r>
              <w:rPr>
                <w:rStyle w:val="QRSNumber"/>
                <w:b/>
                <w:sz w:val="24"/>
                <w:szCs w:val="24"/>
              </w:rPr>
              <w:t>HOGS AND PIGS</w:t>
            </w:r>
          </w:p>
        </w:tc>
      </w:tr>
      <w:tr w:rsidR="00B61F34" w:rsidRPr="00AD0EBA" w:rsidTr="00370737">
        <w:trPr>
          <w:cantSplit/>
          <w:trHeight w:val="144"/>
        </w:trPr>
        <w:tc>
          <w:tcPr>
            <w:tcW w:w="9477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61F34" w:rsidRPr="00AD0EBA" w:rsidRDefault="00B61F34" w:rsidP="00365779">
            <w:pPr>
              <w:rPr>
                <w:rStyle w:val="QRSNumber"/>
              </w:rPr>
            </w:pPr>
            <w:r>
              <w:rPr>
                <w:rStyle w:val="QRSNumber"/>
              </w:rPr>
              <w:t>Complete this section if d</w:t>
            </w:r>
            <w:r w:rsidRPr="00AD0EBA">
              <w:rPr>
                <w:rStyle w:val="QRSNumber"/>
              </w:rPr>
              <w:t xml:space="preserve">uring </w:t>
            </w:r>
            <w:r>
              <w:rPr>
                <w:rStyle w:val="QRSVariable"/>
                <w:sz w:val="20"/>
              </w:rPr>
              <w:t>2011</w:t>
            </w:r>
            <w:r w:rsidRPr="00AD0EBA">
              <w:rPr>
                <w:rStyle w:val="QRSVariable"/>
                <w:sz w:val="20"/>
              </w:rPr>
              <w:t xml:space="preserve">, this operation </w:t>
            </w:r>
            <w:r>
              <w:rPr>
                <w:rStyle w:val="QRSVariable"/>
                <w:sz w:val="20"/>
              </w:rPr>
              <w:t>owned</w:t>
            </w:r>
            <w:r w:rsidRPr="00AD0EBA">
              <w:rPr>
                <w:rStyle w:val="QRSVariable"/>
                <w:sz w:val="20"/>
              </w:rPr>
              <w:t xml:space="preserve"> </w:t>
            </w:r>
            <w:r w:rsidRPr="007C6B4C">
              <w:rPr>
                <w:rStyle w:val="QRSVariable"/>
                <w:sz w:val="20"/>
              </w:rPr>
              <w:t>any</w:t>
            </w:r>
            <w:r w:rsidRPr="00AD0EBA">
              <w:rPr>
                <w:rStyle w:val="QRSVariable"/>
                <w:sz w:val="20"/>
              </w:rPr>
              <w:t xml:space="preserve"> hogs or pigs</w:t>
            </w:r>
            <w:r>
              <w:rPr>
                <w:rStyle w:val="QRSVariable"/>
                <w:sz w:val="20"/>
              </w:rPr>
              <w:t xml:space="preserve">, regardless of location.  </w:t>
            </w:r>
            <w:r w:rsidRPr="008119BE">
              <w:t>Include</w:t>
            </w:r>
            <w:r w:rsidRPr="00EB69FF">
              <w:t xml:space="preserve"> </w:t>
            </w:r>
            <w:r>
              <w:t>hogs and pig</w:t>
            </w:r>
            <w:r w:rsidRPr="00EB69FF">
              <w:t>s</w:t>
            </w:r>
            <w:r>
              <w:t xml:space="preserve"> being raised under contract for you by someone else.  If no hogs or pigs were owned by this operation, go to </w:t>
            </w:r>
            <w:r w:rsidRPr="006217A9">
              <w:rPr>
                <w:rStyle w:val="QRSNumber"/>
              </w:rPr>
              <w:t>SECTION 5</w:t>
            </w:r>
            <w:r>
              <w:rPr>
                <w:rStyle w:val="QRSNumber"/>
              </w:rPr>
              <w:t>, Page 6.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F34" w:rsidRPr="00AD0EBA" w:rsidRDefault="00B61F34" w:rsidP="00365779">
            <w:pPr>
              <w:spacing w:line="180" w:lineRule="exact"/>
              <w:jc w:val="center"/>
            </w:pPr>
            <w:r>
              <w:rPr>
                <w:b/>
                <w:sz w:val="16"/>
                <w:szCs w:val="16"/>
              </w:rPr>
              <w:t>OFFICE USE</w:t>
            </w:r>
          </w:p>
        </w:tc>
      </w:tr>
      <w:tr w:rsidR="00B61F34" w:rsidRPr="009D590B" w:rsidTr="00370737">
        <w:trPr>
          <w:cantSplit/>
          <w:trHeight w:hRule="exact" w:val="475"/>
        </w:trPr>
        <w:tc>
          <w:tcPr>
            <w:tcW w:w="9477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61F34" w:rsidRPr="00AD0EBA" w:rsidRDefault="00B61F34" w:rsidP="00365779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34" w:rsidRPr="009D590B" w:rsidRDefault="00B61F34" w:rsidP="00365779">
            <w:pPr>
              <w:ind w:left="4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4610AA" w:rsidRPr="0059727D" w:rsidTr="00461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6"/>
        </w:trPr>
        <w:tc>
          <w:tcPr>
            <w:tcW w:w="711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10AA" w:rsidRDefault="004610AA" w:rsidP="004610AA">
            <w:pPr>
              <w:ind w:left="360" w:hanging="360"/>
            </w:pPr>
            <w:r>
              <w:rPr>
                <w:rStyle w:val="QRSNumber"/>
              </w:rPr>
              <w:t>1.</w:t>
            </w:r>
            <w:r w:rsidRPr="0059727D">
              <w:tab/>
            </w:r>
            <w:r>
              <w:t>How many hogs or pigs were owned</w:t>
            </w:r>
          </w:p>
          <w:p w:rsidR="004610AA" w:rsidRPr="0059727D" w:rsidRDefault="004610AA" w:rsidP="004610AA">
            <w:pPr>
              <w:ind w:left="360" w:hanging="360"/>
            </w:pPr>
            <w:r>
              <w:tab/>
            </w:r>
            <w:proofErr w:type="gramStart"/>
            <w:r>
              <w:t>by</w:t>
            </w:r>
            <w:proofErr w:type="gramEnd"/>
            <w:r>
              <w:t xml:space="preserve"> this operation, regardless of location?</w:t>
            </w:r>
            <w:r w:rsidRPr="00EB69FF">
              <w:t>. . . . .</w:t>
            </w:r>
            <w:r w:rsidRPr="0059727D">
              <w:t xml:space="preserve"> . . </w:t>
            </w:r>
            <w:r>
              <w:t xml:space="preserve">. . . . . . . . . . . . . . . . . . . . 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10AA" w:rsidRDefault="004610AA" w:rsidP="004610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ak Inventory</w:t>
            </w:r>
          </w:p>
          <w:p w:rsidR="004610AA" w:rsidRPr="0059727D" w:rsidRDefault="004610AA" w:rsidP="004610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 2011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610AA" w:rsidRDefault="004610AA" w:rsidP="004610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ventory on</w:t>
            </w:r>
          </w:p>
          <w:p w:rsidR="004610AA" w:rsidRPr="0059727D" w:rsidRDefault="004610AA" w:rsidP="004610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4610AA" w:rsidRPr="0059727D" w:rsidTr="00461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7119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10AA" w:rsidRPr="0059727D" w:rsidRDefault="004610AA" w:rsidP="004610AA">
            <w:pPr>
              <w:ind w:left="360" w:hanging="360"/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10AA" w:rsidRPr="0059727D" w:rsidRDefault="004610AA" w:rsidP="004610A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  <w:tc>
          <w:tcPr>
            <w:tcW w:w="1990" w:type="dxa"/>
            <w:gridSpan w:val="7"/>
            <w:tcBorders>
              <w:bottom w:val="single" w:sz="4" w:space="0" w:color="auto"/>
            </w:tcBorders>
          </w:tcPr>
          <w:p w:rsidR="004610AA" w:rsidRPr="0059727D" w:rsidRDefault="004610AA" w:rsidP="004610AA">
            <w:pPr>
              <w:ind w:left="43"/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B61F34" w:rsidRPr="00AD0EBA" w:rsidTr="00461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91"/>
        </w:trPr>
        <w:tc>
          <w:tcPr>
            <w:tcW w:w="99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61F34" w:rsidRPr="00AD0EBA" w:rsidRDefault="004610AA" w:rsidP="004610AA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2</w:t>
            </w:r>
            <w:r w:rsidR="00B61F34">
              <w:rPr>
                <w:rStyle w:val="QRSNumber"/>
              </w:rPr>
              <w:t>.</w:t>
            </w:r>
            <w:r w:rsidR="00B61F34" w:rsidRPr="00AD0EBA">
              <w:tab/>
              <w:t xml:space="preserve">During </w:t>
            </w:r>
            <w:r w:rsidR="00B61F34">
              <w:rPr>
                <w:rStyle w:val="QRSVariable"/>
                <w:sz w:val="20"/>
              </w:rPr>
              <w:t>2011</w:t>
            </w:r>
            <w:r w:rsidR="00B61F34" w:rsidRPr="00AD0EBA">
              <w:t xml:space="preserve">, did you feed </w:t>
            </w:r>
            <w:r w:rsidR="00B61F34">
              <w:t>any distillers c</w:t>
            </w:r>
            <w:r w:rsidR="00B61F34" w:rsidRPr="00AD0EBA">
              <w:t>o-</w:t>
            </w:r>
            <w:r w:rsidR="00B61F34">
              <w:t>p</w:t>
            </w:r>
            <w:r w:rsidR="00B61F34" w:rsidRPr="00AD0EBA">
              <w:t xml:space="preserve">roducts </w:t>
            </w:r>
            <w:r w:rsidR="00B61F34">
              <w:t xml:space="preserve">to your </w:t>
            </w:r>
            <w:r w:rsidR="00370737">
              <w:t>hogs or pigs</w:t>
            </w:r>
            <w:r w:rsidR="00B61F34" w:rsidRPr="00AD0EBA">
              <w:t>?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61F34" w:rsidRPr="00AD0EBA" w:rsidRDefault="00B61F34" w:rsidP="00365779">
            <w:pPr>
              <w:jc w:val="center"/>
              <w:rPr>
                <w:sz w:val="16"/>
                <w:szCs w:val="16"/>
              </w:rPr>
            </w:pPr>
          </w:p>
        </w:tc>
      </w:tr>
      <w:tr w:rsidR="00B61F34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B61F34" w:rsidRPr="00AD0EBA" w:rsidRDefault="00B61F34" w:rsidP="004610AA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</w:t>
            </w:r>
            <w:r w:rsidR="004610AA">
              <w:t>3</w:t>
            </w:r>
            <w:r>
              <w:t>, below</w:t>
            </w:r>
            <w:r w:rsidRPr="00AD0EBA">
              <w:t>.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1F34" w:rsidRPr="00AD0EBA" w:rsidRDefault="00C832A3" w:rsidP="00365779">
            <w:pPr>
              <w:jc w:val="center"/>
              <w:rPr>
                <w:sz w:val="16"/>
              </w:rPr>
            </w:pP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F34" w:rsidRPr="00AD0EBA">
              <w:instrText xml:space="preserve"> FORMCHECKBOX </w:instrText>
            </w:r>
            <w:r w:rsidRPr="00AD0EBA">
              <w:fldChar w:fldCharType="end"/>
            </w:r>
            <w:r w:rsidR="00B61F34" w:rsidRPr="00AD0EBA">
              <w:t xml:space="preserve"> </w:t>
            </w:r>
            <w:proofErr w:type="gramStart"/>
            <w:r w:rsidR="00B61F34" w:rsidRPr="00AD0EBA">
              <w:rPr>
                <w:vertAlign w:val="subscript"/>
              </w:rPr>
              <w:t xml:space="preserve">3  </w:t>
            </w:r>
            <w:r w:rsidR="00B61F34" w:rsidRPr="00AD0EBA">
              <w:rPr>
                <w:b/>
              </w:rPr>
              <w:t>NO</w:t>
            </w:r>
            <w:proofErr w:type="gramEnd"/>
            <w:r w:rsidR="00B61F34" w:rsidRPr="00AD0EBA">
              <w:t xml:space="preserve"> - Continue.</w:t>
            </w:r>
          </w:p>
        </w:tc>
        <w:tc>
          <w:tcPr>
            <w:tcW w:w="46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61F34" w:rsidRPr="00AD0EBA" w:rsidRDefault="00B61F34" w:rsidP="00365779">
            <w:pPr>
              <w:rPr>
                <w:sz w:val="16"/>
              </w:rPr>
            </w:pPr>
          </w:p>
        </w:tc>
      </w:tr>
      <w:tr w:rsidR="00B61F34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85"/>
        </w:trPr>
        <w:tc>
          <w:tcPr>
            <w:tcW w:w="1109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61F34" w:rsidRPr="00AD0EBA" w:rsidRDefault="00C832A3" w:rsidP="00365779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B61F34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B61F34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B61F34" w:rsidRPr="00AD0EBA">
              <w:rPr>
                <w:rStyle w:val="QRSNumber"/>
              </w:rPr>
              <w:tab/>
            </w:r>
            <w:r w:rsidR="00B61F34" w:rsidRPr="00AD0EBA">
              <w:t xml:space="preserve">Have you ever fed or considered feeding </w:t>
            </w:r>
            <w:proofErr w:type="gramStart"/>
            <w:r w:rsidR="00B61F34">
              <w:t>distillers</w:t>
            </w:r>
            <w:proofErr w:type="gramEnd"/>
            <w:r w:rsidR="00B61F34">
              <w:t xml:space="preserve"> c</w:t>
            </w:r>
            <w:r w:rsidR="00B61F34" w:rsidRPr="00AD0EBA">
              <w:t>o-</w:t>
            </w:r>
            <w:r w:rsidR="00B61F34">
              <w:t>p</w:t>
            </w:r>
            <w:r w:rsidR="00B61F34" w:rsidRPr="00AD0EBA">
              <w:t xml:space="preserve">roducts to your </w:t>
            </w:r>
            <w:r w:rsidR="00370737">
              <w:t>hogs or pigs</w:t>
            </w:r>
            <w:r w:rsidR="00B61F34" w:rsidRPr="00AD0EBA">
              <w:t>?</w:t>
            </w:r>
          </w:p>
        </w:tc>
      </w:tr>
      <w:tr w:rsidR="00B61F34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1109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B61F34" w:rsidRPr="00AD0EBA" w:rsidRDefault="00B61F34" w:rsidP="00365779">
            <w:pPr>
              <w:ind w:left="-328"/>
              <w:rPr>
                <w:sz w:val="16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C832A3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</w:tr>
      <w:tr w:rsidR="00B61F34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75"/>
        </w:trPr>
        <w:tc>
          <w:tcPr>
            <w:tcW w:w="1109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61F34" w:rsidRPr="00AD0EBA" w:rsidRDefault="00B61F34" w:rsidP="00365779">
            <w:pPr>
              <w:ind w:hanging="355"/>
              <w:rPr>
                <w:sz w:val="16"/>
              </w:rPr>
            </w:pPr>
            <w:r>
              <w:t>b.</w:t>
            </w:r>
            <w:r>
              <w:tab/>
            </w:r>
            <w:r w:rsidRPr="00AD0EBA">
              <w:t xml:space="preserve">What is the </w:t>
            </w:r>
            <w:r w:rsidRPr="00AD0EBA">
              <w:rPr>
                <w:b/>
              </w:rPr>
              <w:t xml:space="preserve">primary </w:t>
            </w:r>
            <w:r w:rsidRPr="008119BE">
              <w:rPr>
                <w:b/>
              </w:rPr>
              <w:t>reason</w:t>
            </w:r>
            <w:r w:rsidRPr="00AD0EBA">
              <w:t xml:space="preserve"> for not feeding </w:t>
            </w:r>
            <w:proofErr w:type="gramStart"/>
            <w:r>
              <w:t>distillers</w:t>
            </w:r>
            <w:proofErr w:type="gramEnd"/>
            <w:r>
              <w:t xml:space="preserve"> c</w:t>
            </w:r>
            <w:r w:rsidRPr="00AD0EBA">
              <w:t>o-</w:t>
            </w:r>
            <w:r>
              <w:t>p</w:t>
            </w:r>
            <w:r w:rsidRPr="00AD0EBA">
              <w:t xml:space="preserve">roducts to your </w:t>
            </w:r>
            <w:r w:rsidR="00370737">
              <w:t xml:space="preserve">hogs or pigs </w:t>
            </w:r>
            <w:r>
              <w:t>during 2011</w:t>
            </w:r>
            <w:r w:rsidRPr="00AD0EBA">
              <w:t>?  Check one.</w:t>
            </w:r>
          </w:p>
        </w:tc>
      </w:tr>
      <w:tr w:rsidR="00B61F34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6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B61F34" w:rsidRPr="00AD0EBA" w:rsidRDefault="00B61F34" w:rsidP="00365779">
            <w:pPr>
              <w:ind w:hanging="328"/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4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1F34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F34" w:rsidRPr="00AD0EBA">
              <w:instrText xml:space="preserve"> FORMCHECKBOX </w:instrText>
            </w:r>
            <w:r w:rsidRPr="00AD0EBA">
              <w:fldChar w:fldCharType="end"/>
            </w:r>
            <w:r w:rsidR="00B61F34" w:rsidRPr="00AD0EBA">
              <w:t xml:space="preserve"> </w:t>
            </w:r>
            <w:r w:rsidR="00B61F34">
              <w:rPr>
                <w:vertAlign w:val="subscript"/>
              </w:rPr>
              <w:t>4</w:t>
            </w:r>
            <w:r w:rsidR="00B61F34" w:rsidRPr="00AD0EBA">
              <w:rPr>
                <w:vertAlign w:val="subscript"/>
              </w:rPr>
              <w:t xml:space="preserve"> </w:t>
            </w:r>
            <w:r w:rsidR="00B61F34" w:rsidRPr="00AD0EBA">
              <w:t xml:space="preserve">   </w:t>
            </w:r>
            <w:r w:rsidR="00B61F34">
              <w:t>No need for purchased feed</w:t>
            </w:r>
          </w:p>
        </w:tc>
      </w:tr>
      <w:tr w:rsidR="00B61F34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6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B61F34" w:rsidRPr="00AD0EBA" w:rsidRDefault="00C832A3" w:rsidP="00365779">
            <w:pPr>
              <w:ind w:left="475" w:hanging="387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F34" w:rsidRPr="00AD0EBA">
              <w:instrText xml:space="preserve"> FORMCHECKBOX </w:instrText>
            </w:r>
            <w:r w:rsidRPr="00AD0EBA">
              <w:fldChar w:fldCharType="end"/>
            </w:r>
            <w:r w:rsidR="00B61F34" w:rsidRPr="00AD0EBA">
              <w:t xml:space="preserve"> </w:t>
            </w:r>
            <w:r w:rsidR="00B61F34">
              <w:rPr>
                <w:vertAlign w:val="subscript"/>
              </w:rPr>
              <w:t>2</w:t>
            </w:r>
            <w:r w:rsidR="00B61F34" w:rsidRPr="00AD0EBA">
              <w:rPr>
                <w:vertAlign w:val="subscript"/>
              </w:rPr>
              <w:t xml:space="preserve"> </w:t>
            </w:r>
            <w:r w:rsidR="00B61F34" w:rsidRPr="00AD0EBA">
              <w:t xml:space="preserve">   </w:t>
            </w:r>
            <w:r w:rsidR="00B61F34">
              <w:t>Price relative to other feed ingredients</w:t>
            </w:r>
          </w:p>
        </w:tc>
        <w:tc>
          <w:tcPr>
            <w:tcW w:w="54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1F34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F34" w:rsidRPr="00AD0EBA">
              <w:instrText xml:space="preserve"> FORMCHECKBOX </w:instrText>
            </w:r>
            <w:r w:rsidRPr="00AD0EBA">
              <w:fldChar w:fldCharType="end"/>
            </w:r>
            <w:r w:rsidR="00B61F34" w:rsidRPr="00AD0EBA">
              <w:t xml:space="preserve"> </w:t>
            </w:r>
            <w:r w:rsidR="00B61F34">
              <w:rPr>
                <w:vertAlign w:val="subscript"/>
              </w:rPr>
              <w:t>5</w:t>
            </w:r>
            <w:r w:rsidR="00B61F34" w:rsidRPr="00AD0EBA">
              <w:rPr>
                <w:vertAlign w:val="subscript"/>
              </w:rPr>
              <w:t xml:space="preserve"> </w:t>
            </w:r>
            <w:r w:rsidR="00B61F34" w:rsidRPr="00AD0EBA">
              <w:t xml:space="preserve"> </w:t>
            </w:r>
            <w:r w:rsidR="00B61F34">
              <w:t xml:space="preserve">  Lack of information on feeding co-products</w:t>
            </w:r>
          </w:p>
        </w:tc>
      </w:tr>
      <w:tr w:rsidR="00B61F34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6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B61F34" w:rsidRPr="00AD0EBA" w:rsidRDefault="00C832A3" w:rsidP="00365779">
            <w:pPr>
              <w:ind w:left="475" w:hanging="387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F34" w:rsidRPr="00AD0EBA">
              <w:instrText xml:space="preserve"> FORMCHECKBOX </w:instrText>
            </w:r>
            <w:r w:rsidRPr="00AD0EBA">
              <w:fldChar w:fldCharType="end"/>
            </w:r>
            <w:r w:rsidR="00B61F34" w:rsidRPr="00AD0EBA">
              <w:t xml:space="preserve"> </w:t>
            </w:r>
            <w:r w:rsidR="00B61F34">
              <w:rPr>
                <w:vertAlign w:val="subscript"/>
              </w:rPr>
              <w:t>3</w:t>
            </w:r>
            <w:r w:rsidR="00B61F34" w:rsidRPr="00AD0EBA">
              <w:rPr>
                <w:vertAlign w:val="subscript"/>
              </w:rPr>
              <w:t xml:space="preserve"> </w:t>
            </w:r>
            <w:r w:rsidR="00B61F34" w:rsidRPr="00AD0EBA">
              <w:t xml:space="preserve">   </w:t>
            </w:r>
            <w:r w:rsidR="00B61F34">
              <w:t>Infrastructure and handling</w:t>
            </w:r>
          </w:p>
        </w:tc>
        <w:tc>
          <w:tcPr>
            <w:tcW w:w="54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1F34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F34" w:rsidRPr="00AD0EBA">
              <w:instrText xml:space="preserve"> FORMCHECKBOX </w:instrText>
            </w:r>
            <w:r w:rsidRPr="00AD0EBA">
              <w:fldChar w:fldCharType="end"/>
            </w:r>
            <w:r w:rsidR="00B61F34" w:rsidRPr="00AD0EBA">
              <w:t xml:space="preserve"> </w:t>
            </w:r>
            <w:r w:rsidR="00B61F34">
              <w:rPr>
                <w:vertAlign w:val="subscript"/>
              </w:rPr>
              <w:t>6</w:t>
            </w:r>
            <w:r w:rsidR="00B61F34" w:rsidRPr="00AD0EBA">
              <w:rPr>
                <w:vertAlign w:val="subscript"/>
              </w:rPr>
              <w:t xml:space="preserve"> </w:t>
            </w:r>
            <w:r w:rsidR="00B61F34" w:rsidRPr="00AD0EBA">
              <w:t xml:space="preserve">   Other reason, specify: </w:t>
            </w:r>
            <w:r w:rsidR="00B61F34">
              <w:rPr>
                <w:sz w:val="16"/>
              </w:rPr>
              <w:t>____________________________</w:t>
            </w:r>
            <w:r w:rsidR="00B61F34" w:rsidRPr="00AD0EBA">
              <w:rPr>
                <w:sz w:val="16"/>
              </w:rPr>
              <w:t>_</w:t>
            </w:r>
          </w:p>
        </w:tc>
      </w:tr>
      <w:tr w:rsidR="00B61F34" w:rsidRPr="0059727D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948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B61F34" w:rsidRPr="00AD0EBA" w:rsidRDefault="00B61F34" w:rsidP="00370737">
            <w:pPr>
              <w:spacing w:after="20"/>
              <w:ind w:left="-1075"/>
            </w:pPr>
            <w:r>
              <w:tab/>
              <w:t>c.</w:t>
            </w:r>
            <w:r>
              <w:tab/>
              <w:t xml:space="preserve">Go to </w:t>
            </w:r>
            <w:r w:rsidRPr="006217A9">
              <w:rPr>
                <w:rStyle w:val="QRSNumber"/>
              </w:rPr>
              <w:t xml:space="preserve">SECTION </w:t>
            </w:r>
            <w:r w:rsidR="00370737">
              <w:rPr>
                <w:rStyle w:val="QRSNumber"/>
              </w:rPr>
              <w:t>5</w:t>
            </w:r>
            <w:r>
              <w:rPr>
                <w:rStyle w:val="QRSNumber"/>
              </w:rPr>
              <w:t xml:space="preserve">, Page </w:t>
            </w:r>
            <w:r w:rsidR="00370737">
              <w:rPr>
                <w:rStyle w:val="QRSNumber"/>
              </w:rPr>
              <w:t>6</w:t>
            </w:r>
            <w:r>
              <w:rPr>
                <w:rStyle w:val="QRSNumber"/>
              </w:rPr>
              <w:t>.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61F34" w:rsidRPr="0059727D" w:rsidRDefault="00B61F34" w:rsidP="00365779">
            <w:pPr>
              <w:rPr>
                <w:b/>
                <w:sz w:val="16"/>
              </w:rPr>
            </w:pPr>
          </w:p>
        </w:tc>
      </w:tr>
      <w:tr w:rsidR="00673638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72"/>
        </w:trPr>
        <w:tc>
          <w:tcPr>
            <w:tcW w:w="9108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56734" w:rsidRDefault="00673638" w:rsidP="00365779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>3.</w:t>
            </w:r>
            <w:r>
              <w:rPr>
                <w:rStyle w:val="QRSNumber"/>
              </w:rPr>
              <w:tab/>
              <w:t xml:space="preserve">Of the </w:t>
            </w:r>
            <w:r>
              <w:t>hogs or pigs</w:t>
            </w:r>
            <w:r>
              <w:rPr>
                <w:rStyle w:val="QRSNumber"/>
              </w:rPr>
              <w:t xml:space="preserve"> </w:t>
            </w:r>
            <w:r w:rsidR="00D56734">
              <w:rPr>
                <w:rStyle w:val="QRSNumber"/>
              </w:rPr>
              <w:t>on December 31, 2011 reported in item 1,</w:t>
            </w:r>
          </w:p>
          <w:p w:rsidR="00673638" w:rsidRDefault="00D56734" w:rsidP="00D56734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proofErr w:type="gramStart"/>
            <w:r w:rsidR="00673638">
              <w:rPr>
                <w:rStyle w:val="QRSNumber"/>
              </w:rPr>
              <w:t>how</w:t>
            </w:r>
            <w:proofErr w:type="gramEnd"/>
            <w:r w:rsidR="00673638">
              <w:rPr>
                <w:rStyle w:val="QRSNumber"/>
              </w:rPr>
              <w:t xml:space="preserve"> many were being fed</w:t>
            </w:r>
            <w:r>
              <w:rPr>
                <w:rStyle w:val="QRSNumber"/>
              </w:rPr>
              <w:t xml:space="preserve"> </w:t>
            </w:r>
            <w:r w:rsidR="00673638">
              <w:rPr>
                <w:rStyle w:val="QRSNumber"/>
              </w:rPr>
              <w:t xml:space="preserve">distillers co-products?. . . . . . . . . . . . . . . . . . . . . . . . . . </w:t>
            </w:r>
            <w:r>
              <w:rPr>
                <w:rStyle w:val="QRSNumber"/>
              </w:rPr>
              <w:t xml:space="preserve">. . . . . . . . . . . . . . 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73638" w:rsidRDefault="00673638" w:rsidP="00BA381B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Number</w:t>
            </w:r>
            <w:r>
              <w:rPr>
                <w:b/>
                <w:sz w:val="16"/>
              </w:rPr>
              <w:t xml:space="preserve"> on</w:t>
            </w:r>
          </w:p>
          <w:p w:rsidR="00673638" w:rsidRPr="0059727D" w:rsidRDefault="00673638" w:rsidP="00BA38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B61F34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32"/>
        </w:trPr>
        <w:tc>
          <w:tcPr>
            <w:tcW w:w="9108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61F34" w:rsidRDefault="00B61F34" w:rsidP="00365779">
            <w:pPr>
              <w:ind w:left="360" w:right="-46" w:hanging="360"/>
              <w:rPr>
                <w:rStyle w:val="QRSNumber"/>
              </w:rPr>
            </w:pPr>
          </w:p>
        </w:tc>
        <w:tc>
          <w:tcPr>
            <w:tcW w:w="1991" w:type="dxa"/>
            <w:gridSpan w:val="7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61F34" w:rsidRPr="0059727D" w:rsidRDefault="00B61F34" w:rsidP="0036577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847251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hRule="exact" w:val="144"/>
        </w:trPr>
        <w:tc>
          <w:tcPr>
            <w:tcW w:w="946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AD0EBA" w:rsidRDefault="00847251" w:rsidP="00B5147C">
            <w:pPr>
              <w:ind w:left="360" w:hanging="360"/>
            </w:pPr>
          </w:p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AD0EBA" w:rsidRDefault="00847251" w:rsidP="00B5147C">
            <w:pPr>
              <w:rPr>
                <w:sz w:val="16"/>
              </w:rPr>
            </w:pPr>
          </w:p>
        </w:tc>
      </w:tr>
      <w:tr w:rsidR="00F133AF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val="1584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133AF" w:rsidRDefault="004610AA" w:rsidP="000A3515">
            <w:pPr>
              <w:ind w:left="-355"/>
            </w:pPr>
            <w:r>
              <w:t>4</w:t>
            </w:r>
            <w:r w:rsidR="00F133AF">
              <w:t>.</w:t>
            </w:r>
            <w:r w:rsidR="00F133AF">
              <w:tab/>
            </w:r>
            <w:r w:rsidR="00F133AF" w:rsidRPr="008A6D93">
              <w:t>Distillers Co-Products</w:t>
            </w:r>
          </w:p>
          <w:p w:rsidR="00F133AF" w:rsidRPr="000D685B" w:rsidRDefault="00F133AF" w:rsidP="000A3515">
            <w:pPr>
              <w:ind w:left="-355"/>
            </w:pPr>
            <w:r>
              <w:tab/>
              <w:t xml:space="preserve">    Fed During 201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 w:rsidRPr="006217A9">
              <w:rPr>
                <w:sz w:val="12"/>
                <w:szCs w:val="12"/>
              </w:rPr>
              <w:t>1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fed this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>
              <w:rPr>
                <w:sz w:val="16"/>
                <w:szCs w:val="16"/>
              </w:rPr>
              <w:t xml:space="preserve"> during 2011?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E74B57" w:rsidRDefault="00F133AF" w:rsidP="00B5147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YES = 1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How many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 head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ere fed the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ing</w:t>
            </w:r>
            <w:proofErr w:type="gramEnd"/>
            <w:r>
              <w:rPr>
                <w:sz w:val="16"/>
                <w:szCs w:val="16"/>
              </w:rPr>
              <w:t xml:space="preserve"> 2011</w:t>
            </w:r>
            <w:r w:rsidRPr="006217A9">
              <w:rPr>
                <w:sz w:val="16"/>
                <w:szCs w:val="16"/>
              </w:rPr>
              <w:t>?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NUMBER</w:t>
            </w:r>
          </w:p>
        </w:tc>
        <w:tc>
          <w:tcPr>
            <w:tcW w:w="1348" w:type="dxa"/>
            <w:gridSpan w:val="2"/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  <w:p w:rsidR="00F133AF" w:rsidRDefault="00F133AF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  <w:r>
              <w:rPr>
                <w:sz w:val="16"/>
                <w:szCs w:val="16"/>
              </w:rPr>
              <w:t xml:space="preserve"> the</w:t>
            </w:r>
          </w:p>
          <w:p w:rsidR="00F133AF" w:rsidRDefault="00F133AF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</w:t>
            </w:r>
            <w:r>
              <w:rPr>
                <w:sz w:val="16"/>
                <w:szCs w:val="16"/>
              </w:rPr>
              <w:t xml:space="preserve"> amount of</w:t>
            </w:r>
          </w:p>
          <w:p w:rsidR="00F133AF" w:rsidRDefault="00F133AF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co-product</w:t>
            </w:r>
          </w:p>
          <w:p w:rsidR="00F133AF" w:rsidRPr="006217A9" w:rsidRDefault="00F133AF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 w:rsidRPr="006217A9">
              <w:rPr>
                <w:sz w:val="16"/>
                <w:szCs w:val="16"/>
              </w:rPr>
              <w:t xml:space="preserve"> on an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“as fed basis”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 xml:space="preserve">in </w:t>
            </w:r>
            <w:r w:rsidRPr="006217A9">
              <w:rPr>
                <w:rStyle w:val="QRSVariable"/>
                <w:szCs w:val="16"/>
              </w:rPr>
              <w:t>2011</w:t>
            </w:r>
            <w:r w:rsidRPr="006217A9">
              <w:rPr>
                <w:sz w:val="16"/>
                <w:szCs w:val="16"/>
              </w:rPr>
              <w:t>?</w:t>
            </w:r>
          </w:p>
          <w:p w:rsidR="00F133AF" w:rsidRDefault="00F133AF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F133AF" w:rsidRDefault="00F133AF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ind w:left="-31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NS</w:t>
            </w:r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  <w:p w:rsidR="00F133AF" w:rsidRPr="006217A9" w:rsidRDefault="00F133AF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</w:p>
          <w:p w:rsidR="00F133AF" w:rsidRPr="006217A9" w:rsidRDefault="00F133AF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inclusion percentage</w:t>
            </w:r>
          </w:p>
          <w:p w:rsidR="00F133AF" w:rsidRPr="006217A9" w:rsidRDefault="00F133AF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on</w:t>
            </w:r>
            <w:proofErr w:type="gramEnd"/>
            <w:r w:rsidRPr="006217A9">
              <w:rPr>
                <w:sz w:val="16"/>
                <w:szCs w:val="16"/>
              </w:rPr>
              <w:t xml:space="preserve"> an “</w:t>
            </w:r>
            <w:r>
              <w:rPr>
                <w:sz w:val="16"/>
                <w:szCs w:val="16"/>
              </w:rPr>
              <w:t xml:space="preserve">as </w:t>
            </w:r>
            <w:r w:rsidRPr="006217A9">
              <w:rPr>
                <w:sz w:val="16"/>
                <w:szCs w:val="16"/>
              </w:rPr>
              <w:t>fed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sis”</w:t>
            </w:r>
            <w:r w:rsidRPr="006217A9">
              <w:rPr>
                <w:sz w:val="16"/>
                <w:szCs w:val="16"/>
              </w:rPr>
              <w:t>of</w:t>
            </w:r>
            <w:proofErr w:type="spellEnd"/>
            <w:r w:rsidRPr="006217A9">
              <w:rPr>
                <w:sz w:val="16"/>
                <w:szCs w:val="16"/>
              </w:rPr>
              <w:t xml:space="preserve"> your ration?</w:t>
            </w:r>
          </w:p>
          <w:p w:rsidR="00F133AF" w:rsidRDefault="00F133AF" w:rsidP="00B5147C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ind w:left="-31" w:right="-1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989" w:type="dxa"/>
            <w:gridSpan w:val="5"/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was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average percent moisture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f the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 w:rsidRPr="006217A9">
              <w:rPr>
                <w:sz w:val="16"/>
                <w:szCs w:val="16"/>
              </w:rPr>
              <w:t>?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1192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  <w:p w:rsidR="00F133AF" w:rsidRPr="006217A9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 the average price</w:t>
            </w:r>
          </w:p>
          <w:p w:rsidR="00F133AF" w:rsidRPr="006217A9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aid (F.O.B.)</w:t>
            </w:r>
          </w:p>
          <w:p w:rsidR="00F133AF" w:rsidRPr="006217A9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 ton of the</w:t>
            </w:r>
          </w:p>
          <w:p w:rsidR="00F133AF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F133AF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n an</w:t>
            </w:r>
            <w:r>
              <w:rPr>
                <w:sz w:val="16"/>
                <w:szCs w:val="16"/>
              </w:rPr>
              <w:t xml:space="preserve"> “as</w:t>
            </w:r>
          </w:p>
          <w:p w:rsidR="00F133AF" w:rsidRPr="006217A9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basis?”</w:t>
            </w:r>
          </w:p>
          <w:p w:rsidR="00F133AF" w:rsidRPr="006217A9" w:rsidRDefault="00F133AF" w:rsidP="00B5147C">
            <w:pPr>
              <w:spacing w:line="160" w:lineRule="exact"/>
              <w:ind w:left="-13" w:right="23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ind w:left="-13" w:right="2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$ / TON</w:t>
            </w:r>
          </w:p>
        </w:tc>
      </w:tr>
      <w:tr w:rsidR="0019440B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hRule="exact" w:val="360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right="-58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a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 xml:space="preserve">Condensed Distillers </w:t>
            </w:r>
            <w:proofErr w:type="spellStart"/>
            <w:r w:rsidR="0019440B" w:rsidRPr="006217A9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 xml:space="preserve"> (syrup). .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hRule="exact" w:val="360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b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>Distillers Dried Grains with</w:t>
            </w:r>
            <w:r w:rsidR="0019440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9440B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>. . .</w:t>
            </w:r>
            <w:proofErr w:type="gramEnd"/>
            <w:r w:rsidR="001944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hRule="exact" w:val="360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c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>Distillers Dried Grains, No</w:t>
            </w:r>
            <w:r w:rsidR="0019440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9440B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>. . .</w:t>
            </w:r>
            <w:proofErr w:type="gramEnd"/>
            <w:r w:rsidR="001944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hRule="exact" w:val="72"/>
        </w:trPr>
        <w:tc>
          <w:tcPr>
            <w:tcW w:w="39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d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</w:r>
            <w:r w:rsidR="0019440B">
              <w:rPr>
                <w:sz w:val="18"/>
                <w:szCs w:val="18"/>
              </w:rPr>
              <w:t>De-Oiled or De-Fatted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6217A9">
              <w:rPr>
                <w:sz w:val="18"/>
                <w:szCs w:val="18"/>
              </w:rPr>
              <w:t xml:space="preserve">Distillers Grains. .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. .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2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hRule="exact" w:val="360"/>
        </w:trPr>
        <w:tc>
          <w:tcPr>
            <w:tcW w:w="395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hRule="exact" w:val="360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e.</w:t>
            </w:r>
            <w:r w:rsidRPr="006217A9">
              <w:rPr>
                <w:sz w:val="18"/>
                <w:szCs w:val="18"/>
              </w:rPr>
              <w:tab/>
              <w:t xml:space="preserve">Corn Gluten Feed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hRule="exact" w:val="360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f.</w:t>
            </w:r>
            <w:r w:rsidRPr="006217A9">
              <w:rPr>
                <w:sz w:val="18"/>
                <w:szCs w:val="18"/>
              </w:rPr>
              <w:tab/>
              <w:t xml:space="preserve">Corn Gluten Meal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hRule="exact" w:val="360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g.</w:t>
            </w:r>
            <w:r w:rsidRPr="006217A9">
              <w:rPr>
                <w:sz w:val="18"/>
                <w:szCs w:val="18"/>
              </w:rPr>
              <w:tab/>
              <w:t xml:space="preserve">Corn Germ Meal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hRule="exact" w:val="72"/>
        </w:trPr>
        <w:tc>
          <w:tcPr>
            <w:tcW w:w="39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h.</w:t>
            </w:r>
            <w:r w:rsidRPr="006217A9">
              <w:rPr>
                <w:sz w:val="18"/>
                <w:szCs w:val="18"/>
              </w:rPr>
              <w:tab/>
              <w:t>Distillers Wet Grain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65% or more moisture) . . . . . . . . .</w:t>
            </w:r>
            <w:r>
              <w:rPr>
                <w:sz w:val="18"/>
                <w:szCs w:val="18"/>
              </w:rPr>
              <w:t xml:space="preserve"> . .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BC3497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2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hRule="exact" w:val="360"/>
        </w:trPr>
        <w:tc>
          <w:tcPr>
            <w:tcW w:w="395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hRule="exact" w:val="72"/>
        </w:trPr>
        <w:tc>
          <w:tcPr>
            <w:tcW w:w="39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proofErr w:type="spellStart"/>
            <w:r w:rsidRPr="006217A9">
              <w:rPr>
                <w:rStyle w:val="QRSNumber"/>
                <w:sz w:val="18"/>
                <w:szCs w:val="18"/>
              </w:rPr>
              <w:t>i</w:t>
            </w:r>
            <w:proofErr w:type="spellEnd"/>
            <w:r w:rsidRPr="006217A9">
              <w:rPr>
                <w:rStyle w:val="QRSNumber"/>
                <w:sz w:val="18"/>
                <w:szCs w:val="18"/>
              </w:rPr>
              <w:t>.</w:t>
            </w:r>
            <w:r w:rsidRPr="006217A9">
              <w:rPr>
                <w:sz w:val="18"/>
                <w:szCs w:val="18"/>
              </w:rPr>
              <w:tab/>
              <w:t>Modified Distillers Wet Grain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</w:t>
            </w:r>
            <w:proofErr w:type="gramStart"/>
            <w:r w:rsidRPr="006217A9">
              <w:rPr>
                <w:sz w:val="18"/>
                <w:szCs w:val="18"/>
              </w:rPr>
              <w:t>under</w:t>
            </w:r>
            <w:proofErr w:type="gramEnd"/>
            <w:r w:rsidRPr="006217A9">
              <w:rPr>
                <w:sz w:val="18"/>
                <w:szCs w:val="18"/>
              </w:rPr>
              <w:t xml:space="preserve"> 65% moisture)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2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hRule="exact" w:val="360"/>
        </w:trPr>
        <w:tc>
          <w:tcPr>
            <w:tcW w:w="395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hRule="exact" w:val="360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j.</w:t>
            </w:r>
            <w:r w:rsidRPr="006217A9">
              <w:rPr>
                <w:sz w:val="18"/>
                <w:szCs w:val="18"/>
              </w:rPr>
              <w:tab/>
              <w:t xml:space="preserve">Brewers Grains. 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hRule="exact" w:val="360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k.</w:t>
            </w:r>
            <w:r w:rsidRPr="006217A9">
              <w:rPr>
                <w:rStyle w:val="QRSNumber"/>
                <w:sz w:val="18"/>
                <w:szCs w:val="18"/>
              </w:rPr>
              <w:tab/>
              <w:t>Combination or Blended</w:t>
            </w:r>
            <w:r w:rsidRPr="006217A9">
              <w:rPr>
                <w:sz w:val="18"/>
                <w:szCs w:val="18"/>
              </w:rPr>
              <w:t xml:space="preserve">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hRule="exact" w:val="156"/>
        </w:trPr>
        <w:tc>
          <w:tcPr>
            <w:tcW w:w="39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spacing w:after="40"/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l.</w:t>
            </w:r>
            <w:r w:rsidRPr="006217A9"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ab/>
              <w:t>Other Co-Product</w:t>
            </w:r>
          </w:p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Specify:</w:t>
            </w:r>
            <w:r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 xml:space="preserve">_____________________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2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hRule="exact" w:val="360"/>
        </w:trPr>
        <w:tc>
          <w:tcPr>
            <w:tcW w:w="395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AD0EBA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37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0" w:type="dxa"/>
          <w:cantSplit/>
          <w:trHeight w:hRule="exact" w:val="607"/>
        </w:trPr>
        <w:tc>
          <w:tcPr>
            <w:tcW w:w="110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19440B" w:rsidRPr="00AD0EBA" w:rsidRDefault="004610AA" w:rsidP="00B5147C">
            <w:pPr>
              <w:ind w:left="-1093"/>
              <w:rPr>
                <w:b/>
                <w:sz w:val="16"/>
                <w:szCs w:val="16"/>
              </w:rPr>
            </w:pPr>
            <w:r>
              <w:t>5</w:t>
            </w:r>
            <w:r w:rsidR="007A4E27">
              <w:t>.</w:t>
            </w:r>
            <w:r w:rsidR="0019440B">
              <w:tab/>
              <w:t xml:space="preserve">Go to </w:t>
            </w:r>
            <w:r w:rsidR="0019440B" w:rsidRPr="006217A9">
              <w:rPr>
                <w:rStyle w:val="QRSNumber"/>
              </w:rPr>
              <w:t>SECTION 5</w:t>
            </w:r>
            <w:r w:rsidR="0019440B">
              <w:rPr>
                <w:rStyle w:val="QRSNumber"/>
              </w:rPr>
              <w:t>, Page 6.</w:t>
            </w:r>
          </w:p>
        </w:tc>
      </w:tr>
    </w:tbl>
    <w:p w:rsidR="00847251" w:rsidRPr="00AD0EBA" w:rsidRDefault="00847251" w:rsidP="00847251">
      <w:pPr>
        <w:spacing w:line="40" w:lineRule="auto"/>
        <w:rPr>
          <w:sz w:val="4"/>
        </w:rPr>
      </w:pPr>
    </w:p>
    <w:tbl>
      <w:tblPr>
        <w:tblStyle w:val="TableGrid"/>
        <w:tblW w:w="11099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2"/>
        <w:gridCol w:w="6"/>
        <w:gridCol w:w="6"/>
        <w:gridCol w:w="709"/>
        <w:gridCol w:w="6"/>
        <w:gridCol w:w="78"/>
        <w:gridCol w:w="8"/>
        <w:gridCol w:w="9"/>
        <w:gridCol w:w="635"/>
        <w:gridCol w:w="255"/>
        <w:gridCol w:w="6"/>
        <w:gridCol w:w="805"/>
        <w:gridCol w:w="6"/>
        <w:gridCol w:w="74"/>
        <w:gridCol w:w="8"/>
        <w:gridCol w:w="9"/>
        <w:gridCol w:w="556"/>
        <w:gridCol w:w="772"/>
        <w:gridCol w:w="9"/>
        <w:gridCol w:w="12"/>
        <w:gridCol w:w="548"/>
        <w:gridCol w:w="421"/>
        <w:gridCol w:w="9"/>
        <w:gridCol w:w="12"/>
        <w:gridCol w:w="207"/>
        <w:gridCol w:w="342"/>
        <w:gridCol w:w="16"/>
        <w:gridCol w:w="13"/>
        <w:gridCol w:w="8"/>
        <w:gridCol w:w="382"/>
        <w:gridCol w:w="10"/>
        <w:gridCol w:w="12"/>
        <w:gridCol w:w="45"/>
        <w:gridCol w:w="8"/>
        <w:gridCol w:w="1117"/>
        <w:gridCol w:w="16"/>
        <w:gridCol w:w="8"/>
        <w:gridCol w:w="14"/>
      </w:tblGrid>
      <w:tr w:rsidR="00946306" w:rsidRPr="00900A85" w:rsidTr="00673638">
        <w:trPr>
          <w:gridAfter w:val="3"/>
          <w:wAfter w:w="38" w:type="dxa"/>
          <w:cantSplit/>
          <w:trHeight w:val="259"/>
        </w:trPr>
        <w:tc>
          <w:tcPr>
            <w:tcW w:w="11061" w:type="dxa"/>
            <w:gridSpan w:val="35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900A85" w:rsidRDefault="00946306" w:rsidP="00946306">
            <w:pPr>
              <w:ind w:left="360" w:hanging="360"/>
              <w:rPr>
                <w:rStyle w:val="QRSNumber"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Pr="00900A85">
              <w:rPr>
                <w:rStyle w:val="QRSNumber"/>
                <w:b/>
                <w:sz w:val="24"/>
                <w:szCs w:val="24"/>
              </w:rPr>
              <w:t xml:space="preserve">SECTION </w:t>
            </w:r>
            <w:r>
              <w:rPr>
                <w:rStyle w:val="QRSNumber"/>
                <w:b/>
                <w:sz w:val="24"/>
                <w:szCs w:val="24"/>
              </w:rPr>
              <w:t>5</w:t>
            </w:r>
            <w:r w:rsidRPr="00900A85">
              <w:rPr>
                <w:rStyle w:val="QRSNumber"/>
                <w:b/>
                <w:sz w:val="24"/>
                <w:szCs w:val="24"/>
              </w:rPr>
              <w:t xml:space="preserve"> – BROILERS</w:t>
            </w:r>
          </w:p>
        </w:tc>
      </w:tr>
      <w:tr w:rsidR="00365779" w:rsidRPr="00AD0EBA" w:rsidTr="00673638">
        <w:trPr>
          <w:cantSplit/>
          <w:trHeight w:val="144"/>
        </w:trPr>
        <w:tc>
          <w:tcPr>
            <w:tcW w:w="9466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365779" w:rsidRDefault="00365779" w:rsidP="00365779">
            <w:r>
              <w:rPr>
                <w:rStyle w:val="QRSNumber"/>
              </w:rPr>
              <w:t>Complete this section if d</w:t>
            </w:r>
            <w:r w:rsidRPr="00AD0EBA">
              <w:rPr>
                <w:rStyle w:val="QRSNumber"/>
              </w:rPr>
              <w:t xml:space="preserve">uring </w:t>
            </w:r>
            <w:r>
              <w:rPr>
                <w:rStyle w:val="QRSVariable"/>
                <w:sz w:val="20"/>
              </w:rPr>
              <w:t>2011</w:t>
            </w:r>
            <w:r w:rsidRPr="00AD0EBA">
              <w:rPr>
                <w:rStyle w:val="QRSVariable"/>
                <w:sz w:val="20"/>
              </w:rPr>
              <w:t xml:space="preserve">, this operation </w:t>
            </w:r>
            <w:r>
              <w:rPr>
                <w:rStyle w:val="QRSVariable"/>
                <w:sz w:val="20"/>
              </w:rPr>
              <w:t>owned</w:t>
            </w:r>
            <w:r w:rsidRPr="00AD0EBA">
              <w:rPr>
                <w:rStyle w:val="QRSVariable"/>
                <w:sz w:val="20"/>
              </w:rPr>
              <w:t xml:space="preserve"> </w:t>
            </w:r>
            <w:r w:rsidRPr="007C6B4C">
              <w:rPr>
                <w:rStyle w:val="QRSVariable"/>
                <w:sz w:val="20"/>
              </w:rPr>
              <w:t>any</w:t>
            </w:r>
            <w:r w:rsidRPr="00AD0EBA">
              <w:rPr>
                <w:rStyle w:val="QRSVariable"/>
                <w:sz w:val="20"/>
              </w:rPr>
              <w:t xml:space="preserve"> </w:t>
            </w:r>
            <w:r>
              <w:rPr>
                <w:rStyle w:val="QRSVariable"/>
                <w:sz w:val="20"/>
              </w:rPr>
              <w:t xml:space="preserve">broilers raised for meat production.  </w:t>
            </w:r>
            <w:r w:rsidRPr="008119BE">
              <w:t>Include</w:t>
            </w:r>
            <w:r w:rsidRPr="00EB69FF">
              <w:t xml:space="preserve"> </w:t>
            </w:r>
            <w:r>
              <w:t>broilers being raised under contract for you by someone else.  If no broilers were owned</w:t>
            </w:r>
          </w:p>
          <w:p w:rsidR="00365779" w:rsidRPr="00AD0EBA" w:rsidRDefault="00365779" w:rsidP="00365779">
            <w:pPr>
              <w:rPr>
                <w:rStyle w:val="QRSNumber"/>
              </w:rPr>
            </w:pPr>
            <w:proofErr w:type="gramStart"/>
            <w:r>
              <w:t>by</w:t>
            </w:r>
            <w:proofErr w:type="gramEnd"/>
            <w:r>
              <w:t xml:space="preserve"> this operation, go to </w:t>
            </w:r>
            <w:r>
              <w:rPr>
                <w:rStyle w:val="QRSNumber"/>
              </w:rPr>
              <w:t>SECTION 6, Page 7.</w:t>
            </w:r>
          </w:p>
        </w:tc>
        <w:tc>
          <w:tcPr>
            <w:tcW w:w="1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779" w:rsidRPr="00AD0EBA" w:rsidRDefault="00365779" w:rsidP="00365779">
            <w:pPr>
              <w:spacing w:line="180" w:lineRule="exact"/>
              <w:jc w:val="center"/>
            </w:pPr>
            <w:r>
              <w:rPr>
                <w:b/>
                <w:sz w:val="16"/>
                <w:szCs w:val="16"/>
              </w:rPr>
              <w:t>OFFICE USE</w:t>
            </w:r>
          </w:p>
        </w:tc>
      </w:tr>
      <w:tr w:rsidR="00365779" w:rsidRPr="009D590B" w:rsidTr="00673638">
        <w:trPr>
          <w:cantSplit/>
          <w:trHeight w:hRule="exact" w:val="475"/>
        </w:trPr>
        <w:tc>
          <w:tcPr>
            <w:tcW w:w="9466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365779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1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79" w:rsidRPr="009D590B" w:rsidRDefault="00365779" w:rsidP="00365779">
            <w:pPr>
              <w:ind w:left="4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6B1341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6"/>
        </w:trPr>
        <w:tc>
          <w:tcPr>
            <w:tcW w:w="5399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B1341" w:rsidRDefault="006B1341" w:rsidP="00FE20EC">
            <w:pPr>
              <w:ind w:left="360" w:hanging="360"/>
            </w:pPr>
            <w:r>
              <w:rPr>
                <w:rStyle w:val="QRSNumber"/>
              </w:rPr>
              <w:t>1.</w:t>
            </w:r>
            <w:r w:rsidRPr="0059727D">
              <w:tab/>
            </w:r>
            <w:r>
              <w:t>How many broilers were owned by</w:t>
            </w:r>
          </w:p>
          <w:p w:rsidR="006B1341" w:rsidRPr="0059727D" w:rsidRDefault="006B1341" w:rsidP="00FE20EC">
            <w:pPr>
              <w:ind w:left="360" w:hanging="360"/>
            </w:pPr>
            <w:r>
              <w:tab/>
            </w:r>
            <w:proofErr w:type="gramStart"/>
            <w:r>
              <w:t>this</w:t>
            </w:r>
            <w:proofErr w:type="gramEnd"/>
            <w:r>
              <w:t xml:space="preserve"> operation, regardless of location?</w:t>
            </w:r>
            <w:r w:rsidRPr="00EB69FF">
              <w:t>. . . . .</w:t>
            </w:r>
            <w:r w:rsidRPr="0059727D">
              <w:t xml:space="preserve"> . . </w:t>
            </w:r>
            <w:r w:rsidR="00673638">
              <w:t xml:space="preserve">. . . . . . . </w:t>
            </w:r>
          </w:p>
        </w:tc>
        <w:tc>
          <w:tcPr>
            <w:tcW w:w="3060" w:type="dxa"/>
            <w:gridSpan w:val="12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B1341" w:rsidRDefault="00345E11" w:rsidP="00FE20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ber Produced</w:t>
            </w:r>
          </w:p>
          <w:p w:rsidR="006B1341" w:rsidRPr="0059727D" w:rsidRDefault="00345E11" w:rsidP="00FE20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uring</w:t>
            </w:r>
            <w:r w:rsidR="006B1341">
              <w:rPr>
                <w:b/>
                <w:sz w:val="16"/>
              </w:rPr>
              <w:t xml:space="preserve"> 2011</w:t>
            </w:r>
          </w:p>
        </w:tc>
        <w:tc>
          <w:tcPr>
            <w:tcW w:w="2640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6B1341" w:rsidRDefault="006B1341" w:rsidP="00FE20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ventory on</w:t>
            </w:r>
          </w:p>
          <w:p w:rsidR="006B1341" w:rsidRPr="0059727D" w:rsidRDefault="006B1341" w:rsidP="00FE20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6B1341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5399" w:type="dxa"/>
            <w:gridSpan w:val="9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B1341" w:rsidRPr="0059727D" w:rsidRDefault="006B1341" w:rsidP="00FE20EC">
            <w:pPr>
              <w:ind w:left="360" w:hanging="360"/>
            </w:pPr>
          </w:p>
        </w:tc>
        <w:tc>
          <w:tcPr>
            <w:tcW w:w="3060" w:type="dxa"/>
            <w:gridSpan w:val="1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B1341" w:rsidRPr="0059727D" w:rsidRDefault="006B1341" w:rsidP="00FE20E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  <w:tc>
          <w:tcPr>
            <w:tcW w:w="2640" w:type="dxa"/>
            <w:gridSpan w:val="17"/>
            <w:tcBorders>
              <w:bottom w:val="single" w:sz="4" w:space="0" w:color="auto"/>
            </w:tcBorders>
          </w:tcPr>
          <w:p w:rsidR="006B1341" w:rsidRPr="0059727D" w:rsidRDefault="006B1341" w:rsidP="00FE20EC">
            <w:pPr>
              <w:ind w:left="43"/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91"/>
        </w:trPr>
        <w:tc>
          <w:tcPr>
            <w:tcW w:w="99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AD0EBA" w:rsidRDefault="006B1341" w:rsidP="006B1341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2</w:t>
            </w:r>
            <w:r w:rsidR="00365779">
              <w:rPr>
                <w:rStyle w:val="QRSNumber"/>
              </w:rPr>
              <w:t>.</w:t>
            </w:r>
            <w:r w:rsidR="00365779" w:rsidRPr="00AD0EBA">
              <w:tab/>
              <w:t xml:space="preserve">During </w:t>
            </w:r>
            <w:r w:rsidR="00365779">
              <w:rPr>
                <w:rStyle w:val="QRSVariable"/>
                <w:sz w:val="20"/>
              </w:rPr>
              <w:t>2011</w:t>
            </w:r>
            <w:r w:rsidR="00365779" w:rsidRPr="00AD0EBA">
              <w:t xml:space="preserve">, did you feed </w:t>
            </w:r>
            <w:r w:rsidR="00365779">
              <w:t>any distillers c</w:t>
            </w:r>
            <w:r w:rsidR="00365779" w:rsidRPr="00AD0EBA">
              <w:t>o-</w:t>
            </w:r>
            <w:r w:rsidR="00365779">
              <w:t>p</w:t>
            </w:r>
            <w:r w:rsidR="00365779" w:rsidRPr="00AD0EBA">
              <w:t xml:space="preserve">roducts </w:t>
            </w:r>
            <w:r w:rsidR="00365779">
              <w:t xml:space="preserve">to your </w:t>
            </w:r>
            <w:r w:rsidR="00704581">
              <w:t>broilers</w:t>
            </w:r>
            <w:r w:rsidR="00365779" w:rsidRPr="00AD0EBA">
              <w:t>?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365779">
            <w:pPr>
              <w:jc w:val="center"/>
              <w:rPr>
                <w:sz w:val="16"/>
                <w:szCs w:val="16"/>
              </w:rPr>
            </w:pPr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365779" w:rsidRPr="00AD0EBA" w:rsidRDefault="00365779" w:rsidP="006B1341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</w:t>
            </w:r>
            <w:r w:rsidR="006B1341">
              <w:t>3</w:t>
            </w:r>
            <w:r>
              <w:t>, below</w:t>
            </w:r>
            <w:r w:rsidRPr="00AD0EBA">
              <w:t>.</w:t>
            </w:r>
          </w:p>
        </w:tc>
        <w:tc>
          <w:tcPr>
            <w:tcW w:w="18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779" w:rsidRPr="00AD0EBA" w:rsidRDefault="00C832A3" w:rsidP="00365779">
            <w:pPr>
              <w:jc w:val="center"/>
              <w:rPr>
                <w:sz w:val="16"/>
              </w:rPr>
            </w:pP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proofErr w:type="gramStart"/>
            <w:r w:rsidR="00365779" w:rsidRPr="00AD0EBA">
              <w:rPr>
                <w:vertAlign w:val="subscript"/>
              </w:rPr>
              <w:t xml:space="preserve">3  </w:t>
            </w:r>
            <w:r w:rsidR="00365779" w:rsidRPr="00AD0EBA">
              <w:rPr>
                <w:b/>
              </w:rPr>
              <w:t>NO</w:t>
            </w:r>
            <w:proofErr w:type="gramEnd"/>
            <w:r w:rsidR="00365779" w:rsidRPr="00AD0EBA">
              <w:t xml:space="preserve"> - Continue.</w:t>
            </w:r>
          </w:p>
        </w:tc>
        <w:tc>
          <w:tcPr>
            <w:tcW w:w="46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65779" w:rsidRPr="00AD0EBA" w:rsidRDefault="00365779" w:rsidP="00365779">
            <w:pPr>
              <w:rPr>
                <w:sz w:val="16"/>
              </w:rPr>
            </w:pPr>
          </w:p>
        </w:tc>
      </w:tr>
      <w:tr w:rsidR="00365779" w:rsidRPr="00AD0EBA" w:rsidTr="007C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85"/>
        </w:trPr>
        <w:tc>
          <w:tcPr>
            <w:tcW w:w="1109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65779" w:rsidRPr="00AD0EBA" w:rsidRDefault="00C832A3" w:rsidP="004C74CC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365779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365779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365779" w:rsidRPr="00AD0EBA">
              <w:rPr>
                <w:rStyle w:val="QRSNumber"/>
              </w:rPr>
              <w:tab/>
            </w:r>
            <w:r w:rsidR="00365779" w:rsidRPr="00AD0EBA">
              <w:t xml:space="preserve">Have you ever fed or considered feeding </w:t>
            </w:r>
            <w:r w:rsidR="00365779">
              <w:t>distillers c</w:t>
            </w:r>
            <w:r w:rsidR="00365779" w:rsidRPr="00AD0EBA">
              <w:t>o-</w:t>
            </w:r>
            <w:r w:rsidR="00365779">
              <w:t>p</w:t>
            </w:r>
            <w:r w:rsidR="00365779" w:rsidRPr="00AD0EBA">
              <w:t xml:space="preserve">roducts to your </w:t>
            </w:r>
            <w:r w:rsidR="004C74CC">
              <w:t>broilers</w:t>
            </w:r>
            <w:r w:rsidR="00365779" w:rsidRPr="00AD0EBA">
              <w:t>?</w:t>
            </w:r>
          </w:p>
        </w:tc>
      </w:tr>
      <w:tr w:rsidR="00365779" w:rsidRPr="00AD0EBA" w:rsidTr="007C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1109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365779" w:rsidRPr="00AD0EBA" w:rsidRDefault="00365779" w:rsidP="00365779">
            <w:pPr>
              <w:ind w:left="-328"/>
              <w:rPr>
                <w:sz w:val="16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C832A3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</w:tr>
      <w:tr w:rsidR="00365779" w:rsidRPr="00AD0EBA" w:rsidTr="007C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75"/>
        </w:trPr>
        <w:tc>
          <w:tcPr>
            <w:tcW w:w="1109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4C74CC">
            <w:pPr>
              <w:ind w:hanging="355"/>
              <w:rPr>
                <w:sz w:val="16"/>
              </w:rPr>
            </w:pPr>
            <w:r>
              <w:t>b.</w:t>
            </w:r>
            <w:r>
              <w:tab/>
            </w:r>
            <w:r w:rsidRPr="00AD0EBA">
              <w:t xml:space="preserve">What is the </w:t>
            </w:r>
            <w:r w:rsidRPr="00AD0EBA">
              <w:rPr>
                <w:b/>
              </w:rPr>
              <w:t xml:space="preserve">primary </w:t>
            </w:r>
            <w:r w:rsidRPr="008119BE">
              <w:rPr>
                <w:b/>
              </w:rPr>
              <w:t>reason</w:t>
            </w:r>
            <w:r w:rsidRPr="00AD0EBA">
              <w:t xml:space="preserve"> for not feeding </w:t>
            </w:r>
            <w:r>
              <w:t>distillers c</w:t>
            </w:r>
            <w:r w:rsidRPr="00AD0EBA">
              <w:t>o-</w:t>
            </w:r>
            <w:r>
              <w:t>p</w:t>
            </w:r>
            <w:r w:rsidRPr="00AD0EBA">
              <w:t xml:space="preserve">roducts to your </w:t>
            </w:r>
            <w:r w:rsidR="004C74CC">
              <w:t>broilers</w:t>
            </w:r>
            <w:r>
              <w:t xml:space="preserve"> during 2011</w:t>
            </w:r>
            <w:r w:rsidRPr="00AD0EBA">
              <w:t>?  Check one.</w:t>
            </w:r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65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365779">
            <w:pPr>
              <w:ind w:hanging="328"/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44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4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</w:t>
            </w:r>
            <w:r w:rsidR="00365779">
              <w:t>No need for purchased feed</w:t>
            </w:r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65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C832A3" w:rsidP="00365779">
            <w:pPr>
              <w:ind w:left="475" w:hanging="387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2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</w:t>
            </w:r>
            <w:r w:rsidR="00365779">
              <w:t>Price relative to other feed ingredients</w:t>
            </w:r>
          </w:p>
        </w:tc>
        <w:tc>
          <w:tcPr>
            <w:tcW w:w="544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5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</w:t>
            </w:r>
            <w:r w:rsidR="00365779">
              <w:t xml:space="preserve">  Lack of information on feeding co-products</w:t>
            </w:r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65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C832A3" w:rsidP="00365779">
            <w:pPr>
              <w:ind w:left="475" w:hanging="387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3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</w:t>
            </w:r>
            <w:r w:rsidR="00365779">
              <w:t>Infrastructure and handling</w:t>
            </w:r>
          </w:p>
        </w:tc>
        <w:tc>
          <w:tcPr>
            <w:tcW w:w="544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6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Other reason, specify: </w:t>
            </w:r>
            <w:r w:rsidR="00365779">
              <w:rPr>
                <w:sz w:val="16"/>
              </w:rPr>
              <w:t>____________________________</w:t>
            </w:r>
            <w:r w:rsidR="00365779" w:rsidRPr="00AD0EBA">
              <w:rPr>
                <w:sz w:val="16"/>
              </w:rPr>
              <w:t>_</w:t>
            </w:r>
          </w:p>
        </w:tc>
      </w:tr>
      <w:tr w:rsidR="00365779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9479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704581">
            <w:pPr>
              <w:spacing w:after="20"/>
              <w:ind w:left="-1075"/>
            </w:pPr>
            <w:r>
              <w:tab/>
              <w:t>c.</w:t>
            </w:r>
            <w:r>
              <w:tab/>
              <w:t xml:space="preserve">Go to </w:t>
            </w:r>
            <w:r w:rsidRPr="006217A9">
              <w:rPr>
                <w:rStyle w:val="QRSNumber"/>
              </w:rPr>
              <w:t xml:space="preserve">SECTION </w:t>
            </w:r>
            <w:r w:rsidR="00704581">
              <w:rPr>
                <w:rStyle w:val="QRSNumber"/>
              </w:rPr>
              <w:t>6, Page 7</w:t>
            </w:r>
            <w:r>
              <w:rPr>
                <w:rStyle w:val="QRSNumber"/>
              </w:rPr>
              <w:t>.</w:t>
            </w: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59727D" w:rsidRDefault="00365779" w:rsidP="00365779">
            <w:pPr>
              <w:rPr>
                <w:b/>
                <w:sz w:val="16"/>
              </w:rPr>
            </w:pPr>
          </w:p>
        </w:tc>
      </w:tr>
      <w:tr w:rsidR="004C74CC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62"/>
        </w:trPr>
        <w:tc>
          <w:tcPr>
            <w:tcW w:w="8459" w:type="dxa"/>
            <w:gridSpan w:val="2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56734" w:rsidRDefault="006B1341" w:rsidP="00365779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>3</w:t>
            </w:r>
            <w:r w:rsidR="004C74CC">
              <w:rPr>
                <w:rStyle w:val="QRSNumber"/>
              </w:rPr>
              <w:t>.</w:t>
            </w:r>
            <w:r w:rsidR="004C74CC">
              <w:rPr>
                <w:rStyle w:val="QRSNumber"/>
              </w:rPr>
              <w:tab/>
              <w:t xml:space="preserve">Of the </w:t>
            </w:r>
            <w:r w:rsidR="004C74CC">
              <w:t>broiler</w:t>
            </w:r>
            <w:r w:rsidR="00D56734">
              <w:t xml:space="preserve"> inventory </w:t>
            </w:r>
            <w:r w:rsidR="00D56734">
              <w:rPr>
                <w:rStyle w:val="QRSNumber"/>
              </w:rPr>
              <w:t>on December 31, 2011</w:t>
            </w:r>
            <w:r w:rsidR="004C74CC">
              <w:rPr>
                <w:rStyle w:val="QRSNumber"/>
              </w:rPr>
              <w:t xml:space="preserve"> reported in item </w:t>
            </w:r>
            <w:r w:rsidR="003A103E">
              <w:rPr>
                <w:rStyle w:val="QRSNumber"/>
              </w:rPr>
              <w:t>1</w:t>
            </w:r>
            <w:r w:rsidR="00D56734">
              <w:rPr>
                <w:rStyle w:val="QRSNumber"/>
              </w:rPr>
              <w:t>,</w:t>
            </w:r>
          </w:p>
          <w:p w:rsidR="004C74CC" w:rsidRDefault="00D56734" w:rsidP="00D56734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proofErr w:type="gramStart"/>
            <w:r w:rsidR="004C74CC">
              <w:rPr>
                <w:rStyle w:val="QRSNumber"/>
              </w:rPr>
              <w:t>how</w:t>
            </w:r>
            <w:proofErr w:type="gramEnd"/>
            <w:r w:rsidR="004C74CC">
              <w:rPr>
                <w:rStyle w:val="QRSNumber"/>
              </w:rPr>
              <w:t xml:space="preserve"> many were being fed</w:t>
            </w:r>
            <w:r>
              <w:rPr>
                <w:rStyle w:val="QRSNumber"/>
              </w:rPr>
              <w:t xml:space="preserve"> </w:t>
            </w:r>
            <w:r w:rsidR="004C74CC">
              <w:rPr>
                <w:rStyle w:val="QRSNumber"/>
              </w:rPr>
              <w:t xml:space="preserve">distillers co-products?. . . . . . . . . . . . . . . . . . . . </w:t>
            </w:r>
            <w:r>
              <w:rPr>
                <w:rStyle w:val="QRSNumber"/>
              </w:rPr>
              <w:t xml:space="preserve">. . . . . . . . . . . . . . </w:t>
            </w:r>
          </w:p>
        </w:tc>
        <w:tc>
          <w:tcPr>
            <w:tcW w:w="26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74CC" w:rsidRDefault="004C74CC" w:rsidP="004610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ventory</w:t>
            </w:r>
            <w:r w:rsidR="006B1341">
              <w:rPr>
                <w:b/>
                <w:sz w:val="16"/>
              </w:rPr>
              <w:t xml:space="preserve"> on</w:t>
            </w:r>
          </w:p>
          <w:p w:rsidR="006B1341" w:rsidRPr="0059727D" w:rsidRDefault="006B1341" w:rsidP="004610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365779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32"/>
        </w:trPr>
        <w:tc>
          <w:tcPr>
            <w:tcW w:w="8459" w:type="dxa"/>
            <w:gridSpan w:val="21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Default="00365779" w:rsidP="00365779">
            <w:pPr>
              <w:ind w:left="360" w:right="-46" w:hanging="360"/>
              <w:rPr>
                <w:rStyle w:val="QRSNumber"/>
              </w:rPr>
            </w:pPr>
          </w:p>
        </w:tc>
        <w:tc>
          <w:tcPr>
            <w:tcW w:w="2640" w:type="dxa"/>
            <w:gridSpan w:val="17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65779" w:rsidRPr="0059727D" w:rsidRDefault="00365779" w:rsidP="0036577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946306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hRule="exact" w:val="144"/>
        </w:trPr>
        <w:tc>
          <w:tcPr>
            <w:tcW w:w="9450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46306" w:rsidRPr="00AD0EBA" w:rsidRDefault="00946306" w:rsidP="00365779">
            <w:pPr>
              <w:ind w:left="360" w:hanging="360"/>
            </w:pPr>
          </w:p>
        </w:tc>
        <w:tc>
          <w:tcPr>
            <w:tcW w:w="161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AD0EBA" w:rsidRDefault="00946306" w:rsidP="00365779">
            <w:pPr>
              <w:rPr>
                <w:sz w:val="16"/>
              </w:rPr>
            </w:pPr>
          </w:p>
        </w:tc>
      </w:tr>
      <w:tr w:rsidR="00946306" w:rsidRPr="006217A9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val="1584"/>
        </w:trPr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946306" w:rsidRDefault="006B1341" w:rsidP="00365779">
            <w:pPr>
              <w:ind w:left="-355"/>
            </w:pPr>
            <w:r>
              <w:t>4</w:t>
            </w:r>
            <w:r w:rsidR="00946306">
              <w:t>.</w:t>
            </w:r>
            <w:r w:rsidR="00946306">
              <w:tab/>
            </w:r>
            <w:r w:rsidR="00946306" w:rsidRPr="008A6D93">
              <w:t>Distillers Co-Products</w:t>
            </w:r>
          </w:p>
          <w:p w:rsidR="00946306" w:rsidRPr="000D685B" w:rsidRDefault="00946306" w:rsidP="00365779">
            <w:pPr>
              <w:ind w:left="-355"/>
            </w:pPr>
            <w:r>
              <w:tab/>
              <w:t xml:space="preserve">    Fed During 2011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306" w:rsidRPr="006217A9" w:rsidRDefault="00946306" w:rsidP="00365779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 w:rsidRPr="006217A9">
              <w:rPr>
                <w:sz w:val="12"/>
                <w:szCs w:val="12"/>
              </w:rPr>
              <w:t>1</w:t>
            </w:r>
          </w:p>
          <w:p w:rsidR="00946306" w:rsidRPr="006217A9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</w:t>
            </w:r>
          </w:p>
          <w:p w:rsidR="00946306" w:rsidRPr="006217A9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fed this</w:t>
            </w:r>
          </w:p>
          <w:p w:rsidR="00946306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>
              <w:rPr>
                <w:sz w:val="16"/>
                <w:szCs w:val="16"/>
              </w:rPr>
              <w:t xml:space="preserve"> during 2011?</w:t>
            </w:r>
          </w:p>
          <w:p w:rsidR="00946306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946306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946306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946306" w:rsidRPr="00E74B57" w:rsidRDefault="00946306" w:rsidP="0036577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YES = 1</w:t>
            </w: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46306" w:rsidRPr="006217A9" w:rsidRDefault="00946306" w:rsidP="00365779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  <w:p w:rsidR="00946306" w:rsidRPr="006217A9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How many</w:t>
            </w:r>
          </w:p>
          <w:p w:rsidR="00946306" w:rsidRPr="006217A9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 head</w:t>
            </w:r>
          </w:p>
          <w:p w:rsidR="00946306" w:rsidRPr="006217A9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ere fed the</w:t>
            </w:r>
          </w:p>
          <w:p w:rsidR="00946306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946306" w:rsidRPr="006217A9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ing</w:t>
            </w:r>
            <w:proofErr w:type="gramEnd"/>
            <w:r>
              <w:rPr>
                <w:sz w:val="16"/>
                <w:szCs w:val="16"/>
              </w:rPr>
              <w:t xml:space="preserve"> 2011</w:t>
            </w:r>
            <w:r w:rsidRPr="006217A9">
              <w:rPr>
                <w:sz w:val="16"/>
                <w:szCs w:val="16"/>
              </w:rPr>
              <w:t>?</w:t>
            </w:r>
          </w:p>
          <w:p w:rsidR="00946306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946306" w:rsidRPr="006217A9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946306" w:rsidRPr="006217A9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946306" w:rsidRPr="006217A9" w:rsidRDefault="00946306" w:rsidP="00365779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NUMBER</w:t>
            </w:r>
          </w:p>
        </w:tc>
        <w:tc>
          <w:tcPr>
            <w:tcW w:w="1345" w:type="dxa"/>
            <w:gridSpan w:val="4"/>
            <w:vAlign w:val="bottom"/>
          </w:tcPr>
          <w:p w:rsidR="00946306" w:rsidRPr="006217A9" w:rsidRDefault="00946306" w:rsidP="00365779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  <w:p w:rsidR="00946306" w:rsidRDefault="00946306" w:rsidP="00365779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  <w:r>
              <w:rPr>
                <w:sz w:val="16"/>
                <w:szCs w:val="16"/>
              </w:rPr>
              <w:t xml:space="preserve"> the</w:t>
            </w:r>
          </w:p>
          <w:p w:rsidR="00946306" w:rsidRDefault="00946306" w:rsidP="00365779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</w:t>
            </w:r>
            <w:r>
              <w:rPr>
                <w:sz w:val="16"/>
                <w:szCs w:val="16"/>
              </w:rPr>
              <w:t xml:space="preserve"> amount of</w:t>
            </w:r>
          </w:p>
          <w:p w:rsidR="00946306" w:rsidRDefault="00946306" w:rsidP="00365779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co-product</w:t>
            </w:r>
          </w:p>
          <w:p w:rsidR="00946306" w:rsidRPr="006217A9" w:rsidRDefault="00946306" w:rsidP="00365779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 w:rsidRPr="006217A9">
              <w:rPr>
                <w:sz w:val="16"/>
                <w:szCs w:val="16"/>
              </w:rPr>
              <w:t xml:space="preserve"> on an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“as fed basis”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 xml:space="preserve">in </w:t>
            </w:r>
            <w:r w:rsidRPr="006217A9">
              <w:rPr>
                <w:rStyle w:val="QRSVariable"/>
                <w:szCs w:val="16"/>
              </w:rPr>
              <w:t>2011</w:t>
            </w:r>
            <w:r w:rsidRPr="006217A9">
              <w:rPr>
                <w:sz w:val="16"/>
                <w:szCs w:val="16"/>
              </w:rPr>
              <w:t>?</w:t>
            </w:r>
          </w:p>
          <w:p w:rsidR="00946306" w:rsidRDefault="00946306" w:rsidP="00365779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946306" w:rsidRDefault="00946306" w:rsidP="00365779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946306" w:rsidRPr="006217A9" w:rsidRDefault="00946306" w:rsidP="00365779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946306" w:rsidRPr="006217A9" w:rsidRDefault="00946306" w:rsidP="00365779">
            <w:pPr>
              <w:ind w:left="-31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NS</w:t>
            </w:r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46306" w:rsidRPr="006217A9" w:rsidRDefault="00946306" w:rsidP="00365779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  <w:p w:rsidR="00946306" w:rsidRPr="006217A9" w:rsidRDefault="00946306" w:rsidP="00365779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</w:p>
          <w:p w:rsidR="00946306" w:rsidRPr="006217A9" w:rsidRDefault="00946306" w:rsidP="00365779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inclusion percentage</w:t>
            </w:r>
          </w:p>
          <w:p w:rsidR="00946306" w:rsidRPr="006217A9" w:rsidRDefault="00946306" w:rsidP="00365779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on</w:t>
            </w:r>
            <w:proofErr w:type="gramEnd"/>
            <w:r w:rsidRPr="006217A9">
              <w:rPr>
                <w:sz w:val="16"/>
                <w:szCs w:val="16"/>
              </w:rPr>
              <w:t xml:space="preserve"> an “</w:t>
            </w:r>
            <w:r>
              <w:rPr>
                <w:sz w:val="16"/>
                <w:szCs w:val="16"/>
              </w:rPr>
              <w:t xml:space="preserve">as </w:t>
            </w:r>
            <w:r w:rsidRPr="006217A9">
              <w:rPr>
                <w:sz w:val="16"/>
                <w:szCs w:val="16"/>
              </w:rPr>
              <w:t>fed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sis”</w:t>
            </w:r>
            <w:r w:rsidRPr="006217A9">
              <w:rPr>
                <w:sz w:val="16"/>
                <w:szCs w:val="16"/>
              </w:rPr>
              <w:t>of</w:t>
            </w:r>
            <w:proofErr w:type="spellEnd"/>
            <w:r w:rsidRPr="006217A9">
              <w:rPr>
                <w:sz w:val="16"/>
                <w:szCs w:val="16"/>
              </w:rPr>
              <w:t xml:space="preserve"> your ration?</w:t>
            </w:r>
          </w:p>
          <w:p w:rsidR="00946306" w:rsidRDefault="00946306" w:rsidP="00365779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946306" w:rsidRPr="006217A9" w:rsidRDefault="00946306" w:rsidP="00365779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946306" w:rsidRPr="006217A9" w:rsidRDefault="00946306" w:rsidP="00365779">
            <w:pPr>
              <w:ind w:left="-31" w:right="-1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989" w:type="dxa"/>
            <w:gridSpan w:val="8"/>
            <w:vAlign w:val="bottom"/>
          </w:tcPr>
          <w:p w:rsidR="00946306" w:rsidRPr="006217A9" w:rsidRDefault="00946306" w:rsidP="00365779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  <w:p w:rsidR="00946306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was</w:t>
            </w:r>
          </w:p>
          <w:p w:rsidR="00946306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average percent moisture</w:t>
            </w:r>
          </w:p>
          <w:p w:rsidR="00946306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f the</w:t>
            </w:r>
          </w:p>
          <w:p w:rsidR="00946306" w:rsidRPr="006217A9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 w:rsidRPr="006217A9">
              <w:rPr>
                <w:sz w:val="16"/>
                <w:szCs w:val="16"/>
              </w:rPr>
              <w:t>?</w:t>
            </w:r>
          </w:p>
          <w:p w:rsidR="00946306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946306" w:rsidRPr="006217A9" w:rsidRDefault="00946306" w:rsidP="00365779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946306" w:rsidRPr="006217A9" w:rsidRDefault="00946306" w:rsidP="00365779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1192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46306" w:rsidRPr="006217A9" w:rsidRDefault="00946306" w:rsidP="00365779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  <w:p w:rsidR="00946306" w:rsidRPr="006217A9" w:rsidRDefault="00946306" w:rsidP="00365779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 the average price</w:t>
            </w:r>
          </w:p>
          <w:p w:rsidR="00946306" w:rsidRPr="006217A9" w:rsidRDefault="00946306" w:rsidP="00365779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aid (F.O.B.)</w:t>
            </w:r>
          </w:p>
          <w:p w:rsidR="00946306" w:rsidRPr="006217A9" w:rsidRDefault="00946306" w:rsidP="00365779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 ton of the</w:t>
            </w:r>
          </w:p>
          <w:p w:rsidR="00946306" w:rsidRDefault="00946306" w:rsidP="00365779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946306" w:rsidRDefault="00946306" w:rsidP="00365779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n an</w:t>
            </w:r>
            <w:r>
              <w:rPr>
                <w:sz w:val="16"/>
                <w:szCs w:val="16"/>
              </w:rPr>
              <w:t xml:space="preserve"> “as</w:t>
            </w:r>
          </w:p>
          <w:p w:rsidR="00946306" w:rsidRPr="006217A9" w:rsidRDefault="00946306" w:rsidP="00365779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basis?”</w:t>
            </w:r>
          </w:p>
          <w:p w:rsidR="00946306" w:rsidRPr="006217A9" w:rsidRDefault="00946306" w:rsidP="00365779">
            <w:pPr>
              <w:spacing w:line="160" w:lineRule="exact"/>
              <w:ind w:left="-13" w:right="23"/>
              <w:jc w:val="center"/>
              <w:rPr>
                <w:sz w:val="16"/>
                <w:szCs w:val="16"/>
              </w:rPr>
            </w:pPr>
          </w:p>
          <w:p w:rsidR="00946306" w:rsidRPr="006217A9" w:rsidRDefault="00946306" w:rsidP="00365779">
            <w:pPr>
              <w:ind w:left="-13" w:right="2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$ / TON</w:t>
            </w:r>
          </w:p>
        </w:tc>
      </w:tr>
      <w:tr w:rsidR="00946306" w:rsidRPr="00847251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hRule="exact" w:val="360"/>
        </w:trPr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46306" w:rsidRPr="006217A9" w:rsidRDefault="00C832A3" w:rsidP="00365779">
            <w:pPr>
              <w:ind w:left="360" w:right="-58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46306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946306" w:rsidRPr="006217A9">
              <w:rPr>
                <w:rStyle w:val="QRSNumber"/>
                <w:sz w:val="18"/>
                <w:szCs w:val="18"/>
              </w:rPr>
              <w:t>a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946306" w:rsidRPr="006217A9">
              <w:rPr>
                <w:sz w:val="18"/>
                <w:szCs w:val="18"/>
              </w:rPr>
              <w:tab/>
              <w:t xml:space="preserve">Condensed Distillers </w:t>
            </w:r>
            <w:proofErr w:type="spellStart"/>
            <w:r w:rsidR="00946306" w:rsidRPr="006217A9">
              <w:rPr>
                <w:sz w:val="18"/>
                <w:szCs w:val="18"/>
              </w:rPr>
              <w:t>Solubles</w:t>
            </w:r>
            <w:proofErr w:type="spellEnd"/>
            <w:r w:rsidR="00946306">
              <w:rPr>
                <w:sz w:val="18"/>
                <w:szCs w:val="18"/>
              </w:rPr>
              <w:t xml:space="preserve"> (syrup). .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AD0EBA" w:rsidRDefault="00946306" w:rsidP="00365779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306" w:rsidRPr="00847251" w:rsidRDefault="00946306" w:rsidP="00365779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5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946306" w:rsidRPr="00847251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hRule="exact" w:val="360"/>
        </w:trPr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46306" w:rsidRPr="006217A9" w:rsidRDefault="00C832A3" w:rsidP="00365779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46306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946306" w:rsidRPr="006217A9">
              <w:rPr>
                <w:rStyle w:val="QRSNumber"/>
                <w:sz w:val="18"/>
                <w:szCs w:val="18"/>
              </w:rPr>
              <w:t>b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946306" w:rsidRPr="006217A9">
              <w:rPr>
                <w:sz w:val="18"/>
                <w:szCs w:val="18"/>
              </w:rPr>
              <w:tab/>
              <w:t>Distillers Dried Grains with</w:t>
            </w:r>
            <w:r w:rsidR="0094630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46306">
              <w:rPr>
                <w:sz w:val="18"/>
                <w:szCs w:val="18"/>
              </w:rPr>
              <w:t>Solubles</w:t>
            </w:r>
            <w:proofErr w:type="spellEnd"/>
            <w:r w:rsidR="00946306">
              <w:rPr>
                <w:sz w:val="18"/>
                <w:szCs w:val="18"/>
              </w:rPr>
              <w:t>. . .</w:t>
            </w:r>
            <w:proofErr w:type="gramEnd"/>
            <w:r w:rsidR="009463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AD0EBA" w:rsidRDefault="00946306" w:rsidP="00365779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306" w:rsidRPr="00847251" w:rsidRDefault="00946306" w:rsidP="00365779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5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946306" w:rsidRPr="00847251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hRule="exact" w:val="360"/>
        </w:trPr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46306" w:rsidRPr="006217A9" w:rsidRDefault="00C832A3" w:rsidP="00365779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46306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946306" w:rsidRPr="006217A9">
              <w:rPr>
                <w:rStyle w:val="QRSNumber"/>
                <w:sz w:val="18"/>
                <w:szCs w:val="18"/>
              </w:rPr>
              <w:t>c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946306" w:rsidRPr="006217A9">
              <w:rPr>
                <w:sz w:val="18"/>
                <w:szCs w:val="18"/>
              </w:rPr>
              <w:tab/>
              <w:t>Distillers Dried Grains, No</w:t>
            </w:r>
            <w:r w:rsidR="0094630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46306">
              <w:rPr>
                <w:sz w:val="18"/>
                <w:szCs w:val="18"/>
              </w:rPr>
              <w:t>Solubles</w:t>
            </w:r>
            <w:proofErr w:type="spellEnd"/>
            <w:r w:rsidR="00946306">
              <w:rPr>
                <w:sz w:val="18"/>
                <w:szCs w:val="18"/>
              </w:rPr>
              <w:t>. . .</w:t>
            </w:r>
            <w:proofErr w:type="gramEnd"/>
            <w:r w:rsidR="009463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AD0EBA" w:rsidRDefault="00946306" w:rsidP="00365779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306" w:rsidRPr="00847251" w:rsidRDefault="00946306" w:rsidP="00365779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5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946306" w:rsidRPr="00847251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hRule="exact" w:val="72"/>
        </w:trPr>
        <w:tc>
          <w:tcPr>
            <w:tcW w:w="39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46306" w:rsidRDefault="00C832A3" w:rsidP="00365779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46306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946306" w:rsidRPr="006217A9">
              <w:rPr>
                <w:rStyle w:val="QRSNumber"/>
                <w:sz w:val="18"/>
                <w:szCs w:val="18"/>
              </w:rPr>
              <w:t>d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946306" w:rsidRPr="006217A9">
              <w:rPr>
                <w:sz w:val="18"/>
                <w:szCs w:val="18"/>
              </w:rPr>
              <w:tab/>
            </w:r>
            <w:r w:rsidR="00946306">
              <w:rPr>
                <w:sz w:val="18"/>
                <w:szCs w:val="18"/>
              </w:rPr>
              <w:t>De-Oiled or De-Fatted</w:t>
            </w:r>
          </w:p>
          <w:p w:rsidR="00946306" w:rsidRPr="006217A9" w:rsidRDefault="00946306" w:rsidP="00365779">
            <w:pPr>
              <w:ind w:left="360" w:hanging="360"/>
              <w:rPr>
                <w:rStyle w:val="QRSNumber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6217A9">
              <w:rPr>
                <w:sz w:val="18"/>
                <w:szCs w:val="18"/>
              </w:rPr>
              <w:t xml:space="preserve">Distillers Grains. .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. .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AD0EBA" w:rsidRDefault="00946306" w:rsidP="0036577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306" w:rsidRPr="00847251" w:rsidRDefault="00946306" w:rsidP="00365779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5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gridSpan w:val="8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</w:p>
        </w:tc>
        <w:tc>
          <w:tcPr>
            <w:tcW w:w="1192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</w:p>
        </w:tc>
      </w:tr>
      <w:tr w:rsidR="00946306" w:rsidRPr="00847251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hRule="exact" w:val="360"/>
        </w:trPr>
        <w:tc>
          <w:tcPr>
            <w:tcW w:w="39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46306" w:rsidRPr="006217A9" w:rsidRDefault="00946306" w:rsidP="00365779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AD0EBA" w:rsidRDefault="00946306" w:rsidP="00365779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306" w:rsidRPr="00847251" w:rsidRDefault="00946306" w:rsidP="00365779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5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946306" w:rsidRPr="00847251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hRule="exact" w:val="360"/>
        </w:trPr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46306" w:rsidRPr="006217A9" w:rsidRDefault="00946306" w:rsidP="00365779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e.</w:t>
            </w:r>
            <w:r w:rsidRPr="006217A9">
              <w:rPr>
                <w:sz w:val="18"/>
                <w:szCs w:val="18"/>
              </w:rPr>
              <w:tab/>
              <w:t xml:space="preserve">Corn Gluten Feed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AD0EBA" w:rsidRDefault="00946306" w:rsidP="00365779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306" w:rsidRPr="00847251" w:rsidRDefault="00946306" w:rsidP="00365779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5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946306" w:rsidRPr="00847251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hRule="exact" w:val="360"/>
        </w:trPr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46306" w:rsidRPr="006217A9" w:rsidRDefault="00946306" w:rsidP="00365779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f.</w:t>
            </w:r>
            <w:r w:rsidRPr="006217A9">
              <w:rPr>
                <w:sz w:val="18"/>
                <w:szCs w:val="18"/>
              </w:rPr>
              <w:tab/>
              <w:t xml:space="preserve">Corn Gluten Meal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AD0EBA" w:rsidRDefault="00946306" w:rsidP="00365779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306" w:rsidRPr="00847251" w:rsidRDefault="00946306" w:rsidP="00365779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5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946306" w:rsidRPr="00847251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hRule="exact" w:val="360"/>
        </w:trPr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46306" w:rsidRPr="006217A9" w:rsidRDefault="00946306" w:rsidP="00365779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g.</w:t>
            </w:r>
            <w:r w:rsidRPr="006217A9">
              <w:rPr>
                <w:sz w:val="18"/>
                <w:szCs w:val="18"/>
              </w:rPr>
              <w:tab/>
              <w:t xml:space="preserve">Corn Germ Meal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AD0EBA" w:rsidRDefault="00946306" w:rsidP="00365779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306" w:rsidRPr="00847251" w:rsidRDefault="00946306" w:rsidP="00365779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5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946306" w:rsidRPr="00847251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hRule="exact" w:val="72"/>
        </w:trPr>
        <w:tc>
          <w:tcPr>
            <w:tcW w:w="39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46306" w:rsidRPr="006217A9" w:rsidRDefault="00946306" w:rsidP="00365779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h.</w:t>
            </w:r>
            <w:r w:rsidRPr="006217A9">
              <w:rPr>
                <w:sz w:val="18"/>
                <w:szCs w:val="18"/>
              </w:rPr>
              <w:tab/>
              <w:t>Distillers Wet Grain</w:t>
            </w:r>
          </w:p>
          <w:p w:rsidR="00946306" w:rsidRPr="006217A9" w:rsidRDefault="00946306" w:rsidP="00365779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65% or more moisture) . . . . . . . . .</w:t>
            </w:r>
            <w:r>
              <w:rPr>
                <w:sz w:val="18"/>
                <w:szCs w:val="18"/>
              </w:rPr>
              <w:t xml:space="preserve"> . .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BC3497" w:rsidRDefault="00946306" w:rsidP="00365779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306" w:rsidRPr="00847251" w:rsidRDefault="00946306" w:rsidP="00365779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5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gridSpan w:val="8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</w:p>
        </w:tc>
        <w:tc>
          <w:tcPr>
            <w:tcW w:w="1192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</w:p>
        </w:tc>
      </w:tr>
      <w:tr w:rsidR="00946306" w:rsidRPr="00847251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hRule="exact" w:val="360"/>
        </w:trPr>
        <w:tc>
          <w:tcPr>
            <w:tcW w:w="39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46306" w:rsidRPr="006217A9" w:rsidRDefault="00946306" w:rsidP="00365779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AD0EBA" w:rsidRDefault="00946306" w:rsidP="00365779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306" w:rsidRPr="00847251" w:rsidRDefault="00946306" w:rsidP="00365779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5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946306" w:rsidRPr="00847251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hRule="exact" w:val="72"/>
        </w:trPr>
        <w:tc>
          <w:tcPr>
            <w:tcW w:w="39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46306" w:rsidRPr="006217A9" w:rsidRDefault="00946306" w:rsidP="00365779">
            <w:pPr>
              <w:ind w:left="360" w:hanging="360"/>
              <w:rPr>
                <w:sz w:val="18"/>
                <w:szCs w:val="18"/>
              </w:rPr>
            </w:pPr>
            <w:proofErr w:type="spellStart"/>
            <w:r w:rsidRPr="006217A9">
              <w:rPr>
                <w:rStyle w:val="QRSNumber"/>
                <w:sz w:val="18"/>
                <w:szCs w:val="18"/>
              </w:rPr>
              <w:t>i</w:t>
            </w:r>
            <w:proofErr w:type="spellEnd"/>
            <w:r w:rsidRPr="006217A9">
              <w:rPr>
                <w:rStyle w:val="QRSNumber"/>
                <w:sz w:val="18"/>
                <w:szCs w:val="18"/>
              </w:rPr>
              <w:t>.</w:t>
            </w:r>
            <w:r w:rsidRPr="006217A9">
              <w:rPr>
                <w:sz w:val="18"/>
                <w:szCs w:val="18"/>
              </w:rPr>
              <w:tab/>
              <w:t>Modified Distillers Wet Grain</w:t>
            </w:r>
          </w:p>
          <w:p w:rsidR="00946306" w:rsidRPr="006217A9" w:rsidRDefault="00946306" w:rsidP="00365779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</w:t>
            </w:r>
            <w:proofErr w:type="gramStart"/>
            <w:r w:rsidRPr="006217A9">
              <w:rPr>
                <w:sz w:val="18"/>
                <w:szCs w:val="18"/>
              </w:rPr>
              <w:t>under</w:t>
            </w:r>
            <w:proofErr w:type="gramEnd"/>
            <w:r w:rsidRPr="006217A9">
              <w:rPr>
                <w:sz w:val="18"/>
                <w:szCs w:val="18"/>
              </w:rPr>
              <w:t xml:space="preserve"> 65% moisture)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AD0EBA" w:rsidRDefault="00946306" w:rsidP="00365779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946306" w:rsidRPr="00847251" w:rsidRDefault="00946306" w:rsidP="00365779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5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gridSpan w:val="8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</w:p>
        </w:tc>
        <w:tc>
          <w:tcPr>
            <w:tcW w:w="1192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</w:p>
        </w:tc>
      </w:tr>
      <w:tr w:rsidR="00946306" w:rsidRPr="00847251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hRule="exact" w:val="360"/>
        </w:trPr>
        <w:tc>
          <w:tcPr>
            <w:tcW w:w="39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46306" w:rsidRPr="006217A9" w:rsidRDefault="00946306" w:rsidP="00365779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AD0EBA" w:rsidRDefault="00946306" w:rsidP="00365779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46306" w:rsidRPr="00847251" w:rsidRDefault="00946306" w:rsidP="00365779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5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946306" w:rsidRPr="00847251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hRule="exact" w:val="360"/>
        </w:trPr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46306" w:rsidRPr="006217A9" w:rsidRDefault="00946306" w:rsidP="00365779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j.</w:t>
            </w:r>
            <w:r w:rsidRPr="006217A9">
              <w:rPr>
                <w:sz w:val="18"/>
                <w:szCs w:val="18"/>
              </w:rPr>
              <w:tab/>
              <w:t xml:space="preserve">Brewers Grains. 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AD0EBA" w:rsidRDefault="00946306" w:rsidP="00365779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306" w:rsidRPr="00847251" w:rsidRDefault="00946306" w:rsidP="00365779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5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946306" w:rsidRPr="00847251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hRule="exact" w:val="360"/>
        </w:trPr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46306" w:rsidRPr="006217A9" w:rsidRDefault="00946306" w:rsidP="00365779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k.</w:t>
            </w:r>
            <w:r w:rsidRPr="006217A9">
              <w:rPr>
                <w:rStyle w:val="QRSNumber"/>
                <w:sz w:val="18"/>
                <w:szCs w:val="18"/>
              </w:rPr>
              <w:tab/>
              <w:t>Combination or Blended</w:t>
            </w:r>
            <w:r w:rsidRPr="006217A9">
              <w:rPr>
                <w:sz w:val="18"/>
                <w:szCs w:val="18"/>
              </w:rPr>
              <w:t xml:space="preserve">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AD0EBA" w:rsidRDefault="00946306" w:rsidP="00365779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306" w:rsidRPr="00847251" w:rsidRDefault="00946306" w:rsidP="00365779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5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946306" w:rsidRPr="00847251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hRule="exact" w:val="156"/>
        </w:trPr>
        <w:tc>
          <w:tcPr>
            <w:tcW w:w="39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46306" w:rsidRPr="006217A9" w:rsidRDefault="00946306" w:rsidP="00365779">
            <w:pPr>
              <w:spacing w:after="40"/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l.</w:t>
            </w:r>
            <w:r w:rsidRPr="006217A9"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ab/>
              <w:t>Other Co-Product</w:t>
            </w:r>
          </w:p>
          <w:p w:rsidR="00946306" w:rsidRPr="006217A9" w:rsidRDefault="00946306" w:rsidP="00365779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Specify:</w:t>
            </w:r>
            <w:r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 xml:space="preserve">_____________________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AD0EBA" w:rsidRDefault="00946306" w:rsidP="00365779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946306" w:rsidRPr="00847251" w:rsidRDefault="00946306" w:rsidP="00365779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5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gridSpan w:val="8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</w:p>
        </w:tc>
        <w:tc>
          <w:tcPr>
            <w:tcW w:w="1192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</w:p>
        </w:tc>
      </w:tr>
      <w:tr w:rsidR="00946306" w:rsidRPr="00847251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hRule="exact" w:val="360"/>
        </w:trPr>
        <w:tc>
          <w:tcPr>
            <w:tcW w:w="39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46306" w:rsidRPr="00AD0EBA" w:rsidRDefault="00946306" w:rsidP="00365779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AD0EBA" w:rsidRDefault="00946306" w:rsidP="00365779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46306" w:rsidRPr="00847251" w:rsidRDefault="00946306" w:rsidP="00365779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5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89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2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46306" w:rsidRPr="00847251" w:rsidRDefault="00946306" w:rsidP="00365779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946306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38" w:type="dxa"/>
          <w:cantSplit/>
          <w:trHeight w:val="581"/>
        </w:trPr>
        <w:tc>
          <w:tcPr>
            <w:tcW w:w="11061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46306" w:rsidRPr="00AD0EBA" w:rsidRDefault="006B1341" w:rsidP="00946306">
            <w:pPr>
              <w:spacing w:after="40" w:line="180" w:lineRule="exact"/>
            </w:pPr>
            <w:r>
              <w:t>5</w:t>
            </w:r>
            <w:r w:rsidR="00946306">
              <w:t>.</w:t>
            </w:r>
            <w:r w:rsidR="00946306">
              <w:tab/>
              <w:t xml:space="preserve">Go to </w:t>
            </w:r>
            <w:r w:rsidR="00946306" w:rsidRPr="006217A9">
              <w:rPr>
                <w:rStyle w:val="QRSNumber"/>
              </w:rPr>
              <w:t xml:space="preserve">SECTION </w:t>
            </w:r>
            <w:r w:rsidR="00946306">
              <w:rPr>
                <w:rStyle w:val="QRSNumber"/>
              </w:rPr>
              <w:t>6, Page 7.</w:t>
            </w:r>
          </w:p>
        </w:tc>
      </w:tr>
      <w:tr w:rsidR="00847251" w:rsidRPr="00AD0EBA" w:rsidTr="00673638">
        <w:trPr>
          <w:gridAfter w:val="2"/>
          <w:wAfter w:w="22" w:type="dxa"/>
          <w:cantSplit/>
          <w:trHeight w:val="259"/>
        </w:trPr>
        <w:tc>
          <w:tcPr>
            <w:tcW w:w="11077" w:type="dxa"/>
            <w:gridSpan w:val="36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9F0423" w:rsidRDefault="00847251" w:rsidP="00946306">
            <w:pPr>
              <w:ind w:left="360" w:hanging="360"/>
              <w:rPr>
                <w:rStyle w:val="QRSNumber"/>
                <w:b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SECTION </w:t>
            </w:r>
            <w:r w:rsidR="00946306">
              <w:rPr>
                <w:rStyle w:val="QRSNumber"/>
                <w:b/>
                <w:sz w:val="24"/>
                <w:szCs w:val="24"/>
              </w:rPr>
              <w:t>6</w:t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 – HATCH</w:t>
            </w:r>
            <w:r>
              <w:rPr>
                <w:rStyle w:val="QRSNumber"/>
                <w:b/>
                <w:sz w:val="24"/>
                <w:szCs w:val="24"/>
              </w:rPr>
              <w:t>ERY</w:t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 SUPPLY MEAT TYPE LAYERS</w:t>
            </w:r>
          </w:p>
        </w:tc>
      </w:tr>
      <w:tr w:rsidR="004C74CC" w:rsidRPr="00AD0EBA" w:rsidTr="00673638">
        <w:trPr>
          <w:cantSplit/>
          <w:trHeight w:val="144"/>
        </w:trPr>
        <w:tc>
          <w:tcPr>
            <w:tcW w:w="9466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4C74CC" w:rsidRDefault="004C74CC" w:rsidP="004610AA">
            <w:pPr>
              <w:rPr>
                <w:rStyle w:val="QRSVariable"/>
                <w:sz w:val="20"/>
                <w:szCs w:val="20"/>
              </w:rPr>
            </w:pPr>
            <w:r>
              <w:rPr>
                <w:rStyle w:val="QRSNumber"/>
              </w:rPr>
              <w:t>Complete this section if d</w:t>
            </w:r>
            <w:r w:rsidRPr="00AD0EBA">
              <w:rPr>
                <w:rStyle w:val="QRSNumber"/>
              </w:rPr>
              <w:t xml:space="preserve">uring </w:t>
            </w:r>
            <w:r>
              <w:rPr>
                <w:rStyle w:val="QRSVariable"/>
                <w:sz w:val="20"/>
              </w:rPr>
              <w:t xml:space="preserve">2011, </w:t>
            </w:r>
            <w:r w:rsidRPr="00AD0EBA">
              <w:rPr>
                <w:rStyle w:val="QRSVariable"/>
                <w:sz w:val="20"/>
              </w:rPr>
              <w:t xml:space="preserve">this operation </w:t>
            </w:r>
            <w:r>
              <w:rPr>
                <w:rStyle w:val="QRSVariable"/>
                <w:sz w:val="20"/>
              </w:rPr>
              <w:t>owned</w:t>
            </w:r>
            <w:r w:rsidRPr="00AD0EBA">
              <w:rPr>
                <w:rStyle w:val="QRSVariable"/>
                <w:sz w:val="20"/>
              </w:rPr>
              <w:t xml:space="preserve"> </w:t>
            </w:r>
            <w:r w:rsidRPr="008207C1">
              <w:rPr>
                <w:rStyle w:val="QRSVariable"/>
                <w:sz w:val="20"/>
              </w:rPr>
              <w:t xml:space="preserve">any </w:t>
            </w:r>
            <w:r w:rsidRPr="00AD0EBA">
              <w:rPr>
                <w:rStyle w:val="QRSVariable"/>
                <w:sz w:val="20"/>
                <w:szCs w:val="20"/>
              </w:rPr>
              <w:t>hatch</w:t>
            </w:r>
            <w:r>
              <w:rPr>
                <w:rStyle w:val="QRSVariable"/>
                <w:sz w:val="20"/>
                <w:szCs w:val="20"/>
              </w:rPr>
              <w:t>ery supply meat type layers.</w:t>
            </w:r>
          </w:p>
          <w:p w:rsidR="004C74CC" w:rsidRPr="00AD0EBA" w:rsidRDefault="004C74CC" w:rsidP="004610AA">
            <w:pPr>
              <w:rPr>
                <w:rStyle w:val="QRSNumber"/>
              </w:rPr>
            </w:pPr>
            <w:r>
              <w:rPr>
                <w:rStyle w:val="QRSVariable"/>
                <w:sz w:val="20"/>
                <w:szCs w:val="20"/>
              </w:rPr>
              <w:t>If no hatchery supply meat type layers were owned by this operation, g</w:t>
            </w:r>
            <w:r>
              <w:t xml:space="preserve">o to </w:t>
            </w:r>
            <w:r w:rsidRPr="006217A9">
              <w:rPr>
                <w:rStyle w:val="QRSNumber"/>
              </w:rPr>
              <w:t xml:space="preserve">SECTION </w:t>
            </w:r>
            <w:r>
              <w:rPr>
                <w:rStyle w:val="QRSNumber"/>
              </w:rPr>
              <w:t>7, Page 8.</w:t>
            </w:r>
          </w:p>
        </w:tc>
        <w:tc>
          <w:tcPr>
            <w:tcW w:w="1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74CC" w:rsidRPr="00AD0EBA" w:rsidRDefault="004C74CC" w:rsidP="00365779">
            <w:pPr>
              <w:spacing w:line="180" w:lineRule="exact"/>
              <w:jc w:val="center"/>
            </w:pPr>
            <w:r>
              <w:rPr>
                <w:b/>
                <w:sz w:val="16"/>
                <w:szCs w:val="16"/>
              </w:rPr>
              <w:t>OFFICE USE</w:t>
            </w:r>
          </w:p>
        </w:tc>
      </w:tr>
      <w:tr w:rsidR="00365779" w:rsidRPr="009D590B" w:rsidTr="00673638">
        <w:trPr>
          <w:cantSplit/>
          <w:trHeight w:hRule="exact" w:val="475"/>
        </w:trPr>
        <w:tc>
          <w:tcPr>
            <w:tcW w:w="9466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365779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1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79" w:rsidRPr="009D590B" w:rsidRDefault="00365779" w:rsidP="00365779">
            <w:pPr>
              <w:ind w:left="4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4610AA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6"/>
        </w:trPr>
        <w:tc>
          <w:tcPr>
            <w:tcW w:w="7118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10AA" w:rsidRPr="0059727D" w:rsidRDefault="004610AA" w:rsidP="004610AA">
            <w:pPr>
              <w:ind w:left="360" w:hanging="360"/>
            </w:pPr>
            <w:r>
              <w:rPr>
                <w:rStyle w:val="QRSNumber"/>
              </w:rPr>
              <w:t>1.</w:t>
            </w:r>
            <w:r w:rsidRPr="0059727D">
              <w:tab/>
            </w:r>
            <w:r>
              <w:t xml:space="preserve">How many hatchery supply meat type layers were owned by </w:t>
            </w:r>
            <w:r>
              <w:tab/>
              <w:t>this operation, regardless of location?  Include layers being force molted.  Exclude pullets that have not laid marketable eggs</w:t>
            </w:r>
            <w:r w:rsidRPr="00EB69FF">
              <w:t>. . . . .</w:t>
            </w:r>
            <w:r w:rsidRPr="0059727D">
              <w:t xml:space="preserve"> . . . . . . . . .</w:t>
            </w:r>
            <w:r>
              <w:t xml:space="preserve"> . . . . . .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10AA" w:rsidRDefault="004610AA" w:rsidP="004610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ak Inventory</w:t>
            </w:r>
          </w:p>
          <w:p w:rsidR="004610AA" w:rsidRPr="0059727D" w:rsidRDefault="004610AA" w:rsidP="004610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 2011</w:t>
            </w:r>
          </w:p>
        </w:tc>
        <w:tc>
          <w:tcPr>
            <w:tcW w:w="1991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4610AA" w:rsidRDefault="004610AA" w:rsidP="004610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ventory on</w:t>
            </w:r>
          </w:p>
          <w:p w:rsidR="004610AA" w:rsidRPr="0059727D" w:rsidRDefault="004610AA" w:rsidP="004610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4610AA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7118" w:type="dxa"/>
            <w:gridSpan w:val="17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10AA" w:rsidRPr="0059727D" w:rsidRDefault="004610AA" w:rsidP="004610AA">
            <w:pPr>
              <w:ind w:left="360" w:hanging="360"/>
            </w:pPr>
          </w:p>
        </w:tc>
        <w:tc>
          <w:tcPr>
            <w:tcW w:w="1990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10AA" w:rsidRPr="0059727D" w:rsidRDefault="004610AA" w:rsidP="004610A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  <w:tc>
          <w:tcPr>
            <w:tcW w:w="1991" w:type="dxa"/>
            <w:gridSpan w:val="13"/>
            <w:tcBorders>
              <w:bottom w:val="single" w:sz="4" w:space="0" w:color="auto"/>
            </w:tcBorders>
          </w:tcPr>
          <w:p w:rsidR="004610AA" w:rsidRPr="0059727D" w:rsidRDefault="004610AA" w:rsidP="004610AA">
            <w:pPr>
              <w:ind w:left="43"/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91"/>
        </w:trPr>
        <w:tc>
          <w:tcPr>
            <w:tcW w:w="99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AD0EBA" w:rsidRDefault="004610AA" w:rsidP="004610AA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2</w:t>
            </w:r>
            <w:r w:rsidR="00365779">
              <w:rPr>
                <w:rStyle w:val="QRSNumber"/>
              </w:rPr>
              <w:t>.</w:t>
            </w:r>
            <w:r w:rsidR="00365779" w:rsidRPr="00AD0EBA">
              <w:tab/>
              <w:t xml:space="preserve">During </w:t>
            </w:r>
            <w:r w:rsidR="00365779">
              <w:rPr>
                <w:rStyle w:val="QRSVariable"/>
                <w:sz w:val="20"/>
              </w:rPr>
              <w:t>2011</w:t>
            </w:r>
            <w:r w:rsidR="00365779" w:rsidRPr="00AD0EBA">
              <w:t xml:space="preserve">, did you feed </w:t>
            </w:r>
            <w:r w:rsidR="00365779">
              <w:t>any distillers c</w:t>
            </w:r>
            <w:r w:rsidR="00365779" w:rsidRPr="00AD0EBA">
              <w:t>o-</w:t>
            </w:r>
            <w:r w:rsidR="00365779">
              <w:t>p</w:t>
            </w:r>
            <w:r w:rsidR="00365779" w:rsidRPr="00AD0EBA">
              <w:t xml:space="preserve">roducts </w:t>
            </w:r>
            <w:r w:rsidR="00365779">
              <w:t xml:space="preserve">to your </w:t>
            </w:r>
            <w:r w:rsidR="007E3CE0" w:rsidRPr="00AD0EBA">
              <w:rPr>
                <w:rStyle w:val="QRSVariable"/>
                <w:sz w:val="20"/>
              </w:rPr>
              <w:t>hatch</w:t>
            </w:r>
            <w:r w:rsidR="007E3CE0">
              <w:rPr>
                <w:rStyle w:val="QRSVariable"/>
                <w:sz w:val="20"/>
              </w:rPr>
              <w:t>ery</w:t>
            </w:r>
            <w:r w:rsidR="007E3CE0" w:rsidRPr="00AD0EBA">
              <w:rPr>
                <w:rStyle w:val="QRSVariable"/>
                <w:sz w:val="20"/>
              </w:rPr>
              <w:t xml:space="preserve"> supp</w:t>
            </w:r>
            <w:r w:rsidR="007E3CE0">
              <w:rPr>
                <w:rStyle w:val="QRSVariable"/>
                <w:sz w:val="20"/>
              </w:rPr>
              <w:t xml:space="preserve">ly meat type </w:t>
            </w:r>
            <w:r w:rsidR="007E3CE0" w:rsidRPr="00AD0EBA">
              <w:rPr>
                <w:rStyle w:val="QRSVariable"/>
                <w:sz w:val="20"/>
              </w:rPr>
              <w:t>layers</w:t>
            </w:r>
            <w:r w:rsidR="00365779" w:rsidRPr="00AD0EBA">
              <w:t>?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365779">
            <w:pPr>
              <w:jc w:val="center"/>
              <w:rPr>
                <w:sz w:val="16"/>
                <w:szCs w:val="16"/>
              </w:rPr>
            </w:pPr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365779" w:rsidRPr="00AD0EBA" w:rsidRDefault="00365779" w:rsidP="004610AA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</w:t>
            </w:r>
            <w:r w:rsidR="004610AA">
              <w:t>3</w:t>
            </w:r>
            <w:r>
              <w:t>, below</w:t>
            </w:r>
            <w:r w:rsidRPr="00AD0EBA">
              <w:t>.</w:t>
            </w:r>
          </w:p>
        </w:tc>
        <w:tc>
          <w:tcPr>
            <w:tcW w:w="18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779" w:rsidRPr="00AD0EBA" w:rsidRDefault="00C832A3" w:rsidP="00365779">
            <w:pPr>
              <w:jc w:val="center"/>
              <w:rPr>
                <w:sz w:val="16"/>
              </w:rPr>
            </w:pP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proofErr w:type="gramStart"/>
            <w:r w:rsidR="00365779" w:rsidRPr="00AD0EBA">
              <w:rPr>
                <w:vertAlign w:val="subscript"/>
              </w:rPr>
              <w:t xml:space="preserve">3  </w:t>
            </w:r>
            <w:r w:rsidR="00365779" w:rsidRPr="00AD0EBA">
              <w:rPr>
                <w:b/>
              </w:rPr>
              <w:t>NO</w:t>
            </w:r>
            <w:proofErr w:type="gramEnd"/>
            <w:r w:rsidR="00365779" w:rsidRPr="00AD0EBA">
              <w:t xml:space="preserve"> - Continue.</w:t>
            </w:r>
          </w:p>
        </w:tc>
        <w:tc>
          <w:tcPr>
            <w:tcW w:w="46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65779" w:rsidRPr="00AD0EBA" w:rsidRDefault="00365779" w:rsidP="00365779">
            <w:pPr>
              <w:rPr>
                <w:sz w:val="16"/>
              </w:rPr>
            </w:pPr>
          </w:p>
        </w:tc>
      </w:tr>
      <w:tr w:rsidR="00365779" w:rsidRPr="00AD0EBA" w:rsidTr="007C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85"/>
        </w:trPr>
        <w:tc>
          <w:tcPr>
            <w:tcW w:w="1109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365779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365779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365779" w:rsidRPr="00AD0EBA">
              <w:rPr>
                <w:rStyle w:val="QRSNumber"/>
              </w:rPr>
              <w:tab/>
            </w:r>
            <w:r w:rsidR="00365779" w:rsidRPr="00AD0EBA">
              <w:t xml:space="preserve">Have you ever fed or considered feeding </w:t>
            </w:r>
            <w:r w:rsidR="00365779">
              <w:t>distillers c</w:t>
            </w:r>
            <w:r w:rsidR="00365779" w:rsidRPr="00AD0EBA">
              <w:t>o-</w:t>
            </w:r>
            <w:r w:rsidR="00365779">
              <w:t>p</w:t>
            </w:r>
            <w:r w:rsidR="00365779" w:rsidRPr="00AD0EBA">
              <w:t xml:space="preserve">roducts to your </w:t>
            </w:r>
            <w:r w:rsidR="00BA53C8" w:rsidRPr="00AD0EBA">
              <w:rPr>
                <w:rStyle w:val="QRSVariable"/>
                <w:sz w:val="20"/>
                <w:szCs w:val="20"/>
              </w:rPr>
              <w:t>hatch</w:t>
            </w:r>
            <w:r w:rsidR="00BA53C8">
              <w:rPr>
                <w:rStyle w:val="QRSVariable"/>
                <w:sz w:val="20"/>
                <w:szCs w:val="20"/>
              </w:rPr>
              <w:t>ery supply meat type layers</w:t>
            </w:r>
            <w:r w:rsidR="00365779" w:rsidRPr="00AD0EBA">
              <w:t>?</w:t>
            </w:r>
          </w:p>
        </w:tc>
      </w:tr>
      <w:tr w:rsidR="00365779" w:rsidRPr="00AD0EBA" w:rsidTr="007C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1109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365779" w:rsidRPr="00AD0EBA" w:rsidRDefault="00365779" w:rsidP="00365779">
            <w:pPr>
              <w:ind w:left="-328"/>
              <w:rPr>
                <w:sz w:val="16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C832A3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</w:tr>
      <w:tr w:rsidR="00365779" w:rsidRPr="00AD0EBA" w:rsidTr="007C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75"/>
        </w:trPr>
        <w:tc>
          <w:tcPr>
            <w:tcW w:w="1109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15D53" w:rsidRDefault="00365779" w:rsidP="00365779">
            <w:pPr>
              <w:ind w:hanging="355"/>
            </w:pPr>
            <w:r>
              <w:t>b.</w:t>
            </w:r>
            <w:r>
              <w:tab/>
            </w:r>
            <w:r w:rsidRPr="00AD0EBA">
              <w:t xml:space="preserve">What is the </w:t>
            </w:r>
            <w:r w:rsidRPr="00AD0EBA">
              <w:rPr>
                <w:b/>
              </w:rPr>
              <w:t xml:space="preserve">primary </w:t>
            </w:r>
            <w:r w:rsidRPr="008119BE">
              <w:rPr>
                <w:b/>
              </w:rPr>
              <w:t>reason</w:t>
            </w:r>
            <w:r w:rsidRPr="00AD0EBA">
              <w:t xml:space="preserve"> for not feeding </w:t>
            </w:r>
            <w:r>
              <w:t>distillers c</w:t>
            </w:r>
            <w:r w:rsidRPr="00AD0EBA">
              <w:t>o-</w:t>
            </w:r>
            <w:r>
              <w:t>p</w:t>
            </w:r>
            <w:r w:rsidRPr="00AD0EBA">
              <w:t xml:space="preserve">roducts to your </w:t>
            </w:r>
            <w:r w:rsidR="007E3CE0" w:rsidRPr="00AD0EBA">
              <w:rPr>
                <w:rStyle w:val="QRSVariable"/>
                <w:sz w:val="20"/>
              </w:rPr>
              <w:t>hatch</w:t>
            </w:r>
            <w:r w:rsidR="007E3CE0">
              <w:rPr>
                <w:rStyle w:val="QRSVariable"/>
                <w:sz w:val="20"/>
              </w:rPr>
              <w:t>ery</w:t>
            </w:r>
            <w:r w:rsidR="007E3CE0" w:rsidRPr="00AD0EBA">
              <w:rPr>
                <w:rStyle w:val="QRSVariable"/>
                <w:sz w:val="20"/>
              </w:rPr>
              <w:t xml:space="preserve"> supp</w:t>
            </w:r>
            <w:r w:rsidR="007E3CE0">
              <w:rPr>
                <w:rStyle w:val="QRSVariable"/>
                <w:sz w:val="20"/>
              </w:rPr>
              <w:t xml:space="preserve">ly meat type </w:t>
            </w:r>
            <w:r w:rsidR="007E3CE0" w:rsidRPr="00AD0EBA">
              <w:rPr>
                <w:rStyle w:val="QRSVariable"/>
                <w:sz w:val="20"/>
              </w:rPr>
              <w:t>layers</w:t>
            </w:r>
          </w:p>
          <w:p w:rsidR="00365779" w:rsidRPr="00AD0EBA" w:rsidRDefault="00B15D53" w:rsidP="00365779">
            <w:pPr>
              <w:ind w:hanging="355"/>
              <w:rPr>
                <w:sz w:val="16"/>
              </w:rPr>
            </w:pPr>
            <w:r>
              <w:tab/>
            </w:r>
            <w:proofErr w:type="gramStart"/>
            <w:r w:rsidR="00365779">
              <w:t>during</w:t>
            </w:r>
            <w:proofErr w:type="gramEnd"/>
            <w:r w:rsidR="00365779">
              <w:t xml:space="preserve"> 2011</w:t>
            </w:r>
            <w:r w:rsidR="00365779" w:rsidRPr="00AD0EBA">
              <w:t>?  Check one.</w:t>
            </w:r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65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365779">
            <w:pPr>
              <w:ind w:hanging="328"/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44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4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</w:t>
            </w:r>
            <w:r w:rsidR="00365779">
              <w:t>No need for purchased feed</w:t>
            </w:r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65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C832A3" w:rsidP="00365779">
            <w:pPr>
              <w:ind w:left="475" w:hanging="387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2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</w:t>
            </w:r>
            <w:r w:rsidR="00365779">
              <w:t>Price relative to other feed ingredients</w:t>
            </w:r>
          </w:p>
        </w:tc>
        <w:tc>
          <w:tcPr>
            <w:tcW w:w="544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5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</w:t>
            </w:r>
            <w:r w:rsidR="00365779">
              <w:t xml:space="preserve">  Lack of information on feeding co-products</w:t>
            </w:r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65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C832A3" w:rsidP="00365779">
            <w:pPr>
              <w:ind w:left="475" w:hanging="387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3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</w:t>
            </w:r>
            <w:r w:rsidR="00365779">
              <w:t>Infrastructure and handling</w:t>
            </w:r>
          </w:p>
        </w:tc>
        <w:tc>
          <w:tcPr>
            <w:tcW w:w="544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6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Other reason, specify: </w:t>
            </w:r>
            <w:r w:rsidR="00365779">
              <w:rPr>
                <w:sz w:val="16"/>
              </w:rPr>
              <w:t>____________________________</w:t>
            </w:r>
            <w:r w:rsidR="00365779" w:rsidRPr="00AD0EBA">
              <w:rPr>
                <w:sz w:val="16"/>
              </w:rPr>
              <w:t>_</w:t>
            </w:r>
          </w:p>
        </w:tc>
      </w:tr>
      <w:tr w:rsidR="00365779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9479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7E3CE0">
            <w:pPr>
              <w:spacing w:after="20"/>
              <w:ind w:left="-1075"/>
            </w:pPr>
            <w:r>
              <w:tab/>
              <w:t>c.</w:t>
            </w:r>
            <w:r>
              <w:tab/>
              <w:t xml:space="preserve">Go to </w:t>
            </w:r>
            <w:r w:rsidRPr="006217A9">
              <w:rPr>
                <w:rStyle w:val="QRSNumber"/>
              </w:rPr>
              <w:t xml:space="preserve">SECTION </w:t>
            </w:r>
            <w:r w:rsidR="007E3CE0">
              <w:rPr>
                <w:rStyle w:val="QRSNumber"/>
              </w:rPr>
              <w:t>7</w:t>
            </w:r>
            <w:r>
              <w:rPr>
                <w:rStyle w:val="QRSNumber"/>
              </w:rPr>
              <w:t xml:space="preserve">, Page </w:t>
            </w:r>
            <w:r w:rsidR="007E3CE0">
              <w:rPr>
                <w:rStyle w:val="QRSNumber"/>
              </w:rPr>
              <w:t>8</w:t>
            </w:r>
            <w:r>
              <w:rPr>
                <w:rStyle w:val="QRSNumber"/>
              </w:rPr>
              <w:t>.</w:t>
            </w: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59727D" w:rsidRDefault="00365779" w:rsidP="00365779">
            <w:pPr>
              <w:rPr>
                <w:b/>
                <w:sz w:val="16"/>
              </w:rPr>
            </w:pPr>
          </w:p>
        </w:tc>
      </w:tr>
      <w:tr w:rsidR="00673638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72"/>
        </w:trPr>
        <w:tc>
          <w:tcPr>
            <w:tcW w:w="9108" w:type="dxa"/>
            <w:gridSpan w:val="2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56734" w:rsidRDefault="00673638" w:rsidP="00365779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>3.</w:t>
            </w:r>
            <w:r>
              <w:rPr>
                <w:rStyle w:val="QRSNumber"/>
              </w:rPr>
              <w:tab/>
              <w:t xml:space="preserve">Of the </w:t>
            </w:r>
            <w:r w:rsidRPr="00AD0EBA">
              <w:rPr>
                <w:rStyle w:val="QRSVariable"/>
                <w:sz w:val="20"/>
              </w:rPr>
              <w:t>hatch</w:t>
            </w:r>
            <w:r>
              <w:rPr>
                <w:rStyle w:val="QRSVariable"/>
                <w:sz w:val="20"/>
              </w:rPr>
              <w:t>ery</w:t>
            </w:r>
            <w:r w:rsidRPr="00AD0EBA">
              <w:rPr>
                <w:rStyle w:val="QRSVariable"/>
                <w:sz w:val="20"/>
              </w:rPr>
              <w:t xml:space="preserve"> supp</w:t>
            </w:r>
            <w:r>
              <w:rPr>
                <w:rStyle w:val="QRSVariable"/>
                <w:sz w:val="20"/>
              </w:rPr>
              <w:t xml:space="preserve">ly meat type </w:t>
            </w:r>
            <w:r w:rsidRPr="00AD0EBA">
              <w:rPr>
                <w:rStyle w:val="QRSVariable"/>
                <w:sz w:val="20"/>
              </w:rPr>
              <w:t>layers</w:t>
            </w:r>
            <w:r>
              <w:rPr>
                <w:rStyle w:val="QRSNumber"/>
              </w:rPr>
              <w:t xml:space="preserve"> </w:t>
            </w:r>
            <w:r w:rsidR="00D56734">
              <w:rPr>
                <w:rStyle w:val="QRSNumber"/>
              </w:rPr>
              <w:t>on December 31, 2011</w:t>
            </w:r>
          </w:p>
          <w:p w:rsidR="00673638" w:rsidRDefault="00D56734" w:rsidP="00D56734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proofErr w:type="gramStart"/>
            <w:r w:rsidR="00673638">
              <w:rPr>
                <w:rStyle w:val="QRSNumber"/>
              </w:rPr>
              <w:t>reported</w:t>
            </w:r>
            <w:proofErr w:type="gramEnd"/>
            <w:r w:rsidR="00673638">
              <w:rPr>
                <w:rStyle w:val="QRSNumber"/>
              </w:rPr>
              <w:t xml:space="preserve"> in item 1, how many</w:t>
            </w:r>
            <w:r>
              <w:rPr>
                <w:rStyle w:val="QRSNumber"/>
              </w:rPr>
              <w:t xml:space="preserve"> </w:t>
            </w:r>
            <w:r w:rsidR="00673638">
              <w:rPr>
                <w:rStyle w:val="QRSNumber"/>
              </w:rPr>
              <w:t xml:space="preserve">were being fed distillers co-products?. . . . . . . . . . . . . . </w:t>
            </w:r>
            <w:r>
              <w:rPr>
                <w:rStyle w:val="QRSNumber"/>
              </w:rPr>
              <w:t xml:space="preserve">. . . . . . . . . . . </w:t>
            </w:r>
          </w:p>
        </w:tc>
        <w:tc>
          <w:tcPr>
            <w:tcW w:w="199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73638" w:rsidRDefault="00673638" w:rsidP="00BA381B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Number</w:t>
            </w:r>
            <w:r>
              <w:rPr>
                <w:b/>
                <w:sz w:val="16"/>
              </w:rPr>
              <w:t xml:space="preserve"> on</w:t>
            </w:r>
          </w:p>
          <w:p w:rsidR="00673638" w:rsidRPr="0059727D" w:rsidRDefault="00673638" w:rsidP="00BA38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365779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32"/>
        </w:trPr>
        <w:tc>
          <w:tcPr>
            <w:tcW w:w="9108" w:type="dxa"/>
            <w:gridSpan w:val="25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Default="00365779" w:rsidP="00365779">
            <w:pPr>
              <w:ind w:left="360" w:right="-46" w:hanging="360"/>
              <w:rPr>
                <w:rStyle w:val="QRSNumber"/>
              </w:rPr>
            </w:pPr>
          </w:p>
        </w:tc>
        <w:tc>
          <w:tcPr>
            <w:tcW w:w="1991" w:type="dxa"/>
            <w:gridSpan w:val="1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65779" w:rsidRPr="0059727D" w:rsidRDefault="00365779" w:rsidP="0036577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847251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hRule="exact" w:val="144"/>
        </w:trPr>
        <w:tc>
          <w:tcPr>
            <w:tcW w:w="9479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AD0EBA" w:rsidRDefault="00847251" w:rsidP="00B5147C">
            <w:pPr>
              <w:ind w:left="360" w:hanging="360"/>
            </w:pPr>
          </w:p>
        </w:tc>
        <w:tc>
          <w:tcPr>
            <w:tcW w:w="159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AD0EBA" w:rsidRDefault="00847251" w:rsidP="00B5147C">
            <w:pPr>
              <w:rPr>
                <w:sz w:val="16"/>
              </w:rPr>
            </w:pPr>
          </w:p>
        </w:tc>
      </w:tr>
      <w:tr w:rsidR="00F133AF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val="1584"/>
        </w:trPr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133AF" w:rsidRDefault="004610AA" w:rsidP="000A3515">
            <w:pPr>
              <w:ind w:left="-355"/>
            </w:pPr>
            <w:r>
              <w:t>4</w:t>
            </w:r>
            <w:r w:rsidR="00F133AF">
              <w:t>.</w:t>
            </w:r>
            <w:r w:rsidR="00F133AF">
              <w:tab/>
            </w:r>
            <w:r w:rsidR="00F133AF" w:rsidRPr="008A6D93">
              <w:t>Distillers Co-Products</w:t>
            </w:r>
          </w:p>
          <w:p w:rsidR="00F133AF" w:rsidRPr="000D685B" w:rsidRDefault="00F133AF" w:rsidP="000A3515">
            <w:pPr>
              <w:ind w:left="-355"/>
            </w:pPr>
            <w:r>
              <w:tab/>
              <w:t xml:space="preserve">    Fed During 2011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 w:rsidRPr="006217A9">
              <w:rPr>
                <w:sz w:val="12"/>
                <w:szCs w:val="12"/>
              </w:rPr>
              <w:t>1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fed this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>
              <w:rPr>
                <w:sz w:val="16"/>
                <w:szCs w:val="16"/>
              </w:rPr>
              <w:t xml:space="preserve"> during 2011?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E74B57" w:rsidRDefault="00F133AF" w:rsidP="00B5147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YES = 1</w:t>
            </w: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How many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 head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ere fed the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ing</w:t>
            </w:r>
            <w:proofErr w:type="gramEnd"/>
            <w:r>
              <w:rPr>
                <w:sz w:val="16"/>
                <w:szCs w:val="16"/>
              </w:rPr>
              <w:t xml:space="preserve"> 2011</w:t>
            </w:r>
            <w:r w:rsidRPr="006217A9">
              <w:rPr>
                <w:sz w:val="16"/>
                <w:szCs w:val="16"/>
              </w:rPr>
              <w:t>?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NUMBER</w:t>
            </w:r>
          </w:p>
        </w:tc>
        <w:tc>
          <w:tcPr>
            <w:tcW w:w="1346" w:type="dxa"/>
            <w:gridSpan w:val="4"/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  <w:p w:rsidR="00F133AF" w:rsidRDefault="00F133AF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  <w:r>
              <w:rPr>
                <w:sz w:val="16"/>
                <w:szCs w:val="16"/>
              </w:rPr>
              <w:t xml:space="preserve"> the</w:t>
            </w:r>
          </w:p>
          <w:p w:rsidR="00F133AF" w:rsidRDefault="00F133AF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</w:t>
            </w:r>
            <w:r>
              <w:rPr>
                <w:sz w:val="16"/>
                <w:szCs w:val="16"/>
              </w:rPr>
              <w:t xml:space="preserve"> amount of</w:t>
            </w:r>
          </w:p>
          <w:p w:rsidR="00F133AF" w:rsidRDefault="00F133AF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co-product</w:t>
            </w:r>
          </w:p>
          <w:p w:rsidR="00F133AF" w:rsidRPr="006217A9" w:rsidRDefault="00F133AF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 w:rsidRPr="006217A9">
              <w:rPr>
                <w:sz w:val="16"/>
                <w:szCs w:val="16"/>
              </w:rPr>
              <w:t xml:space="preserve"> on an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“as fed basis”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 xml:space="preserve">in </w:t>
            </w:r>
            <w:r w:rsidRPr="006217A9">
              <w:rPr>
                <w:rStyle w:val="QRSVariable"/>
                <w:szCs w:val="16"/>
              </w:rPr>
              <w:t>2011</w:t>
            </w:r>
            <w:r w:rsidRPr="006217A9">
              <w:rPr>
                <w:sz w:val="16"/>
                <w:szCs w:val="16"/>
              </w:rPr>
              <w:t>?</w:t>
            </w:r>
          </w:p>
          <w:p w:rsidR="00F133AF" w:rsidRDefault="00F133AF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F133AF" w:rsidRDefault="00F133AF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ind w:left="-31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NS</w:t>
            </w:r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  <w:p w:rsidR="00F133AF" w:rsidRPr="006217A9" w:rsidRDefault="00F133AF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</w:p>
          <w:p w:rsidR="00F133AF" w:rsidRPr="006217A9" w:rsidRDefault="00F133AF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inclusion percentage</w:t>
            </w:r>
          </w:p>
          <w:p w:rsidR="00F133AF" w:rsidRPr="006217A9" w:rsidRDefault="00F133AF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on</w:t>
            </w:r>
            <w:proofErr w:type="gramEnd"/>
            <w:r w:rsidRPr="006217A9">
              <w:rPr>
                <w:sz w:val="16"/>
                <w:szCs w:val="16"/>
              </w:rPr>
              <w:t xml:space="preserve"> an “</w:t>
            </w:r>
            <w:r>
              <w:rPr>
                <w:sz w:val="16"/>
                <w:szCs w:val="16"/>
              </w:rPr>
              <w:t xml:space="preserve">as </w:t>
            </w:r>
            <w:r w:rsidRPr="006217A9">
              <w:rPr>
                <w:sz w:val="16"/>
                <w:szCs w:val="16"/>
              </w:rPr>
              <w:t>fed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sis”</w:t>
            </w:r>
            <w:r w:rsidRPr="006217A9">
              <w:rPr>
                <w:sz w:val="16"/>
                <w:szCs w:val="16"/>
              </w:rPr>
              <w:t>of</w:t>
            </w:r>
            <w:proofErr w:type="spellEnd"/>
            <w:r w:rsidRPr="006217A9">
              <w:rPr>
                <w:sz w:val="16"/>
                <w:szCs w:val="16"/>
              </w:rPr>
              <w:t xml:space="preserve"> your ration?</w:t>
            </w:r>
          </w:p>
          <w:p w:rsidR="00F133AF" w:rsidRDefault="00F133AF" w:rsidP="00B5147C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ind w:left="-31" w:right="-1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990" w:type="dxa"/>
            <w:gridSpan w:val="8"/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was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average percent moisture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f the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 w:rsidRPr="006217A9">
              <w:rPr>
                <w:sz w:val="16"/>
                <w:szCs w:val="16"/>
              </w:rPr>
              <w:t>?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1198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  <w:p w:rsidR="00F133AF" w:rsidRPr="006217A9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 the average price</w:t>
            </w:r>
          </w:p>
          <w:p w:rsidR="00F133AF" w:rsidRPr="006217A9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aid (F.O.B.)</w:t>
            </w:r>
          </w:p>
          <w:p w:rsidR="00F133AF" w:rsidRPr="006217A9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 ton of the</w:t>
            </w:r>
          </w:p>
          <w:p w:rsidR="00F133AF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F133AF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n an</w:t>
            </w:r>
            <w:r>
              <w:rPr>
                <w:sz w:val="16"/>
                <w:szCs w:val="16"/>
              </w:rPr>
              <w:t xml:space="preserve"> “as</w:t>
            </w:r>
          </w:p>
          <w:p w:rsidR="00F133AF" w:rsidRPr="006217A9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basis?”</w:t>
            </w:r>
          </w:p>
          <w:p w:rsidR="00F133AF" w:rsidRPr="006217A9" w:rsidRDefault="00F133AF" w:rsidP="00B5147C">
            <w:pPr>
              <w:spacing w:line="160" w:lineRule="exact"/>
              <w:ind w:left="-13" w:right="23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ind w:left="-13" w:right="2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$ / TON</w:t>
            </w: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hRule="exact" w:val="360"/>
        </w:trPr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right="-58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a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 xml:space="preserve">Condensed Distillers </w:t>
            </w:r>
            <w:proofErr w:type="spellStart"/>
            <w:r w:rsidR="0019440B" w:rsidRPr="006217A9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 xml:space="preserve"> (syrup). .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6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hRule="exact" w:val="360"/>
        </w:trPr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b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>Distillers Dried Grains with</w:t>
            </w:r>
            <w:r w:rsidR="0019440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9440B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>. . .</w:t>
            </w:r>
            <w:proofErr w:type="gramEnd"/>
            <w:r w:rsidR="001944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6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hRule="exact" w:val="360"/>
        </w:trPr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c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>Distillers Dried Grains, No</w:t>
            </w:r>
            <w:r w:rsidR="0019440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9440B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>. . .</w:t>
            </w:r>
            <w:proofErr w:type="gramEnd"/>
            <w:r w:rsidR="001944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6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hRule="exact" w:val="72"/>
        </w:trPr>
        <w:tc>
          <w:tcPr>
            <w:tcW w:w="394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d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</w:r>
            <w:r w:rsidR="0019440B">
              <w:rPr>
                <w:sz w:val="18"/>
                <w:szCs w:val="18"/>
              </w:rPr>
              <w:t>De-Oiled or De-Fatted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6217A9">
              <w:rPr>
                <w:sz w:val="18"/>
                <w:szCs w:val="18"/>
              </w:rPr>
              <w:t xml:space="preserve">Distillers Grains. .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. . 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6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8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8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hRule="exact" w:val="360"/>
        </w:trPr>
        <w:tc>
          <w:tcPr>
            <w:tcW w:w="394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6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hRule="exact" w:val="360"/>
        </w:trPr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e.</w:t>
            </w:r>
            <w:r w:rsidRPr="006217A9">
              <w:rPr>
                <w:sz w:val="18"/>
                <w:szCs w:val="18"/>
              </w:rPr>
              <w:tab/>
              <w:t xml:space="preserve">Corn Gluten Feed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6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hRule="exact" w:val="360"/>
        </w:trPr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f.</w:t>
            </w:r>
            <w:r w:rsidRPr="006217A9">
              <w:rPr>
                <w:sz w:val="18"/>
                <w:szCs w:val="18"/>
              </w:rPr>
              <w:tab/>
              <w:t xml:space="preserve">Corn Gluten Meal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6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hRule="exact" w:val="360"/>
        </w:trPr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g.</w:t>
            </w:r>
            <w:r w:rsidRPr="006217A9">
              <w:rPr>
                <w:sz w:val="18"/>
                <w:szCs w:val="18"/>
              </w:rPr>
              <w:tab/>
              <w:t xml:space="preserve">Corn Germ Meal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6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hRule="exact" w:val="72"/>
        </w:trPr>
        <w:tc>
          <w:tcPr>
            <w:tcW w:w="394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h.</w:t>
            </w:r>
            <w:r w:rsidRPr="006217A9">
              <w:rPr>
                <w:sz w:val="18"/>
                <w:szCs w:val="18"/>
              </w:rPr>
              <w:tab/>
              <w:t>Distillers Wet Grain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65% or more moisture) . . . . . . . . .</w:t>
            </w:r>
            <w:r>
              <w:rPr>
                <w:sz w:val="18"/>
                <w:szCs w:val="18"/>
              </w:rPr>
              <w:t xml:space="preserve"> . . 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BC3497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6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8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8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hRule="exact" w:val="360"/>
        </w:trPr>
        <w:tc>
          <w:tcPr>
            <w:tcW w:w="394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6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hRule="exact" w:val="72"/>
        </w:trPr>
        <w:tc>
          <w:tcPr>
            <w:tcW w:w="394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proofErr w:type="spellStart"/>
            <w:r w:rsidRPr="006217A9">
              <w:rPr>
                <w:rStyle w:val="QRSNumber"/>
                <w:sz w:val="18"/>
                <w:szCs w:val="18"/>
              </w:rPr>
              <w:t>i</w:t>
            </w:r>
            <w:proofErr w:type="spellEnd"/>
            <w:r w:rsidRPr="006217A9">
              <w:rPr>
                <w:rStyle w:val="QRSNumber"/>
                <w:sz w:val="18"/>
                <w:szCs w:val="18"/>
              </w:rPr>
              <w:t>.</w:t>
            </w:r>
            <w:r w:rsidRPr="006217A9">
              <w:rPr>
                <w:sz w:val="18"/>
                <w:szCs w:val="18"/>
              </w:rPr>
              <w:tab/>
              <w:t>Modified Distillers Wet Grain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</w:t>
            </w:r>
            <w:proofErr w:type="gramStart"/>
            <w:r w:rsidRPr="006217A9">
              <w:rPr>
                <w:sz w:val="18"/>
                <w:szCs w:val="18"/>
              </w:rPr>
              <w:t>under</w:t>
            </w:r>
            <w:proofErr w:type="gramEnd"/>
            <w:r w:rsidRPr="006217A9">
              <w:rPr>
                <w:sz w:val="18"/>
                <w:szCs w:val="18"/>
              </w:rPr>
              <w:t xml:space="preserve"> 65% moisture)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6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8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8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hRule="exact" w:val="360"/>
        </w:trPr>
        <w:tc>
          <w:tcPr>
            <w:tcW w:w="394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6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hRule="exact" w:val="360"/>
        </w:trPr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j.</w:t>
            </w:r>
            <w:r w:rsidRPr="006217A9">
              <w:rPr>
                <w:sz w:val="18"/>
                <w:szCs w:val="18"/>
              </w:rPr>
              <w:tab/>
              <w:t xml:space="preserve">Brewers Grains. 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6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hRule="exact" w:val="360"/>
        </w:trPr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k.</w:t>
            </w:r>
            <w:r w:rsidRPr="006217A9">
              <w:rPr>
                <w:rStyle w:val="QRSNumber"/>
                <w:sz w:val="18"/>
                <w:szCs w:val="18"/>
              </w:rPr>
              <w:tab/>
              <w:t>Combination or Blended</w:t>
            </w:r>
            <w:r w:rsidRPr="006217A9">
              <w:rPr>
                <w:sz w:val="18"/>
                <w:szCs w:val="18"/>
              </w:rPr>
              <w:t xml:space="preserve">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6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hRule="exact" w:val="156"/>
        </w:trPr>
        <w:tc>
          <w:tcPr>
            <w:tcW w:w="394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spacing w:after="40"/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l.</w:t>
            </w:r>
            <w:r w:rsidRPr="006217A9"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ab/>
              <w:t>Other Co-Product</w:t>
            </w:r>
          </w:p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Specify:</w:t>
            </w:r>
            <w:r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 xml:space="preserve">_____________________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6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8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8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hRule="exact" w:val="360"/>
        </w:trPr>
        <w:tc>
          <w:tcPr>
            <w:tcW w:w="394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AD0EBA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6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8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22" w:type="dxa"/>
          <w:cantSplit/>
          <w:trHeight w:val="527"/>
        </w:trPr>
        <w:tc>
          <w:tcPr>
            <w:tcW w:w="11077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9440B" w:rsidRPr="00AD0EBA" w:rsidRDefault="004610AA" w:rsidP="00946306">
            <w:pPr>
              <w:spacing w:after="40" w:line="180" w:lineRule="exact"/>
            </w:pPr>
            <w:r>
              <w:t>5</w:t>
            </w:r>
            <w:r w:rsidR="007A4E27">
              <w:t>.</w:t>
            </w:r>
            <w:r w:rsidR="0019440B">
              <w:tab/>
              <w:t xml:space="preserve">Go to </w:t>
            </w:r>
            <w:r w:rsidR="0019440B" w:rsidRPr="006217A9">
              <w:rPr>
                <w:rStyle w:val="QRSNumber"/>
              </w:rPr>
              <w:t xml:space="preserve">SECTION </w:t>
            </w:r>
            <w:r w:rsidR="00946306">
              <w:rPr>
                <w:rStyle w:val="QRSNumber"/>
              </w:rPr>
              <w:t>7</w:t>
            </w:r>
            <w:r w:rsidR="00572FCC">
              <w:rPr>
                <w:rStyle w:val="QRSNumber"/>
              </w:rPr>
              <w:t xml:space="preserve">, Page </w:t>
            </w:r>
            <w:r w:rsidR="00946306">
              <w:rPr>
                <w:rStyle w:val="QRSNumber"/>
              </w:rPr>
              <w:t>8</w:t>
            </w:r>
            <w:r w:rsidR="0019440B">
              <w:rPr>
                <w:rStyle w:val="QRSNumber"/>
              </w:rPr>
              <w:t>.</w:t>
            </w:r>
          </w:p>
        </w:tc>
      </w:tr>
      <w:tr w:rsidR="0019440B" w:rsidRPr="00AD0EBA" w:rsidTr="00673638">
        <w:trPr>
          <w:gridAfter w:val="2"/>
          <w:wAfter w:w="22" w:type="dxa"/>
          <w:cantSplit/>
          <w:trHeight w:val="259"/>
        </w:trPr>
        <w:tc>
          <w:tcPr>
            <w:tcW w:w="11077" w:type="dxa"/>
            <w:gridSpan w:val="36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9F0423" w:rsidRDefault="0019440B" w:rsidP="00946306">
            <w:pPr>
              <w:ind w:left="360" w:hanging="360"/>
              <w:rPr>
                <w:rStyle w:val="QRSNumber"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SECTION </w:t>
            </w:r>
            <w:r w:rsidR="00946306">
              <w:rPr>
                <w:rStyle w:val="QRSNumber"/>
                <w:b/>
                <w:sz w:val="24"/>
                <w:szCs w:val="24"/>
              </w:rPr>
              <w:t>7</w:t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 – TABLE EGG LAYERS</w:t>
            </w:r>
          </w:p>
        </w:tc>
      </w:tr>
      <w:tr w:rsidR="007C3935" w:rsidRPr="00AD0EBA" w:rsidTr="00673638">
        <w:trPr>
          <w:cantSplit/>
          <w:trHeight w:val="144"/>
        </w:trPr>
        <w:tc>
          <w:tcPr>
            <w:tcW w:w="9466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3935" w:rsidRDefault="007C3935" w:rsidP="004610AA">
            <w:pPr>
              <w:rPr>
                <w:rStyle w:val="QRSVariable"/>
                <w:sz w:val="20"/>
              </w:rPr>
            </w:pPr>
            <w:r>
              <w:rPr>
                <w:rStyle w:val="QRSNumber"/>
              </w:rPr>
              <w:t>Complete this section if d</w:t>
            </w:r>
            <w:r w:rsidRPr="00AD0EBA">
              <w:rPr>
                <w:rStyle w:val="QRSNumber"/>
              </w:rPr>
              <w:t xml:space="preserve">uring </w:t>
            </w:r>
            <w:r>
              <w:rPr>
                <w:rStyle w:val="QRSVariable"/>
                <w:sz w:val="20"/>
              </w:rPr>
              <w:t xml:space="preserve">2011, </w:t>
            </w:r>
            <w:r w:rsidRPr="00AD0EBA">
              <w:rPr>
                <w:rStyle w:val="QRSVariable"/>
                <w:sz w:val="20"/>
              </w:rPr>
              <w:t xml:space="preserve">this operation </w:t>
            </w:r>
            <w:r>
              <w:rPr>
                <w:rStyle w:val="QRSVariable"/>
                <w:sz w:val="20"/>
              </w:rPr>
              <w:t>owned</w:t>
            </w:r>
            <w:r w:rsidRPr="00AD0EBA">
              <w:rPr>
                <w:rStyle w:val="QRSVariable"/>
                <w:sz w:val="20"/>
              </w:rPr>
              <w:t xml:space="preserve"> </w:t>
            </w:r>
            <w:r w:rsidRPr="00C17D4E">
              <w:rPr>
                <w:rStyle w:val="QRSVariable"/>
                <w:sz w:val="20"/>
              </w:rPr>
              <w:t>any</w:t>
            </w:r>
            <w:r>
              <w:rPr>
                <w:rStyle w:val="QRSVariable"/>
                <w:sz w:val="20"/>
              </w:rPr>
              <w:t xml:space="preserve"> table egg layers.</w:t>
            </w:r>
          </w:p>
          <w:p w:rsidR="007C3935" w:rsidRPr="00AD0EBA" w:rsidRDefault="007C3935" w:rsidP="004610AA">
            <w:pPr>
              <w:rPr>
                <w:rStyle w:val="QRSNumber"/>
              </w:rPr>
            </w:pPr>
            <w:r>
              <w:rPr>
                <w:rStyle w:val="QRSVariable"/>
                <w:sz w:val="20"/>
              </w:rPr>
              <w:t>If no table egg layers were owned by this operation, g</w:t>
            </w:r>
            <w:r>
              <w:t xml:space="preserve">o to </w:t>
            </w:r>
            <w:r w:rsidRPr="006217A9">
              <w:rPr>
                <w:rStyle w:val="QRSNumber"/>
              </w:rPr>
              <w:t xml:space="preserve">SECTION </w:t>
            </w:r>
            <w:r>
              <w:rPr>
                <w:rStyle w:val="QRSNumber"/>
              </w:rPr>
              <w:t>8, Page 9.</w:t>
            </w:r>
          </w:p>
        </w:tc>
        <w:tc>
          <w:tcPr>
            <w:tcW w:w="1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3935" w:rsidRPr="00AD0EBA" w:rsidRDefault="007C3935" w:rsidP="004610AA">
            <w:pPr>
              <w:spacing w:line="180" w:lineRule="exact"/>
              <w:jc w:val="center"/>
            </w:pPr>
            <w:r>
              <w:rPr>
                <w:b/>
                <w:sz w:val="16"/>
                <w:szCs w:val="16"/>
              </w:rPr>
              <w:t>OFFICE USE</w:t>
            </w:r>
          </w:p>
        </w:tc>
      </w:tr>
      <w:tr w:rsidR="007C3935" w:rsidRPr="009D590B" w:rsidTr="00673638">
        <w:trPr>
          <w:cantSplit/>
          <w:trHeight w:hRule="exact" w:val="475"/>
        </w:trPr>
        <w:tc>
          <w:tcPr>
            <w:tcW w:w="9466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3935" w:rsidRPr="00AD0EBA" w:rsidRDefault="007C3935" w:rsidP="004610AA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1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35" w:rsidRPr="009D590B" w:rsidRDefault="007C3935" w:rsidP="004610AA">
            <w:pPr>
              <w:ind w:left="4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816C59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6"/>
        </w:trPr>
        <w:tc>
          <w:tcPr>
            <w:tcW w:w="7118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16C59" w:rsidRDefault="00816C59" w:rsidP="00816C59">
            <w:pPr>
              <w:ind w:left="360" w:hanging="360"/>
            </w:pPr>
            <w:r>
              <w:rPr>
                <w:rStyle w:val="QRSNumber"/>
              </w:rPr>
              <w:t>1.</w:t>
            </w:r>
            <w:r w:rsidRPr="0059727D">
              <w:tab/>
            </w:r>
            <w:r>
              <w:t>How many table egg layers were owned by this operation, regardless</w:t>
            </w:r>
          </w:p>
          <w:p w:rsidR="00816C59" w:rsidRPr="0059727D" w:rsidRDefault="00816C59" w:rsidP="00816C59">
            <w:pPr>
              <w:ind w:left="360" w:hanging="360"/>
            </w:pPr>
            <w:r>
              <w:tab/>
            </w:r>
            <w:proofErr w:type="gramStart"/>
            <w:r>
              <w:t>of</w:t>
            </w:r>
            <w:proofErr w:type="gramEnd"/>
            <w:r>
              <w:t xml:space="preserve"> location?  Include layers being force molted.  Exclude pullets that have not laid marketable eggs</w:t>
            </w:r>
            <w:proofErr w:type="gramStart"/>
            <w:r>
              <w:t>.</w:t>
            </w:r>
            <w:r w:rsidRPr="00EB69FF">
              <w:t>. . . . .</w:t>
            </w:r>
            <w:r w:rsidRPr="0059727D">
              <w:t xml:space="preserve"> . . . . . . . . .</w:t>
            </w:r>
            <w:r>
              <w:t xml:space="preserve"> . . . . . . . . . . . . . . . . . . . . . . . . . .</w:t>
            </w:r>
            <w:proofErr w:type="gramEnd"/>
            <w:r>
              <w:t xml:space="preserve"> 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16C59" w:rsidRDefault="00816C59" w:rsidP="00FE20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ak Inventory</w:t>
            </w:r>
          </w:p>
          <w:p w:rsidR="00816C59" w:rsidRPr="0059727D" w:rsidRDefault="00816C59" w:rsidP="00FE20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 2011</w:t>
            </w:r>
          </w:p>
        </w:tc>
        <w:tc>
          <w:tcPr>
            <w:tcW w:w="1991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816C59" w:rsidRDefault="00816C59" w:rsidP="00FE20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ventory on</w:t>
            </w:r>
          </w:p>
          <w:p w:rsidR="00816C59" w:rsidRPr="0059727D" w:rsidRDefault="00816C59" w:rsidP="00FE20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816C59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7118" w:type="dxa"/>
            <w:gridSpan w:val="17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16C59" w:rsidRPr="0059727D" w:rsidRDefault="00816C59" w:rsidP="00FE20EC">
            <w:pPr>
              <w:ind w:left="360" w:hanging="360"/>
            </w:pPr>
          </w:p>
        </w:tc>
        <w:tc>
          <w:tcPr>
            <w:tcW w:w="1990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16C59" w:rsidRPr="0059727D" w:rsidRDefault="00816C59" w:rsidP="00FE20E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  <w:tc>
          <w:tcPr>
            <w:tcW w:w="1991" w:type="dxa"/>
            <w:gridSpan w:val="13"/>
            <w:tcBorders>
              <w:bottom w:val="single" w:sz="4" w:space="0" w:color="auto"/>
            </w:tcBorders>
          </w:tcPr>
          <w:p w:rsidR="00816C59" w:rsidRPr="0059727D" w:rsidRDefault="00816C59" w:rsidP="00FE20EC">
            <w:pPr>
              <w:ind w:left="43"/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91"/>
        </w:trPr>
        <w:tc>
          <w:tcPr>
            <w:tcW w:w="994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AD0EBA" w:rsidRDefault="00816C59" w:rsidP="00816C59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2</w:t>
            </w:r>
            <w:r w:rsidR="00365779">
              <w:rPr>
                <w:rStyle w:val="QRSNumber"/>
              </w:rPr>
              <w:t>.</w:t>
            </w:r>
            <w:r w:rsidR="00365779" w:rsidRPr="00AD0EBA">
              <w:tab/>
              <w:t xml:space="preserve">During </w:t>
            </w:r>
            <w:r w:rsidR="00365779">
              <w:rPr>
                <w:rStyle w:val="QRSVariable"/>
                <w:sz w:val="20"/>
              </w:rPr>
              <w:t>2011</w:t>
            </w:r>
            <w:r w:rsidR="00365779" w:rsidRPr="00AD0EBA">
              <w:t xml:space="preserve">, did you feed </w:t>
            </w:r>
            <w:r w:rsidR="00365779">
              <w:t>any distillers c</w:t>
            </w:r>
            <w:r w:rsidR="00365779" w:rsidRPr="00AD0EBA">
              <w:t>o-</w:t>
            </w:r>
            <w:r w:rsidR="00365779">
              <w:t>p</w:t>
            </w:r>
            <w:r w:rsidR="00365779" w:rsidRPr="00AD0EBA">
              <w:t xml:space="preserve">roducts </w:t>
            </w:r>
            <w:r w:rsidR="00365779">
              <w:t xml:space="preserve">to your </w:t>
            </w:r>
            <w:r w:rsidR="007C3935" w:rsidRPr="00AD0EBA">
              <w:rPr>
                <w:rStyle w:val="QRSVariable"/>
                <w:sz w:val="20"/>
              </w:rPr>
              <w:t>table egg layers</w:t>
            </w:r>
            <w:r w:rsidR="00365779" w:rsidRPr="00AD0EBA">
              <w:t>?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365779">
            <w:pPr>
              <w:jc w:val="center"/>
              <w:rPr>
                <w:sz w:val="16"/>
                <w:szCs w:val="16"/>
              </w:rPr>
            </w:pPr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6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365779" w:rsidRPr="00AD0EBA" w:rsidRDefault="00365779" w:rsidP="00816C59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</w:t>
            </w:r>
            <w:r w:rsidR="00816C59">
              <w:t>3</w:t>
            </w:r>
            <w:r>
              <w:t>, below</w:t>
            </w:r>
            <w:r w:rsidRPr="00AD0EBA">
              <w:t>.</w:t>
            </w:r>
          </w:p>
        </w:tc>
        <w:tc>
          <w:tcPr>
            <w:tcW w:w="18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779" w:rsidRPr="00AD0EBA" w:rsidRDefault="00C832A3" w:rsidP="00365779">
            <w:pPr>
              <w:jc w:val="center"/>
              <w:rPr>
                <w:sz w:val="16"/>
              </w:rPr>
            </w:pP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proofErr w:type="gramStart"/>
            <w:r w:rsidR="00365779" w:rsidRPr="00AD0EBA">
              <w:rPr>
                <w:vertAlign w:val="subscript"/>
              </w:rPr>
              <w:t xml:space="preserve">3  </w:t>
            </w:r>
            <w:r w:rsidR="00365779" w:rsidRPr="00AD0EBA">
              <w:rPr>
                <w:b/>
              </w:rPr>
              <w:t>NO</w:t>
            </w:r>
            <w:proofErr w:type="gramEnd"/>
            <w:r w:rsidR="00365779" w:rsidRPr="00AD0EBA">
              <w:t xml:space="preserve"> - Continue.</w:t>
            </w:r>
          </w:p>
        </w:tc>
        <w:tc>
          <w:tcPr>
            <w:tcW w:w="462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65779" w:rsidRPr="00AD0EBA" w:rsidRDefault="00365779" w:rsidP="00365779">
            <w:pPr>
              <w:rPr>
                <w:sz w:val="16"/>
              </w:rPr>
            </w:pPr>
          </w:p>
        </w:tc>
      </w:tr>
      <w:tr w:rsidR="00365779" w:rsidRPr="00AD0EBA" w:rsidTr="007C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85"/>
        </w:trPr>
        <w:tc>
          <w:tcPr>
            <w:tcW w:w="1109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365779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365779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365779" w:rsidRPr="00AD0EBA">
              <w:rPr>
                <w:rStyle w:val="QRSNumber"/>
              </w:rPr>
              <w:tab/>
            </w:r>
            <w:r w:rsidR="00365779" w:rsidRPr="00AD0EBA">
              <w:t xml:space="preserve">Have you ever fed or considered feeding </w:t>
            </w:r>
            <w:r w:rsidR="00365779">
              <w:t>distillers c</w:t>
            </w:r>
            <w:r w:rsidR="00365779" w:rsidRPr="00AD0EBA">
              <w:t>o-</w:t>
            </w:r>
            <w:r w:rsidR="00365779">
              <w:t>p</w:t>
            </w:r>
            <w:r w:rsidR="00365779" w:rsidRPr="00AD0EBA">
              <w:t xml:space="preserve">roducts to your </w:t>
            </w:r>
            <w:r w:rsidR="007C3935" w:rsidRPr="00AD0EBA">
              <w:rPr>
                <w:rStyle w:val="QRSVariable"/>
                <w:sz w:val="20"/>
              </w:rPr>
              <w:t>table egg layers</w:t>
            </w:r>
            <w:r w:rsidR="00365779" w:rsidRPr="00AD0EBA">
              <w:t>?</w:t>
            </w:r>
          </w:p>
        </w:tc>
      </w:tr>
      <w:tr w:rsidR="00365779" w:rsidRPr="00AD0EBA" w:rsidTr="007C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1109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365779" w:rsidRPr="00AD0EBA" w:rsidRDefault="00365779" w:rsidP="00365779">
            <w:pPr>
              <w:ind w:left="-328"/>
              <w:rPr>
                <w:sz w:val="16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C832A3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</w:tr>
      <w:tr w:rsidR="00365779" w:rsidRPr="00AD0EBA" w:rsidTr="007C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75"/>
        </w:trPr>
        <w:tc>
          <w:tcPr>
            <w:tcW w:w="1109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365779">
            <w:pPr>
              <w:ind w:hanging="355"/>
              <w:rPr>
                <w:sz w:val="16"/>
              </w:rPr>
            </w:pPr>
            <w:r>
              <w:t>b.</w:t>
            </w:r>
            <w:r>
              <w:tab/>
            </w:r>
            <w:r w:rsidRPr="00AD0EBA">
              <w:t xml:space="preserve">What is the </w:t>
            </w:r>
            <w:r w:rsidRPr="00AD0EBA">
              <w:rPr>
                <w:b/>
              </w:rPr>
              <w:t xml:space="preserve">primary </w:t>
            </w:r>
            <w:r w:rsidRPr="008119BE">
              <w:rPr>
                <w:b/>
              </w:rPr>
              <w:t>reason</w:t>
            </w:r>
            <w:r w:rsidRPr="00AD0EBA">
              <w:t xml:space="preserve"> for not feeding </w:t>
            </w:r>
            <w:r>
              <w:t>distillers c</w:t>
            </w:r>
            <w:r w:rsidRPr="00AD0EBA">
              <w:t>o-</w:t>
            </w:r>
            <w:r>
              <w:t>p</w:t>
            </w:r>
            <w:r w:rsidRPr="00AD0EBA">
              <w:t xml:space="preserve">roducts to your </w:t>
            </w:r>
            <w:r w:rsidR="007C3935" w:rsidRPr="00AD0EBA">
              <w:rPr>
                <w:rStyle w:val="QRSVariable"/>
                <w:sz w:val="20"/>
              </w:rPr>
              <w:t>table egg layers</w:t>
            </w:r>
            <w:r w:rsidR="007C3935">
              <w:t xml:space="preserve"> </w:t>
            </w:r>
            <w:r>
              <w:t>during 2011</w:t>
            </w:r>
            <w:r w:rsidRPr="00AD0EBA">
              <w:t>?  Check one.</w:t>
            </w:r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6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365779">
            <w:pPr>
              <w:ind w:hanging="328"/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43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4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</w:t>
            </w:r>
            <w:r w:rsidR="00365779">
              <w:t>No need for purchased feed</w:t>
            </w:r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6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C832A3" w:rsidP="00365779">
            <w:pPr>
              <w:ind w:left="475" w:hanging="387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2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</w:t>
            </w:r>
            <w:r w:rsidR="00365779">
              <w:t>Price relative to other feed ingredients</w:t>
            </w:r>
          </w:p>
        </w:tc>
        <w:tc>
          <w:tcPr>
            <w:tcW w:w="543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5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</w:t>
            </w:r>
            <w:r w:rsidR="00365779">
              <w:t xml:space="preserve">  Lack of information on feeding co-products</w:t>
            </w:r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6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C832A3" w:rsidP="00365779">
            <w:pPr>
              <w:ind w:left="475" w:hanging="387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3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</w:t>
            </w:r>
            <w:r w:rsidR="00365779">
              <w:t>Infrastructure and handling</w:t>
            </w:r>
          </w:p>
        </w:tc>
        <w:tc>
          <w:tcPr>
            <w:tcW w:w="543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6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Other reason, specify: </w:t>
            </w:r>
            <w:r w:rsidR="00365779">
              <w:rPr>
                <w:sz w:val="16"/>
              </w:rPr>
              <w:t>____________________________</w:t>
            </w:r>
            <w:r w:rsidR="00365779" w:rsidRPr="00AD0EBA">
              <w:rPr>
                <w:sz w:val="16"/>
              </w:rPr>
              <w:t>_</w:t>
            </w:r>
          </w:p>
        </w:tc>
      </w:tr>
      <w:tr w:rsidR="00365779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9479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7C3935">
            <w:pPr>
              <w:spacing w:after="20"/>
              <w:ind w:left="-1075"/>
            </w:pPr>
            <w:r>
              <w:tab/>
              <w:t>c.</w:t>
            </w:r>
            <w:r>
              <w:tab/>
              <w:t xml:space="preserve">Go to </w:t>
            </w:r>
            <w:r w:rsidRPr="006217A9">
              <w:rPr>
                <w:rStyle w:val="QRSNumber"/>
              </w:rPr>
              <w:t xml:space="preserve">SECTION </w:t>
            </w:r>
            <w:r w:rsidR="007C3935">
              <w:rPr>
                <w:rStyle w:val="QRSNumber"/>
              </w:rPr>
              <w:t>8</w:t>
            </w:r>
            <w:r>
              <w:rPr>
                <w:rStyle w:val="QRSNumber"/>
              </w:rPr>
              <w:t xml:space="preserve">, Page </w:t>
            </w:r>
            <w:r w:rsidR="007C3935">
              <w:rPr>
                <w:rStyle w:val="QRSNumber"/>
              </w:rPr>
              <w:t>9</w:t>
            </w:r>
            <w:r>
              <w:rPr>
                <w:rStyle w:val="QRSNumber"/>
              </w:rPr>
              <w:t>.</w:t>
            </w: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59727D" w:rsidRDefault="00365779" w:rsidP="00365779">
            <w:pPr>
              <w:rPr>
                <w:b/>
                <w:sz w:val="16"/>
              </w:rPr>
            </w:pPr>
          </w:p>
        </w:tc>
      </w:tr>
      <w:tr w:rsidR="00673638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72"/>
        </w:trPr>
        <w:tc>
          <w:tcPr>
            <w:tcW w:w="9108" w:type="dxa"/>
            <w:gridSpan w:val="2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56734" w:rsidRDefault="00673638" w:rsidP="007C3935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>3.</w:t>
            </w:r>
            <w:r>
              <w:rPr>
                <w:rStyle w:val="QRSNumber"/>
              </w:rPr>
              <w:tab/>
              <w:t xml:space="preserve">Of the </w:t>
            </w:r>
            <w:r w:rsidRPr="00AD0EBA">
              <w:rPr>
                <w:rStyle w:val="QRSVariable"/>
                <w:sz w:val="20"/>
              </w:rPr>
              <w:t>table egg layers</w:t>
            </w:r>
            <w:r>
              <w:rPr>
                <w:rStyle w:val="QRSNumber"/>
              </w:rPr>
              <w:t xml:space="preserve"> </w:t>
            </w:r>
            <w:r w:rsidR="00D56734">
              <w:rPr>
                <w:rStyle w:val="QRSNumber"/>
              </w:rPr>
              <w:t xml:space="preserve">on December 31, 2011 </w:t>
            </w:r>
            <w:r>
              <w:rPr>
                <w:rStyle w:val="QRSNumber"/>
              </w:rPr>
              <w:t xml:space="preserve">reported </w:t>
            </w:r>
            <w:r w:rsidR="00D56734">
              <w:rPr>
                <w:rStyle w:val="QRSNumber"/>
              </w:rPr>
              <w:t>in item 1,</w:t>
            </w:r>
          </w:p>
          <w:p w:rsidR="00673638" w:rsidRDefault="00D56734" w:rsidP="00D56734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proofErr w:type="gramStart"/>
            <w:r w:rsidR="00673638">
              <w:rPr>
                <w:rStyle w:val="QRSNumber"/>
              </w:rPr>
              <w:t>how</w:t>
            </w:r>
            <w:proofErr w:type="gramEnd"/>
            <w:r w:rsidR="00673638">
              <w:rPr>
                <w:rStyle w:val="QRSNumber"/>
              </w:rPr>
              <w:t xml:space="preserve"> many were</w:t>
            </w:r>
            <w:r>
              <w:rPr>
                <w:rStyle w:val="QRSNumber"/>
              </w:rPr>
              <w:t xml:space="preserve"> </w:t>
            </w:r>
            <w:r w:rsidR="00673638">
              <w:rPr>
                <w:rStyle w:val="QRSNumber"/>
              </w:rPr>
              <w:t xml:space="preserve">being fed distillers co-products?. . . . . . . . . . . . . . . . . . . . . . . . . . . . . . . . . . </w:t>
            </w:r>
            <w:r>
              <w:rPr>
                <w:rStyle w:val="QRSNumber"/>
              </w:rPr>
              <w:t xml:space="preserve">. . . . . . </w:t>
            </w:r>
          </w:p>
        </w:tc>
        <w:tc>
          <w:tcPr>
            <w:tcW w:w="199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73638" w:rsidRDefault="00673638" w:rsidP="00BA381B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Number</w:t>
            </w:r>
            <w:r>
              <w:rPr>
                <w:b/>
                <w:sz w:val="16"/>
              </w:rPr>
              <w:t xml:space="preserve"> on</w:t>
            </w:r>
          </w:p>
          <w:p w:rsidR="00673638" w:rsidRPr="0059727D" w:rsidRDefault="00673638" w:rsidP="00BA38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365779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32"/>
        </w:trPr>
        <w:tc>
          <w:tcPr>
            <w:tcW w:w="9108" w:type="dxa"/>
            <w:gridSpan w:val="25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Default="00365779" w:rsidP="00365779">
            <w:pPr>
              <w:ind w:left="360" w:right="-46" w:hanging="360"/>
              <w:rPr>
                <w:rStyle w:val="QRSNumber"/>
              </w:rPr>
            </w:pPr>
          </w:p>
        </w:tc>
        <w:tc>
          <w:tcPr>
            <w:tcW w:w="1991" w:type="dxa"/>
            <w:gridSpan w:val="1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65779" w:rsidRPr="0059727D" w:rsidRDefault="00365779" w:rsidP="0036577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hRule="exact" w:val="144"/>
        </w:trPr>
        <w:tc>
          <w:tcPr>
            <w:tcW w:w="9487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9440B" w:rsidRPr="00AD0EBA" w:rsidRDefault="0019440B" w:rsidP="00B5147C">
            <w:pPr>
              <w:ind w:left="360" w:hanging="360"/>
            </w:pPr>
          </w:p>
        </w:tc>
        <w:tc>
          <w:tcPr>
            <w:tcW w:w="159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6"/>
              </w:rPr>
            </w:pPr>
          </w:p>
        </w:tc>
      </w:tr>
      <w:tr w:rsidR="00F133AF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val="1584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133AF" w:rsidRDefault="00816C59" w:rsidP="000A3515">
            <w:pPr>
              <w:ind w:left="-355"/>
            </w:pPr>
            <w:r>
              <w:t>4</w:t>
            </w:r>
            <w:r w:rsidR="00F133AF">
              <w:t>.</w:t>
            </w:r>
            <w:r w:rsidR="00F133AF">
              <w:tab/>
            </w:r>
            <w:r w:rsidR="00F133AF" w:rsidRPr="008A6D93">
              <w:t>Distillers Co-Products</w:t>
            </w:r>
          </w:p>
          <w:p w:rsidR="00F133AF" w:rsidRPr="000D685B" w:rsidRDefault="00F133AF" w:rsidP="000A3515">
            <w:pPr>
              <w:ind w:left="-355"/>
            </w:pPr>
            <w:r>
              <w:tab/>
              <w:t xml:space="preserve">    Fed During 2011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 w:rsidRPr="006217A9">
              <w:rPr>
                <w:sz w:val="12"/>
                <w:szCs w:val="12"/>
              </w:rPr>
              <w:t>1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fed this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>
              <w:rPr>
                <w:sz w:val="16"/>
                <w:szCs w:val="16"/>
              </w:rPr>
              <w:t xml:space="preserve"> during 2011?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E74B57" w:rsidRDefault="00F133AF" w:rsidP="00B5147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YES = 1</w:t>
            </w: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How many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 head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ere fed the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ing</w:t>
            </w:r>
            <w:proofErr w:type="gramEnd"/>
            <w:r>
              <w:rPr>
                <w:sz w:val="16"/>
                <w:szCs w:val="16"/>
              </w:rPr>
              <w:t xml:space="preserve"> 2011</w:t>
            </w:r>
            <w:r w:rsidRPr="006217A9">
              <w:rPr>
                <w:sz w:val="16"/>
                <w:szCs w:val="16"/>
              </w:rPr>
              <w:t>?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NUMBER</w:t>
            </w:r>
          </w:p>
        </w:tc>
        <w:tc>
          <w:tcPr>
            <w:tcW w:w="1349" w:type="dxa"/>
            <w:gridSpan w:val="4"/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  <w:p w:rsidR="00F133AF" w:rsidRDefault="00F133AF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  <w:r>
              <w:rPr>
                <w:sz w:val="16"/>
                <w:szCs w:val="16"/>
              </w:rPr>
              <w:t xml:space="preserve"> the</w:t>
            </w:r>
          </w:p>
          <w:p w:rsidR="00F133AF" w:rsidRDefault="00F133AF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</w:t>
            </w:r>
            <w:r>
              <w:rPr>
                <w:sz w:val="16"/>
                <w:szCs w:val="16"/>
              </w:rPr>
              <w:t xml:space="preserve"> amount of</w:t>
            </w:r>
          </w:p>
          <w:p w:rsidR="00F133AF" w:rsidRDefault="00F133AF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co-product</w:t>
            </w:r>
          </w:p>
          <w:p w:rsidR="00F133AF" w:rsidRPr="006217A9" w:rsidRDefault="00F133AF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 w:rsidRPr="006217A9">
              <w:rPr>
                <w:sz w:val="16"/>
                <w:szCs w:val="16"/>
              </w:rPr>
              <w:t xml:space="preserve"> on an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“as fed basis”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 xml:space="preserve">in </w:t>
            </w:r>
            <w:r w:rsidRPr="006217A9">
              <w:rPr>
                <w:rStyle w:val="QRSVariable"/>
                <w:szCs w:val="16"/>
              </w:rPr>
              <w:t>2011</w:t>
            </w:r>
            <w:r w:rsidRPr="006217A9">
              <w:rPr>
                <w:sz w:val="16"/>
                <w:szCs w:val="16"/>
              </w:rPr>
              <w:t>?</w:t>
            </w:r>
          </w:p>
          <w:p w:rsidR="00F133AF" w:rsidRDefault="00F133AF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F133AF" w:rsidRDefault="00F133AF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ind w:left="-31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NS</w:t>
            </w:r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  <w:p w:rsidR="00F133AF" w:rsidRPr="006217A9" w:rsidRDefault="00F133AF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</w:p>
          <w:p w:rsidR="00F133AF" w:rsidRPr="006217A9" w:rsidRDefault="00F133AF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inclusion percentage</w:t>
            </w:r>
          </w:p>
          <w:p w:rsidR="00F133AF" w:rsidRPr="006217A9" w:rsidRDefault="00F133AF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on</w:t>
            </w:r>
            <w:proofErr w:type="gramEnd"/>
            <w:r w:rsidRPr="006217A9">
              <w:rPr>
                <w:sz w:val="16"/>
                <w:szCs w:val="16"/>
              </w:rPr>
              <w:t xml:space="preserve"> an “</w:t>
            </w:r>
            <w:r>
              <w:rPr>
                <w:sz w:val="16"/>
                <w:szCs w:val="16"/>
              </w:rPr>
              <w:t xml:space="preserve">as </w:t>
            </w:r>
            <w:r w:rsidRPr="006217A9">
              <w:rPr>
                <w:sz w:val="16"/>
                <w:szCs w:val="16"/>
              </w:rPr>
              <w:t>fed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sis”</w:t>
            </w:r>
            <w:r w:rsidRPr="006217A9">
              <w:rPr>
                <w:sz w:val="16"/>
                <w:szCs w:val="16"/>
              </w:rPr>
              <w:t>of</w:t>
            </w:r>
            <w:proofErr w:type="spellEnd"/>
            <w:r w:rsidRPr="006217A9">
              <w:rPr>
                <w:sz w:val="16"/>
                <w:szCs w:val="16"/>
              </w:rPr>
              <w:t xml:space="preserve"> your ration?</w:t>
            </w:r>
          </w:p>
          <w:p w:rsidR="00F133AF" w:rsidRDefault="00F133AF" w:rsidP="00B5147C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ind w:left="-31" w:right="-1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990" w:type="dxa"/>
            <w:gridSpan w:val="8"/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was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average percent moisture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f the</w:t>
            </w: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 w:rsidRPr="006217A9">
              <w:rPr>
                <w:sz w:val="16"/>
                <w:szCs w:val="16"/>
              </w:rPr>
              <w:t>?</w:t>
            </w:r>
          </w:p>
          <w:p w:rsidR="00F133AF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1194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133AF" w:rsidRPr="006217A9" w:rsidRDefault="00F133AF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  <w:p w:rsidR="00F133AF" w:rsidRPr="006217A9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 the average price</w:t>
            </w:r>
          </w:p>
          <w:p w:rsidR="00F133AF" w:rsidRPr="006217A9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aid (F.O.B.)</w:t>
            </w:r>
          </w:p>
          <w:p w:rsidR="00F133AF" w:rsidRPr="006217A9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 ton of the</w:t>
            </w:r>
          </w:p>
          <w:p w:rsidR="00F133AF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F133AF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n an</w:t>
            </w:r>
            <w:r>
              <w:rPr>
                <w:sz w:val="16"/>
                <w:szCs w:val="16"/>
              </w:rPr>
              <w:t xml:space="preserve"> “as</w:t>
            </w:r>
          </w:p>
          <w:p w:rsidR="00F133AF" w:rsidRPr="006217A9" w:rsidRDefault="00F133AF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basis?”</w:t>
            </w:r>
          </w:p>
          <w:p w:rsidR="00F133AF" w:rsidRPr="006217A9" w:rsidRDefault="00F133AF" w:rsidP="00B5147C">
            <w:pPr>
              <w:spacing w:line="160" w:lineRule="exact"/>
              <w:ind w:left="-13" w:right="23"/>
              <w:jc w:val="center"/>
              <w:rPr>
                <w:sz w:val="16"/>
                <w:szCs w:val="16"/>
              </w:rPr>
            </w:pPr>
          </w:p>
          <w:p w:rsidR="00F133AF" w:rsidRPr="006217A9" w:rsidRDefault="00F133AF" w:rsidP="00B5147C">
            <w:pPr>
              <w:ind w:left="-13" w:right="2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$ / TON</w:t>
            </w: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hRule="exact" w:val="360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right="-58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a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 xml:space="preserve">Condensed Distillers </w:t>
            </w:r>
            <w:proofErr w:type="spellStart"/>
            <w:r w:rsidR="0019440B" w:rsidRPr="006217A9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 xml:space="preserve"> (syrup). 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4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hRule="exact" w:val="360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b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>Distillers Dried Grains with</w:t>
            </w:r>
            <w:r w:rsidR="0019440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9440B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>. . .</w:t>
            </w:r>
            <w:proofErr w:type="gramEnd"/>
            <w:r w:rsidR="001944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4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hRule="exact" w:val="360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c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>Distillers Dried Grains, No</w:t>
            </w:r>
            <w:r w:rsidR="0019440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9440B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>. . .</w:t>
            </w:r>
            <w:proofErr w:type="gramEnd"/>
            <w:r w:rsidR="001944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4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hRule="exact" w:val="72"/>
        </w:trPr>
        <w:tc>
          <w:tcPr>
            <w:tcW w:w="395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d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</w:r>
            <w:r w:rsidR="0019440B">
              <w:rPr>
                <w:sz w:val="18"/>
                <w:szCs w:val="18"/>
              </w:rPr>
              <w:t>De-Oiled or De-Fatted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6217A9">
              <w:rPr>
                <w:sz w:val="18"/>
                <w:szCs w:val="18"/>
              </w:rPr>
              <w:t xml:space="preserve">Distillers Grains. .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. . 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8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4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hRule="exact" w:val="360"/>
        </w:trPr>
        <w:tc>
          <w:tcPr>
            <w:tcW w:w="395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4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hRule="exact" w:val="360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e.</w:t>
            </w:r>
            <w:r w:rsidRPr="006217A9">
              <w:rPr>
                <w:sz w:val="18"/>
                <w:szCs w:val="18"/>
              </w:rPr>
              <w:tab/>
              <w:t xml:space="preserve">Corn Gluten Feed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4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hRule="exact" w:val="360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f.</w:t>
            </w:r>
            <w:r w:rsidRPr="006217A9">
              <w:rPr>
                <w:sz w:val="18"/>
                <w:szCs w:val="18"/>
              </w:rPr>
              <w:tab/>
              <w:t xml:space="preserve">Corn Gluten Meal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4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hRule="exact" w:val="360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g.</w:t>
            </w:r>
            <w:r w:rsidRPr="006217A9">
              <w:rPr>
                <w:sz w:val="18"/>
                <w:szCs w:val="18"/>
              </w:rPr>
              <w:tab/>
              <w:t xml:space="preserve">Corn Germ Meal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4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hRule="exact" w:val="72"/>
        </w:trPr>
        <w:tc>
          <w:tcPr>
            <w:tcW w:w="395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h.</w:t>
            </w:r>
            <w:r w:rsidRPr="006217A9">
              <w:rPr>
                <w:sz w:val="18"/>
                <w:szCs w:val="18"/>
              </w:rPr>
              <w:tab/>
              <w:t>Distillers Wet Grain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65% or more moisture) . . . . . . . . .</w:t>
            </w:r>
            <w:r>
              <w:rPr>
                <w:sz w:val="18"/>
                <w:szCs w:val="18"/>
              </w:rPr>
              <w:t xml:space="preserve"> . . 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BC3497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8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4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hRule="exact" w:val="360"/>
        </w:trPr>
        <w:tc>
          <w:tcPr>
            <w:tcW w:w="395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4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hRule="exact" w:val="72"/>
        </w:trPr>
        <w:tc>
          <w:tcPr>
            <w:tcW w:w="395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proofErr w:type="spellStart"/>
            <w:r w:rsidRPr="006217A9">
              <w:rPr>
                <w:rStyle w:val="QRSNumber"/>
                <w:sz w:val="18"/>
                <w:szCs w:val="18"/>
              </w:rPr>
              <w:t>i</w:t>
            </w:r>
            <w:proofErr w:type="spellEnd"/>
            <w:r w:rsidRPr="006217A9">
              <w:rPr>
                <w:rStyle w:val="QRSNumber"/>
                <w:sz w:val="18"/>
                <w:szCs w:val="18"/>
              </w:rPr>
              <w:t>.</w:t>
            </w:r>
            <w:r w:rsidRPr="006217A9">
              <w:rPr>
                <w:sz w:val="18"/>
                <w:szCs w:val="18"/>
              </w:rPr>
              <w:tab/>
              <w:t>Modified Distillers Wet Grain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</w:t>
            </w:r>
            <w:proofErr w:type="gramStart"/>
            <w:r w:rsidRPr="006217A9">
              <w:rPr>
                <w:sz w:val="18"/>
                <w:szCs w:val="18"/>
              </w:rPr>
              <w:t>under</w:t>
            </w:r>
            <w:proofErr w:type="gramEnd"/>
            <w:r w:rsidRPr="006217A9">
              <w:rPr>
                <w:sz w:val="18"/>
                <w:szCs w:val="18"/>
              </w:rPr>
              <w:t xml:space="preserve"> 65% moisture)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8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4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hRule="exact" w:val="360"/>
        </w:trPr>
        <w:tc>
          <w:tcPr>
            <w:tcW w:w="395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4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hRule="exact" w:val="360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j.</w:t>
            </w:r>
            <w:r w:rsidRPr="006217A9">
              <w:rPr>
                <w:sz w:val="18"/>
                <w:szCs w:val="18"/>
              </w:rPr>
              <w:tab/>
              <w:t xml:space="preserve">Brewers Grains. 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4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hRule="exact" w:val="360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k.</w:t>
            </w:r>
            <w:r w:rsidRPr="006217A9">
              <w:rPr>
                <w:rStyle w:val="QRSNumber"/>
                <w:sz w:val="18"/>
                <w:szCs w:val="18"/>
              </w:rPr>
              <w:tab/>
              <w:t>Combination or Blended</w:t>
            </w:r>
            <w:r w:rsidRPr="006217A9">
              <w:rPr>
                <w:sz w:val="18"/>
                <w:szCs w:val="18"/>
              </w:rPr>
              <w:t xml:space="preserve">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4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hRule="exact" w:val="156"/>
        </w:trPr>
        <w:tc>
          <w:tcPr>
            <w:tcW w:w="395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spacing w:after="40"/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l.</w:t>
            </w:r>
            <w:r w:rsidRPr="006217A9"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ab/>
              <w:t>Other Co-Product</w:t>
            </w:r>
          </w:p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Specify:</w:t>
            </w:r>
            <w:r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 xml:space="preserve">_____________________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8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4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hRule="exact" w:val="360"/>
        </w:trPr>
        <w:tc>
          <w:tcPr>
            <w:tcW w:w="395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AD0EBA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4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dxa"/>
          <w:cantSplit/>
          <w:trHeight w:val="599"/>
        </w:trPr>
        <w:tc>
          <w:tcPr>
            <w:tcW w:w="11085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9440B" w:rsidRPr="00AD0EBA" w:rsidRDefault="00816C59" w:rsidP="00946306">
            <w:pPr>
              <w:spacing w:after="40" w:line="180" w:lineRule="exact"/>
            </w:pPr>
            <w:r>
              <w:t>5</w:t>
            </w:r>
            <w:r w:rsidR="007A4E27">
              <w:t>.</w:t>
            </w:r>
            <w:r w:rsidR="0019440B">
              <w:tab/>
              <w:t xml:space="preserve">Go to </w:t>
            </w:r>
            <w:r w:rsidR="0019440B" w:rsidRPr="0099241D">
              <w:rPr>
                <w:rStyle w:val="QRSNumber"/>
              </w:rPr>
              <w:t xml:space="preserve">SECTION </w:t>
            </w:r>
            <w:r w:rsidR="00946306">
              <w:rPr>
                <w:rStyle w:val="QRSNumber"/>
              </w:rPr>
              <w:t>8</w:t>
            </w:r>
            <w:r w:rsidR="000A3515">
              <w:rPr>
                <w:rStyle w:val="QRSNumber"/>
              </w:rPr>
              <w:t xml:space="preserve">, Page </w:t>
            </w:r>
            <w:r w:rsidR="00946306">
              <w:rPr>
                <w:rStyle w:val="QRSNumber"/>
              </w:rPr>
              <w:t>9</w:t>
            </w:r>
            <w:r w:rsidR="0019440B">
              <w:rPr>
                <w:rStyle w:val="QRSNumber"/>
              </w:rPr>
              <w:t>.</w:t>
            </w:r>
          </w:p>
        </w:tc>
      </w:tr>
    </w:tbl>
    <w:p w:rsidR="00847251" w:rsidRPr="00AD0EBA" w:rsidRDefault="00847251" w:rsidP="00847251">
      <w:pPr>
        <w:spacing w:line="40" w:lineRule="auto"/>
        <w:rPr>
          <w:sz w:val="4"/>
        </w:rPr>
      </w:pPr>
    </w:p>
    <w:p w:rsidR="00847251" w:rsidRPr="00AD0EBA" w:rsidRDefault="00847251" w:rsidP="00847251">
      <w:pPr>
        <w:spacing w:line="40" w:lineRule="auto"/>
        <w:rPr>
          <w:sz w:val="4"/>
        </w:rPr>
      </w:pPr>
    </w:p>
    <w:p w:rsidR="00847251" w:rsidRPr="00AD0EBA" w:rsidRDefault="00847251" w:rsidP="00847251">
      <w:pPr>
        <w:spacing w:line="40" w:lineRule="auto"/>
        <w:rPr>
          <w:sz w:val="4"/>
        </w:rPr>
      </w:pPr>
    </w:p>
    <w:p w:rsidR="00847251" w:rsidRPr="00AD0EBA" w:rsidRDefault="00847251" w:rsidP="00847251">
      <w:pPr>
        <w:spacing w:line="40" w:lineRule="auto"/>
        <w:rPr>
          <w:sz w:val="4"/>
        </w:rPr>
      </w:pPr>
    </w:p>
    <w:tbl>
      <w:tblPr>
        <w:tblStyle w:val="TableGrid"/>
        <w:tblW w:w="11099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51"/>
        <w:gridCol w:w="720"/>
        <w:gridCol w:w="89"/>
        <w:gridCol w:w="902"/>
        <w:gridCol w:w="811"/>
        <w:gridCol w:w="87"/>
        <w:gridCol w:w="558"/>
        <w:gridCol w:w="790"/>
        <w:gridCol w:w="990"/>
        <w:gridCol w:w="210"/>
        <w:gridCol w:w="356"/>
        <w:gridCol w:w="17"/>
        <w:gridCol w:w="407"/>
        <w:gridCol w:w="58"/>
        <w:gridCol w:w="1132"/>
        <w:gridCol w:w="21"/>
      </w:tblGrid>
      <w:tr w:rsidR="00847251" w:rsidRPr="00AD0EBA" w:rsidTr="00816C59">
        <w:trPr>
          <w:gridAfter w:val="1"/>
          <w:wAfter w:w="21" w:type="dxa"/>
          <w:cantSplit/>
          <w:trHeight w:val="259"/>
        </w:trPr>
        <w:tc>
          <w:tcPr>
            <w:tcW w:w="11078" w:type="dxa"/>
            <w:gridSpan w:val="15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9F0423" w:rsidRDefault="00847251" w:rsidP="00946306">
            <w:pPr>
              <w:ind w:left="360" w:hanging="360"/>
              <w:rPr>
                <w:rStyle w:val="QRSNumber"/>
                <w:b/>
                <w:sz w:val="24"/>
                <w:szCs w:val="24"/>
              </w:rPr>
            </w:pPr>
            <w:r w:rsidRPr="009F0423">
              <w:rPr>
                <w:rStyle w:val="QRSNumber"/>
                <w:b/>
                <w:sz w:val="24"/>
                <w:szCs w:val="24"/>
              </w:rPr>
              <w:t xml:space="preserve">SECTION </w:t>
            </w:r>
            <w:r w:rsidR="00946306">
              <w:rPr>
                <w:rStyle w:val="QRSNumber"/>
                <w:b/>
                <w:sz w:val="24"/>
                <w:szCs w:val="24"/>
              </w:rPr>
              <w:t>8</w:t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 – HATCH</w:t>
            </w:r>
            <w:r>
              <w:rPr>
                <w:rStyle w:val="QRSNumber"/>
                <w:b/>
                <w:sz w:val="24"/>
                <w:szCs w:val="24"/>
              </w:rPr>
              <w:t>ERY</w:t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 SUPPLY EGG TYPE LAYERS</w:t>
            </w:r>
          </w:p>
        </w:tc>
      </w:tr>
      <w:tr w:rsidR="003924A9" w:rsidRPr="00AD0EBA" w:rsidTr="00816C59">
        <w:trPr>
          <w:cantSplit/>
          <w:trHeight w:val="144"/>
        </w:trPr>
        <w:tc>
          <w:tcPr>
            <w:tcW w:w="9465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3924A9" w:rsidRDefault="003924A9" w:rsidP="004610AA">
            <w:pPr>
              <w:rPr>
                <w:rStyle w:val="QRSVariable"/>
                <w:sz w:val="20"/>
              </w:rPr>
            </w:pPr>
            <w:r>
              <w:rPr>
                <w:rStyle w:val="QRSNumber"/>
              </w:rPr>
              <w:t>Complete this section if d</w:t>
            </w:r>
            <w:r w:rsidRPr="00AD0EBA">
              <w:rPr>
                <w:rStyle w:val="QRSNumber"/>
              </w:rPr>
              <w:t xml:space="preserve">uring </w:t>
            </w:r>
            <w:r>
              <w:rPr>
                <w:rStyle w:val="QRSVariable"/>
                <w:sz w:val="20"/>
              </w:rPr>
              <w:t xml:space="preserve">2011, </w:t>
            </w:r>
            <w:r w:rsidRPr="00AD0EBA">
              <w:rPr>
                <w:rStyle w:val="QRSVariable"/>
                <w:sz w:val="20"/>
              </w:rPr>
              <w:t xml:space="preserve">this operation </w:t>
            </w:r>
            <w:r>
              <w:rPr>
                <w:rStyle w:val="QRSVariable"/>
                <w:sz w:val="20"/>
              </w:rPr>
              <w:t>owned</w:t>
            </w:r>
            <w:r w:rsidRPr="00AD0EBA">
              <w:rPr>
                <w:rStyle w:val="QRSVariable"/>
                <w:sz w:val="20"/>
              </w:rPr>
              <w:t xml:space="preserve"> </w:t>
            </w:r>
            <w:r w:rsidRPr="008207C1">
              <w:rPr>
                <w:rStyle w:val="QRSVariable"/>
                <w:sz w:val="20"/>
              </w:rPr>
              <w:t>any</w:t>
            </w:r>
            <w:r w:rsidRPr="00AD0EBA">
              <w:rPr>
                <w:rStyle w:val="QRSVariable"/>
                <w:sz w:val="20"/>
              </w:rPr>
              <w:t xml:space="preserve"> hatch</w:t>
            </w:r>
            <w:r>
              <w:rPr>
                <w:rStyle w:val="QRSVariable"/>
                <w:sz w:val="20"/>
              </w:rPr>
              <w:t>ery supply egg type layers.</w:t>
            </w:r>
          </w:p>
          <w:p w:rsidR="003924A9" w:rsidRPr="00AD0EBA" w:rsidRDefault="003924A9" w:rsidP="004610AA">
            <w:pPr>
              <w:rPr>
                <w:rStyle w:val="QRSNumber"/>
              </w:rPr>
            </w:pPr>
            <w:r>
              <w:rPr>
                <w:rStyle w:val="QRSVariable"/>
                <w:sz w:val="20"/>
              </w:rPr>
              <w:t>If no hatchery supply egg type layers were owned by this operation, g</w:t>
            </w:r>
            <w:r>
              <w:t xml:space="preserve">o to </w:t>
            </w:r>
            <w:r w:rsidRPr="006217A9">
              <w:rPr>
                <w:rStyle w:val="QRSNumber"/>
              </w:rPr>
              <w:t xml:space="preserve">SECTION </w:t>
            </w:r>
            <w:r>
              <w:rPr>
                <w:rStyle w:val="QRSNumber"/>
              </w:rPr>
              <w:t>9, Page 10.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4A9" w:rsidRPr="00AD0EBA" w:rsidRDefault="003924A9" w:rsidP="004610AA">
            <w:pPr>
              <w:spacing w:line="180" w:lineRule="exact"/>
              <w:jc w:val="center"/>
            </w:pPr>
            <w:r>
              <w:rPr>
                <w:b/>
                <w:sz w:val="16"/>
                <w:szCs w:val="16"/>
              </w:rPr>
              <w:t>OFFICE USE</w:t>
            </w:r>
          </w:p>
        </w:tc>
      </w:tr>
      <w:tr w:rsidR="003924A9" w:rsidRPr="009D590B" w:rsidTr="00816C59">
        <w:trPr>
          <w:cantSplit/>
          <w:trHeight w:hRule="exact" w:val="475"/>
        </w:trPr>
        <w:tc>
          <w:tcPr>
            <w:tcW w:w="946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924A9" w:rsidRPr="00AD0EBA" w:rsidRDefault="003924A9" w:rsidP="004610AA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A9" w:rsidRPr="009D590B" w:rsidRDefault="003924A9" w:rsidP="004610AA">
            <w:pPr>
              <w:ind w:left="4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816C59" w:rsidRPr="0059727D" w:rsidTr="00FE2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6"/>
        </w:trPr>
        <w:tc>
          <w:tcPr>
            <w:tcW w:w="711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16C59" w:rsidRDefault="00816C59" w:rsidP="00816C59">
            <w:pPr>
              <w:ind w:left="360" w:hanging="360"/>
            </w:pPr>
            <w:r>
              <w:rPr>
                <w:rStyle w:val="QRSNumber"/>
              </w:rPr>
              <w:t>1.</w:t>
            </w:r>
            <w:r w:rsidRPr="0059727D">
              <w:tab/>
            </w:r>
            <w:r>
              <w:t>How many hatchery supply egg type layers were owned by this</w:t>
            </w:r>
          </w:p>
          <w:p w:rsidR="00816C59" w:rsidRPr="0059727D" w:rsidRDefault="00816C59" w:rsidP="00816C59">
            <w:pPr>
              <w:ind w:left="360" w:hanging="360"/>
            </w:pPr>
            <w:r>
              <w:tab/>
            </w:r>
            <w:proofErr w:type="gramStart"/>
            <w:r>
              <w:t>operation</w:t>
            </w:r>
            <w:proofErr w:type="gramEnd"/>
            <w:r>
              <w:t>, regardless of location?  Include layers being force molted.  Exclude pullets that have not laid marketable eggs</w:t>
            </w:r>
            <w:proofErr w:type="gramStart"/>
            <w:r>
              <w:t>.</w:t>
            </w:r>
            <w:r w:rsidRPr="00EB69FF">
              <w:t>. . . . .</w:t>
            </w:r>
            <w:r w:rsidRPr="0059727D">
              <w:t xml:space="preserve"> . . . . . . . . .</w:t>
            </w:r>
            <w:r>
              <w:t xml:space="preserve"> . . . . .</w:t>
            </w:r>
            <w:proofErr w:type="gramEnd"/>
            <w:r>
              <w:t xml:space="preserve"> 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16C59" w:rsidRDefault="00816C59" w:rsidP="00FE20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ak Inventory</w:t>
            </w:r>
          </w:p>
          <w:p w:rsidR="00816C59" w:rsidRPr="0059727D" w:rsidRDefault="00816C59" w:rsidP="00FE20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 2011</w:t>
            </w:r>
          </w:p>
        </w:tc>
        <w:tc>
          <w:tcPr>
            <w:tcW w:w="199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16C59" w:rsidRDefault="00816C59" w:rsidP="00FE20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ventory on</w:t>
            </w:r>
          </w:p>
          <w:p w:rsidR="00816C59" w:rsidRPr="0059727D" w:rsidRDefault="00816C59" w:rsidP="00FE20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816C59" w:rsidRPr="0059727D" w:rsidTr="00FE2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7119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16C59" w:rsidRPr="0059727D" w:rsidRDefault="00816C59" w:rsidP="00FE20EC">
            <w:pPr>
              <w:ind w:left="360" w:hanging="360"/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16C59" w:rsidRPr="0059727D" w:rsidRDefault="00816C59" w:rsidP="00FE20E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  <w:tc>
          <w:tcPr>
            <w:tcW w:w="1990" w:type="dxa"/>
            <w:gridSpan w:val="6"/>
            <w:tcBorders>
              <w:bottom w:val="single" w:sz="4" w:space="0" w:color="auto"/>
            </w:tcBorders>
          </w:tcPr>
          <w:p w:rsidR="00816C59" w:rsidRPr="0059727D" w:rsidRDefault="00816C59" w:rsidP="00FE20EC">
            <w:pPr>
              <w:ind w:left="43"/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365779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91"/>
        </w:trPr>
        <w:tc>
          <w:tcPr>
            <w:tcW w:w="99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AD0EBA" w:rsidRDefault="00816C59" w:rsidP="00816C59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2</w:t>
            </w:r>
            <w:r w:rsidR="00365779">
              <w:rPr>
                <w:rStyle w:val="QRSNumber"/>
              </w:rPr>
              <w:t>.</w:t>
            </w:r>
            <w:r w:rsidR="00365779" w:rsidRPr="00AD0EBA">
              <w:tab/>
              <w:t xml:space="preserve">During </w:t>
            </w:r>
            <w:r w:rsidR="00365779">
              <w:rPr>
                <w:rStyle w:val="QRSVariable"/>
                <w:sz w:val="20"/>
              </w:rPr>
              <w:t>2011</w:t>
            </w:r>
            <w:r w:rsidR="00365779" w:rsidRPr="00AD0EBA">
              <w:t xml:space="preserve">, did you feed </w:t>
            </w:r>
            <w:r w:rsidR="00365779">
              <w:t>any distillers c</w:t>
            </w:r>
            <w:r w:rsidR="00365779" w:rsidRPr="00AD0EBA">
              <w:t>o-</w:t>
            </w:r>
            <w:r w:rsidR="00365779">
              <w:t>p</w:t>
            </w:r>
            <w:r w:rsidR="00365779" w:rsidRPr="00AD0EBA">
              <w:t xml:space="preserve">roducts </w:t>
            </w:r>
            <w:r w:rsidR="00365779">
              <w:t xml:space="preserve">to your </w:t>
            </w:r>
            <w:r w:rsidR="00B15D53" w:rsidRPr="00AD0EBA">
              <w:rPr>
                <w:rStyle w:val="QRSVariable"/>
                <w:sz w:val="20"/>
              </w:rPr>
              <w:t>hatch</w:t>
            </w:r>
            <w:r w:rsidR="00B15D53">
              <w:rPr>
                <w:rStyle w:val="QRSVariable"/>
                <w:sz w:val="20"/>
              </w:rPr>
              <w:t>ery supply egg type layers</w:t>
            </w:r>
            <w:r w:rsidR="00365779" w:rsidRPr="00AD0EBA">
              <w:t>?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365779">
            <w:pPr>
              <w:jc w:val="center"/>
              <w:rPr>
                <w:sz w:val="16"/>
                <w:szCs w:val="16"/>
              </w:rPr>
            </w:pPr>
          </w:p>
        </w:tc>
      </w:tr>
      <w:tr w:rsidR="00365779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365779" w:rsidRPr="00AD0EBA" w:rsidRDefault="00365779" w:rsidP="00816C59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</w:t>
            </w:r>
            <w:r w:rsidR="00816C59">
              <w:t>3</w:t>
            </w:r>
            <w:r>
              <w:t>, below</w:t>
            </w:r>
            <w:r w:rsidRPr="00AD0EBA">
              <w:t>.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779" w:rsidRPr="00AD0EBA" w:rsidRDefault="00C832A3" w:rsidP="00365779">
            <w:pPr>
              <w:jc w:val="center"/>
              <w:rPr>
                <w:sz w:val="16"/>
              </w:rPr>
            </w:pP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proofErr w:type="gramStart"/>
            <w:r w:rsidR="00365779" w:rsidRPr="00AD0EBA">
              <w:rPr>
                <w:vertAlign w:val="subscript"/>
              </w:rPr>
              <w:t xml:space="preserve">3  </w:t>
            </w:r>
            <w:r w:rsidR="00365779" w:rsidRPr="00AD0EBA">
              <w:rPr>
                <w:b/>
              </w:rPr>
              <w:t>NO</w:t>
            </w:r>
            <w:proofErr w:type="gramEnd"/>
            <w:r w:rsidR="00365779" w:rsidRPr="00AD0EBA">
              <w:t xml:space="preserve"> - Continue.</w:t>
            </w:r>
          </w:p>
        </w:tc>
        <w:tc>
          <w:tcPr>
            <w:tcW w:w="46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65779" w:rsidRPr="00AD0EBA" w:rsidRDefault="00365779" w:rsidP="00365779">
            <w:pPr>
              <w:rPr>
                <w:sz w:val="16"/>
              </w:rPr>
            </w:pPr>
          </w:p>
        </w:tc>
      </w:tr>
      <w:tr w:rsidR="00365779" w:rsidRPr="00AD0EBA" w:rsidTr="00B15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85"/>
        </w:trPr>
        <w:tc>
          <w:tcPr>
            <w:tcW w:w="1109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365779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365779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365779" w:rsidRPr="00AD0EBA">
              <w:rPr>
                <w:rStyle w:val="QRSNumber"/>
              </w:rPr>
              <w:tab/>
            </w:r>
            <w:r w:rsidR="00365779" w:rsidRPr="00AD0EBA">
              <w:t xml:space="preserve">Have you ever fed or considered feeding </w:t>
            </w:r>
            <w:r w:rsidR="00365779">
              <w:t>distillers c</w:t>
            </w:r>
            <w:r w:rsidR="00365779" w:rsidRPr="00AD0EBA">
              <w:t>o-</w:t>
            </w:r>
            <w:r w:rsidR="00365779">
              <w:t>p</w:t>
            </w:r>
            <w:r w:rsidR="00365779" w:rsidRPr="00AD0EBA">
              <w:t xml:space="preserve">roducts to your </w:t>
            </w:r>
            <w:r w:rsidR="00B15D53" w:rsidRPr="00AD0EBA">
              <w:rPr>
                <w:rStyle w:val="QRSVariable"/>
                <w:sz w:val="20"/>
              </w:rPr>
              <w:t>hatch</w:t>
            </w:r>
            <w:r w:rsidR="00B15D53">
              <w:rPr>
                <w:rStyle w:val="QRSVariable"/>
                <w:sz w:val="20"/>
              </w:rPr>
              <w:t>ery supply egg type layers</w:t>
            </w:r>
            <w:r w:rsidR="00365779" w:rsidRPr="00AD0EBA">
              <w:t>?</w:t>
            </w:r>
          </w:p>
        </w:tc>
      </w:tr>
      <w:tr w:rsidR="00365779" w:rsidRPr="00AD0EBA" w:rsidTr="00B15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1109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365779" w:rsidRPr="00AD0EBA" w:rsidRDefault="00365779" w:rsidP="00365779">
            <w:pPr>
              <w:ind w:left="-328"/>
              <w:rPr>
                <w:sz w:val="16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C832A3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</w:tr>
      <w:tr w:rsidR="00365779" w:rsidRPr="00AD0EBA" w:rsidTr="00B15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75"/>
        </w:trPr>
        <w:tc>
          <w:tcPr>
            <w:tcW w:w="1109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15D53" w:rsidRDefault="00365779" w:rsidP="00365779">
            <w:pPr>
              <w:ind w:hanging="355"/>
            </w:pPr>
            <w:r>
              <w:t>b.</w:t>
            </w:r>
            <w:r>
              <w:tab/>
            </w:r>
            <w:r w:rsidRPr="00AD0EBA">
              <w:t xml:space="preserve">What is the </w:t>
            </w:r>
            <w:r w:rsidRPr="00AD0EBA">
              <w:rPr>
                <w:b/>
              </w:rPr>
              <w:t xml:space="preserve">primary </w:t>
            </w:r>
            <w:r w:rsidRPr="008119BE">
              <w:rPr>
                <w:b/>
              </w:rPr>
              <w:t>reason</w:t>
            </w:r>
            <w:r w:rsidRPr="00AD0EBA">
              <w:t xml:space="preserve"> for not feeding </w:t>
            </w:r>
            <w:r>
              <w:t>distillers c</w:t>
            </w:r>
            <w:r w:rsidRPr="00AD0EBA">
              <w:t>o-</w:t>
            </w:r>
            <w:r>
              <w:t>p</w:t>
            </w:r>
            <w:r w:rsidRPr="00AD0EBA">
              <w:t xml:space="preserve">roducts to your </w:t>
            </w:r>
            <w:r w:rsidR="00B15D53" w:rsidRPr="00AD0EBA">
              <w:rPr>
                <w:rStyle w:val="QRSVariable"/>
                <w:sz w:val="20"/>
              </w:rPr>
              <w:t>hatch</w:t>
            </w:r>
            <w:r w:rsidR="00B15D53">
              <w:rPr>
                <w:rStyle w:val="QRSVariable"/>
                <w:sz w:val="20"/>
              </w:rPr>
              <w:t>ery supply egg type layers</w:t>
            </w:r>
          </w:p>
          <w:p w:rsidR="00365779" w:rsidRPr="00AD0EBA" w:rsidRDefault="00B15D53" w:rsidP="00365779">
            <w:pPr>
              <w:ind w:hanging="355"/>
              <w:rPr>
                <w:sz w:val="16"/>
              </w:rPr>
            </w:pPr>
            <w:r>
              <w:tab/>
            </w:r>
            <w:proofErr w:type="gramStart"/>
            <w:r w:rsidR="00365779">
              <w:t>during</w:t>
            </w:r>
            <w:proofErr w:type="gramEnd"/>
            <w:r w:rsidR="00365779">
              <w:t xml:space="preserve"> 2011</w:t>
            </w:r>
            <w:r w:rsidR="00365779" w:rsidRPr="00AD0EBA">
              <w:t>?  Check one.</w:t>
            </w:r>
          </w:p>
        </w:tc>
      </w:tr>
      <w:tr w:rsidR="00365779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6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365779">
            <w:pPr>
              <w:ind w:hanging="328"/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43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4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</w:t>
            </w:r>
            <w:r w:rsidR="00365779">
              <w:t>No need for purchased feed</w:t>
            </w:r>
          </w:p>
        </w:tc>
      </w:tr>
      <w:tr w:rsidR="00365779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6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C832A3" w:rsidP="00365779">
            <w:pPr>
              <w:ind w:left="475" w:hanging="387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2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</w:t>
            </w:r>
            <w:r w:rsidR="00365779">
              <w:t>Price relative to other feed ingredients</w:t>
            </w:r>
          </w:p>
        </w:tc>
        <w:tc>
          <w:tcPr>
            <w:tcW w:w="543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5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</w:t>
            </w:r>
            <w:r w:rsidR="00365779">
              <w:t xml:space="preserve">  Lack of information on feeding co-products</w:t>
            </w:r>
          </w:p>
        </w:tc>
      </w:tr>
      <w:tr w:rsidR="00365779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6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C832A3" w:rsidP="00365779">
            <w:pPr>
              <w:ind w:left="475" w:hanging="387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3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</w:t>
            </w:r>
            <w:r w:rsidR="00365779">
              <w:t>Infrastructure and handling</w:t>
            </w:r>
          </w:p>
        </w:tc>
        <w:tc>
          <w:tcPr>
            <w:tcW w:w="543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6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Other reason, specify: </w:t>
            </w:r>
            <w:r w:rsidR="00365779">
              <w:rPr>
                <w:sz w:val="16"/>
              </w:rPr>
              <w:t>____________________________</w:t>
            </w:r>
            <w:r w:rsidR="00365779" w:rsidRPr="00AD0EBA">
              <w:rPr>
                <w:sz w:val="16"/>
              </w:rPr>
              <w:t>_</w:t>
            </w:r>
          </w:p>
        </w:tc>
      </w:tr>
      <w:tr w:rsidR="00365779" w:rsidRPr="0059727D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948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B15D53">
            <w:pPr>
              <w:spacing w:after="20"/>
              <w:ind w:left="-1075"/>
            </w:pPr>
            <w:r>
              <w:tab/>
              <w:t>c.</w:t>
            </w:r>
            <w:r>
              <w:tab/>
              <w:t xml:space="preserve">Go to </w:t>
            </w:r>
            <w:r w:rsidRPr="006217A9">
              <w:rPr>
                <w:rStyle w:val="QRSNumber"/>
              </w:rPr>
              <w:t xml:space="preserve">SECTION </w:t>
            </w:r>
            <w:r w:rsidR="00B15D53">
              <w:rPr>
                <w:rStyle w:val="QRSNumber"/>
              </w:rPr>
              <w:t>9</w:t>
            </w:r>
            <w:r>
              <w:rPr>
                <w:rStyle w:val="QRSNumber"/>
              </w:rPr>
              <w:t xml:space="preserve">, Page </w:t>
            </w:r>
            <w:r w:rsidR="00B15D53">
              <w:rPr>
                <w:rStyle w:val="QRSNumber"/>
              </w:rPr>
              <w:t>10</w:t>
            </w:r>
            <w:r>
              <w:rPr>
                <w:rStyle w:val="QRSNumber"/>
              </w:rPr>
              <w:t>.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59727D" w:rsidRDefault="00365779" w:rsidP="00365779">
            <w:pPr>
              <w:rPr>
                <w:b/>
                <w:sz w:val="16"/>
              </w:rPr>
            </w:pPr>
          </w:p>
        </w:tc>
      </w:tr>
      <w:tr w:rsidR="00673638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72"/>
        </w:trPr>
        <w:tc>
          <w:tcPr>
            <w:tcW w:w="9108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56734" w:rsidRDefault="00673638" w:rsidP="00365779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>3.</w:t>
            </w:r>
            <w:r>
              <w:rPr>
                <w:rStyle w:val="QRSNumber"/>
              </w:rPr>
              <w:tab/>
              <w:t xml:space="preserve">Of the </w:t>
            </w:r>
            <w:r w:rsidRPr="00AD0EBA">
              <w:rPr>
                <w:rStyle w:val="QRSVariable"/>
                <w:sz w:val="20"/>
              </w:rPr>
              <w:t>hatch</w:t>
            </w:r>
            <w:r>
              <w:rPr>
                <w:rStyle w:val="QRSVariable"/>
                <w:sz w:val="20"/>
              </w:rPr>
              <w:t>ery supply egg type layers</w:t>
            </w:r>
            <w:r>
              <w:rPr>
                <w:rStyle w:val="QRSNumber"/>
              </w:rPr>
              <w:t xml:space="preserve"> </w:t>
            </w:r>
            <w:r w:rsidR="00D56734">
              <w:rPr>
                <w:rStyle w:val="QRSNumber"/>
              </w:rPr>
              <w:t>on December 31, 2011</w:t>
            </w:r>
          </w:p>
          <w:p w:rsidR="00673638" w:rsidRDefault="00D56734" w:rsidP="00D56734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proofErr w:type="gramStart"/>
            <w:r>
              <w:rPr>
                <w:rStyle w:val="QRSNumber"/>
              </w:rPr>
              <w:t>reported</w:t>
            </w:r>
            <w:proofErr w:type="gramEnd"/>
            <w:r>
              <w:rPr>
                <w:rStyle w:val="QRSNumber"/>
              </w:rPr>
              <w:t xml:space="preserve"> in item 1, </w:t>
            </w:r>
            <w:r w:rsidR="00673638">
              <w:rPr>
                <w:rStyle w:val="QRSNumber"/>
              </w:rPr>
              <w:t>how many</w:t>
            </w:r>
            <w:r>
              <w:rPr>
                <w:rStyle w:val="QRSNumber"/>
              </w:rPr>
              <w:t xml:space="preserve"> </w:t>
            </w:r>
            <w:r w:rsidR="00673638">
              <w:rPr>
                <w:rStyle w:val="QRSNumber"/>
              </w:rPr>
              <w:t xml:space="preserve">were being fed distillers co-products?. . . . . . . . . . . . . . </w:t>
            </w:r>
            <w:r>
              <w:rPr>
                <w:rStyle w:val="QRSNumber"/>
              </w:rPr>
              <w:t xml:space="preserve">. . . . . . . . . . . </w:t>
            </w:r>
          </w:p>
        </w:tc>
        <w:tc>
          <w:tcPr>
            <w:tcW w:w="19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73638" w:rsidRDefault="00673638" w:rsidP="00BA381B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Number</w:t>
            </w:r>
            <w:r>
              <w:rPr>
                <w:b/>
                <w:sz w:val="16"/>
              </w:rPr>
              <w:t xml:space="preserve"> on</w:t>
            </w:r>
          </w:p>
          <w:p w:rsidR="00673638" w:rsidRPr="0059727D" w:rsidRDefault="00673638" w:rsidP="00BA38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365779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32"/>
        </w:trPr>
        <w:tc>
          <w:tcPr>
            <w:tcW w:w="9108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Default="00365779" w:rsidP="00365779">
            <w:pPr>
              <w:ind w:left="360" w:right="-46" w:hanging="360"/>
              <w:rPr>
                <w:rStyle w:val="QRSNumber"/>
              </w:rPr>
            </w:pPr>
          </w:p>
        </w:tc>
        <w:tc>
          <w:tcPr>
            <w:tcW w:w="1991" w:type="dxa"/>
            <w:gridSpan w:val="6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65779" w:rsidRPr="0059727D" w:rsidRDefault="00365779" w:rsidP="0036577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847251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hRule="exact" w:val="144"/>
        </w:trPr>
        <w:tc>
          <w:tcPr>
            <w:tcW w:w="910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AD0EBA" w:rsidRDefault="00847251" w:rsidP="00B5147C">
            <w:pPr>
              <w:ind w:left="360" w:hanging="360"/>
            </w:pPr>
          </w:p>
        </w:tc>
        <w:tc>
          <w:tcPr>
            <w:tcW w:w="19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AD0EBA" w:rsidRDefault="00847251" w:rsidP="00B5147C">
            <w:pPr>
              <w:rPr>
                <w:sz w:val="16"/>
              </w:rPr>
            </w:pPr>
          </w:p>
        </w:tc>
      </w:tr>
      <w:tr w:rsidR="00635393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val="1584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635393" w:rsidRDefault="00816C59" w:rsidP="000A3515">
            <w:pPr>
              <w:ind w:left="-355"/>
            </w:pPr>
            <w:r>
              <w:t>4</w:t>
            </w:r>
            <w:r w:rsidR="00635393">
              <w:t>.</w:t>
            </w:r>
            <w:r w:rsidR="00635393">
              <w:tab/>
            </w:r>
            <w:r w:rsidR="00635393" w:rsidRPr="008A6D93">
              <w:t>Distillers Co-Products</w:t>
            </w:r>
          </w:p>
          <w:p w:rsidR="00635393" w:rsidRPr="000D685B" w:rsidRDefault="00635393" w:rsidP="000A3515">
            <w:pPr>
              <w:ind w:left="-355"/>
            </w:pPr>
            <w:r>
              <w:tab/>
              <w:t xml:space="preserve">    Fed During 201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393" w:rsidRPr="006217A9" w:rsidRDefault="00635393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 w:rsidRPr="006217A9">
              <w:rPr>
                <w:sz w:val="12"/>
                <w:szCs w:val="12"/>
              </w:rPr>
              <w:t>1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fed this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>
              <w:rPr>
                <w:sz w:val="16"/>
                <w:szCs w:val="16"/>
              </w:rPr>
              <w:t xml:space="preserve"> during 2011?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Pr="00E74B57" w:rsidRDefault="00635393" w:rsidP="00B5147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YES = 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35393" w:rsidRPr="006217A9" w:rsidRDefault="00635393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How many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 head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ere fed the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ing</w:t>
            </w:r>
            <w:proofErr w:type="gramEnd"/>
            <w:r>
              <w:rPr>
                <w:sz w:val="16"/>
                <w:szCs w:val="16"/>
              </w:rPr>
              <w:t xml:space="preserve"> 2011</w:t>
            </w:r>
            <w:r w:rsidRPr="006217A9">
              <w:rPr>
                <w:sz w:val="16"/>
                <w:szCs w:val="16"/>
              </w:rPr>
              <w:t>?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NUMBER</w:t>
            </w:r>
          </w:p>
        </w:tc>
        <w:tc>
          <w:tcPr>
            <w:tcW w:w="1348" w:type="dxa"/>
            <w:gridSpan w:val="2"/>
            <w:vAlign w:val="bottom"/>
          </w:tcPr>
          <w:p w:rsidR="00635393" w:rsidRPr="006217A9" w:rsidRDefault="00635393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  <w:p w:rsidR="00635393" w:rsidRDefault="00635393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  <w:r>
              <w:rPr>
                <w:sz w:val="16"/>
                <w:szCs w:val="16"/>
              </w:rPr>
              <w:t xml:space="preserve"> the</w:t>
            </w:r>
          </w:p>
          <w:p w:rsidR="00635393" w:rsidRDefault="00635393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</w:t>
            </w:r>
            <w:r>
              <w:rPr>
                <w:sz w:val="16"/>
                <w:szCs w:val="16"/>
              </w:rPr>
              <w:t xml:space="preserve"> amount of</w:t>
            </w:r>
          </w:p>
          <w:p w:rsidR="00635393" w:rsidRDefault="00635393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co-product</w:t>
            </w:r>
          </w:p>
          <w:p w:rsidR="00635393" w:rsidRPr="006217A9" w:rsidRDefault="00635393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 w:rsidRPr="006217A9">
              <w:rPr>
                <w:sz w:val="16"/>
                <w:szCs w:val="16"/>
              </w:rPr>
              <w:t xml:space="preserve"> on an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“as fed basis”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 xml:space="preserve">in </w:t>
            </w:r>
            <w:r w:rsidRPr="006217A9">
              <w:rPr>
                <w:rStyle w:val="QRSVariable"/>
                <w:szCs w:val="16"/>
              </w:rPr>
              <w:t>2011</w:t>
            </w:r>
            <w:r w:rsidRPr="006217A9">
              <w:rPr>
                <w:sz w:val="16"/>
                <w:szCs w:val="16"/>
              </w:rPr>
              <w:t>?</w:t>
            </w:r>
          </w:p>
          <w:p w:rsidR="00635393" w:rsidRDefault="00635393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635393" w:rsidRDefault="00635393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ind w:left="-31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NS</w:t>
            </w:r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35393" w:rsidRPr="006217A9" w:rsidRDefault="00635393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  <w:p w:rsidR="00635393" w:rsidRPr="006217A9" w:rsidRDefault="00635393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</w:p>
          <w:p w:rsidR="00635393" w:rsidRPr="006217A9" w:rsidRDefault="00635393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inclusion percentage</w:t>
            </w:r>
          </w:p>
          <w:p w:rsidR="00635393" w:rsidRPr="006217A9" w:rsidRDefault="00635393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on</w:t>
            </w:r>
            <w:proofErr w:type="gramEnd"/>
            <w:r w:rsidRPr="006217A9">
              <w:rPr>
                <w:sz w:val="16"/>
                <w:szCs w:val="16"/>
              </w:rPr>
              <w:t xml:space="preserve"> an “</w:t>
            </w:r>
            <w:r>
              <w:rPr>
                <w:sz w:val="16"/>
                <w:szCs w:val="16"/>
              </w:rPr>
              <w:t xml:space="preserve">as </w:t>
            </w:r>
            <w:r w:rsidRPr="006217A9">
              <w:rPr>
                <w:sz w:val="16"/>
                <w:szCs w:val="16"/>
              </w:rPr>
              <w:t>fed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sis”</w:t>
            </w:r>
            <w:r w:rsidRPr="006217A9">
              <w:rPr>
                <w:sz w:val="16"/>
                <w:szCs w:val="16"/>
              </w:rPr>
              <w:t>of</w:t>
            </w:r>
            <w:proofErr w:type="spellEnd"/>
            <w:r w:rsidRPr="006217A9">
              <w:rPr>
                <w:sz w:val="16"/>
                <w:szCs w:val="16"/>
              </w:rPr>
              <w:t xml:space="preserve"> your ration?</w:t>
            </w:r>
          </w:p>
          <w:p w:rsidR="00635393" w:rsidRDefault="00635393" w:rsidP="00B5147C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ind w:left="-31" w:right="-1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990" w:type="dxa"/>
            <w:gridSpan w:val="4"/>
            <w:vAlign w:val="bottom"/>
          </w:tcPr>
          <w:p w:rsidR="00635393" w:rsidRPr="006217A9" w:rsidRDefault="00635393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was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average percent moisture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f the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 w:rsidRPr="006217A9">
              <w:rPr>
                <w:sz w:val="16"/>
                <w:szCs w:val="16"/>
              </w:rPr>
              <w:t>?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118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35393" w:rsidRPr="006217A9" w:rsidRDefault="00635393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  <w:p w:rsidR="00635393" w:rsidRPr="006217A9" w:rsidRDefault="00635393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 the average price</w:t>
            </w:r>
          </w:p>
          <w:p w:rsidR="00635393" w:rsidRPr="006217A9" w:rsidRDefault="00635393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aid (F.O.B.)</w:t>
            </w:r>
          </w:p>
          <w:p w:rsidR="00635393" w:rsidRPr="006217A9" w:rsidRDefault="00635393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 ton of the</w:t>
            </w:r>
          </w:p>
          <w:p w:rsidR="00635393" w:rsidRDefault="00635393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635393" w:rsidRDefault="00635393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n an</w:t>
            </w:r>
            <w:r>
              <w:rPr>
                <w:sz w:val="16"/>
                <w:szCs w:val="16"/>
              </w:rPr>
              <w:t xml:space="preserve"> “as</w:t>
            </w:r>
          </w:p>
          <w:p w:rsidR="00635393" w:rsidRPr="006217A9" w:rsidRDefault="00635393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basis?”</w:t>
            </w:r>
          </w:p>
          <w:p w:rsidR="00635393" w:rsidRPr="006217A9" w:rsidRDefault="00635393" w:rsidP="00B5147C">
            <w:pPr>
              <w:spacing w:line="160" w:lineRule="exact"/>
              <w:ind w:left="-13" w:right="23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ind w:left="-13" w:right="2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$ / TON</w:t>
            </w:r>
          </w:p>
        </w:tc>
      </w:tr>
      <w:tr w:rsidR="0019440B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right="-58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a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 xml:space="preserve">Condensed Distillers </w:t>
            </w:r>
            <w:proofErr w:type="spellStart"/>
            <w:r w:rsidR="0019440B" w:rsidRPr="006217A9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 xml:space="preserve"> (syrup). .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b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>Distillers Dried Grains with</w:t>
            </w:r>
            <w:r w:rsidR="0019440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9440B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>. . .</w:t>
            </w:r>
            <w:proofErr w:type="gramEnd"/>
            <w:r w:rsidR="001944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c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>Distillers Dried Grains, No</w:t>
            </w:r>
            <w:r w:rsidR="0019440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9440B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>. . .</w:t>
            </w:r>
            <w:proofErr w:type="gramEnd"/>
            <w:r w:rsidR="001944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hRule="exact" w:val="72"/>
        </w:trPr>
        <w:tc>
          <w:tcPr>
            <w:tcW w:w="3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d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</w:r>
            <w:r w:rsidR="0019440B">
              <w:rPr>
                <w:sz w:val="18"/>
                <w:szCs w:val="18"/>
              </w:rPr>
              <w:t>De-Oiled or De-Fatted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6217A9">
              <w:rPr>
                <w:sz w:val="18"/>
                <w:szCs w:val="18"/>
              </w:rPr>
              <w:t xml:space="preserve">Distillers Grains. .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. .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89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hRule="exact" w:val="360"/>
        </w:trPr>
        <w:tc>
          <w:tcPr>
            <w:tcW w:w="39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e.</w:t>
            </w:r>
            <w:r w:rsidRPr="006217A9">
              <w:rPr>
                <w:sz w:val="18"/>
                <w:szCs w:val="18"/>
              </w:rPr>
              <w:tab/>
              <w:t xml:space="preserve">Corn Gluten Feed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f.</w:t>
            </w:r>
            <w:r w:rsidRPr="006217A9">
              <w:rPr>
                <w:sz w:val="18"/>
                <w:szCs w:val="18"/>
              </w:rPr>
              <w:tab/>
              <w:t xml:space="preserve">Corn Gluten Meal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g.</w:t>
            </w:r>
            <w:r w:rsidRPr="006217A9">
              <w:rPr>
                <w:sz w:val="18"/>
                <w:szCs w:val="18"/>
              </w:rPr>
              <w:tab/>
              <w:t xml:space="preserve">Corn Germ Meal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hRule="exact" w:val="72"/>
        </w:trPr>
        <w:tc>
          <w:tcPr>
            <w:tcW w:w="3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h.</w:t>
            </w:r>
            <w:r w:rsidRPr="006217A9">
              <w:rPr>
                <w:sz w:val="18"/>
                <w:szCs w:val="18"/>
              </w:rPr>
              <w:tab/>
              <w:t>Distillers Wet Grain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65% or more moisture) . . . . . . . . .</w:t>
            </w:r>
            <w:r>
              <w:rPr>
                <w:sz w:val="18"/>
                <w:szCs w:val="18"/>
              </w:rPr>
              <w:t xml:space="preserve"> . .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BC3497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89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hRule="exact" w:val="360"/>
        </w:trPr>
        <w:tc>
          <w:tcPr>
            <w:tcW w:w="39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hRule="exact" w:val="72"/>
        </w:trPr>
        <w:tc>
          <w:tcPr>
            <w:tcW w:w="3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proofErr w:type="spellStart"/>
            <w:r w:rsidRPr="006217A9">
              <w:rPr>
                <w:rStyle w:val="QRSNumber"/>
                <w:sz w:val="18"/>
                <w:szCs w:val="18"/>
              </w:rPr>
              <w:t>i</w:t>
            </w:r>
            <w:proofErr w:type="spellEnd"/>
            <w:r w:rsidRPr="006217A9">
              <w:rPr>
                <w:rStyle w:val="QRSNumber"/>
                <w:sz w:val="18"/>
                <w:szCs w:val="18"/>
              </w:rPr>
              <w:t>.</w:t>
            </w:r>
            <w:r w:rsidRPr="006217A9">
              <w:rPr>
                <w:sz w:val="18"/>
                <w:szCs w:val="18"/>
              </w:rPr>
              <w:tab/>
              <w:t>Modified Distillers Wet Grain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</w:t>
            </w:r>
            <w:proofErr w:type="gramStart"/>
            <w:r w:rsidRPr="006217A9">
              <w:rPr>
                <w:sz w:val="18"/>
                <w:szCs w:val="18"/>
              </w:rPr>
              <w:t>under</w:t>
            </w:r>
            <w:proofErr w:type="gramEnd"/>
            <w:r w:rsidRPr="006217A9">
              <w:rPr>
                <w:sz w:val="18"/>
                <w:szCs w:val="18"/>
              </w:rPr>
              <w:t xml:space="preserve"> 65% moisture)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89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hRule="exact" w:val="360"/>
        </w:trPr>
        <w:tc>
          <w:tcPr>
            <w:tcW w:w="39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j.</w:t>
            </w:r>
            <w:r w:rsidRPr="006217A9">
              <w:rPr>
                <w:sz w:val="18"/>
                <w:szCs w:val="18"/>
              </w:rPr>
              <w:tab/>
              <w:t xml:space="preserve">Brewers Grains. 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hRule="exact" w:val="360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k.</w:t>
            </w:r>
            <w:r w:rsidRPr="006217A9">
              <w:rPr>
                <w:rStyle w:val="QRSNumber"/>
                <w:sz w:val="18"/>
                <w:szCs w:val="18"/>
              </w:rPr>
              <w:tab/>
              <w:t>Combination or Blended</w:t>
            </w:r>
            <w:r w:rsidRPr="006217A9">
              <w:rPr>
                <w:sz w:val="18"/>
                <w:szCs w:val="18"/>
              </w:rPr>
              <w:t xml:space="preserve">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hRule="exact" w:val="156"/>
        </w:trPr>
        <w:tc>
          <w:tcPr>
            <w:tcW w:w="3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spacing w:after="40"/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l.</w:t>
            </w:r>
            <w:r w:rsidRPr="006217A9"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ab/>
              <w:t>Other Co-Product</w:t>
            </w:r>
          </w:p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Specify:</w:t>
            </w:r>
            <w:r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 xml:space="preserve">_____________________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89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hRule="exact" w:val="360"/>
        </w:trPr>
        <w:tc>
          <w:tcPr>
            <w:tcW w:w="39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AD0EBA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1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" w:type="dxa"/>
          <w:cantSplit/>
          <w:trHeight w:val="527"/>
        </w:trPr>
        <w:tc>
          <w:tcPr>
            <w:tcW w:w="1107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9440B" w:rsidRPr="00AD0EBA" w:rsidRDefault="00816C59" w:rsidP="00365779">
            <w:pPr>
              <w:spacing w:after="40" w:line="180" w:lineRule="exact"/>
            </w:pPr>
            <w:r>
              <w:t>5</w:t>
            </w:r>
            <w:r w:rsidR="007A4E27">
              <w:t>.</w:t>
            </w:r>
            <w:r w:rsidR="0019440B">
              <w:tab/>
              <w:t xml:space="preserve">Go to </w:t>
            </w:r>
            <w:r w:rsidR="0019440B" w:rsidRPr="006217A9">
              <w:rPr>
                <w:rStyle w:val="QRSNumber"/>
              </w:rPr>
              <w:t xml:space="preserve">SECTION </w:t>
            </w:r>
            <w:r w:rsidR="00365779">
              <w:rPr>
                <w:rStyle w:val="QRSNumber"/>
              </w:rPr>
              <w:t>9</w:t>
            </w:r>
            <w:r w:rsidR="003A777D">
              <w:rPr>
                <w:rStyle w:val="QRSNumber"/>
              </w:rPr>
              <w:t xml:space="preserve">, Page </w:t>
            </w:r>
            <w:r w:rsidR="00365779">
              <w:rPr>
                <w:rStyle w:val="QRSNumber"/>
              </w:rPr>
              <w:t>10</w:t>
            </w:r>
            <w:r w:rsidR="0019440B">
              <w:rPr>
                <w:rStyle w:val="QRSNumber"/>
              </w:rPr>
              <w:t>.</w:t>
            </w:r>
          </w:p>
        </w:tc>
      </w:tr>
    </w:tbl>
    <w:p w:rsidR="00847251" w:rsidRPr="00AD0EBA" w:rsidRDefault="00847251" w:rsidP="00847251">
      <w:pPr>
        <w:spacing w:line="40" w:lineRule="auto"/>
        <w:rPr>
          <w:sz w:val="4"/>
        </w:rPr>
      </w:pPr>
    </w:p>
    <w:tbl>
      <w:tblPr>
        <w:tblStyle w:val="TableGrid"/>
        <w:tblW w:w="11099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54"/>
        <w:gridCol w:w="717"/>
        <w:gridCol w:w="93"/>
        <w:gridCol w:w="898"/>
        <w:gridCol w:w="811"/>
        <w:gridCol w:w="90"/>
        <w:gridCol w:w="555"/>
        <w:gridCol w:w="794"/>
        <w:gridCol w:w="990"/>
        <w:gridCol w:w="206"/>
        <w:gridCol w:w="250"/>
        <w:gridCol w:w="106"/>
        <w:gridCol w:w="17"/>
        <w:gridCol w:w="411"/>
        <w:gridCol w:w="54"/>
        <w:gridCol w:w="1136"/>
        <w:gridCol w:w="17"/>
      </w:tblGrid>
      <w:tr w:rsidR="00847251" w:rsidRPr="00AD0EBA" w:rsidTr="00834A01">
        <w:trPr>
          <w:gridAfter w:val="1"/>
          <w:wAfter w:w="16" w:type="dxa"/>
          <w:cantSplit/>
          <w:trHeight w:val="259"/>
        </w:trPr>
        <w:tc>
          <w:tcPr>
            <w:tcW w:w="11083" w:type="dxa"/>
            <w:gridSpan w:val="16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9F0423" w:rsidRDefault="00847251" w:rsidP="00365779">
            <w:pPr>
              <w:ind w:left="360" w:hanging="360"/>
              <w:rPr>
                <w:rStyle w:val="QRSNumber"/>
                <w:b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SECTION </w:t>
            </w:r>
            <w:r w:rsidR="00365779">
              <w:rPr>
                <w:rStyle w:val="QRSNumber"/>
                <w:b/>
                <w:sz w:val="24"/>
                <w:szCs w:val="24"/>
              </w:rPr>
              <w:t>9</w:t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 – PULLETS FOR LAYING FLOCK REPLACEMENT</w:t>
            </w:r>
          </w:p>
        </w:tc>
      </w:tr>
      <w:tr w:rsidR="00B15D53" w:rsidRPr="00AD0EBA" w:rsidTr="00834A01">
        <w:trPr>
          <w:cantSplit/>
          <w:trHeight w:val="144"/>
        </w:trPr>
        <w:tc>
          <w:tcPr>
            <w:tcW w:w="9465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15D53" w:rsidRDefault="00B15D53" w:rsidP="004610AA">
            <w:pPr>
              <w:rPr>
                <w:rStyle w:val="QRSVariable"/>
                <w:sz w:val="20"/>
              </w:rPr>
            </w:pPr>
            <w:r>
              <w:rPr>
                <w:rStyle w:val="QRSNumber"/>
              </w:rPr>
              <w:t>Complete this section if d</w:t>
            </w:r>
            <w:r w:rsidRPr="00AD0EBA">
              <w:rPr>
                <w:rStyle w:val="QRSNumber"/>
              </w:rPr>
              <w:t xml:space="preserve">uring </w:t>
            </w:r>
            <w:r>
              <w:rPr>
                <w:rStyle w:val="QRSVariable"/>
                <w:sz w:val="20"/>
              </w:rPr>
              <w:t xml:space="preserve">2011, </w:t>
            </w:r>
            <w:r w:rsidRPr="00AD0EBA">
              <w:rPr>
                <w:rStyle w:val="QRSVariable"/>
                <w:sz w:val="20"/>
              </w:rPr>
              <w:t xml:space="preserve">this operation </w:t>
            </w:r>
            <w:r>
              <w:rPr>
                <w:rStyle w:val="QRSVariable"/>
                <w:sz w:val="20"/>
              </w:rPr>
              <w:t>owned</w:t>
            </w:r>
            <w:r w:rsidRPr="00AD0EBA">
              <w:rPr>
                <w:rStyle w:val="QRSVariable"/>
                <w:sz w:val="20"/>
              </w:rPr>
              <w:t xml:space="preserve"> </w:t>
            </w:r>
            <w:r w:rsidRPr="008207C1">
              <w:rPr>
                <w:rStyle w:val="QRSVariable"/>
                <w:sz w:val="20"/>
              </w:rPr>
              <w:t>any</w:t>
            </w:r>
            <w:r w:rsidRPr="00AD0EBA">
              <w:rPr>
                <w:rStyle w:val="QRSVariable"/>
                <w:sz w:val="20"/>
              </w:rPr>
              <w:t xml:space="preserve"> pullets</w:t>
            </w:r>
            <w:r>
              <w:rPr>
                <w:rStyle w:val="QRSVariable"/>
                <w:sz w:val="20"/>
              </w:rPr>
              <w:t xml:space="preserve"> for laying flock replacement.</w:t>
            </w:r>
          </w:p>
          <w:p w:rsidR="00B15D53" w:rsidRPr="00AD0EBA" w:rsidRDefault="00B15D53" w:rsidP="004610AA">
            <w:pPr>
              <w:rPr>
                <w:rStyle w:val="QRSNumber"/>
              </w:rPr>
            </w:pPr>
            <w:r>
              <w:rPr>
                <w:rStyle w:val="QRSVariable"/>
                <w:sz w:val="20"/>
              </w:rPr>
              <w:t>If no pullets for laying flock replacement were owned by this operation, g</w:t>
            </w:r>
            <w:r>
              <w:t xml:space="preserve">o to </w:t>
            </w:r>
            <w:r>
              <w:rPr>
                <w:rStyle w:val="QRSNumber"/>
              </w:rPr>
              <w:t>SECTION 10, Page 11.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5D53" w:rsidRPr="00AD0EBA" w:rsidRDefault="00B15D53" w:rsidP="004610AA">
            <w:pPr>
              <w:spacing w:line="180" w:lineRule="exact"/>
              <w:jc w:val="center"/>
            </w:pPr>
            <w:r>
              <w:rPr>
                <w:b/>
                <w:sz w:val="16"/>
                <w:szCs w:val="16"/>
              </w:rPr>
              <w:t>OFFICE USE</w:t>
            </w:r>
          </w:p>
        </w:tc>
      </w:tr>
      <w:tr w:rsidR="00B15D53" w:rsidRPr="009D590B" w:rsidTr="00834A01">
        <w:trPr>
          <w:cantSplit/>
          <w:trHeight w:hRule="exact" w:val="475"/>
        </w:trPr>
        <w:tc>
          <w:tcPr>
            <w:tcW w:w="9465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15D53" w:rsidRPr="00AD0EBA" w:rsidRDefault="00B15D53" w:rsidP="004610AA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53" w:rsidRPr="009D590B" w:rsidRDefault="00B15D53" w:rsidP="004610AA">
            <w:pPr>
              <w:ind w:left="4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834A01" w:rsidRPr="0059727D" w:rsidTr="00FE2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6"/>
        </w:trPr>
        <w:tc>
          <w:tcPr>
            <w:tcW w:w="711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34A01" w:rsidRDefault="00834A01" w:rsidP="00FE20EC">
            <w:pPr>
              <w:ind w:left="360" w:hanging="360"/>
            </w:pPr>
            <w:r>
              <w:rPr>
                <w:rStyle w:val="QRSNumber"/>
              </w:rPr>
              <w:t>1.</w:t>
            </w:r>
            <w:r w:rsidRPr="0059727D">
              <w:tab/>
            </w:r>
            <w:r>
              <w:t xml:space="preserve">How many </w:t>
            </w:r>
            <w:r w:rsidRPr="00AD0EBA">
              <w:rPr>
                <w:rStyle w:val="QRSVariable"/>
                <w:sz w:val="20"/>
              </w:rPr>
              <w:t>pullets</w:t>
            </w:r>
            <w:r>
              <w:rPr>
                <w:rStyle w:val="QRSVariable"/>
                <w:sz w:val="20"/>
              </w:rPr>
              <w:t xml:space="preserve"> for laying flock replacement were</w:t>
            </w:r>
          </w:p>
          <w:p w:rsidR="00834A01" w:rsidRPr="0059727D" w:rsidRDefault="00834A01" w:rsidP="00834A01">
            <w:pPr>
              <w:ind w:left="360" w:hanging="360"/>
            </w:pPr>
            <w:r>
              <w:tab/>
            </w:r>
            <w:proofErr w:type="gramStart"/>
            <w:r>
              <w:t>owned</w:t>
            </w:r>
            <w:proofErr w:type="gramEnd"/>
            <w:r>
              <w:t xml:space="preserve"> by this operation, regardless of location?</w:t>
            </w:r>
            <w:r w:rsidRPr="00EB69FF">
              <w:t>. . . . .</w:t>
            </w:r>
            <w:r w:rsidRPr="0059727D">
              <w:t xml:space="preserve"> . . . . . . . . .</w:t>
            </w:r>
            <w:r>
              <w:t xml:space="preserve"> . . . . . . . . 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34A01" w:rsidRDefault="00834A01" w:rsidP="00FE20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ak Inventory</w:t>
            </w:r>
          </w:p>
          <w:p w:rsidR="00834A01" w:rsidRPr="0059727D" w:rsidRDefault="00834A01" w:rsidP="00FE20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 2011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34A01" w:rsidRDefault="00834A01" w:rsidP="00FE20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ventory on</w:t>
            </w:r>
          </w:p>
          <w:p w:rsidR="00834A01" w:rsidRPr="0059727D" w:rsidRDefault="00834A01" w:rsidP="00FE20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834A01" w:rsidRPr="0059727D" w:rsidTr="00FE2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7119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34A01" w:rsidRPr="0059727D" w:rsidRDefault="00834A01" w:rsidP="00FE20EC">
            <w:pPr>
              <w:ind w:left="360" w:hanging="360"/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34A01" w:rsidRPr="0059727D" w:rsidRDefault="00834A01" w:rsidP="00FE20E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  <w:tc>
          <w:tcPr>
            <w:tcW w:w="1990" w:type="dxa"/>
            <w:gridSpan w:val="7"/>
            <w:tcBorders>
              <w:bottom w:val="single" w:sz="4" w:space="0" w:color="auto"/>
            </w:tcBorders>
          </w:tcPr>
          <w:p w:rsidR="00834A01" w:rsidRPr="0059727D" w:rsidRDefault="00834A01" w:rsidP="00FE20EC">
            <w:pPr>
              <w:ind w:left="43"/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365779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91"/>
        </w:trPr>
        <w:tc>
          <w:tcPr>
            <w:tcW w:w="99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AD0EBA" w:rsidRDefault="00834A01" w:rsidP="00834A01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2</w:t>
            </w:r>
            <w:r w:rsidR="00365779">
              <w:rPr>
                <w:rStyle w:val="QRSNumber"/>
              </w:rPr>
              <w:t>.</w:t>
            </w:r>
            <w:r w:rsidR="00365779" w:rsidRPr="00AD0EBA">
              <w:tab/>
              <w:t xml:space="preserve">During </w:t>
            </w:r>
            <w:r w:rsidR="00365779">
              <w:rPr>
                <w:rStyle w:val="QRSVariable"/>
                <w:sz w:val="20"/>
              </w:rPr>
              <w:t>2011</w:t>
            </w:r>
            <w:r w:rsidR="00365779" w:rsidRPr="00AD0EBA">
              <w:t xml:space="preserve">, did you feed </w:t>
            </w:r>
            <w:r w:rsidR="00365779">
              <w:t>any distillers c</w:t>
            </w:r>
            <w:r w:rsidR="00365779" w:rsidRPr="00AD0EBA">
              <w:t>o-</w:t>
            </w:r>
            <w:r w:rsidR="00365779">
              <w:t>p</w:t>
            </w:r>
            <w:r w:rsidR="00365779" w:rsidRPr="00AD0EBA">
              <w:t xml:space="preserve">roducts </w:t>
            </w:r>
            <w:r w:rsidR="00365779">
              <w:t xml:space="preserve">to your </w:t>
            </w:r>
            <w:r w:rsidR="006A5579" w:rsidRPr="00AD0EBA">
              <w:rPr>
                <w:rStyle w:val="QRSVariable"/>
                <w:sz w:val="20"/>
              </w:rPr>
              <w:t>pullets</w:t>
            </w:r>
            <w:r w:rsidR="006A5579">
              <w:rPr>
                <w:rStyle w:val="QRSVariable"/>
                <w:sz w:val="20"/>
              </w:rPr>
              <w:t xml:space="preserve"> for laying flock replacement</w:t>
            </w:r>
            <w:r w:rsidR="00365779" w:rsidRPr="00AD0EBA">
              <w:t>?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365779">
            <w:pPr>
              <w:jc w:val="center"/>
              <w:rPr>
                <w:sz w:val="16"/>
                <w:szCs w:val="16"/>
              </w:rPr>
            </w:pPr>
          </w:p>
        </w:tc>
      </w:tr>
      <w:tr w:rsidR="00365779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365779" w:rsidRPr="00AD0EBA" w:rsidRDefault="00365779" w:rsidP="00834A01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</w:t>
            </w:r>
            <w:r w:rsidR="00834A01">
              <w:t>3</w:t>
            </w:r>
            <w:r>
              <w:t>, below</w:t>
            </w:r>
            <w:r w:rsidRPr="00AD0EBA">
              <w:t>.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779" w:rsidRPr="00AD0EBA" w:rsidRDefault="00C832A3" w:rsidP="00365779">
            <w:pPr>
              <w:jc w:val="center"/>
              <w:rPr>
                <w:sz w:val="16"/>
              </w:rPr>
            </w:pP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proofErr w:type="gramStart"/>
            <w:r w:rsidR="00365779" w:rsidRPr="00AD0EBA">
              <w:rPr>
                <w:vertAlign w:val="subscript"/>
              </w:rPr>
              <w:t xml:space="preserve">3  </w:t>
            </w:r>
            <w:r w:rsidR="00365779" w:rsidRPr="00AD0EBA">
              <w:rPr>
                <w:b/>
              </w:rPr>
              <w:t>NO</w:t>
            </w:r>
            <w:proofErr w:type="gramEnd"/>
            <w:r w:rsidR="00365779" w:rsidRPr="00AD0EBA">
              <w:t xml:space="preserve"> - Continue.</w:t>
            </w:r>
          </w:p>
        </w:tc>
        <w:tc>
          <w:tcPr>
            <w:tcW w:w="46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65779" w:rsidRPr="00AD0EBA" w:rsidRDefault="00365779" w:rsidP="00365779">
            <w:pPr>
              <w:rPr>
                <w:sz w:val="16"/>
              </w:rPr>
            </w:pPr>
          </w:p>
        </w:tc>
      </w:tr>
      <w:tr w:rsidR="00365779" w:rsidRPr="00AD0EBA" w:rsidTr="006A5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85"/>
        </w:trPr>
        <w:tc>
          <w:tcPr>
            <w:tcW w:w="1109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365779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365779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365779" w:rsidRPr="00AD0EBA">
              <w:rPr>
                <w:rStyle w:val="QRSNumber"/>
              </w:rPr>
              <w:tab/>
            </w:r>
            <w:r w:rsidR="00365779" w:rsidRPr="00AD0EBA">
              <w:t xml:space="preserve">Have you ever fed or considered feeding </w:t>
            </w:r>
            <w:r w:rsidR="00365779">
              <w:t>distillers c</w:t>
            </w:r>
            <w:r w:rsidR="00365779" w:rsidRPr="00AD0EBA">
              <w:t>o-</w:t>
            </w:r>
            <w:r w:rsidR="00365779">
              <w:t>p</w:t>
            </w:r>
            <w:r w:rsidR="00365779" w:rsidRPr="00AD0EBA">
              <w:t xml:space="preserve">roducts to your </w:t>
            </w:r>
            <w:r w:rsidR="006A5579" w:rsidRPr="00AD0EBA">
              <w:rPr>
                <w:rStyle w:val="QRSVariable"/>
                <w:sz w:val="20"/>
              </w:rPr>
              <w:t>pullets</w:t>
            </w:r>
            <w:r w:rsidR="006A5579">
              <w:rPr>
                <w:rStyle w:val="QRSVariable"/>
                <w:sz w:val="20"/>
              </w:rPr>
              <w:t xml:space="preserve"> for laying flock replacement</w:t>
            </w:r>
            <w:r w:rsidR="00365779" w:rsidRPr="00AD0EBA">
              <w:t>?</w:t>
            </w:r>
          </w:p>
        </w:tc>
      </w:tr>
      <w:tr w:rsidR="00365779" w:rsidRPr="00AD0EBA" w:rsidTr="006A5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1109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365779" w:rsidRPr="00AD0EBA" w:rsidRDefault="00365779" w:rsidP="00365779">
            <w:pPr>
              <w:ind w:left="-328"/>
              <w:rPr>
                <w:sz w:val="16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C832A3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</w:tr>
      <w:tr w:rsidR="00365779" w:rsidRPr="00AD0EBA" w:rsidTr="006A5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75"/>
        </w:trPr>
        <w:tc>
          <w:tcPr>
            <w:tcW w:w="1109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6A5579" w:rsidRDefault="00365779" w:rsidP="00365779">
            <w:pPr>
              <w:ind w:hanging="355"/>
            </w:pPr>
            <w:r>
              <w:t>b.</w:t>
            </w:r>
            <w:r>
              <w:tab/>
            </w:r>
            <w:r w:rsidRPr="00AD0EBA">
              <w:t xml:space="preserve">What is the </w:t>
            </w:r>
            <w:r w:rsidRPr="00AD0EBA">
              <w:rPr>
                <w:b/>
              </w:rPr>
              <w:t xml:space="preserve">primary </w:t>
            </w:r>
            <w:r w:rsidRPr="008119BE">
              <w:rPr>
                <w:b/>
              </w:rPr>
              <w:t>reason</w:t>
            </w:r>
            <w:r w:rsidRPr="00AD0EBA">
              <w:t xml:space="preserve"> for not feeding </w:t>
            </w:r>
            <w:r>
              <w:t>distillers c</w:t>
            </w:r>
            <w:r w:rsidRPr="00AD0EBA">
              <w:t>o-</w:t>
            </w:r>
            <w:r>
              <w:t>p</w:t>
            </w:r>
            <w:r w:rsidRPr="00AD0EBA">
              <w:t xml:space="preserve">roducts to your </w:t>
            </w:r>
            <w:r w:rsidR="006A5579" w:rsidRPr="00AD0EBA">
              <w:rPr>
                <w:rStyle w:val="QRSVariable"/>
                <w:sz w:val="20"/>
              </w:rPr>
              <w:t>pullets</w:t>
            </w:r>
            <w:r w:rsidR="006A5579">
              <w:rPr>
                <w:rStyle w:val="QRSVariable"/>
                <w:sz w:val="20"/>
              </w:rPr>
              <w:t xml:space="preserve"> for laying flock replacement</w:t>
            </w:r>
          </w:p>
          <w:p w:rsidR="00365779" w:rsidRPr="00AD0EBA" w:rsidRDefault="006A5579" w:rsidP="00365779">
            <w:pPr>
              <w:ind w:hanging="355"/>
              <w:rPr>
                <w:sz w:val="16"/>
              </w:rPr>
            </w:pPr>
            <w:r>
              <w:tab/>
            </w:r>
            <w:proofErr w:type="gramStart"/>
            <w:r w:rsidR="00365779">
              <w:t>during</w:t>
            </w:r>
            <w:proofErr w:type="gramEnd"/>
            <w:r w:rsidR="00365779">
              <w:t xml:space="preserve"> 2011</w:t>
            </w:r>
            <w:r w:rsidR="00365779" w:rsidRPr="00AD0EBA">
              <w:t>?  Check one.</w:t>
            </w:r>
          </w:p>
        </w:tc>
      </w:tr>
      <w:tr w:rsidR="00365779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6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365779">
            <w:pPr>
              <w:ind w:hanging="328"/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43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4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</w:t>
            </w:r>
            <w:r w:rsidR="00365779">
              <w:t>No need for purchased feed</w:t>
            </w:r>
          </w:p>
        </w:tc>
      </w:tr>
      <w:tr w:rsidR="00365779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6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C832A3" w:rsidP="00365779">
            <w:pPr>
              <w:ind w:left="475" w:hanging="387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2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</w:t>
            </w:r>
            <w:r w:rsidR="00365779">
              <w:t>Price relative to other feed ingredients</w:t>
            </w:r>
          </w:p>
        </w:tc>
        <w:tc>
          <w:tcPr>
            <w:tcW w:w="543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5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</w:t>
            </w:r>
            <w:r w:rsidR="00365779">
              <w:t xml:space="preserve">  Lack of information on feeding co-products</w:t>
            </w:r>
          </w:p>
        </w:tc>
      </w:tr>
      <w:tr w:rsidR="00365779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6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C832A3" w:rsidP="00365779">
            <w:pPr>
              <w:ind w:left="475" w:hanging="387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3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</w:t>
            </w:r>
            <w:r w:rsidR="00365779">
              <w:t>Infrastructure and handling</w:t>
            </w:r>
          </w:p>
        </w:tc>
        <w:tc>
          <w:tcPr>
            <w:tcW w:w="543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6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Other reason, specify: </w:t>
            </w:r>
            <w:r w:rsidR="00365779">
              <w:rPr>
                <w:sz w:val="16"/>
              </w:rPr>
              <w:t>____________________________</w:t>
            </w:r>
            <w:r w:rsidR="00365779" w:rsidRPr="00AD0EBA">
              <w:rPr>
                <w:sz w:val="16"/>
              </w:rPr>
              <w:t>_</w:t>
            </w:r>
          </w:p>
        </w:tc>
      </w:tr>
      <w:tr w:rsidR="00365779" w:rsidRPr="0059727D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948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6A5579">
            <w:pPr>
              <w:spacing w:after="20"/>
              <w:ind w:left="-1075"/>
            </w:pPr>
            <w:r>
              <w:tab/>
              <w:t>c.</w:t>
            </w:r>
            <w:r>
              <w:tab/>
              <w:t xml:space="preserve">Go to </w:t>
            </w:r>
            <w:r w:rsidRPr="006217A9">
              <w:rPr>
                <w:rStyle w:val="QRSNumber"/>
              </w:rPr>
              <w:t xml:space="preserve">SECTION </w:t>
            </w:r>
            <w:r w:rsidR="006A5579">
              <w:rPr>
                <w:rStyle w:val="QRSNumber"/>
              </w:rPr>
              <w:t>10</w:t>
            </w:r>
            <w:r>
              <w:rPr>
                <w:rStyle w:val="QRSNumber"/>
              </w:rPr>
              <w:t>, Page</w:t>
            </w:r>
            <w:r w:rsidR="006A5579">
              <w:rPr>
                <w:rStyle w:val="QRSNumber"/>
              </w:rPr>
              <w:t xml:space="preserve"> 11</w:t>
            </w:r>
            <w:r>
              <w:rPr>
                <w:rStyle w:val="QRSNumber"/>
              </w:rPr>
              <w:t>.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59727D" w:rsidRDefault="00365779" w:rsidP="00365779">
            <w:pPr>
              <w:rPr>
                <w:b/>
                <w:sz w:val="16"/>
              </w:rPr>
            </w:pPr>
          </w:p>
        </w:tc>
      </w:tr>
      <w:tr w:rsidR="00673638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72"/>
        </w:trPr>
        <w:tc>
          <w:tcPr>
            <w:tcW w:w="9108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56734" w:rsidRDefault="00673638" w:rsidP="00365779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>3.</w:t>
            </w:r>
            <w:r>
              <w:rPr>
                <w:rStyle w:val="QRSNumber"/>
              </w:rPr>
              <w:tab/>
              <w:t xml:space="preserve">Of the </w:t>
            </w:r>
            <w:r w:rsidRPr="00AD0EBA">
              <w:rPr>
                <w:rStyle w:val="QRSVariable"/>
                <w:sz w:val="20"/>
              </w:rPr>
              <w:t>pullets</w:t>
            </w:r>
            <w:r>
              <w:rPr>
                <w:rStyle w:val="QRSVariable"/>
                <w:sz w:val="20"/>
              </w:rPr>
              <w:t xml:space="preserve"> for laying flock replacement</w:t>
            </w:r>
            <w:r>
              <w:rPr>
                <w:rStyle w:val="QRSNumber"/>
              </w:rPr>
              <w:t xml:space="preserve"> </w:t>
            </w:r>
            <w:r w:rsidR="00D56734">
              <w:rPr>
                <w:rStyle w:val="QRSNumber"/>
              </w:rPr>
              <w:t>on December 31, 2011</w:t>
            </w:r>
          </w:p>
          <w:p w:rsidR="00673638" w:rsidRDefault="00D56734" w:rsidP="00D56734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proofErr w:type="gramStart"/>
            <w:r w:rsidR="00673638">
              <w:rPr>
                <w:rStyle w:val="QRSNumber"/>
              </w:rPr>
              <w:t>reported</w:t>
            </w:r>
            <w:proofErr w:type="gramEnd"/>
            <w:r w:rsidR="00673638">
              <w:rPr>
                <w:rStyle w:val="QRSNumber"/>
              </w:rPr>
              <w:t xml:space="preserve"> in item 1, how</w:t>
            </w:r>
            <w:r>
              <w:rPr>
                <w:rStyle w:val="QRSNumber"/>
              </w:rPr>
              <w:t xml:space="preserve"> </w:t>
            </w:r>
            <w:r w:rsidR="00673638">
              <w:rPr>
                <w:rStyle w:val="QRSNumber"/>
              </w:rPr>
              <w:t xml:space="preserve">many were being fed distillers co-products?. . . . . . . . . . . . . . . . . . . . . . . . . 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73638" w:rsidRDefault="00673638" w:rsidP="00BA381B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Number</w:t>
            </w:r>
            <w:r>
              <w:rPr>
                <w:b/>
                <w:sz w:val="16"/>
              </w:rPr>
              <w:t xml:space="preserve"> on</w:t>
            </w:r>
          </w:p>
          <w:p w:rsidR="00673638" w:rsidRPr="0059727D" w:rsidRDefault="00673638" w:rsidP="00BA38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365779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32"/>
        </w:trPr>
        <w:tc>
          <w:tcPr>
            <w:tcW w:w="9108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Default="00365779" w:rsidP="00365779">
            <w:pPr>
              <w:ind w:left="360" w:right="-46" w:hanging="360"/>
              <w:rPr>
                <w:rStyle w:val="QRSNumber"/>
              </w:rPr>
            </w:pPr>
          </w:p>
        </w:tc>
        <w:tc>
          <w:tcPr>
            <w:tcW w:w="1991" w:type="dxa"/>
            <w:gridSpan w:val="7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65779" w:rsidRPr="0059727D" w:rsidRDefault="00365779" w:rsidP="0036577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847251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hRule="exact" w:val="144"/>
        </w:trPr>
        <w:tc>
          <w:tcPr>
            <w:tcW w:w="935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AD0EBA" w:rsidRDefault="00847251" w:rsidP="00B5147C">
            <w:pPr>
              <w:ind w:left="360" w:hanging="360"/>
            </w:pPr>
          </w:p>
        </w:tc>
        <w:tc>
          <w:tcPr>
            <w:tcW w:w="17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AD0EBA" w:rsidRDefault="00847251" w:rsidP="00B5147C">
            <w:pPr>
              <w:rPr>
                <w:sz w:val="16"/>
              </w:rPr>
            </w:pPr>
          </w:p>
        </w:tc>
      </w:tr>
      <w:tr w:rsidR="00635393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1584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635393" w:rsidRDefault="00834A01" w:rsidP="000A3515">
            <w:pPr>
              <w:ind w:left="-355"/>
            </w:pPr>
            <w:r>
              <w:t>4</w:t>
            </w:r>
            <w:r w:rsidR="00635393">
              <w:t>.</w:t>
            </w:r>
            <w:r w:rsidR="00635393">
              <w:tab/>
            </w:r>
            <w:r w:rsidR="00635393" w:rsidRPr="008A6D93">
              <w:t>Distillers Co-Products</w:t>
            </w:r>
          </w:p>
          <w:p w:rsidR="00635393" w:rsidRPr="000D685B" w:rsidRDefault="00635393" w:rsidP="000A3515">
            <w:pPr>
              <w:ind w:left="-355"/>
            </w:pPr>
            <w:r>
              <w:tab/>
              <w:t xml:space="preserve">    Fed During 201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393" w:rsidRPr="006217A9" w:rsidRDefault="00635393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 w:rsidRPr="006217A9">
              <w:rPr>
                <w:sz w:val="12"/>
                <w:szCs w:val="12"/>
              </w:rPr>
              <w:t>1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fed this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>
              <w:rPr>
                <w:sz w:val="16"/>
                <w:szCs w:val="16"/>
              </w:rPr>
              <w:t xml:space="preserve"> during 2011?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Pr="00E74B57" w:rsidRDefault="00635393" w:rsidP="00B5147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YES = 1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35393" w:rsidRPr="006217A9" w:rsidRDefault="00635393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How many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 head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ere fed the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ing</w:t>
            </w:r>
            <w:proofErr w:type="gramEnd"/>
            <w:r>
              <w:rPr>
                <w:sz w:val="16"/>
                <w:szCs w:val="16"/>
              </w:rPr>
              <w:t xml:space="preserve"> 2011</w:t>
            </w:r>
            <w:r w:rsidRPr="006217A9">
              <w:rPr>
                <w:sz w:val="16"/>
                <w:szCs w:val="16"/>
              </w:rPr>
              <w:t>?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NUMBER</w:t>
            </w:r>
          </w:p>
        </w:tc>
        <w:tc>
          <w:tcPr>
            <w:tcW w:w="1349" w:type="dxa"/>
            <w:gridSpan w:val="2"/>
            <w:vAlign w:val="bottom"/>
          </w:tcPr>
          <w:p w:rsidR="00635393" w:rsidRPr="006217A9" w:rsidRDefault="00635393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  <w:p w:rsidR="00635393" w:rsidRDefault="00635393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  <w:r>
              <w:rPr>
                <w:sz w:val="16"/>
                <w:szCs w:val="16"/>
              </w:rPr>
              <w:t xml:space="preserve"> the</w:t>
            </w:r>
          </w:p>
          <w:p w:rsidR="00635393" w:rsidRDefault="00635393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</w:t>
            </w:r>
            <w:r>
              <w:rPr>
                <w:sz w:val="16"/>
                <w:szCs w:val="16"/>
              </w:rPr>
              <w:t xml:space="preserve"> amount of</w:t>
            </w:r>
          </w:p>
          <w:p w:rsidR="00635393" w:rsidRDefault="00635393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co-product</w:t>
            </w:r>
          </w:p>
          <w:p w:rsidR="00635393" w:rsidRPr="006217A9" w:rsidRDefault="00635393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 w:rsidRPr="006217A9">
              <w:rPr>
                <w:sz w:val="16"/>
                <w:szCs w:val="16"/>
              </w:rPr>
              <w:t xml:space="preserve"> on an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“as fed basis”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 xml:space="preserve">in </w:t>
            </w:r>
            <w:r w:rsidRPr="006217A9">
              <w:rPr>
                <w:rStyle w:val="QRSVariable"/>
                <w:szCs w:val="16"/>
              </w:rPr>
              <w:t>2011</w:t>
            </w:r>
            <w:r w:rsidRPr="006217A9">
              <w:rPr>
                <w:sz w:val="16"/>
                <w:szCs w:val="16"/>
              </w:rPr>
              <w:t>?</w:t>
            </w:r>
          </w:p>
          <w:p w:rsidR="00635393" w:rsidRDefault="00635393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635393" w:rsidRDefault="00635393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ind w:left="-31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NS</w:t>
            </w:r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35393" w:rsidRPr="006217A9" w:rsidRDefault="00635393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  <w:p w:rsidR="00635393" w:rsidRPr="006217A9" w:rsidRDefault="00635393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</w:p>
          <w:p w:rsidR="00635393" w:rsidRPr="006217A9" w:rsidRDefault="00635393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inclusion percentage</w:t>
            </w:r>
          </w:p>
          <w:p w:rsidR="00635393" w:rsidRPr="006217A9" w:rsidRDefault="00635393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on</w:t>
            </w:r>
            <w:proofErr w:type="gramEnd"/>
            <w:r w:rsidRPr="006217A9">
              <w:rPr>
                <w:sz w:val="16"/>
                <w:szCs w:val="16"/>
              </w:rPr>
              <w:t xml:space="preserve"> an “</w:t>
            </w:r>
            <w:r>
              <w:rPr>
                <w:sz w:val="16"/>
                <w:szCs w:val="16"/>
              </w:rPr>
              <w:t xml:space="preserve">as </w:t>
            </w:r>
            <w:r w:rsidRPr="006217A9">
              <w:rPr>
                <w:sz w:val="16"/>
                <w:szCs w:val="16"/>
              </w:rPr>
              <w:t>fed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sis”</w:t>
            </w:r>
            <w:r w:rsidRPr="006217A9">
              <w:rPr>
                <w:sz w:val="16"/>
                <w:szCs w:val="16"/>
              </w:rPr>
              <w:t>of</w:t>
            </w:r>
            <w:proofErr w:type="spellEnd"/>
            <w:r w:rsidRPr="006217A9">
              <w:rPr>
                <w:sz w:val="16"/>
                <w:szCs w:val="16"/>
              </w:rPr>
              <w:t xml:space="preserve"> your ration?</w:t>
            </w:r>
          </w:p>
          <w:p w:rsidR="00635393" w:rsidRDefault="00635393" w:rsidP="00B5147C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ind w:left="-31" w:right="-1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990" w:type="dxa"/>
            <w:gridSpan w:val="5"/>
            <w:vAlign w:val="bottom"/>
          </w:tcPr>
          <w:p w:rsidR="00635393" w:rsidRPr="006217A9" w:rsidRDefault="00635393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was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average percent moisture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f the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 w:rsidRPr="006217A9">
              <w:rPr>
                <w:sz w:val="16"/>
                <w:szCs w:val="16"/>
              </w:rPr>
              <w:t>?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119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35393" w:rsidRPr="006217A9" w:rsidRDefault="00635393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  <w:p w:rsidR="00635393" w:rsidRPr="006217A9" w:rsidRDefault="00635393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 the average price</w:t>
            </w:r>
          </w:p>
          <w:p w:rsidR="00635393" w:rsidRPr="006217A9" w:rsidRDefault="00635393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aid (F.O.B.)</w:t>
            </w:r>
          </w:p>
          <w:p w:rsidR="00635393" w:rsidRPr="006217A9" w:rsidRDefault="00635393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 ton of the</w:t>
            </w:r>
          </w:p>
          <w:p w:rsidR="00635393" w:rsidRDefault="00635393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635393" w:rsidRDefault="00635393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n an</w:t>
            </w:r>
            <w:r>
              <w:rPr>
                <w:sz w:val="16"/>
                <w:szCs w:val="16"/>
              </w:rPr>
              <w:t xml:space="preserve"> “as</w:t>
            </w:r>
          </w:p>
          <w:p w:rsidR="00635393" w:rsidRPr="006217A9" w:rsidRDefault="00635393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basis?”</w:t>
            </w:r>
          </w:p>
          <w:p w:rsidR="00635393" w:rsidRPr="006217A9" w:rsidRDefault="00635393" w:rsidP="00B5147C">
            <w:pPr>
              <w:spacing w:line="160" w:lineRule="exact"/>
              <w:ind w:left="-13" w:right="23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ind w:left="-13" w:right="2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$ / TON</w:t>
            </w:r>
          </w:p>
        </w:tc>
      </w:tr>
      <w:tr w:rsidR="0019440B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hRule="exact" w:val="360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right="-58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a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 xml:space="preserve">Condensed Distillers </w:t>
            </w:r>
            <w:proofErr w:type="spellStart"/>
            <w:r w:rsidR="0019440B" w:rsidRPr="006217A9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 xml:space="preserve"> (syrup). 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hRule="exact" w:val="360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b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>Distillers Dried Grains with</w:t>
            </w:r>
            <w:r w:rsidR="0019440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9440B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>. . .</w:t>
            </w:r>
            <w:proofErr w:type="gramEnd"/>
            <w:r w:rsidR="001944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hRule="exact" w:val="360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c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>Distillers Dried Grains, No</w:t>
            </w:r>
            <w:r w:rsidR="0019440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9440B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>. . .</w:t>
            </w:r>
            <w:proofErr w:type="gramEnd"/>
            <w:r w:rsidR="001944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hRule="exact" w:val="72"/>
        </w:trPr>
        <w:tc>
          <w:tcPr>
            <w:tcW w:w="39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d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</w:r>
            <w:r w:rsidR="0019440B">
              <w:rPr>
                <w:sz w:val="18"/>
                <w:szCs w:val="18"/>
              </w:rPr>
              <w:t>De-Oiled or De-Fatted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6217A9">
              <w:rPr>
                <w:sz w:val="18"/>
                <w:szCs w:val="18"/>
              </w:rPr>
              <w:t xml:space="preserve">Distillers Grains. .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. .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hRule="exact" w:val="360"/>
        </w:trPr>
        <w:tc>
          <w:tcPr>
            <w:tcW w:w="395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hRule="exact" w:val="360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e.</w:t>
            </w:r>
            <w:r w:rsidRPr="006217A9">
              <w:rPr>
                <w:sz w:val="18"/>
                <w:szCs w:val="18"/>
              </w:rPr>
              <w:tab/>
              <w:t xml:space="preserve">Corn Gluten Feed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hRule="exact" w:val="360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f.</w:t>
            </w:r>
            <w:r w:rsidRPr="006217A9">
              <w:rPr>
                <w:sz w:val="18"/>
                <w:szCs w:val="18"/>
              </w:rPr>
              <w:tab/>
              <w:t xml:space="preserve">Corn Gluten Meal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hRule="exact" w:val="360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g.</w:t>
            </w:r>
            <w:r w:rsidRPr="006217A9">
              <w:rPr>
                <w:sz w:val="18"/>
                <w:szCs w:val="18"/>
              </w:rPr>
              <w:tab/>
              <w:t xml:space="preserve">Corn Germ Meal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hRule="exact" w:val="72"/>
        </w:trPr>
        <w:tc>
          <w:tcPr>
            <w:tcW w:w="39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h.</w:t>
            </w:r>
            <w:r w:rsidRPr="006217A9">
              <w:rPr>
                <w:sz w:val="18"/>
                <w:szCs w:val="18"/>
              </w:rPr>
              <w:tab/>
              <w:t>Distillers Wet Grain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65% or more moisture) . . . . . . . . .</w:t>
            </w:r>
            <w:r>
              <w:rPr>
                <w:sz w:val="18"/>
                <w:szCs w:val="18"/>
              </w:rPr>
              <w:t xml:space="preserve"> . .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BC3497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hRule="exact" w:val="360"/>
        </w:trPr>
        <w:tc>
          <w:tcPr>
            <w:tcW w:w="395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hRule="exact" w:val="72"/>
        </w:trPr>
        <w:tc>
          <w:tcPr>
            <w:tcW w:w="39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proofErr w:type="spellStart"/>
            <w:r w:rsidRPr="006217A9">
              <w:rPr>
                <w:rStyle w:val="QRSNumber"/>
                <w:sz w:val="18"/>
                <w:szCs w:val="18"/>
              </w:rPr>
              <w:t>i</w:t>
            </w:r>
            <w:proofErr w:type="spellEnd"/>
            <w:r w:rsidRPr="006217A9">
              <w:rPr>
                <w:rStyle w:val="QRSNumber"/>
                <w:sz w:val="18"/>
                <w:szCs w:val="18"/>
              </w:rPr>
              <w:t>.</w:t>
            </w:r>
            <w:r w:rsidRPr="006217A9">
              <w:rPr>
                <w:sz w:val="18"/>
                <w:szCs w:val="18"/>
              </w:rPr>
              <w:tab/>
              <w:t>Modified Distillers Wet Grain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</w:t>
            </w:r>
            <w:proofErr w:type="gramStart"/>
            <w:r w:rsidRPr="006217A9">
              <w:rPr>
                <w:sz w:val="18"/>
                <w:szCs w:val="18"/>
              </w:rPr>
              <w:t>under</w:t>
            </w:r>
            <w:proofErr w:type="gramEnd"/>
            <w:r w:rsidRPr="006217A9">
              <w:rPr>
                <w:sz w:val="18"/>
                <w:szCs w:val="18"/>
              </w:rPr>
              <w:t xml:space="preserve"> 65% moisture)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hRule="exact" w:val="360"/>
        </w:trPr>
        <w:tc>
          <w:tcPr>
            <w:tcW w:w="395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hRule="exact" w:val="360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j.</w:t>
            </w:r>
            <w:r w:rsidRPr="006217A9">
              <w:rPr>
                <w:sz w:val="18"/>
                <w:szCs w:val="18"/>
              </w:rPr>
              <w:tab/>
              <w:t xml:space="preserve">Brewers Grains. 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hRule="exact" w:val="360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k.</w:t>
            </w:r>
            <w:r w:rsidRPr="006217A9">
              <w:rPr>
                <w:rStyle w:val="QRSNumber"/>
                <w:sz w:val="18"/>
                <w:szCs w:val="18"/>
              </w:rPr>
              <w:tab/>
              <w:t>Combination or Blended</w:t>
            </w:r>
            <w:r w:rsidRPr="006217A9">
              <w:rPr>
                <w:sz w:val="18"/>
                <w:szCs w:val="18"/>
              </w:rPr>
              <w:t xml:space="preserve">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hRule="exact" w:val="156"/>
        </w:trPr>
        <w:tc>
          <w:tcPr>
            <w:tcW w:w="39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spacing w:after="40"/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l.</w:t>
            </w:r>
            <w:r w:rsidRPr="006217A9"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ab/>
              <w:t>Other Co-Product</w:t>
            </w:r>
          </w:p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Specify:</w:t>
            </w:r>
            <w:r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 xml:space="preserve">_____________________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hRule="exact" w:val="360"/>
        </w:trPr>
        <w:tc>
          <w:tcPr>
            <w:tcW w:w="395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AD0EBA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9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83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6" w:type="dxa"/>
          <w:cantSplit/>
          <w:trHeight w:val="527"/>
        </w:trPr>
        <w:tc>
          <w:tcPr>
            <w:tcW w:w="1108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9440B" w:rsidRPr="00AD0EBA" w:rsidRDefault="0089528B" w:rsidP="00B5147C">
            <w:pPr>
              <w:spacing w:after="40" w:line="180" w:lineRule="exact"/>
            </w:pPr>
            <w:r>
              <w:t>5</w:t>
            </w:r>
            <w:r w:rsidR="007A4E27">
              <w:t>.</w:t>
            </w:r>
            <w:r w:rsidR="0019440B">
              <w:tab/>
              <w:t xml:space="preserve">Go to </w:t>
            </w:r>
            <w:r w:rsidR="00365779">
              <w:rPr>
                <w:rStyle w:val="QRSNumber"/>
              </w:rPr>
              <w:t>SECTION 10, Page 11</w:t>
            </w:r>
            <w:r w:rsidR="0019440B">
              <w:rPr>
                <w:rStyle w:val="QRSNumber"/>
              </w:rPr>
              <w:t>.</w:t>
            </w:r>
          </w:p>
        </w:tc>
      </w:tr>
    </w:tbl>
    <w:p w:rsidR="00847251" w:rsidRPr="00AD0EBA" w:rsidRDefault="00847251" w:rsidP="00847251">
      <w:pPr>
        <w:spacing w:line="40" w:lineRule="auto"/>
        <w:rPr>
          <w:sz w:val="4"/>
        </w:rPr>
      </w:pPr>
    </w:p>
    <w:p w:rsidR="00847251" w:rsidRPr="00AD0EBA" w:rsidRDefault="00847251" w:rsidP="00847251">
      <w:pPr>
        <w:spacing w:line="40" w:lineRule="auto"/>
        <w:rPr>
          <w:sz w:val="4"/>
        </w:rPr>
      </w:pPr>
    </w:p>
    <w:tbl>
      <w:tblPr>
        <w:tblStyle w:val="TableGrid"/>
        <w:tblW w:w="11099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53"/>
        <w:gridCol w:w="716"/>
        <w:gridCol w:w="92"/>
        <w:gridCol w:w="639"/>
        <w:gridCol w:w="260"/>
        <w:gridCol w:w="811"/>
        <w:gridCol w:w="90"/>
        <w:gridCol w:w="1349"/>
        <w:gridCol w:w="546"/>
        <w:gridCol w:w="447"/>
        <w:gridCol w:w="559"/>
        <w:gridCol w:w="17"/>
        <w:gridCol w:w="24"/>
        <w:gridCol w:w="390"/>
        <w:gridCol w:w="51"/>
        <w:gridCol w:w="1137"/>
        <w:gridCol w:w="18"/>
      </w:tblGrid>
      <w:tr w:rsidR="00847251" w:rsidRPr="00AD0EBA" w:rsidTr="00673638">
        <w:trPr>
          <w:gridAfter w:val="1"/>
          <w:wAfter w:w="18" w:type="dxa"/>
          <w:cantSplit/>
          <w:trHeight w:val="259"/>
        </w:trPr>
        <w:tc>
          <w:tcPr>
            <w:tcW w:w="11081" w:type="dxa"/>
            <w:gridSpan w:val="16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9F0423" w:rsidRDefault="00847251" w:rsidP="00B5147C">
            <w:pPr>
              <w:ind w:left="360" w:hanging="360"/>
              <w:rPr>
                <w:rStyle w:val="QRSNumber"/>
                <w:b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Pr="009F0423">
              <w:rPr>
                <w:rStyle w:val="QRSNumber"/>
                <w:b/>
                <w:sz w:val="24"/>
                <w:szCs w:val="24"/>
              </w:rPr>
              <w:t>SECTION 10 – TURKEYS</w:t>
            </w:r>
          </w:p>
        </w:tc>
      </w:tr>
      <w:tr w:rsidR="00793261" w:rsidRPr="00AD0EBA" w:rsidTr="00673638">
        <w:trPr>
          <w:cantSplit/>
          <w:trHeight w:val="144"/>
        </w:trPr>
        <w:tc>
          <w:tcPr>
            <w:tcW w:w="9462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93261" w:rsidRDefault="00793261" w:rsidP="00793261">
            <w:pPr>
              <w:rPr>
                <w:rStyle w:val="QRSVariable"/>
                <w:sz w:val="20"/>
              </w:rPr>
            </w:pPr>
            <w:r>
              <w:rPr>
                <w:rStyle w:val="QRSNumber"/>
              </w:rPr>
              <w:t>Complete this section if d</w:t>
            </w:r>
            <w:r w:rsidRPr="00AD0EBA">
              <w:rPr>
                <w:rStyle w:val="QRSNumber"/>
              </w:rPr>
              <w:t xml:space="preserve">uring </w:t>
            </w:r>
            <w:r>
              <w:rPr>
                <w:rStyle w:val="QRSVariable"/>
                <w:sz w:val="20"/>
              </w:rPr>
              <w:t xml:space="preserve">2011, </w:t>
            </w:r>
            <w:r w:rsidRPr="00AD0EBA">
              <w:rPr>
                <w:rStyle w:val="QRSVariable"/>
                <w:sz w:val="20"/>
              </w:rPr>
              <w:t xml:space="preserve">this operation </w:t>
            </w:r>
            <w:r>
              <w:rPr>
                <w:rStyle w:val="QRSVariable"/>
                <w:sz w:val="20"/>
              </w:rPr>
              <w:t>owned</w:t>
            </w:r>
            <w:r w:rsidRPr="00AD0EBA">
              <w:rPr>
                <w:rStyle w:val="QRSVariable"/>
                <w:sz w:val="20"/>
              </w:rPr>
              <w:t xml:space="preserve"> </w:t>
            </w:r>
            <w:r w:rsidRPr="008207C1">
              <w:rPr>
                <w:rStyle w:val="QRSVariable"/>
                <w:sz w:val="20"/>
              </w:rPr>
              <w:t xml:space="preserve">any </w:t>
            </w:r>
            <w:r w:rsidRPr="00AD0EBA">
              <w:rPr>
                <w:rStyle w:val="QRSVariable"/>
                <w:sz w:val="20"/>
              </w:rPr>
              <w:t>turkeys</w:t>
            </w:r>
            <w:r>
              <w:rPr>
                <w:rStyle w:val="QRSVariable"/>
                <w:sz w:val="20"/>
              </w:rPr>
              <w:t>.</w:t>
            </w:r>
          </w:p>
          <w:p w:rsidR="00793261" w:rsidRPr="00AD0EBA" w:rsidRDefault="00793261" w:rsidP="00793261">
            <w:pPr>
              <w:rPr>
                <w:rStyle w:val="QRSNumber"/>
              </w:rPr>
            </w:pPr>
            <w:r>
              <w:rPr>
                <w:rStyle w:val="QRSVariable"/>
                <w:sz w:val="20"/>
              </w:rPr>
              <w:t>If no turkeys were owned by this operation, g</w:t>
            </w:r>
            <w:r>
              <w:t xml:space="preserve">o to </w:t>
            </w:r>
            <w:r w:rsidRPr="006217A9">
              <w:rPr>
                <w:rStyle w:val="QRSNumber"/>
              </w:rPr>
              <w:t>SECTION 11</w:t>
            </w:r>
            <w:r>
              <w:rPr>
                <w:rStyle w:val="QRSNumber"/>
              </w:rPr>
              <w:t>, Page 12.</w:t>
            </w:r>
          </w:p>
        </w:tc>
        <w:tc>
          <w:tcPr>
            <w:tcW w:w="1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3261" w:rsidRPr="00AD0EBA" w:rsidRDefault="00793261" w:rsidP="004610AA">
            <w:pPr>
              <w:spacing w:line="180" w:lineRule="exact"/>
              <w:jc w:val="center"/>
            </w:pPr>
            <w:r>
              <w:rPr>
                <w:b/>
                <w:sz w:val="16"/>
                <w:szCs w:val="16"/>
              </w:rPr>
              <w:t>OFFICE USE</w:t>
            </w:r>
          </w:p>
        </w:tc>
      </w:tr>
      <w:tr w:rsidR="00793261" w:rsidRPr="009D590B" w:rsidTr="00673638">
        <w:trPr>
          <w:cantSplit/>
          <w:trHeight w:hRule="exact" w:val="475"/>
        </w:trPr>
        <w:tc>
          <w:tcPr>
            <w:tcW w:w="9462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3261" w:rsidRPr="00AD0EBA" w:rsidRDefault="00793261" w:rsidP="004610AA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1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61" w:rsidRPr="009D590B" w:rsidRDefault="00793261" w:rsidP="004610AA">
            <w:pPr>
              <w:ind w:left="4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345E11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6"/>
        </w:trPr>
        <w:tc>
          <w:tcPr>
            <w:tcW w:w="540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45E11" w:rsidRDefault="00345E11" w:rsidP="00FE20EC">
            <w:pPr>
              <w:ind w:left="360" w:hanging="360"/>
            </w:pPr>
            <w:r>
              <w:rPr>
                <w:rStyle w:val="QRSNumber"/>
              </w:rPr>
              <w:t>1.</w:t>
            </w:r>
            <w:r w:rsidRPr="0059727D">
              <w:tab/>
            </w:r>
            <w:r>
              <w:t>How many turkeys were owned by</w:t>
            </w:r>
          </w:p>
          <w:p w:rsidR="00345E11" w:rsidRPr="0059727D" w:rsidRDefault="00345E11" w:rsidP="00FE20EC">
            <w:pPr>
              <w:ind w:left="360" w:hanging="360"/>
            </w:pPr>
            <w:r>
              <w:tab/>
            </w:r>
            <w:proofErr w:type="gramStart"/>
            <w:r>
              <w:t>this</w:t>
            </w:r>
            <w:proofErr w:type="gramEnd"/>
            <w:r>
              <w:t xml:space="preserve"> operation, regardless of location?</w:t>
            </w:r>
            <w:r w:rsidRPr="00EB69FF">
              <w:t>. . . . .</w:t>
            </w:r>
            <w:r w:rsidRPr="0059727D">
              <w:t xml:space="preserve"> . . </w:t>
            </w:r>
            <w:r w:rsidR="00673638">
              <w:t xml:space="preserve">. . . . . . . </w:t>
            </w:r>
          </w:p>
        </w:tc>
        <w:tc>
          <w:tcPr>
            <w:tcW w:w="3056" w:type="dxa"/>
            <w:gridSpan w:val="5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45E11" w:rsidRDefault="00345E11" w:rsidP="00BA38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ber Produced</w:t>
            </w:r>
          </w:p>
          <w:p w:rsidR="00345E11" w:rsidRPr="0059727D" w:rsidRDefault="00345E11" w:rsidP="00BA38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uring 2011</w:t>
            </w:r>
          </w:p>
        </w:tc>
        <w:tc>
          <w:tcPr>
            <w:tcW w:w="264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345E11" w:rsidRDefault="00345E11" w:rsidP="00FE20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ventory on</w:t>
            </w:r>
          </w:p>
          <w:p w:rsidR="00345E11" w:rsidRPr="0059727D" w:rsidRDefault="00345E11" w:rsidP="00FE20E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6B1341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5400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B1341" w:rsidRPr="0059727D" w:rsidRDefault="006B1341" w:rsidP="00FE20EC">
            <w:pPr>
              <w:ind w:left="360" w:hanging="360"/>
            </w:pP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B1341" w:rsidRPr="0059727D" w:rsidRDefault="006B1341" w:rsidP="00FE20E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  <w:tc>
          <w:tcPr>
            <w:tcW w:w="2643" w:type="dxa"/>
            <w:gridSpan w:val="8"/>
            <w:tcBorders>
              <w:bottom w:val="single" w:sz="4" w:space="0" w:color="auto"/>
            </w:tcBorders>
          </w:tcPr>
          <w:p w:rsidR="006B1341" w:rsidRPr="0059727D" w:rsidRDefault="006B1341" w:rsidP="00FE20EC">
            <w:pPr>
              <w:ind w:left="43"/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91"/>
        </w:trPr>
        <w:tc>
          <w:tcPr>
            <w:tcW w:w="99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AD0EBA" w:rsidRDefault="006B1341" w:rsidP="006B1341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2</w:t>
            </w:r>
            <w:r w:rsidR="00365779">
              <w:rPr>
                <w:rStyle w:val="QRSNumber"/>
              </w:rPr>
              <w:t>.</w:t>
            </w:r>
            <w:r w:rsidR="00365779" w:rsidRPr="00AD0EBA">
              <w:tab/>
              <w:t xml:space="preserve">During </w:t>
            </w:r>
            <w:r w:rsidR="00365779">
              <w:rPr>
                <w:rStyle w:val="QRSVariable"/>
                <w:sz w:val="20"/>
              </w:rPr>
              <w:t>2011</w:t>
            </w:r>
            <w:r w:rsidR="00365779" w:rsidRPr="00AD0EBA">
              <w:t xml:space="preserve">, did you feed </w:t>
            </w:r>
            <w:r w:rsidR="00365779">
              <w:t>any distillers c</w:t>
            </w:r>
            <w:r w:rsidR="00365779" w:rsidRPr="00AD0EBA">
              <w:t>o-</w:t>
            </w:r>
            <w:r w:rsidR="00365779">
              <w:t>p</w:t>
            </w:r>
            <w:r w:rsidR="00365779" w:rsidRPr="00AD0EBA">
              <w:t xml:space="preserve">roducts </w:t>
            </w:r>
            <w:r w:rsidR="00365779">
              <w:t xml:space="preserve">to your </w:t>
            </w:r>
            <w:r w:rsidR="00793261">
              <w:t>turkeys</w:t>
            </w:r>
            <w:r w:rsidR="00365779" w:rsidRPr="00AD0EBA">
              <w:t>?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365779">
            <w:pPr>
              <w:jc w:val="center"/>
              <w:rPr>
                <w:sz w:val="16"/>
                <w:szCs w:val="16"/>
              </w:rPr>
            </w:pPr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365779" w:rsidRPr="00AD0EBA" w:rsidRDefault="00365779" w:rsidP="006B1341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</w:t>
            </w:r>
            <w:r w:rsidR="006B1341">
              <w:t>3</w:t>
            </w:r>
            <w:r>
              <w:t>, below</w:t>
            </w:r>
            <w:r w:rsidRPr="00AD0EBA">
              <w:t>.</w:t>
            </w:r>
          </w:p>
        </w:tc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779" w:rsidRPr="00AD0EBA" w:rsidRDefault="00C832A3" w:rsidP="00365779">
            <w:pPr>
              <w:jc w:val="center"/>
              <w:rPr>
                <w:sz w:val="16"/>
              </w:rPr>
            </w:pP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proofErr w:type="gramStart"/>
            <w:r w:rsidR="00365779" w:rsidRPr="00AD0EBA">
              <w:rPr>
                <w:vertAlign w:val="subscript"/>
              </w:rPr>
              <w:t xml:space="preserve">3  </w:t>
            </w:r>
            <w:r w:rsidR="00365779" w:rsidRPr="00AD0EBA">
              <w:rPr>
                <w:b/>
              </w:rPr>
              <w:t>NO</w:t>
            </w:r>
            <w:proofErr w:type="gramEnd"/>
            <w:r w:rsidR="00365779" w:rsidRPr="00AD0EBA">
              <w:t xml:space="preserve"> - Continue.</w:t>
            </w:r>
          </w:p>
        </w:tc>
        <w:tc>
          <w:tcPr>
            <w:tcW w:w="46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65779" w:rsidRPr="00AD0EBA" w:rsidRDefault="00365779" w:rsidP="00365779">
            <w:pPr>
              <w:rPr>
                <w:sz w:val="16"/>
              </w:rPr>
            </w:pPr>
          </w:p>
        </w:tc>
      </w:tr>
      <w:tr w:rsidR="00365779" w:rsidRPr="00AD0EBA" w:rsidTr="00365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85"/>
        </w:trPr>
        <w:tc>
          <w:tcPr>
            <w:tcW w:w="1109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365779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365779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365779" w:rsidRPr="00AD0EBA">
              <w:rPr>
                <w:rStyle w:val="QRSNumber"/>
              </w:rPr>
              <w:tab/>
            </w:r>
            <w:r w:rsidR="00365779" w:rsidRPr="00AD0EBA">
              <w:t xml:space="preserve">Have you ever fed or considered feeding </w:t>
            </w:r>
            <w:r w:rsidR="00365779">
              <w:t>distillers c</w:t>
            </w:r>
            <w:r w:rsidR="00365779" w:rsidRPr="00AD0EBA">
              <w:t>o-</w:t>
            </w:r>
            <w:r w:rsidR="00365779">
              <w:t>p</w:t>
            </w:r>
            <w:r w:rsidR="00365779" w:rsidRPr="00AD0EBA">
              <w:t xml:space="preserve">roducts to your </w:t>
            </w:r>
            <w:r w:rsidR="00793261">
              <w:t>turkeys</w:t>
            </w:r>
            <w:r w:rsidR="00365779" w:rsidRPr="00AD0EBA">
              <w:t>?</w:t>
            </w:r>
          </w:p>
        </w:tc>
      </w:tr>
      <w:tr w:rsidR="00365779" w:rsidRPr="00AD0EBA" w:rsidTr="00365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1109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365779" w:rsidRPr="00AD0EBA" w:rsidRDefault="00365779" w:rsidP="00365779">
            <w:pPr>
              <w:ind w:left="-328"/>
              <w:rPr>
                <w:sz w:val="16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C832A3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</w:tr>
      <w:tr w:rsidR="00365779" w:rsidRPr="00AD0EBA" w:rsidTr="00365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75"/>
        </w:trPr>
        <w:tc>
          <w:tcPr>
            <w:tcW w:w="1109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365779">
            <w:pPr>
              <w:ind w:hanging="355"/>
              <w:rPr>
                <w:sz w:val="16"/>
              </w:rPr>
            </w:pPr>
            <w:r>
              <w:t>b.</w:t>
            </w:r>
            <w:r>
              <w:tab/>
            </w:r>
            <w:r w:rsidRPr="00AD0EBA">
              <w:t xml:space="preserve">What is the </w:t>
            </w:r>
            <w:r w:rsidRPr="00AD0EBA">
              <w:rPr>
                <w:b/>
              </w:rPr>
              <w:t xml:space="preserve">primary </w:t>
            </w:r>
            <w:r w:rsidRPr="008119BE">
              <w:rPr>
                <w:b/>
              </w:rPr>
              <w:t>reason</w:t>
            </w:r>
            <w:r w:rsidRPr="00AD0EBA">
              <w:t xml:space="preserve"> for not feeding </w:t>
            </w:r>
            <w:r>
              <w:t>distillers c</w:t>
            </w:r>
            <w:r w:rsidRPr="00AD0EBA">
              <w:t>o-</w:t>
            </w:r>
            <w:r>
              <w:t>p</w:t>
            </w:r>
            <w:r w:rsidRPr="00AD0EBA">
              <w:t xml:space="preserve">roducts to your </w:t>
            </w:r>
            <w:r w:rsidR="00793261">
              <w:t xml:space="preserve">turkeys </w:t>
            </w:r>
            <w:r>
              <w:t>during 2011</w:t>
            </w:r>
            <w:r w:rsidRPr="00AD0EBA">
              <w:t>?  Check one.</w:t>
            </w:r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365779">
            <w:pPr>
              <w:ind w:hanging="328"/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43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4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</w:t>
            </w:r>
            <w:r w:rsidR="00365779">
              <w:t>No need for purchased feed</w:t>
            </w:r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C832A3" w:rsidP="00365779">
            <w:pPr>
              <w:ind w:left="475" w:hanging="387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2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</w:t>
            </w:r>
            <w:r w:rsidR="00365779">
              <w:t>Price relative to other feed ingredients</w:t>
            </w:r>
          </w:p>
        </w:tc>
        <w:tc>
          <w:tcPr>
            <w:tcW w:w="543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5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</w:t>
            </w:r>
            <w:r w:rsidR="00365779">
              <w:t xml:space="preserve">  Lack of information on feeding co-products</w:t>
            </w:r>
          </w:p>
        </w:tc>
      </w:tr>
      <w:tr w:rsidR="00365779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C832A3" w:rsidP="00365779">
            <w:pPr>
              <w:ind w:left="475" w:hanging="387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3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</w:t>
            </w:r>
            <w:r w:rsidR="00365779">
              <w:t>Infrastructure and handling</w:t>
            </w:r>
          </w:p>
        </w:tc>
        <w:tc>
          <w:tcPr>
            <w:tcW w:w="543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779" w:rsidRPr="00AD0EBA" w:rsidRDefault="00C832A3" w:rsidP="00365779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779" w:rsidRPr="00AD0EBA">
              <w:instrText xml:space="preserve"> FORMCHECKBOX </w:instrText>
            </w:r>
            <w:r w:rsidRPr="00AD0EBA">
              <w:fldChar w:fldCharType="end"/>
            </w:r>
            <w:r w:rsidR="00365779" w:rsidRPr="00AD0EBA">
              <w:t xml:space="preserve"> </w:t>
            </w:r>
            <w:r w:rsidR="00365779">
              <w:rPr>
                <w:vertAlign w:val="subscript"/>
              </w:rPr>
              <w:t>6</w:t>
            </w:r>
            <w:r w:rsidR="00365779" w:rsidRPr="00AD0EBA">
              <w:rPr>
                <w:vertAlign w:val="subscript"/>
              </w:rPr>
              <w:t xml:space="preserve"> </w:t>
            </w:r>
            <w:r w:rsidR="00365779" w:rsidRPr="00AD0EBA">
              <w:t xml:space="preserve">   Other reason, specify: </w:t>
            </w:r>
            <w:r w:rsidR="00365779">
              <w:rPr>
                <w:sz w:val="16"/>
              </w:rPr>
              <w:t>____________________________</w:t>
            </w:r>
            <w:r w:rsidR="00365779" w:rsidRPr="00AD0EBA">
              <w:rPr>
                <w:sz w:val="16"/>
              </w:rPr>
              <w:t>_</w:t>
            </w:r>
          </w:p>
        </w:tc>
      </w:tr>
      <w:tr w:rsidR="00365779" w:rsidRPr="0059727D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94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365779" w:rsidRPr="00AD0EBA" w:rsidRDefault="00365779" w:rsidP="00793261">
            <w:pPr>
              <w:spacing w:after="20"/>
              <w:ind w:left="-1075"/>
            </w:pPr>
            <w:r>
              <w:tab/>
              <w:t>c.</w:t>
            </w:r>
            <w:r>
              <w:tab/>
              <w:t xml:space="preserve">Go to </w:t>
            </w:r>
            <w:r w:rsidRPr="006217A9">
              <w:rPr>
                <w:rStyle w:val="QRSNumber"/>
              </w:rPr>
              <w:t xml:space="preserve">SECTION </w:t>
            </w:r>
            <w:r w:rsidR="00793261">
              <w:rPr>
                <w:rStyle w:val="QRSNumber"/>
              </w:rPr>
              <w:t>11</w:t>
            </w:r>
            <w:r>
              <w:rPr>
                <w:rStyle w:val="QRSNumber"/>
              </w:rPr>
              <w:t xml:space="preserve">, Page </w:t>
            </w:r>
            <w:r w:rsidR="00793261">
              <w:rPr>
                <w:rStyle w:val="QRSNumber"/>
              </w:rPr>
              <w:t>12</w:t>
            </w:r>
            <w:r>
              <w:rPr>
                <w:rStyle w:val="QRSNumber"/>
              </w:rPr>
              <w:t>.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65779" w:rsidRPr="0059727D" w:rsidRDefault="00365779" w:rsidP="00365779">
            <w:pPr>
              <w:rPr>
                <w:b/>
                <w:sz w:val="16"/>
              </w:rPr>
            </w:pPr>
          </w:p>
        </w:tc>
      </w:tr>
      <w:tr w:rsidR="005472D3" w:rsidRPr="0059727D" w:rsidTr="00345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652"/>
        </w:trPr>
        <w:tc>
          <w:tcPr>
            <w:tcW w:w="8456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56734" w:rsidRDefault="006B1341" w:rsidP="000A3515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>3</w:t>
            </w:r>
            <w:r w:rsidR="005472D3">
              <w:rPr>
                <w:rStyle w:val="QRSNumber"/>
              </w:rPr>
              <w:t>.</w:t>
            </w:r>
            <w:r w:rsidR="005472D3">
              <w:rPr>
                <w:rStyle w:val="QRSNumber"/>
              </w:rPr>
              <w:tab/>
              <w:t>Of the turkey</w:t>
            </w:r>
            <w:r w:rsidR="00D56734">
              <w:rPr>
                <w:rStyle w:val="QRSNumber"/>
              </w:rPr>
              <w:t xml:space="preserve"> inventory on December 31, 2011</w:t>
            </w:r>
            <w:r w:rsidR="005472D3">
              <w:rPr>
                <w:rStyle w:val="QRSNumber"/>
              </w:rPr>
              <w:t xml:space="preserve"> reported in item </w:t>
            </w:r>
            <w:r>
              <w:rPr>
                <w:rStyle w:val="QRSNumber"/>
              </w:rPr>
              <w:t>1</w:t>
            </w:r>
            <w:r w:rsidR="00D56734">
              <w:rPr>
                <w:rStyle w:val="QRSNumber"/>
              </w:rPr>
              <w:t>,</w:t>
            </w:r>
          </w:p>
          <w:p w:rsidR="005472D3" w:rsidRDefault="00D56734" w:rsidP="00D56734">
            <w:pPr>
              <w:ind w:left="360" w:right="-46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proofErr w:type="gramStart"/>
            <w:r w:rsidR="005472D3">
              <w:rPr>
                <w:rStyle w:val="QRSNumber"/>
              </w:rPr>
              <w:t>how</w:t>
            </w:r>
            <w:proofErr w:type="gramEnd"/>
            <w:r w:rsidR="005472D3">
              <w:rPr>
                <w:rStyle w:val="QRSNumber"/>
              </w:rPr>
              <w:t xml:space="preserve"> many were being fed</w:t>
            </w:r>
            <w:r>
              <w:rPr>
                <w:rStyle w:val="QRSNumber"/>
              </w:rPr>
              <w:t xml:space="preserve"> distillers co-products</w:t>
            </w:r>
            <w:r w:rsidR="005472D3">
              <w:rPr>
                <w:rStyle w:val="QRSNumber"/>
              </w:rPr>
              <w:t xml:space="preserve">?. . . . . . . . . . . . . . . . . . . . </w:t>
            </w:r>
            <w:r>
              <w:rPr>
                <w:rStyle w:val="QRSNumber"/>
              </w:rPr>
              <w:t xml:space="preserve">. . . . . . . . . . . . . . </w:t>
            </w:r>
          </w:p>
        </w:tc>
        <w:tc>
          <w:tcPr>
            <w:tcW w:w="26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472D3" w:rsidRDefault="005472D3" w:rsidP="00B92DD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ventory</w:t>
            </w:r>
            <w:r w:rsidR="006B1341">
              <w:rPr>
                <w:b/>
                <w:sz w:val="16"/>
              </w:rPr>
              <w:t xml:space="preserve"> on</w:t>
            </w:r>
          </w:p>
          <w:p w:rsidR="006B1341" w:rsidRPr="0059727D" w:rsidRDefault="006B1341" w:rsidP="00B92DD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31, 2011</w:t>
            </w:r>
          </w:p>
        </w:tc>
      </w:tr>
      <w:tr w:rsidR="00616341" w:rsidRPr="0059727D" w:rsidTr="00345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32"/>
        </w:trPr>
        <w:tc>
          <w:tcPr>
            <w:tcW w:w="8456" w:type="dxa"/>
            <w:gridSpan w:val="9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16341" w:rsidRDefault="00616341" w:rsidP="000A3515">
            <w:pPr>
              <w:ind w:left="360" w:right="-46" w:hanging="360"/>
              <w:rPr>
                <w:rStyle w:val="QRSNumber"/>
              </w:rPr>
            </w:pPr>
          </w:p>
        </w:tc>
        <w:tc>
          <w:tcPr>
            <w:tcW w:w="2643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16341" w:rsidRPr="0059727D" w:rsidRDefault="00616341" w:rsidP="000A3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847251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hRule="exact" w:val="144"/>
        </w:trPr>
        <w:tc>
          <w:tcPr>
            <w:tcW w:w="950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AD0EBA" w:rsidRDefault="00847251" w:rsidP="00B5147C">
            <w:pPr>
              <w:ind w:left="360" w:hanging="360"/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AD0EBA" w:rsidRDefault="00847251" w:rsidP="00B5147C">
            <w:pPr>
              <w:rPr>
                <w:sz w:val="16"/>
              </w:rPr>
            </w:pPr>
          </w:p>
        </w:tc>
      </w:tr>
      <w:tr w:rsidR="00635393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val="1584"/>
        </w:trPr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635393" w:rsidRDefault="006B1341" w:rsidP="000A3515">
            <w:pPr>
              <w:ind w:left="-355"/>
            </w:pPr>
            <w:r>
              <w:t>4</w:t>
            </w:r>
            <w:r w:rsidR="00635393">
              <w:t>.</w:t>
            </w:r>
            <w:r w:rsidR="00635393">
              <w:tab/>
            </w:r>
            <w:r w:rsidR="00635393" w:rsidRPr="008A6D93">
              <w:t>Distillers Co-Products</w:t>
            </w:r>
          </w:p>
          <w:p w:rsidR="00635393" w:rsidRPr="000D685B" w:rsidRDefault="00635393" w:rsidP="000A3515">
            <w:pPr>
              <w:ind w:left="-355"/>
            </w:pPr>
            <w:r>
              <w:tab/>
              <w:t xml:space="preserve">    Fed During 201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393" w:rsidRPr="006217A9" w:rsidRDefault="00635393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 w:rsidRPr="006217A9">
              <w:rPr>
                <w:sz w:val="12"/>
                <w:szCs w:val="12"/>
              </w:rPr>
              <w:t>1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fed this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>
              <w:rPr>
                <w:sz w:val="16"/>
                <w:szCs w:val="16"/>
              </w:rPr>
              <w:t xml:space="preserve"> during 2011?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Pr="00E74B57" w:rsidRDefault="00635393" w:rsidP="00B5147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YES = 1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35393" w:rsidRPr="006217A9" w:rsidRDefault="00635393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How many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 head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ere fed the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ing</w:t>
            </w:r>
            <w:proofErr w:type="gramEnd"/>
            <w:r>
              <w:rPr>
                <w:sz w:val="16"/>
                <w:szCs w:val="16"/>
              </w:rPr>
              <w:t xml:space="preserve"> 2011</w:t>
            </w:r>
            <w:r w:rsidRPr="006217A9">
              <w:rPr>
                <w:sz w:val="16"/>
                <w:szCs w:val="16"/>
              </w:rPr>
              <w:t>?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NUMBER</w:t>
            </w:r>
          </w:p>
        </w:tc>
        <w:tc>
          <w:tcPr>
            <w:tcW w:w="1349" w:type="dxa"/>
            <w:vAlign w:val="bottom"/>
          </w:tcPr>
          <w:p w:rsidR="00635393" w:rsidRPr="006217A9" w:rsidRDefault="00635393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  <w:p w:rsidR="00635393" w:rsidRDefault="00635393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  <w:r>
              <w:rPr>
                <w:sz w:val="16"/>
                <w:szCs w:val="16"/>
              </w:rPr>
              <w:t xml:space="preserve"> the</w:t>
            </w:r>
          </w:p>
          <w:p w:rsidR="00635393" w:rsidRDefault="00635393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tal</w:t>
            </w:r>
            <w:r>
              <w:rPr>
                <w:sz w:val="16"/>
                <w:szCs w:val="16"/>
              </w:rPr>
              <w:t xml:space="preserve"> amount of</w:t>
            </w:r>
          </w:p>
          <w:p w:rsidR="00635393" w:rsidRDefault="00635393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co-product</w:t>
            </w:r>
          </w:p>
          <w:p w:rsidR="00635393" w:rsidRPr="006217A9" w:rsidRDefault="00635393" w:rsidP="00B5147C">
            <w:pPr>
              <w:spacing w:line="160" w:lineRule="exact"/>
              <w:ind w:left="-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 w:rsidRPr="006217A9">
              <w:rPr>
                <w:sz w:val="16"/>
                <w:szCs w:val="16"/>
              </w:rPr>
              <w:t xml:space="preserve"> on an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“as fed basis”</w:t>
            </w:r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 xml:space="preserve">in </w:t>
            </w:r>
            <w:r w:rsidRPr="006217A9">
              <w:rPr>
                <w:rStyle w:val="QRSVariable"/>
                <w:szCs w:val="16"/>
              </w:rPr>
              <w:t>2011</w:t>
            </w:r>
            <w:r w:rsidRPr="006217A9">
              <w:rPr>
                <w:sz w:val="16"/>
                <w:szCs w:val="16"/>
              </w:rPr>
              <w:t>?</w:t>
            </w:r>
          </w:p>
          <w:p w:rsidR="00635393" w:rsidRDefault="00635393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635393" w:rsidRDefault="00635393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spacing w:line="160" w:lineRule="exact"/>
              <w:ind w:left="-31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ind w:left="-31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ONS</w:t>
            </w:r>
          </w:p>
        </w:tc>
        <w:tc>
          <w:tcPr>
            <w:tcW w:w="993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35393" w:rsidRPr="006217A9" w:rsidRDefault="00635393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  <w:p w:rsidR="00635393" w:rsidRPr="006217A9" w:rsidRDefault="00635393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</w:t>
            </w:r>
          </w:p>
          <w:p w:rsidR="00635393" w:rsidRPr="006217A9" w:rsidRDefault="00635393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inclusion percentage</w:t>
            </w:r>
          </w:p>
          <w:p w:rsidR="00635393" w:rsidRPr="006217A9" w:rsidRDefault="00635393" w:rsidP="00B5147C">
            <w:pPr>
              <w:spacing w:line="160" w:lineRule="exact"/>
              <w:ind w:left="-29" w:right="-14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on</w:t>
            </w:r>
            <w:proofErr w:type="gramEnd"/>
            <w:r w:rsidRPr="006217A9">
              <w:rPr>
                <w:sz w:val="16"/>
                <w:szCs w:val="16"/>
              </w:rPr>
              <w:t xml:space="preserve"> an “</w:t>
            </w:r>
            <w:r>
              <w:rPr>
                <w:sz w:val="16"/>
                <w:szCs w:val="16"/>
              </w:rPr>
              <w:t xml:space="preserve">as </w:t>
            </w:r>
            <w:r w:rsidRPr="006217A9">
              <w:rPr>
                <w:sz w:val="16"/>
                <w:szCs w:val="16"/>
              </w:rPr>
              <w:t>fed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sis”</w:t>
            </w:r>
            <w:r w:rsidRPr="006217A9">
              <w:rPr>
                <w:sz w:val="16"/>
                <w:szCs w:val="16"/>
              </w:rPr>
              <w:t>of</w:t>
            </w:r>
            <w:proofErr w:type="spellEnd"/>
            <w:r w:rsidRPr="006217A9">
              <w:rPr>
                <w:sz w:val="16"/>
                <w:szCs w:val="16"/>
              </w:rPr>
              <w:t xml:space="preserve"> your ration?</w:t>
            </w:r>
          </w:p>
          <w:p w:rsidR="00635393" w:rsidRDefault="00635393" w:rsidP="00B5147C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spacing w:line="160" w:lineRule="exact"/>
              <w:ind w:left="-31" w:right="-13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ind w:left="-31" w:right="-1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990" w:type="dxa"/>
            <w:gridSpan w:val="4"/>
            <w:vAlign w:val="bottom"/>
          </w:tcPr>
          <w:p w:rsidR="00635393" w:rsidRPr="006217A9" w:rsidRDefault="00635393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was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the average percent moisture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f the</w:t>
            </w: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co-product</w:t>
            </w:r>
            <w:proofErr w:type="gramEnd"/>
            <w:r w:rsidRPr="006217A9">
              <w:rPr>
                <w:sz w:val="16"/>
                <w:szCs w:val="16"/>
              </w:rPr>
              <w:t>?</w:t>
            </w:r>
          </w:p>
          <w:p w:rsidR="00635393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CENT</w:t>
            </w:r>
          </w:p>
        </w:tc>
        <w:tc>
          <w:tcPr>
            <w:tcW w:w="118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35393" w:rsidRPr="006217A9" w:rsidRDefault="00635393" w:rsidP="00B5147C">
            <w:pPr>
              <w:spacing w:after="120" w:line="160" w:lineRule="exac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  <w:p w:rsidR="00635393" w:rsidRPr="006217A9" w:rsidRDefault="00635393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What was the average price</w:t>
            </w:r>
          </w:p>
          <w:p w:rsidR="00635393" w:rsidRPr="006217A9" w:rsidRDefault="00635393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aid (F.O.B.)</w:t>
            </w:r>
          </w:p>
          <w:p w:rsidR="00635393" w:rsidRPr="006217A9" w:rsidRDefault="00635393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per ton of the</w:t>
            </w:r>
          </w:p>
          <w:p w:rsidR="00635393" w:rsidRDefault="00635393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co-product</w:t>
            </w:r>
          </w:p>
          <w:p w:rsidR="00635393" w:rsidRDefault="00635393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on an</w:t>
            </w:r>
            <w:r>
              <w:rPr>
                <w:sz w:val="16"/>
                <w:szCs w:val="16"/>
              </w:rPr>
              <w:t xml:space="preserve"> “as</w:t>
            </w:r>
          </w:p>
          <w:p w:rsidR="00635393" w:rsidRPr="006217A9" w:rsidRDefault="00635393" w:rsidP="00B5147C">
            <w:pPr>
              <w:spacing w:line="160" w:lineRule="exact"/>
              <w:ind w:left="-14" w:right="29"/>
              <w:jc w:val="center"/>
              <w:rPr>
                <w:sz w:val="16"/>
                <w:szCs w:val="16"/>
              </w:rPr>
            </w:pPr>
            <w:proofErr w:type="gramStart"/>
            <w:r w:rsidRPr="006217A9">
              <w:rPr>
                <w:sz w:val="16"/>
                <w:szCs w:val="16"/>
              </w:rPr>
              <w:t>fed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6217A9">
              <w:rPr>
                <w:sz w:val="16"/>
                <w:szCs w:val="16"/>
              </w:rPr>
              <w:t>basis?”</w:t>
            </w:r>
          </w:p>
          <w:p w:rsidR="00635393" w:rsidRPr="006217A9" w:rsidRDefault="00635393" w:rsidP="00B5147C">
            <w:pPr>
              <w:spacing w:line="160" w:lineRule="exact"/>
              <w:ind w:left="-13" w:right="23"/>
              <w:jc w:val="center"/>
              <w:rPr>
                <w:sz w:val="16"/>
                <w:szCs w:val="16"/>
              </w:rPr>
            </w:pPr>
          </w:p>
          <w:p w:rsidR="00635393" w:rsidRPr="006217A9" w:rsidRDefault="00635393" w:rsidP="00B5147C">
            <w:pPr>
              <w:ind w:left="-13" w:right="23"/>
              <w:jc w:val="center"/>
              <w:rPr>
                <w:sz w:val="16"/>
                <w:szCs w:val="16"/>
              </w:rPr>
            </w:pPr>
            <w:r w:rsidRPr="006217A9">
              <w:rPr>
                <w:sz w:val="16"/>
                <w:szCs w:val="16"/>
              </w:rPr>
              <w:t>$ / TON</w:t>
            </w: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hRule="exact" w:val="360"/>
        </w:trPr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right="-58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a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 xml:space="preserve">Condensed Distillers </w:t>
            </w:r>
            <w:proofErr w:type="spellStart"/>
            <w:r w:rsidR="0019440B" w:rsidRPr="006217A9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 xml:space="preserve"> (syrup). .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3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hRule="exact" w:val="360"/>
        </w:trPr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b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>Distillers Dried Grains with</w:t>
            </w:r>
            <w:r w:rsidR="0019440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9440B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>. . .</w:t>
            </w:r>
            <w:proofErr w:type="gramEnd"/>
            <w:r w:rsidR="001944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3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hRule="exact" w:val="360"/>
        </w:trPr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c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  <w:t>Distillers Dried Grains, No</w:t>
            </w:r>
            <w:r w:rsidR="0019440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9440B">
              <w:rPr>
                <w:sz w:val="18"/>
                <w:szCs w:val="18"/>
              </w:rPr>
              <w:t>Solubles</w:t>
            </w:r>
            <w:proofErr w:type="spellEnd"/>
            <w:r w:rsidR="0019440B">
              <w:rPr>
                <w:sz w:val="18"/>
                <w:szCs w:val="18"/>
              </w:rPr>
              <w:t>. . .</w:t>
            </w:r>
            <w:proofErr w:type="gramEnd"/>
            <w:r w:rsidR="001944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3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hRule="exact" w:val="72"/>
        </w:trPr>
        <w:tc>
          <w:tcPr>
            <w:tcW w:w="39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Default="00C832A3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19440B" w:rsidRPr="006217A9">
              <w:rPr>
                <w:rStyle w:val="QRSNumber"/>
                <w:sz w:val="18"/>
                <w:szCs w:val="18"/>
              </w:rPr>
              <w:instrText xml:space="preserve"> FORMTEXT </w:instrText>
            </w:r>
            <w:r w:rsidRPr="006217A9">
              <w:rPr>
                <w:rStyle w:val="QRSNumber"/>
                <w:sz w:val="18"/>
                <w:szCs w:val="18"/>
              </w:rPr>
            </w:r>
            <w:r w:rsidRPr="006217A9">
              <w:rPr>
                <w:rStyle w:val="QRSNumber"/>
                <w:sz w:val="18"/>
                <w:szCs w:val="18"/>
              </w:rPr>
              <w:fldChar w:fldCharType="separate"/>
            </w:r>
            <w:r w:rsidR="0019440B" w:rsidRPr="006217A9">
              <w:rPr>
                <w:rStyle w:val="QRSNumber"/>
                <w:sz w:val="18"/>
                <w:szCs w:val="18"/>
              </w:rPr>
              <w:t>d.</w:t>
            </w:r>
            <w:r w:rsidRPr="006217A9">
              <w:rPr>
                <w:rStyle w:val="QRSNumber"/>
                <w:sz w:val="18"/>
                <w:szCs w:val="18"/>
              </w:rPr>
              <w:fldChar w:fldCharType="end"/>
            </w:r>
            <w:r w:rsidR="0019440B" w:rsidRPr="006217A9">
              <w:rPr>
                <w:sz w:val="18"/>
                <w:szCs w:val="18"/>
              </w:rPr>
              <w:tab/>
            </w:r>
            <w:r w:rsidR="0019440B">
              <w:rPr>
                <w:sz w:val="18"/>
                <w:szCs w:val="18"/>
              </w:rPr>
              <w:t>De-Oiled or De-Fatted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6217A9">
              <w:rPr>
                <w:sz w:val="18"/>
                <w:szCs w:val="18"/>
              </w:rPr>
              <w:t xml:space="preserve">Distillers Grains. .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. . </w:t>
            </w:r>
            <w:r>
              <w:rPr>
                <w:sz w:val="18"/>
                <w:szCs w:val="18"/>
              </w:rPr>
              <w:t>. . .</w:t>
            </w:r>
            <w:r w:rsidRPr="0062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. .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8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hRule="exact" w:val="360"/>
        </w:trPr>
        <w:tc>
          <w:tcPr>
            <w:tcW w:w="395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3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hRule="exact" w:val="360"/>
        </w:trPr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e.</w:t>
            </w:r>
            <w:r w:rsidRPr="006217A9">
              <w:rPr>
                <w:sz w:val="18"/>
                <w:szCs w:val="18"/>
              </w:rPr>
              <w:tab/>
              <w:t xml:space="preserve">Corn Gluten Feed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3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hRule="exact" w:val="360"/>
        </w:trPr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f.</w:t>
            </w:r>
            <w:r w:rsidRPr="006217A9">
              <w:rPr>
                <w:sz w:val="18"/>
                <w:szCs w:val="18"/>
              </w:rPr>
              <w:tab/>
              <w:t xml:space="preserve">Corn Gluten Meal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hRule="exact" w:val="360"/>
        </w:trPr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g.</w:t>
            </w:r>
            <w:r w:rsidRPr="006217A9">
              <w:rPr>
                <w:sz w:val="18"/>
                <w:szCs w:val="18"/>
              </w:rPr>
              <w:tab/>
              <w:t xml:space="preserve">Corn Germ Meal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hRule="exact" w:val="72"/>
        </w:trPr>
        <w:tc>
          <w:tcPr>
            <w:tcW w:w="39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h.</w:t>
            </w:r>
            <w:r w:rsidRPr="006217A9">
              <w:rPr>
                <w:sz w:val="18"/>
                <w:szCs w:val="18"/>
              </w:rPr>
              <w:tab/>
              <w:t>Distillers Wet Grain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65% or more moisture) . . . . . . . . .</w:t>
            </w:r>
            <w:r>
              <w:rPr>
                <w:sz w:val="18"/>
                <w:szCs w:val="18"/>
              </w:rPr>
              <w:t xml:space="preserve"> . .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BC3497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8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hRule="exact" w:val="360"/>
        </w:trPr>
        <w:tc>
          <w:tcPr>
            <w:tcW w:w="395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3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hRule="exact" w:val="72"/>
        </w:trPr>
        <w:tc>
          <w:tcPr>
            <w:tcW w:w="39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proofErr w:type="spellStart"/>
            <w:r w:rsidRPr="006217A9">
              <w:rPr>
                <w:rStyle w:val="QRSNumber"/>
                <w:sz w:val="18"/>
                <w:szCs w:val="18"/>
              </w:rPr>
              <w:t>i</w:t>
            </w:r>
            <w:proofErr w:type="spellEnd"/>
            <w:r w:rsidRPr="006217A9">
              <w:rPr>
                <w:rStyle w:val="QRSNumber"/>
                <w:sz w:val="18"/>
                <w:szCs w:val="18"/>
              </w:rPr>
              <w:t>.</w:t>
            </w:r>
            <w:r w:rsidRPr="006217A9">
              <w:rPr>
                <w:sz w:val="18"/>
                <w:szCs w:val="18"/>
              </w:rPr>
              <w:tab/>
              <w:t>Modified Distillers Wet Grain</w:t>
            </w:r>
          </w:p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(</w:t>
            </w:r>
            <w:proofErr w:type="gramStart"/>
            <w:r w:rsidRPr="006217A9">
              <w:rPr>
                <w:sz w:val="18"/>
                <w:szCs w:val="18"/>
              </w:rPr>
              <w:t>under</w:t>
            </w:r>
            <w:proofErr w:type="gramEnd"/>
            <w:r w:rsidRPr="006217A9">
              <w:rPr>
                <w:sz w:val="18"/>
                <w:szCs w:val="18"/>
              </w:rPr>
              <w:t xml:space="preserve"> 65% moisture)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8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hRule="exact" w:val="360"/>
        </w:trPr>
        <w:tc>
          <w:tcPr>
            <w:tcW w:w="395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3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hRule="exact" w:val="360"/>
        </w:trPr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j.</w:t>
            </w:r>
            <w:r w:rsidRPr="006217A9">
              <w:rPr>
                <w:sz w:val="18"/>
                <w:szCs w:val="18"/>
              </w:rPr>
              <w:tab/>
              <w:t xml:space="preserve">Brewers Grains. . . . . . . 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hRule="exact" w:val="360"/>
        </w:trPr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ind w:left="360" w:hanging="360"/>
              <w:rPr>
                <w:rStyle w:val="QRSNumber"/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k.</w:t>
            </w:r>
            <w:r w:rsidRPr="006217A9">
              <w:rPr>
                <w:rStyle w:val="QRSNumber"/>
                <w:sz w:val="18"/>
                <w:szCs w:val="18"/>
              </w:rPr>
              <w:tab/>
              <w:t>Combination or Blended</w:t>
            </w:r>
            <w:r w:rsidRPr="006217A9">
              <w:rPr>
                <w:sz w:val="18"/>
                <w:szCs w:val="18"/>
              </w:rPr>
              <w:t xml:space="preserve">. . . . . . . . . 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hRule="exact" w:val="156"/>
        </w:trPr>
        <w:tc>
          <w:tcPr>
            <w:tcW w:w="39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6217A9" w:rsidRDefault="0019440B" w:rsidP="00B5147C">
            <w:pPr>
              <w:spacing w:after="40"/>
              <w:ind w:left="360" w:hanging="360"/>
              <w:rPr>
                <w:sz w:val="18"/>
                <w:szCs w:val="18"/>
              </w:rPr>
            </w:pPr>
            <w:r w:rsidRPr="006217A9">
              <w:rPr>
                <w:rStyle w:val="QRSNumber"/>
                <w:sz w:val="18"/>
                <w:szCs w:val="18"/>
              </w:rPr>
              <w:t>l.</w:t>
            </w:r>
            <w:r w:rsidRPr="006217A9"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ab/>
              <w:t>Other Co-Product</w:t>
            </w:r>
          </w:p>
          <w:p w:rsidR="0019440B" w:rsidRPr="006217A9" w:rsidRDefault="0019440B" w:rsidP="00B5147C">
            <w:pPr>
              <w:ind w:left="360" w:hanging="360"/>
              <w:rPr>
                <w:sz w:val="18"/>
                <w:szCs w:val="18"/>
              </w:rPr>
            </w:pPr>
            <w:r w:rsidRPr="006217A9">
              <w:rPr>
                <w:sz w:val="18"/>
                <w:szCs w:val="18"/>
              </w:rPr>
              <w:tab/>
              <w:t xml:space="preserve"> Specify:</w:t>
            </w:r>
            <w:r>
              <w:rPr>
                <w:sz w:val="18"/>
                <w:szCs w:val="18"/>
              </w:rPr>
              <w:t xml:space="preserve"> </w:t>
            </w:r>
            <w:r w:rsidRPr="006217A9">
              <w:rPr>
                <w:sz w:val="18"/>
                <w:szCs w:val="18"/>
              </w:rPr>
              <w:t xml:space="preserve">_____________________. . 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ind w:left="-49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</w:p>
        </w:tc>
        <w:tc>
          <w:tcPr>
            <w:tcW w:w="1349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  <w:tc>
          <w:tcPr>
            <w:tcW w:w="118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hRule="exact" w:val="360"/>
        </w:trPr>
        <w:tc>
          <w:tcPr>
            <w:tcW w:w="395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19440B" w:rsidRPr="00AD0EBA" w:rsidRDefault="0019440B" w:rsidP="00B5147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AD0EBA" w:rsidRDefault="0019440B" w:rsidP="00B5147C">
            <w:pPr>
              <w:rPr>
                <w:sz w:val="18"/>
                <w:szCs w:val="18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9440B" w:rsidRPr="00847251" w:rsidRDefault="0019440B" w:rsidP="00B5147C">
            <w:pPr>
              <w:ind w:left="43"/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349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9440B" w:rsidRPr="00847251" w:rsidRDefault="0019440B" w:rsidP="00B5147C">
            <w:pPr>
              <w:rPr>
                <w:sz w:val="14"/>
                <w:szCs w:val="14"/>
              </w:rPr>
            </w:pPr>
            <w:proofErr w:type="spellStart"/>
            <w:r w:rsidRPr="00847251">
              <w:rPr>
                <w:sz w:val="14"/>
                <w:szCs w:val="14"/>
              </w:rPr>
              <w:t>xxxx</w:t>
            </w:r>
            <w:proofErr w:type="spellEnd"/>
          </w:p>
        </w:tc>
      </w:tr>
      <w:tr w:rsidR="0019440B" w:rsidRPr="00AD0EBA" w:rsidTr="0067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8" w:type="dxa"/>
          <w:cantSplit/>
          <w:trHeight w:val="500"/>
        </w:trPr>
        <w:tc>
          <w:tcPr>
            <w:tcW w:w="1108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9440B" w:rsidRPr="00AD0EBA" w:rsidRDefault="006B1341" w:rsidP="00B5147C">
            <w:pPr>
              <w:spacing w:after="40" w:line="180" w:lineRule="exact"/>
            </w:pPr>
            <w:r>
              <w:t>5</w:t>
            </w:r>
            <w:r w:rsidR="0019440B">
              <w:t>.</w:t>
            </w:r>
            <w:r w:rsidR="0019440B">
              <w:tab/>
              <w:t xml:space="preserve">Go to </w:t>
            </w:r>
            <w:r w:rsidR="0019440B" w:rsidRPr="006217A9">
              <w:rPr>
                <w:rStyle w:val="QRSNumber"/>
              </w:rPr>
              <w:t>SECTION 11</w:t>
            </w:r>
            <w:r w:rsidR="0019440B">
              <w:rPr>
                <w:rStyle w:val="QRSNumber"/>
              </w:rPr>
              <w:t>, Page 12.</w:t>
            </w:r>
          </w:p>
        </w:tc>
      </w:tr>
    </w:tbl>
    <w:p w:rsidR="00847251" w:rsidRPr="00AD0EBA" w:rsidRDefault="00847251" w:rsidP="00847251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847251" w:rsidRPr="00AD0EBA" w:rsidTr="00B8757D">
        <w:trPr>
          <w:cantSplit/>
          <w:trHeight w:val="259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9F0423" w:rsidRDefault="00847251" w:rsidP="00B5147C">
            <w:pPr>
              <w:rPr>
                <w:b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Pr="009F0423">
              <w:rPr>
                <w:rStyle w:val="QRSNumber"/>
                <w:b/>
                <w:sz w:val="24"/>
                <w:szCs w:val="24"/>
              </w:rPr>
              <w:t>SECTION 11 – CO-PRODUCT INFORMATION</w:t>
            </w:r>
          </w:p>
        </w:tc>
      </w:tr>
    </w:tbl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847251" w:rsidRPr="00AD0EBA" w:rsidTr="00B5147C">
        <w:trPr>
          <w:cantSplit/>
          <w:trHeight w:val="365"/>
        </w:trPr>
        <w:tc>
          <w:tcPr>
            <w:tcW w:w="11088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AD0EBA" w:rsidRDefault="00847251" w:rsidP="00B5147C">
            <w:pPr>
              <w:ind w:left="360" w:hanging="360"/>
              <w:rPr>
                <w:szCs w:val="20"/>
              </w:rPr>
            </w:pPr>
            <w:bookmarkStart w:id="7" w:name="QUESTION_NUMBER_18"/>
            <w:r>
              <w:rPr>
                <w:rStyle w:val="QRSNumber"/>
              </w:rPr>
              <w:t>1</w:t>
            </w:r>
            <w:bookmarkEnd w:id="7"/>
            <w:r>
              <w:rPr>
                <w:rStyle w:val="QRSNumber"/>
              </w:rPr>
              <w:t>.</w:t>
            </w:r>
            <w:r w:rsidRPr="00AD0EBA">
              <w:rPr>
                <w:szCs w:val="20"/>
              </w:rPr>
              <w:tab/>
            </w:r>
            <w:r>
              <w:t>During 2011, if distillers co-products were fed on this operation, did you experience any problems with---</w:t>
            </w:r>
          </w:p>
        </w:tc>
      </w:tr>
      <w:bookmarkStart w:id="8" w:name="QUESTION_SAME_16"/>
      <w:tr w:rsidR="00847251" w:rsidRPr="00AD0EBA" w:rsidTr="00B5147C">
        <w:trPr>
          <w:cantSplit/>
          <w:trHeight w:hRule="exact" w:val="432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47251" w:rsidRPr="00AD0EBA" w:rsidRDefault="00C832A3" w:rsidP="00B5147C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6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847251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847251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bookmarkEnd w:id="8"/>
            <w:r w:rsidR="00847251" w:rsidRPr="00AD0EBA">
              <w:rPr>
                <w:szCs w:val="20"/>
              </w:rPr>
              <w:t xml:space="preserve"> </w:t>
            </w:r>
            <w:r w:rsidR="00847251" w:rsidRPr="00AD0EBA">
              <w:rPr>
                <w:szCs w:val="20"/>
              </w:rPr>
              <w:tab/>
            </w:r>
            <w:r w:rsidR="00847251">
              <w:rPr>
                <w:szCs w:val="20"/>
              </w:rPr>
              <w:t>moisture levels?</w:t>
            </w:r>
            <w:r w:rsidR="00847251" w:rsidRPr="00AD0EBA">
              <w:rPr>
                <w:szCs w:val="20"/>
              </w:rPr>
              <w:t xml:space="preserve">. . . . . . . . . . . . . . . . . . . . . . . . . . . . . . . . </w:t>
            </w:r>
            <w:r w:rsidR="00847251">
              <w:rPr>
                <w:szCs w:val="20"/>
              </w:rPr>
              <w:t>. . . . . . . . . . . . . . . . . . . .</w:t>
            </w:r>
            <w:r w:rsidR="00847251">
              <w:rPr>
                <w:vertAlign w:val="superscript"/>
              </w:rPr>
              <w:tab/>
            </w:r>
            <w:proofErr w:type="spellStart"/>
            <w:r w:rsidR="00847251" w:rsidRPr="004A6B47">
              <w:rPr>
                <w:vertAlign w:val="superscript"/>
              </w:rPr>
              <w:t>xxxx</w:t>
            </w:r>
            <w:proofErr w:type="spellEnd"/>
            <w:r w:rsidR="00847251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r w:rsidR="00847251" w:rsidRPr="00AD0EBA">
              <w:rPr>
                <w:vertAlign w:val="subscript"/>
              </w:rPr>
              <w:t xml:space="preserve">1  </w:t>
            </w:r>
            <w:r w:rsidR="00847251" w:rsidRPr="00AD0EBA">
              <w:rPr>
                <w:b/>
              </w:rPr>
              <w:t>YES</w:t>
            </w:r>
            <w:r w:rsidR="00847251" w:rsidRPr="00AD0EBA">
              <w:tab/>
            </w:r>
            <w:r w:rsidR="00847251" w:rsidRPr="00AD0EBA">
              <w:tab/>
            </w:r>
            <w:r w:rsidR="00847251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r w:rsidR="00847251" w:rsidRPr="00AD0EBA">
              <w:rPr>
                <w:vertAlign w:val="subscript"/>
              </w:rPr>
              <w:t xml:space="preserve">3  </w:t>
            </w:r>
            <w:r w:rsidR="00847251" w:rsidRPr="00AD0EBA">
              <w:rPr>
                <w:b/>
              </w:rPr>
              <w:t>NO</w:t>
            </w:r>
          </w:p>
        </w:tc>
      </w:tr>
      <w:bookmarkStart w:id="9" w:name="QUESTION_SAME_20"/>
      <w:tr w:rsidR="00847251" w:rsidRPr="00AD0EBA" w:rsidTr="00B5147C">
        <w:trPr>
          <w:cantSplit/>
          <w:trHeight w:hRule="exact" w:val="432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47251" w:rsidRPr="00AD0EBA" w:rsidRDefault="00C832A3" w:rsidP="00B5147C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20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847251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847251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bookmarkEnd w:id="9"/>
            <w:r w:rsidR="00847251" w:rsidRPr="00AD0EBA">
              <w:rPr>
                <w:szCs w:val="20"/>
              </w:rPr>
              <w:t xml:space="preserve"> </w:t>
            </w:r>
            <w:r w:rsidR="00847251" w:rsidRPr="00AD0EBA">
              <w:rPr>
                <w:szCs w:val="20"/>
              </w:rPr>
              <w:tab/>
            </w:r>
            <w:r w:rsidR="00847251">
              <w:rPr>
                <w:szCs w:val="20"/>
              </w:rPr>
              <w:t>protein content?</w:t>
            </w:r>
            <w:r w:rsidR="00847251" w:rsidRPr="00AD0EBA">
              <w:rPr>
                <w:szCs w:val="20"/>
              </w:rPr>
              <w:t xml:space="preserve">. . . . . . . . . . . . . . . . . . . . . . . . . . . . . . . . . . </w:t>
            </w:r>
            <w:r w:rsidR="00847251">
              <w:rPr>
                <w:szCs w:val="20"/>
              </w:rPr>
              <w:t>. . . . . . . . . . . . . . . . . .</w:t>
            </w:r>
            <w:r w:rsidR="00847251">
              <w:rPr>
                <w:vertAlign w:val="superscript"/>
              </w:rPr>
              <w:tab/>
            </w:r>
            <w:proofErr w:type="spellStart"/>
            <w:r w:rsidR="00847251" w:rsidRPr="004A6B47">
              <w:rPr>
                <w:vertAlign w:val="superscript"/>
              </w:rPr>
              <w:t>xxxx</w:t>
            </w:r>
            <w:proofErr w:type="spellEnd"/>
            <w:r w:rsidR="00847251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r w:rsidR="00847251" w:rsidRPr="00AD0EBA">
              <w:rPr>
                <w:vertAlign w:val="subscript"/>
              </w:rPr>
              <w:t xml:space="preserve">1  </w:t>
            </w:r>
            <w:r w:rsidR="00847251" w:rsidRPr="00AD0EBA">
              <w:rPr>
                <w:b/>
              </w:rPr>
              <w:t>YES</w:t>
            </w:r>
            <w:r w:rsidR="00847251" w:rsidRPr="00AD0EBA">
              <w:tab/>
            </w:r>
            <w:r w:rsidR="00847251" w:rsidRPr="00AD0EBA">
              <w:tab/>
            </w:r>
            <w:r w:rsidR="00847251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r w:rsidR="00847251" w:rsidRPr="00AD0EBA">
              <w:rPr>
                <w:vertAlign w:val="subscript"/>
              </w:rPr>
              <w:t xml:space="preserve">3  </w:t>
            </w:r>
            <w:r w:rsidR="00847251" w:rsidRPr="00AD0EBA">
              <w:rPr>
                <w:b/>
              </w:rPr>
              <w:t>NO</w:t>
            </w:r>
          </w:p>
        </w:tc>
      </w:tr>
      <w:bookmarkStart w:id="10" w:name="QUESTION_SAME_22"/>
      <w:tr w:rsidR="00847251" w:rsidRPr="00AD0EBA" w:rsidTr="00B5147C">
        <w:trPr>
          <w:cantSplit/>
          <w:trHeight w:hRule="exact" w:val="432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47251" w:rsidRPr="00AD0EBA" w:rsidRDefault="00C832A3" w:rsidP="00B5147C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22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847251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847251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bookmarkEnd w:id="10"/>
            <w:r w:rsidR="00847251">
              <w:rPr>
                <w:szCs w:val="20"/>
              </w:rPr>
              <w:t xml:space="preserve"> </w:t>
            </w:r>
            <w:r w:rsidR="00847251">
              <w:rPr>
                <w:szCs w:val="20"/>
              </w:rPr>
              <w:tab/>
              <w:t>fat content?</w:t>
            </w:r>
            <w:r w:rsidR="00847251" w:rsidRPr="00AD0EBA">
              <w:rPr>
                <w:szCs w:val="20"/>
              </w:rPr>
              <w:t xml:space="preserve">. . . . . . . . . . . . . . . . . . . . . . . . . . . . . . . . . . . . . . . . </w:t>
            </w:r>
            <w:r w:rsidR="00847251">
              <w:rPr>
                <w:szCs w:val="20"/>
              </w:rPr>
              <w:t xml:space="preserve">. . . . . . . . . . . . . . . </w:t>
            </w:r>
            <w:r w:rsidR="00847251">
              <w:rPr>
                <w:vertAlign w:val="superscript"/>
              </w:rPr>
              <w:tab/>
            </w:r>
            <w:proofErr w:type="spellStart"/>
            <w:r w:rsidR="00847251" w:rsidRPr="004A6B47">
              <w:rPr>
                <w:vertAlign w:val="superscript"/>
              </w:rPr>
              <w:t>xxxx</w:t>
            </w:r>
            <w:proofErr w:type="spellEnd"/>
            <w:r w:rsidR="00847251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r w:rsidR="00847251" w:rsidRPr="00AD0EBA">
              <w:rPr>
                <w:vertAlign w:val="subscript"/>
              </w:rPr>
              <w:t xml:space="preserve">1  </w:t>
            </w:r>
            <w:r w:rsidR="00847251" w:rsidRPr="00AD0EBA">
              <w:rPr>
                <w:b/>
              </w:rPr>
              <w:t>YES</w:t>
            </w:r>
            <w:r w:rsidR="00847251" w:rsidRPr="00AD0EBA">
              <w:tab/>
            </w:r>
            <w:r w:rsidR="00847251" w:rsidRPr="00AD0EBA">
              <w:tab/>
            </w:r>
            <w:r w:rsidR="00847251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r w:rsidR="00847251" w:rsidRPr="00AD0EBA">
              <w:rPr>
                <w:vertAlign w:val="subscript"/>
              </w:rPr>
              <w:t xml:space="preserve">3  </w:t>
            </w:r>
            <w:r w:rsidR="00847251" w:rsidRPr="00AD0EBA">
              <w:rPr>
                <w:b/>
              </w:rPr>
              <w:t>NO</w:t>
            </w:r>
          </w:p>
        </w:tc>
      </w:tr>
      <w:bookmarkStart w:id="11" w:name="QUESTION_SAME_17"/>
      <w:tr w:rsidR="00847251" w:rsidRPr="00AD0EBA" w:rsidTr="00B5147C">
        <w:trPr>
          <w:cantSplit/>
          <w:trHeight w:hRule="exact" w:val="432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47251" w:rsidRPr="00AD0EBA" w:rsidRDefault="00C832A3" w:rsidP="00B5147C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7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847251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847251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bookmarkEnd w:id="11"/>
            <w:r w:rsidR="00847251">
              <w:rPr>
                <w:szCs w:val="20"/>
              </w:rPr>
              <w:t xml:space="preserve"> </w:t>
            </w:r>
            <w:r w:rsidR="00847251">
              <w:rPr>
                <w:szCs w:val="20"/>
              </w:rPr>
              <w:tab/>
              <w:t>fiber content?</w:t>
            </w:r>
            <w:r w:rsidR="00847251" w:rsidRPr="00AD0EBA">
              <w:rPr>
                <w:szCs w:val="20"/>
              </w:rPr>
              <w:t xml:space="preserve">. . . . . . . . . . . . . . . . . . . . . . . . . . . . . . . . . . . . . . </w:t>
            </w:r>
            <w:r w:rsidR="00847251">
              <w:rPr>
                <w:szCs w:val="20"/>
              </w:rPr>
              <w:t>. . . . . . . . . . . . . . . .</w:t>
            </w:r>
            <w:r w:rsidR="00847251">
              <w:rPr>
                <w:vertAlign w:val="superscript"/>
              </w:rPr>
              <w:tab/>
            </w:r>
            <w:proofErr w:type="spellStart"/>
            <w:r w:rsidR="00847251" w:rsidRPr="004A6B47">
              <w:rPr>
                <w:vertAlign w:val="superscript"/>
              </w:rPr>
              <w:t>xxxx</w:t>
            </w:r>
            <w:proofErr w:type="spellEnd"/>
            <w:r w:rsidR="00847251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r w:rsidR="00847251" w:rsidRPr="00AD0EBA">
              <w:rPr>
                <w:vertAlign w:val="subscript"/>
              </w:rPr>
              <w:t xml:space="preserve">1  </w:t>
            </w:r>
            <w:r w:rsidR="00847251" w:rsidRPr="00AD0EBA">
              <w:rPr>
                <w:b/>
              </w:rPr>
              <w:t>YES</w:t>
            </w:r>
            <w:r w:rsidR="00847251" w:rsidRPr="00AD0EBA">
              <w:tab/>
            </w:r>
            <w:r w:rsidR="00847251" w:rsidRPr="00AD0EBA">
              <w:tab/>
            </w:r>
            <w:r w:rsidR="00847251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r w:rsidR="00847251" w:rsidRPr="00AD0EBA">
              <w:rPr>
                <w:vertAlign w:val="subscript"/>
              </w:rPr>
              <w:t xml:space="preserve">3  </w:t>
            </w:r>
            <w:r w:rsidR="00847251" w:rsidRPr="00AD0EBA">
              <w:rPr>
                <w:b/>
              </w:rPr>
              <w:t>NO</w:t>
            </w:r>
          </w:p>
        </w:tc>
      </w:tr>
      <w:bookmarkStart w:id="12" w:name="QUESTION_SAME_19"/>
      <w:tr w:rsidR="00847251" w:rsidRPr="00AD0EBA" w:rsidTr="00B5147C">
        <w:trPr>
          <w:cantSplit/>
          <w:trHeight w:hRule="exact" w:val="432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47251" w:rsidRPr="00AD0EBA" w:rsidRDefault="00C832A3" w:rsidP="00B5147C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9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847251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847251" w:rsidRPr="00AD0EBA">
              <w:rPr>
                <w:rStyle w:val="QRSNumber"/>
              </w:rPr>
              <w:t>e.</w:t>
            </w:r>
            <w:r w:rsidRPr="00AD0EBA">
              <w:rPr>
                <w:rStyle w:val="QRSNumber"/>
              </w:rPr>
              <w:fldChar w:fldCharType="end"/>
            </w:r>
            <w:bookmarkEnd w:id="12"/>
            <w:r w:rsidR="00847251">
              <w:rPr>
                <w:szCs w:val="20"/>
              </w:rPr>
              <w:t xml:space="preserve"> </w:t>
            </w:r>
            <w:r w:rsidR="00847251">
              <w:rPr>
                <w:szCs w:val="20"/>
              </w:rPr>
              <w:tab/>
              <w:t>lysine content?</w:t>
            </w:r>
            <w:r w:rsidR="00847251" w:rsidRPr="00AD0EBA">
              <w:rPr>
                <w:szCs w:val="20"/>
              </w:rPr>
              <w:t xml:space="preserve">. . . . . . . . . . . . . . . . . . . . . . . . . . . . . . . . . . . . </w:t>
            </w:r>
            <w:r w:rsidR="00847251">
              <w:rPr>
                <w:szCs w:val="20"/>
              </w:rPr>
              <w:t>. . . . . . . . . . . . . . . . .</w:t>
            </w:r>
            <w:r w:rsidR="00847251">
              <w:rPr>
                <w:vertAlign w:val="superscript"/>
              </w:rPr>
              <w:tab/>
            </w:r>
            <w:proofErr w:type="spellStart"/>
            <w:r w:rsidR="00847251" w:rsidRPr="004A6B47">
              <w:rPr>
                <w:vertAlign w:val="superscript"/>
              </w:rPr>
              <w:t>xxxx</w:t>
            </w:r>
            <w:proofErr w:type="spellEnd"/>
            <w:r w:rsidR="00847251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r w:rsidR="00847251" w:rsidRPr="00AD0EBA">
              <w:rPr>
                <w:vertAlign w:val="subscript"/>
              </w:rPr>
              <w:t xml:space="preserve">1  </w:t>
            </w:r>
            <w:r w:rsidR="00847251" w:rsidRPr="00AD0EBA">
              <w:rPr>
                <w:b/>
              </w:rPr>
              <w:t>YES</w:t>
            </w:r>
            <w:r w:rsidR="00847251" w:rsidRPr="00AD0EBA">
              <w:tab/>
            </w:r>
            <w:r w:rsidR="00847251" w:rsidRPr="00AD0EBA">
              <w:tab/>
            </w:r>
            <w:r w:rsidR="00847251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r w:rsidR="00847251" w:rsidRPr="00AD0EBA">
              <w:rPr>
                <w:vertAlign w:val="subscript"/>
              </w:rPr>
              <w:t xml:space="preserve">3  </w:t>
            </w:r>
            <w:r w:rsidR="00847251" w:rsidRPr="00AD0EBA">
              <w:rPr>
                <w:b/>
              </w:rPr>
              <w:t>NO</w:t>
            </w:r>
          </w:p>
        </w:tc>
      </w:tr>
      <w:bookmarkStart w:id="13" w:name="QUESTION_SAME_21"/>
      <w:tr w:rsidR="00847251" w:rsidRPr="00AD0EBA" w:rsidTr="00B5147C">
        <w:trPr>
          <w:cantSplit/>
          <w:trHeight w:hRule="exact" w:val="432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47251" w:rsidRPr="00AD0EBA" w:rsidRDefault="00C832A3" w:rsidP="00B5147C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21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847251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847251" w:rsidRPr="00AD0EBA">
              <w:rPr>
                <w:rStyle w:val="QRSNumber"/>
              </w:rPr>
              <w:t>f.</w:t>
            </w:r>
            <w:r w:rsidRPr="00AD0EBA">
              <w:rPr>
                <w:rStyle w:val="QRSNumber"/>
              </w:rPr>
              <w:fldChar w:fldCharType="end"/>
            </w:r>
            <w:bookmarkEnd w:id="13"/>
            <w:r w:rsidR="00847251" w:rsidRPr="00AD0EBA">
              <w:rPr>
                <w:szCs w:val="20"/>
              </w:rPr>
              <w:t xml:space="preserve"> </w:t>
            </w:r>
            <w:r w:rsidR="00847251" w:rsidRPr="00AD0EBA">
              <w:rPr>
                <w:szCs w:val="20"/>
              </w:rPr>
              <w:tab/>
            </w:r>
            <w:r w:rsidR="00847251">
              <w:rPr>
                <w:szCs w:val="20"/>
              </w:rPr>
              <w:t>phosphorous levels?</w:t>
            </w:r>
            <w:r w:rsidR="00847251" w:rsidRPr="00AD0EBA">
              <w:rPr>
                <w:szCs w:val="20"/>
              </w:rPr>
              <w:t xml:space="preserve">. . . . . . . . . . . . . . . . . . . . . . . . . . . . . . . . . . . . . . </w:t>
            </w:r>
            <w:r w:rsidR="00847251">
              <w:rPr>
                <w:szCs w:val="20"/>
              </w:rPr>
              <w:t xml:space="preserve">. . . . . . . . . . </w:t>
            </w:r>
            <w:r w:rsidR="00847251">
              <w:rPr>
                <w:vertAlign w:val="superscript"/>
              </w:rPr>
              <w:tab/>
            </w:r>
            <w:proofErr w:type="spellStart"/>
            <w:r w:rsidR="00847251" w:rsidRPr="004A6B47">
              <w:rPr>
                <w:vertAlign w:val="superscript"/>
              </w:rPr>
              <w:t>xxxx</w:t>
            </w:r>
            <w:proofErr w:type="spellEnd"/>
            <w:r w:rsidR="00847251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r w:rsidR="00847251" w:rsidRPr="00AD0EBA">
              <w:rPr>
                <w:vertAlign w:val="subscript"/>
              </w:rPr>
              <w:t xml:space="preserve">1  </w:t>
            </w:r>
            <w:r w:rsidR="00847251" w:rsidRPr="00AD0EBA">
              <w:rPr>
                <w:b/>
              </w:rPr>
              <w:t>YES</w:t>
            </w:r>
            <w:r w:rsidR="00847251" w:rsidRPr="00AD0EBA">
              <w:tab/>
            </w:r>
            <w:r w:rsidR="00847251" w:rsidRPr="00AD0EBA">
              <w:tab/>
            </w:r>
            <w:r w:rsidR="00847251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r w:rsidR="00847251" w:rsidRPr="00AD0EBA">
              <w:rPr>
                <w:vertAlign w:val="subscript"/>
              </w:rPr>
              <w:t xml:space="preserve">3  </w:t>
            </w:r>
            <w:r w:rsidR="00847251" w:rsidRPr="00AD0EBA">
              <w:rPr>
                <w:b/>
              </w:rPr>
              <w:t>NO</w:t>
            </w:r>
          </w:p>
        </w:tc>
      </w:tr>
      <w:bookmarkStart w:id="14" w:name="QUESTION_SAME_23"/>
      <w:tr w:rsidR="00847251" w:rsidRPr="00AD0EBA" w:rsidTr="00B5147C">
        <w:trPr>
          <w:cantSplit/>
          <w:trHeight w:hRule="exact" w:val="432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47251" w:rsidRPr="00AD0EBA" w:rsidRDefault="00C832A3" w:rsidP="00B5147C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23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847251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847251" w:rsidRPr="00AD0EBA">
              <w:rPr>
                <w:rStyle w:val="QRSNumber"/>
              </w:rPr>
              <w:t>g.</w:t>
            </w:r>
            <w:r w:rsidRPr="00AD0EBA">
              <w:rPr>
                <w:rStyle w:val="QRSNumber"/>
              </w:rPr>
              <w:fldChar w:fldCharType="end"/>
            </w:r>
            <w:bookmarkEnd w:id="14"/>
            <w:r w:rsidR="00847251" w:rsidRPr="00AD0EBA">
              <w:rPr>
                <w:szCs w:val="20"/>
              </w:rPr>
              <w:t xml:space="preserve"> </w:t>
            </w:r>
            <w:r w:rsidR="00847251" w:rsidRPr="00AD0EBA">
              <w:rPr>
                <w:szCs w:val="20"/>
              </w:rPr>
              <w:tab/>
            </w:r>
            <w:r w:rsidR="00847251">
              <w:rPr>
                <w:szCs w:val="20"/>
              </w:rPr>
              <w:t>sulfur levels?</w:t>
            </w:r>
            <w:r w:rsidR="00847251" w:rsidRPr="00AD0EBA">
              <w:rPr>
                <w:szCs w:val="20"/>
              </w:rPr>
              <w:t xml:space="preserve">. . . . . . . . . . . . . . . . . . . . . . . . . . . . . . . . . . . . . . . . . . . </w:t>
            </w:r>
            <w:r w:rsidR="00847251">
              <w:rPr>
                <w:szCs w:val="20"/>
              </w:rPr>
              <w:t xml:space="preserve">. . . . . . . . . . . </w:t>
            </w:r>
            <w:r w:rsidR="00847251">
              <w:rPr>
                <w:vertAlign w:val="superscript"/>
              </w:rPr>
              <w:tab/>
            </w:r>
            <w:proofErr w:type="spellStart"/>
            <w:r w:rsidR="00847251" w:rsidRPr="004A6B47">
              <w:rPr>
                <w:vertAlign w:val="superscript"/>
              </w:rPr>
              <w:t>xxxx</w:t>
            </w:r>
            <w:proofErr w:type="spellEnd"/>
            <w:r w:rsidR="00847251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r w:rsidR="00847251" w:rsidRPr="00AD0EBA">
              <w:rPr>
                <w:vertAlign w:val="subscript"/>
              </w:rPr>
              <w:t xml:space="preserve">1  </w:t>
            </w:r>
            <w:r w:rsidR="00847251" w:rsidRPr="00AD0EBA">
              <w:rPr>
                <w:b/>
              </w:rPr>
              <w:t>YES</w:t>
            </w:r>
            <w:r w:rsidR="00847251" w:rsidRPr="00AD0EBA">
              <w:tab/>
            </w:r>
            <w:r w:rsidR="00847251" w:rsidRPr="00AD0EBA">
              <w:tab/>
            </w:r>
            <w:r w:rsidR="00847251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r w:rsidR="00847251" w:rsidRPr="00AD0EBA">
              <w:rPr>
                <w:vertAlign w:val="subscript"/>
              </w:rPr>
              <w:t xml:space="preserve">3  </w:t>
            </w:r>
            <w:r w:rsidR="00847251" w:rsidRPr="00AD0EBA">
              <w:rPr>
                <w:b/>
              </w:rPr>
              <w:t>NO</w:t>
            </w:r>
          </w:p>
        </w:tc>
      </w:tr>
      <w:bookmarkStart w:id="15" w:name="QUESTION_SAME_24"/>
      <w:tr w:rsidR="00847251" w:rsidRPr="00AD0EBA" w:rsidTr="00B5147C">
        <w:trPr>
          <w:cantSplit/>
          <w:trHeight w:hRule="exact" w:val="432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47251" w:rsidRPr="00AD0EBA" w:rsidRDefault="00C832A3" w:rsidP="00B5147C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24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847251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847251" w:rsidRPr="00AD0EBA">
              <w:rPr>
                <w:rStyle w:val="QRSNumber"/>
              </w:rPr>
              <w:t>h.</w:t>
            </w:r>
            <w:r w:rsidRPr="00AD0EBA">
              <w:rPr>
                <w:rStyle w:val="QRSNumber"/>
              </w:rPr>
              <w:fldChar w:fldCharType="end"/>
            </w:r>
            <w:bookmarkEnd w:id="15"/>
            <w:r w:rsidR="00847251" w:rsidRPr="00AD0EBA">
              <w:rPr>
                <w:szCs w:val="20"/>
              </w:rPr>
              <w:t xml:space="preserve"> </w:t>
            </w:r>
            <w:r w:rsidR="00847251" w:rsidRPr="00AD0EBA">
              <w:rPr>
                <w:szCs w:val="20"/>
              </w:rPr>
              <w:tab/>
            </w:r>
            <w:proofErr w:type="spellStart"/>
            <w:r w:rsidR="00847251">
              <w:rPr>
                <w:szCs w:val="20"/>
              </w:rPr>
              <w:t>alfatoxin</w:t>
            </w:r>
            <w:proofErr w:type="spellEnd"/>
            <w:r w:rsidR="00847251">
              <w:rPr>
                <w:szCs w:val="20"/>
              </w:rPr>
              <w:t xml:space="preserve"> levels?</w:t>
            </w:r>
            <w:r w:rsidR="00847251" w:rsidRPr="00AD0EBA">
              <w:rPr>
                <w:szCs w:val="20"/>
              </w:rPr>
              <w:t xml:space="preserve">. . . . . . . . . . . . . . . . . . . . . . . . . . . . . . . . . . . . . . </w:t>
            </w:r>
            <w:r w:rsidR="00847251">
              <w:rPr>
                <w:szCs w:val="20"/>
              </w:rPr>
              <w:t>. . . . . . . . . . . . . .</w:t>
            </w:r>
            <w:r w:rsidR="00847251">
              <w:rPr>
                <w:vertAlign w:val="superscript"/>
              </w:rPr>
              <w:tab/>
            </w:r>
            <w:proofErr w:type="spellStart"/>
            <w:r w:rsidR="00847251" w:rsidRPr="004A6B47">
              <w:rPr>
                <w:vertAlign w:val="superscript"/>
              </w:rPr>
              <w:t>xxxx</w:t>
            </w:r>
            <w:proofErr w:type="spellEnd"/>
            <w:r w:rsidR="00847251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r w:rsidR="00847251" w:rsidRPr="00AD0EBA">
              <w:rPr>
                <w:vertAlign w:val="subscript"/>
              </w:rPr>
              <w:t xml:space="preserve">1  </w:t>
            </w:r>
            <w:r w:rsidR="00847251" w:rsidRPr="00AD0EBA">
              <w:rPr>
                <w:b/>
              </w:rPr>
              <w:t>YES</w:t>
            </w:r>
            <w:r w:rsidR="00847251" w:rsidRPr="00AD0EBA">
              <w:tab/>
            </w:r>
            <w:r w:rsidR="00847251" w:rsidRPr="00AD0EBA">
              <w:tab/>
            </w:r>
            <w:r w:rsidR="00847251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r w:rsidR="00847251" w:rsidRPr="00AD0EBA">
              <w:rPr>
                <w:vertAlign w:val="subscript"/>
              </w:rPr>
              <w:t xml:space="preserve">3  </w:t>
            </w:r>
            <w:r w:rsidR="00847251" w:rsidRPr="00AD0EBA">
              <w:rPr>
                <w:b/>
              </w:rPr>
              <w:t>NO</w:t>
            </w:r>
          </w:p>
        </w:tc>
      </w:tr>
      <w:bookmarkStart w:id="16" w:name="QUESTION_SAME_25"/>
      <w:tr w:rsidR="00847251" w:rsidRPr="00AD0EBA" w:rsidTr="00B5147C">
        <w:trPr>
          <w:cantSplit/>
          <w:trHeight w:hRule="exact" w:val="432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47251" w:rsidRPr="00AD0EBA" w:rsidRDefault="00C832A3" w:rsidP="00B5147C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25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847251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847251" w:rsidRPr="00AD0EBA">
              <w:rPr>
                <w:rStyle w:val="QRSNumber"/>
              </w:rPr>
              <w:t>i.</w:t>
            </w:r>
            <w:r w:rsidRPr="00AD0EBA">
              <w:rPr>
                <w:rStyle w:val="QRSNumber"/>
              </w:rPr>
              <w:fldChar w:fldCharType="end"/>
            </w:r>
            <w:bookmarkEnd w:id="16"/>
            <w:r w:rsidR="00847251" w:rsidRPr="00AD0EBA">
              <w:rPr>
                <w:szCs w:val="20"/>
              </w:rPr>
              <w:t xml:space="preserve"> </w:t>
            </w:r>
            <w:r w:rsidR="00847251" w:rsidRPr="00AD0EBA">
              <w:rPr>
                <w:szCs w:val="20"/>
              </w:rPr>
              <w:tab/>
            </w:r>
            <w:r w:rsidR="00847251">
              <w:rPr>
                <w:szCs w:val="20"/>
              </w:rPr>
              <w:t>product handling?</w:t>
            </w:r>
            <w:r w:rsidR="00847251" w:rsidRPr="00AD0EBA">
              <w:rPr>
                <w:szCs w:val="20"/>
              </w:rPr>
              <w:t xml:space="preserve">. . . . . . . . . . . . . . . . . . . . . . . . . . . . . . . . . . . . . . . . </w:t>
            </w:r>
            <w:r w:rsidR="00847251">
              <w:rPr>
                <w:szCs w:val="20"/>
              </w:rPr>
              <w:t xml:space="preserve">. . . . . . . . . . </w:t>
            </w:r>
            <w:r w:rsidR="00847251">
              <w:rPr>
                <w:vertAlign w:val="superscript"/>
              </w:rPr>
              <w:tab/>
            </w:r>
            <w:proofErr w:type="spellStart"/>
            <w:r w:rsidR="00847251" w:rsidRPr="004A6B47">
              <w:rPr>
                <w:vertAlign w:val="superscript"/>
              </w:rPr>
              <w:t>xxxx</w:t>
            </w:r>
            <w:proofErr w:type="spellEnd"/>
            <w:r w:rsidR="00847251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r w:rsidR="00847251" w:rsidRPr="00AD0EBA">
              <w:rPr>
                <w:vertAlign w:val="subscript"/>
              </w:rPr>
              <w:t xml:space="preserve">1  </w:t>
            </w:r>
            <w:r w:rsidR="00847251" w:rsidRPr="00AD0EBA">
              <w:rPr>
                <w:b/>
              </w:rPr>
              <w:t>YES</w:t>
            </w:r>
            <w:r w:rsidR="00847251" w:rsidRPr="00AD0EBA">
              <w:tab/>
            </w:r>
            <w:r w:rsidR="00847251" w:rsidRPr="00AD0EBA">
              <w:tab/>
            </w:r>
            <w:r w:rsidR="00847251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r w:rsidR="00847251" w:rsidRPr="00AD0EBA">
              <w:rPr>
                <w:vertAlign w:val="subscript"/>
              </w:rPr>
              <w:t xml:space="preserve">3  </w:t>
            </w:r>
            <w:r w:rsidR="00847251" w:rsidRPr="00AD0EBA">
              <w:rPr>
                <w:b/>
              </w:rPr>
              <w:t>NO</w:t>
            </w:r>
          </w:p>
        </w:tc>
      </w:tr>
      <w:tr w:rsidR="00C85A74" w:rsidRPr="00AD0EBA" w:rsidTr="00B5147C">
        <w:trPr>
          <w:cantSplit/>
          <w:trHeight w:hRule="exact" w:val="432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85A74" w:rsidRPr="00AD0EBA" w:rsidRDefault="00C85A74" w:rsidP="00C85A74">
            <w:pPr>
              <w:rPr>
                <w:sz w:val="16"/>
                <w:szCs w:val="16"/>
              </w:rPr>
            </w:pPr>
            <w:proofErr w:type="gramStart"/>
            <w:r>
              <w:rPr>
                <w:rStyle w:val="QRSNumber"/>
              </w:rPr>
              <w:t>j</w:t>
            </w:r>
            <w:proofErr w:type="gramEnd"/>
            <w:r>
              <w:rPr>
                <w:rStyle w:val="QRSNumber"/>
              </w:rPr>
              <w:t>.</w:t>
            </w:r>
            <w:r w:rsidRPr="00AD0EBA">
              <w:rPr>
                <w:szCs w:val="20"/>
              </w:rPr>
              <w:t xml:space="preserve"> </w:t>
            </w:r>
            <w:r w:rsidRPr="00AD0EBA">
              <w:rPr>
                <w:szCs w:val="20"/>
              </w:rPr>
              <w:tab/>
            </w:r>
            <w:r>
              <w:rPr>
                <w:szCs w:val="20"/>
              </w:rPr>
              <w:t xml:space="preserve">other?  </w:t>
            </w:r>
            <w:r>
              <w:t xml:space="preserve">Specify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szCs w:val="20"/>
              </w:rPr>
              <w:t xml:space="preserve">. . . </w:t>
            </w:r>
            <w:r>
              <w:rPr>
                <w:vertAlign w:val="superscript"/>
              </w:rPr>
              <w:tab/>
            </w: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</w:p>
        </w:tc>
      </w:tr>
    </w:tbl>
    <w:p w:rsidR="00847251" w:rsidRPr="006217A9" w:rsidRDefault="00847251" w:rsidP="00847251">
      <w:pPr>
        <w:rPr>
          <w:sz w:val="10"/>
          <w:szCs w:val="10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0"/>
        <w:gridCol w:w="6948"/>
      </w:tblGrid>
      <w:tr w:rsidR="00847251" w:rsidRPr="00AD0EBA" w:rsidTr="00B5147C">
        <w:trPr>
          <w:cantSplit/>
          <w:trHeight w:val="446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AD0EBA" w:rsidRDefault="00847251" w:rsidP="00B5147C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2.</w:t>
            </w:r>
            <w:r w:rsidRPr="00AD0EBA">
              <w:tab/>
              <w:t xml:space="preserve">Is the value of the </w:t>
            </w:r>
            <w:r w:rsidRPr="00AD0EBA">
              <w:rPr>
                <w:b/>
              </w:rPr>
              <w:t>majority</w:t>
            </w:r>
            <w:r w:rsidRPr="00AD0EBA">
              <w:t xml:space="preserve"> of the </w:t>
            </w:r>
            <w:r>
              <w:t>c</w:t>
            </w:r>
            <w:r w:rsidRPr="00AD0EBA">
              <w:t>o-</w:t>
            </w:r>
            <w:r>
              <w:t>p</w:t>
            </w:r>
            <w:r w:rsidRPr="00AD0EBA">
              <w:t>roducts you purchase based on the price of</w:t>
            </w:r>
            <w:r>
              <w:t>---  (check one)</w:t>
            </w:r>
          </w:p>
        </w:tc>
      </w:tr>
      <w:tr w:rsidR="00847251" w:rsidRPr="00AD0EBA" w:rsidTr="00B5147C">
        <w:trPr>
          <w:cantSplit/>
          <w:trHeight w:hRule="exact" w:val="36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47251" w:rsidRPr="00AD0EBA" w:rsidRDefault="00847251" w:rsidP="00B5147C">
            <w:pPr>
              <w:ind w:left="-360"/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C832A3" w:rsidRPr="00AD0EBA">
              <w:fldChar w:fldCharType="begin" w:fldLock="1">
                <w:ffData>
                  <w:name w:val="CHECKBOX_48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>1</w:t>
            </w:r>
            <w:r w:rsidRPr="00AD0EBA">
              <w:t xml:space="preserve">  corn? 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251" w:rsidRPr="00AD0EBA" w:rsidRDefault="00C832A3" w:rsidP="00B5147C">
            <w:r w:rsidRPr="00AD0EBA">
              <w:fldChar w:fldCharType="begin" w:fldLock="1">
                <w:ffData>
                  <w:name w:val="CHECKBOX_8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proofErr w:type="gramStart"/>
            <w:r w:rsidR="00847251" w:rsidRPr="00AD0EBA">
              <w:rPr>
                <w:vertAlign w:val="subscript"/>
              </w:rPr>
              <w:t>3</w:t>
            </w:r>
            <w:r w:rsidR="00847251" w:rsidRPr="00AD0EBA">
              <w:t xml:space="preserve">  both</w:t>
            </w:r>
            <w:proofErr w:type="gramEnd"/>
            <w:r w:rsidR="00847251" w:rsidRPr="00AD0EBA">
              <w:t xml:space="preserve"> corn and soybean meal?</w:t>
            </w:r>
          </w:p>
        </w:tc>
      </w:tr>
      <w:tr w:rsidR="00847251" w:rsidRPr="00AD0EBA" w:rsidTr="00B5147C">
        <w:trPr>
          <w:cantSplit/>
          <w:trHeight w:hRule="exact" w:val="36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47251" w:rsidRPr="00AD0EBA" w:rsidRDefault="00847251" w:rsidP="00B5147C">
            <w:pPr>
              <w:ind w:left="-360"/>
            </w:pPr>
            <w:r>
              <w:tab/>
              <w:t xml:space="preserve"> </w:t>
            </w:r>
            <w:r w:rsidR="00C832A3" w:rsidRPr="00AD0EBA">
              <w:fldChar w:fldCharType="begin" w:fldLock="1">
                <w:ffData>
                  <w:name w:val="CHECKBOX_8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proofErr w:type="gramStart"/>
            <w:r w:rsidRPr="00AD0EBA">
              <w:rPr>
                <w:vertAlign w:val="subscript"/>
              </w:rPr>
              <w:t>2</w:t>
            </w:r>
            <w:r w:rsidRPr="00AD0EBA">
              <w:t xml:space="preserve">  soybean</w:t>
            </w:r>
            <w:proofErr w:type="gramEnd"/>
            <w:r w:rsidRPr="00AD0EBA">
              <w:t xml:space="preserve"> meal? 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251" w:rsidRPr="00AD0EBA" w:rsidRDefault="00C832A3" w:rsidP="00B5147C">
            <w:pPr>
              <w:rPr>
                <w:sz w:val="16"/>
                <w:szCs w:val="16"/>
              </w:rPr>
            </w:pPr>
            <w:r w:rsidRPr="00AD0EBA">
              <w:fldChar w:fldCharType="begin" w:fldLock="1">
                <w:ffData>
                  <w:name w:val="CHECKBOX_49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251" w:rsidRPr="00AD0EBA">
              <w:instrText xml:space="preserve"> FORMCHECKBOX </w:instrText>
            </w:r>
            <w:r w:rsidRPr="00AD0EBA">
              <w:fldChar w:fldCharType="end"/>
            </w:r>
            <w:r w:rsidR="00847251" w:rsidRPr="00AD0EBA">
              <w:t xml:space="preserve"> </w:t>
            </w:r>
            <w:proofErr w:type="gramStart"/>
            <w:r w:rsidR="00847251" w:rsidRPr="00AD0EBA">
              <w:rPr>
                <w:vertAlign w:val="subscript"/>
              </w:rPr>
              <w:t>4</w:t>
            </w:r>
            <w:r w:rsidR="00847251" w:rsidRPr="00AD0EBA">
              <w:t xml:space="preserve">  other</w:t>
            </w:r>
            <w:proofErr w:type="gramEnd"/>
            <w:r w:rsidR="00847251" w:rsidRPr="00AD0EBA">
              <w:t xml:space="preserve">?  Specify: </w:t>
            </w:r>
            <w:r w:rsidR="00847251" w:rsidRPr="00AD0EBA">
              <w:rPr>
                <w:sz w:val="16"/>
              </w:rPr>
              <w:t>________________________________________</w:t>
            </w:r>
          </w:p>
        </w:tc>
      </w:tr>
    </w:tbl>
    <w:p w:rsidR="00847251" w:rsidRPr="00847251" w:rsidRDefault="00847251" w:rsidP="00847251">
      <w:pPr>
        <w:rPr>
          <w:sz w:val="18"/>
          <w:szCs w:val="18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60"/>
        <w:gridCol w:w="1128"/>
      </w:tblGrid>
      <w:tr w:rsidR="00847251" w:rsidRPr="00AD0EBA" w:rsidTr="00B5147C">
        <w:trPr>
          <w:cantSplit/>
          <w:trHeight w:val="346"/>
        </w:trPr>
        <w:tc>
          <w:tcPr>
            <w:tcW w:w="11088" w:type="dxa"/>
            <w:gridSpan w:val="2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A007E3" w:rsidRDefault="00847251" w:rsidP="00B514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12 – </w:t>
            </w:r>
            <w:r w:rsidRPr="00A007E3">
              <w:rPr>
                <w:b/>
                <w:sz w:val="24"/>
                <w:szCs w:val="24"/>
              </w:rPr>
              <w:t>CONCLUSION</w:t>
            </w:r>
          </w:p>
        </w:tc>
      </w:tr>
      <w:tr w:rsidR="00847251" w:rsidRPr="00AD0EBA" w:rsidTr="00B51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D05B2F" w:rsidRDefault="00C832A3" w:rsidP="00B5147C">
            <w:pPr>
              <w:ind w:left="360" w:hanging="360"/>
            </w:pPr>
            <w:r w:rsidRPr="00D05B2F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:5551:1"/>
                  <w:textInput>
                    <w:default w:val="#"/>
                  </w:textInput>
                </w:ffData>
              </w:fldChar>
            </w:r>
            <w:r w:rsidR="00847251" w:rsidRPr="00D05B2F">
              <w:instrText xml:space="preserve"> FORMTEXT </w:instrText>
            </w:r>
            <w:r w:rsidRPr="00D05B2F">
              <w:fldChar w:fldCharType="separate"/>
            </w:r>
            <w:r w:rsidR="00847251" w:rsidRPr="00D05B2F">
              <w:t>1.</w:t>
            </w:r>
            <w:r w:rsidRPr="00D05B2F">
              <w:fldChar w:fldCharType="end"/>
            </w:r>
            <w:r w:rsidR="00847251" w:rsidRPr="00D05B2F">
              <w:tab/>
              <w:t>To receive the comp</w:t>
            </w:r>
            <w:r w:rsidR="00847251">
              <w:t>l</w:t>
            </w:r>
            <w:r w:rsidR="00847251" w:rsidRPr="00D05B2F">
              <w:t>ete results of this survey on the release date, go to www.nass.usda.gov/results/.  Would you rather have a brief summary</w:t>
            </w:r>
            <w:r w:rsidR="00847251">
              <w:t xml:space="preserve"> </w:t>
            </w:r>
            <w:r w:rsidR="00847251" w:rsidRPr="00D05B2F">
              <w:t xml:space="preserve">mailed to you at </w:t>
            </w:r>
            <w:r w:rsidR="00847251">
              <w:t>a later date?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AD0EBA" w:rsidRDefault="00847251" w:rsidP="00B5147C">
            <w:pPr>
              <w:jc w:val="center"/>
              <w:rPr>
                <w:sz w:val="16"/>
                <w:szCs w:val="16"/>
              </w:rPr>
            </w:pPr>
          </w:p>
        </w:tc>
      </w:tr>
      <w:tr w:rsidR="00847251" w:rsidRPr="00AD0EBA" w:rsidTr="00B51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19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847251" w:rsidRPr="00AD0EBA" w:rsidRDefault="00847251" w:rsidP="00B5147C">
            <w:pPr>
              <w:rPr>
                <w:i/>
              </w:rPr>
            </w:pPr>
            <w:r w:rsidRPr="00B718FE">
              <w:rPr>
                <w:vertAlign w:val="superscript"/>
              </w:rPr>
              <w:t>0099</w:t>
            </w:r>
            <w:r>
              <w:t xml:space="preserve">   </w:t>
            </w:r>
            <w:r w:rsidR="00C832A3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ab/>
            </w:r>
            <w:r>
              <w:tab/>
            </w:r>
            <w:r>
              <w:tab/>
            </w:r>
            <w:r w:rsidR="00C832A3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C832A3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AD0EBA" w:rsidRDefault="00847251" w:rsidP="00B5147C">
            <w:pPr>
              <w:rPr>
                <w:sz w:val="16"/>
              </w:rPr>
            </w:pPr>
          </w:p>
        </w:tc>
      </w:tr>
      <w:tr w:rsidR="00847251" w:rsidRPr="00AD0EBA" w:rsidTr="00B51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9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847251" w:rsidRPr="00B718FE" w:rsidRDefault="00847251" w:rsidP="00B5147C">
            <w:pPr>
              <w:rPr>
                <w:vertAlign w:val="superscript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AD0EBA" w:rsidRDefault="00847251" w:rsidP="00B5147C">
            <w:pPr>
              <w:rPr>
                <w:sz w:val="16"/>
              </w:rPr>
            </w:pPr>
          </w:p>
        </w:tc>
      </w:tr>
    </w:tbl>
    <w:tbl>
      <w:tblPr>
        <w:tblW w:w="11088" w:type="dxa"/>
        <w:tblInd w:w="5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1020"/>
        <w:gridCol w:w="8970"/>
        <w:gridCol w:w="558"/>
      </w:tblGrid>
      <w:tr w:rsidR="00847251" w:rsidRPr="009F674B" w:rsidTr="00B5147C">
        <w:trPr>
          <w:trHeight w:hRule="exact" w:val="346"/>
        </w:trPr>
        <w:tc>
          <w:tcPr>
            <w:tcW w:w="1560" w:type="dxa"/>
            <w:gridSpan w:val="2"/>
            <w:tcBorders>
              <w:top w:val="nil"/>
              <w:bottom w:val="nil"/>
            </w:tcBorders>
            <w:tcMar>
              <w:left w:w="58" w:type="dxa"/>
              <w:right w:w="29" w:type="dxa"/>
            </w:tcMar>
            <w:vAlign w:val="bottom"/>
          </w:tcPr>
          <w:p w:rsidR="00847251" w:rsidRPr="009F674B" w:rsidRDefault="00847251" w:rsidP="00B5147C">
            <w:pPr>
              <w:rPr>
                <w:sz w:val="16"/>
                <w:u w:val="single"/>
              </w:rPr>
            </w:pPr>
            <w:r w:rsidRPr="009F674B">
              <w:rPr>
                <w:b/>
                <w:bCs/>
              </w:rPr>
              <w:t>Comments:</w:t>
            </w:r>
          </w:p>
        </w:tc>
        <w:tc>
          <w:tcPr>
            <w:tcW w:w="9528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47251" w:rsidRPr="009F674B" w:rsidRDefault="00847251" w:rsidP="00B5147C">
            <w:pPr>
              <w:rPr>
                <w:sz w:val="16"/>
              </w:rPr>
            </w:pPr>
          </w:p>
        </w:tc>
      </w:tr>
      <w:tr w:rsidR="00847251" w:rsidRPr="009F674B" w:rsidTr="00B5147C">
        <w:trPr>
          <w:trHeight w:val="432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tcMar>
              <w:left w:w="58" w:type="dxa"/>
              <w:right w:w="29" w:type="dxa"/>
            </w:tcMar>
            <w:vAlign w:val="bottom"/>
          </w:tcPr>
          <w:p w:rsidR="00847251" w:rsidRPr="009F674B" w:rsidRDefault="00847251" w:rsidP="00B5147C">
            <w:pPr>
              <w:rPr>
                <w:rStyle w:val="QRSVariable"/>
              </w:rPr>
            </w:pPr>
          </w:p>
        </w:tc>
        <w:tc>
          <w:tcPr>
            <w:tcW w:w="99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47251" w:rsidRPr="009F674B" w:rsidRDefault="00847251" w:rsidP="00B5147C">
            <w:pPr>
              <w:rPr>
                <w:rStyle w:val="QRSVariable"/>
              </w:rPr>
            </w:pPr>
          </w:p>
        </w:tc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7251" w:rsidRPr="009F674B" w:rsidRDefault="00847251" w:rsidP="00B5147C">
            <w:pPr>
              <w:rPr>
                <w:rStyle w:val="QRSVariable"/>
              </w:rPr>
            </w:pPr>
          </w:p>
        </w:tc>
      </w:tr>
      <w:tr w:rsidR="00847251" w:rsidRPr="009F674B" w:rsidTr="00B5147C">
        <w:trPr>
          <w:trHeight w:val="431"/>
        </w:trPr>
        <w:tc>
          <w:tcPr>
            <w:tcW w:w="540" w:type="dxa"/>
            <w:tcBorders>
              <w:top w:val="nil"/>
              <w:bottom w:val="nil"/>
            </w:tcBorders>
            <w:tcMar>
              <w:left w:w="58" w:type="dxa"/>
              <w:right w:w="29" w:type="dxa"/>
            </w:tcMar>
            <w:vAlign w:val="bottom"/>
          </w:tcPr>
          <w:p w:rsidR="00847251" w:rsidRPr="009F674B" w:rsidRDefault="00847251" w:rsidP="00B5147C">
            <w:pPr>
              <w:rPr>
                <w:sz w:val="16"/>
              </w:rPr>
            </w:pPr>
          </w:p>
        </w:tc>
        <w:tc>
          <w:tcPr>
            <w:tcW w:w="9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7251" w:rsidRPr="009F674B" w:rsidRDefault="00847251" w:rsidP="00B5147C">
            <w:pPr>
              <w:rPr>
                <w:sz w:val="16"/>
              </w:rPr>
            </w:pPr>
          </w:p>
        </w:tc>
        <w:tc>
          <w:tcPr>
            <w:tcW w:w="558" w:type="dxa"/>
            <w:tcBorders>
              <w:top w:val="nil"/>
              <w:bottom w:val="nil"/>
            </w:tcBorders>
            <w:vAlign w:val="bottom"/>
          </w:tcPr>
          <w:p w:rsidR="00847251" w:rsidRPr="009F674B" w:rsidRDefault="00847251" w:rsidP="00B5147C">
            <w:pPr>
              <w:rPr>
                <w:sz w:val="16"/>
              </w:rPr>
            </w:pPr>
          </w:p>
        </w:tc>
      </w:tr>
      <w:tr w:rsidR="00847251" w:rsidRPr="009F674B" w:rsidTr="00B5147C">
        <w:trPr>
          <w:trHeight w:hRule="exact" w:val="144"/>
        </w:trPr>
        <w:tc>
          <w:tcPr>
            <w:tcW w:w="11088" w:type="dxa"/>
            <w:gridSpan w:val="4"/>
            <w:tcBorders>
              <w:top w:val="nil"/>
              <w:bottom w:val="nil"/>
            </w:tcBorders>
            <w:tcMar>
              <w:left w:w="58" w:type="dxa"/>
              <w:right w:w="29" w:type="dxa"/>
            </w:tcMar>
            <w:vAlign w:val="bottom"/>
          </w:tcPr>
          <w:p w:rsidR="00847251" w:rsidRPr="009F674B" w:rsidRDefault="00847251" w:rsidP="00B5147C">
            <w:pPr>
              <w:rPr>
                <w:sz w:val="16"/>
              </w:rPr>
            </w:pPr>
          </w:p>
        </w:tc>
      </w:tr>
    </w:tbl>
    <w:tbl>
      <w:tblPr>
        <w:tblStyle w:val="TableGrid"/>
        <w:tblW w:w="11088" w:type="dxa"/>
        <w:tblInd w:w="4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60"/>
        <w:gridCol w:w="1128"/>
      </w:tblGrid>
      <w:tr w:rsidR="00847251" w:rsidRPr="00AD0EBA" w:rsidTr="00B5147C">
        <w:trPr>
          <w:cantSplit/>
          <w:trHeight w:hRule="exact" w:val="72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847251" w:rsidRPr="00B718FE" w:rsidRDefault="00847251" w:rsidP="00B5147C">
            <w:pPr>
              <w:rPr>
                <w:vertAlign w:val="superscript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AD0EBA" w:rsidRDefault="00847251" w:rsidP="00B5147C">
            <w:pPr>
              <w:rPr>
                <w:sz w:val="16"/>
              </w:rPr>
            </w:pPr>
          </w:p>
        </w:tc>
      </w:tr>
      <w:tr w:rsidR="00847251" w:rsidRPr="00AD0EBA" w:rsidTr="00B51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11088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47251" w:rsidRPr="00AD0EBA" w:rsidRDefault="00847251" w:rsidP="00B5147C">
            <w:pPr>
              <w:jc w:val="center"/>
              <w:rPr>
                <w:b/>
              </w:rPr>
            </w:pPr>
            <w:r>
              <w:rPr>
                <w:b/>
              </w:rPr>
              <w:t>Thank y</w:t>
            </w:r>
            <w:r w:rsidRPr="00AD0EBA">
              <w:rPr>
                <w:b/>
              </w:rPr>
              <w:t>ou</w:t>
            </w:r>
            <w:r>
              <w:rPr>
                <w:b/>
              </w:rPr>
              <w:t xml:space="preserve"> for your response.</w:t>
            </w:r>
          </w:p>
        </w:tc>
      </w:tr>
    </w:tbl>
    <w:p w:rsidR="00847251" w:rsidRPr="00AD0EBA" w:rsidRDefault="00847251" w:rsidP="00847251">
      <w:pPr>
        <w:spacing w:line="40" w:lineRule="auto"/>
        <w:rPr>
          <w:sz w:val="4"/>
        </w:rPr>
      </w:pPr>
    </w:p>
    <w:p w:rsidR="00847251" w:rsidRDefault="00847251" w:rsidP="00847251"/>
    <w:tbl>
      <w:tblPr>
        <w:tblpPr w:leftFromText="180" w:rightFromText="180" w:horzAnchor="margin" w:tblpYSpec="bottom"/>
        <w:tblW w:w="1110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9"/>
        <w:gridCol w:w="599"/>
        <w:gridCol w:w="1079"/>
        <w:gridCol w:w="600"/>
        <w:gridCol w:w="1323"/>
        <w:gridCol w:w="600"/>
        <w:gridCol w:w="780"/>
        <w:gridCol w:w="180"/>
        <w:gridCol w:w="20"/>
        <w:gridCol w:w="980"/>
        <w:gridCol w:w="560"/>
        <w:gridCol w:w="420"/>
        <w:gridCol w:w="1092"/>
        <w:gridCol w:w="230"/>
        <w:gridCol w:w="1306"/>
        <w:gridCol w:w="16"/>
      </w:tblGrid>
      <w:tr w:rsidR="00847251" w:rsidRPr="00157A70" w:rsidTr="00B5147C">
        <w:trPr>
          <w:gridAfter w:val="1"/>
          <w:wAfter w:w="16" w:type="dxa"/>
          <w:cantSplit/>
          <w:trHeight w:val="144"/>
        </w:trPr>
        <w:tc>
          <w:tcPr>
            <w:tcW w:w="648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157A70" w:rsidRDefault="00847251" w:rsidP="00B5147C">
            <w:r>
              <w:t xml:space="preserve">Respondent Name: </w:t>
            </w:r>
            <w:r w:rsidRPr="00157A70">
              <w:rPr>
                <w:u w:val="single"/>
              </w:rPr>
              <w:tab/>
            </w:r>
            <w:r w:rsidRPr="00157A70">
              <w:rPr>
                <w:u w:val="single"/>
              </w:rPr>
              <w:tab/>
            </w:r>
            <w:r w:rsidRPr="00157A70">
              <w:rPr>
                <w:u w:val="single"/>
              </w:rPr>
              <w:tab/>
            </w:r>
            <w:r w:rsidRPr="00157A70">
              <w:rPr>
                <w:u w:val="single"/>
              </w:rPr>
              <w:tab/>
            </w:r>
            <w:r w:rsidRPr="00157A70">
              <w:rPr>
                <w:u w:val="single"/>
              </w:rPr>
              <w:tab/>
            </w:r>
            <w:r w:rsidRPr="00157A70">
              <w:rPr>
                <w:u w:val="single"/>
              </w:rPr>
              <w:tab/>
            </w:r>
            <w:r w:rsidRPr="00157A70">
              <w:rPr>
                <w:u w:val="single"/>
              </w:rPr>
              <w:tab/>
            </w:r>
            <w:r w:rsidRPr="00157A70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460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AD0EBA" w:rsidRDefault="00847251" w:rsidP="00B5147C">
            <w:pPr>
              <w:spacing w:after="20"/>
              <w:ind w:right="29"/>
              <w:jc w:val="right"/>
            </w:pPr>
            <w:r w:rsidRPr="00AD0EBA">
              <w:t xml:space="preserve">Phone: </w:t>
            </w:r>
            <w:r>
              <w:rPr>
                <w:u w:val="single"/>
              </w:rPr>
              <w:t>(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)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847251" w:rsidRPr="00157A70" w:rsidTr="00B5147C">
        <w:trPr>
          <w:gridAfter w:val="1"/>
          <w:wAfter w:w="16" w:type="dxa"/>
          <w:cantSplit/>
          <w:trHeight w:hRule="exact" w:val="72"/>
        </w:trPr>
        <w:tc>
          <w:tcPr>
            <w:tcW w:w="1108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157A70" w:rsidRDefault="00847251" w:rsidP="00B5147C">
            <w:pPr>
              <w:jc w:val="center"/>
            </w:pPr>
          </w:p>
        </w:tc>
      </w:tr>
      <w:tr w:rsidR="00847251" w:rsidRPr="00157A70" w:rsidTr="00B5147C">
        <w:trPr>
          <w:cantSplit/>
          <w:trHeight w:hRule="exact" w:val="259"/>
        </w:trPr>
        <w:tc>
          <w:tcPr>
            <w:tcW w:w="1918" w:type="dxa"/>
            <w:gridSpan w:val="2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157A70" w:rsidRDefault="00847251" w:rsidP="00B5147C">
            <w:pPr>
              <w:jc w:val="center"/>
              <w:rPr>
                <w:b/>
                <w:bCs/>
                <w:sz w:val="16"/>
              </w:rPr>
            </w:pPr>
            <w:r w:rsidRPr="00157A70">
              <w:rPr>
                <w:b/>
                <w:bCs/>
                <w:sz w:val="16"/>
              </w:rPr>
              <w:t>Response</w:t>
            </w:r>
          </w:p>
        </w:tc>
        <w:tc>
          <w:tcPr>
            <w:tcW w:w="1679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157A70" w:rsidRDefault="00847251" w:rsidP="00B5147C">
            <w:pPr>
              <w:jc w:val="center"/>
              <w:rPr>
                <w:b/>
                <w:bCs/>
                <w:sz w:val="16"/>
              </w:rPr>
            </w:pPr>
            <w:r w:rsidRPr="00157A70">
              <w:rPr>
                <w:b/>
                <w:bCs/>
                <w:sz w:val="16"/>
              </w:rPr>
              <w:t>Respondent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157A70" w:rsidRDefault="00847251" w:rsidP="00B5147C">
            <w:pPr>
              <w:jc w:val="center"/>
              <w:rPr>
                <w:b/>
                <w:bCs/>
                <w:sz w:val="16"/>
              </w:rPr>
            </w:pPr>
            <w:r w:rsidRPr="00157A70">
              <w:rPr>
                <w:b/>
                <w:bCs/>
                <w:sz w:val="16"/>
              </w:rPr>
              <w:t>Mode</w:t>
            </w:r>
          </w:p>
        </w:tc>
        <w:tc>
          <w:tcPr>
            <w:tcW w:w="9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157A70" w:rsidRDefault="00847251" w:rsidP="00B5147C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157A70">
              <w:rPr>
                <w:b/>
                <w:bCs/>
                <w:sz w:val="16"/>
              </w:rPr>
              <w:t>Enum</w:t>
            </w:r>
            <w:proofErr w:type="spellEnd"/>
            <w:r w:rsidRPr="00157A70">
              <w:rPr>
                <w:b/>
                <w:bCs/>
                <w:sz w:val="16"/>
              </w:rPr>
              <w:t>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157A70" w:rsidRDefault="00847251" w:rsidP="00B5147C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157A70">
              <w:rPr>
                <w:b/>
                <w:bCs/>
                <w:sz w:val="16"/>
              </w:rPr>
              <w:t>Eval</w:t>
            </w:r>
            <w:proofErr w:type="spellEnd"/>
            <w:r w:rsidRPr="00157A70">
              <w:rPr>
                <w:b/>
                <w:bCs/>
                <w:sz w:val="16"/>
              </w:rPr>
              <w:t>.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251" w:rsidRPr="00157A70" w:rsidRDefault="00847251" w:rsidP="00B5147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pt. Unit</w:t>
            </w:r>
          </w:p>
        </w:tc>
        <w:tc>
          <w:tcPr>
            <w:tcW w:w="2644" w:type="dxa"/>
            <w:gridSpan w:val="4"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157A70" w:rsidRDefault="00847251" w:rsidP="00B5147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847251" w:rsidRPr="00157A70" w:rsidTr="00B5147C">
        <w:trPr>
          <w:cantSplit/>
          <w:trHeight w:val="616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AD0EBA" w:rsidRDefault="00847251" w:rsidP="00B5147C">
            <w:pPr>
              <w:rPr>
                <w:sz w:val="16"/>
              </w:rPr>
            </w:pPr>
            <w:r w:rsidRPr="00AD0EBA">
              <w:rPr>
                <w:sz w:val="16"/>
              </w:rPr>
              <w:t>1-Comp</w:t>
            </w:r>
          </w:p>
          <w:p w:rsidR="00847251" w:rsidRPr="00AD0EBA" w:rsidRDefault="00847251" w:rsidP="00B5147C">
            <w:pPr>
              <w:rPr>
                <w:sz w:val="16"/>
              </w:rPr>
            </w:pPr>
            <w:r w:rsidRPr="00AD0EBA">
              <w:rPr>
                <w:sz w:val="16"/>
              </w:rPr>
              <w:t>2-R</w:t>
            </w:r>
          </w:p>
          <w:p w:rsidR="00847251" w:rsidRPr="00AD0EBA" w:rsidRDefault="00847251" w:rsidP="00B5147C">
            <w:pPr>
              <w:rPr>
                <w:sz w:val="16"/>
              </w:rPr>
            </w:pPr>
            <w:r w:rsidRPr="00AD0EBA">
              <w:rPr>
                <w:sz w:val="16"/>
              </w:rPr>
              <w:t>3-Inac</w:t>
            </w:r>
          </w:p>
          <w:p w:rsidR="00847251" w:rsidRPr="00AD0EBA" w:rsidRDefault="00847251" w:rsidP="00B5147C">
            <w:pPr>
              <w:rPr>
                <w:sz w:val="16"/>
              </w:rPr>
            </w:pPr>
            <w:r w:rsidRPr="00AD0EBA">
              <w:rPr>
                <w:sz w:val="16"/>
              </w:rPr>
              <w:t>4-Office Hold</w:t>
            </w:r>
          </w:p>
          <w:p w:rsidR="00847251" w:rsidRPr="00AD0EBA" w:rsidRDefault="00847251" w:rsidP="00B5147C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5-R – </w:t>
            </w:r>
            <w:proofErr w:type="spellStart"/>
            <w:r w:rsidRPr="00AD0EBA">
              <w:rPr>
                <w:sz w:val="16"/>
              </w:rPr>
              <w:t>Est</w:t>
            </w:r>
            <w:proofErr w:type="spellEnd"/>
          </w:p>
          <w:p w:rsidR="00847251" w:rsidRPr="00AD0EBA" w:rsidRDefault="00847251" w:rsidP="00B5147C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6-Inac – </w:t>
            </w:r>
            <w:proofErr w:type="spellStart"/>
            <w:r w:rsidRPr="00AD0EBA">
              <w:rPr>
                <w:sz w:val="16"/>
              </w:rPr>
              <w:t>Est</w:t>
            </w:r>
            <w:proofErr w:type="spellEnd"/>
          </w:p>
          <w:p w:rsidR="00847251" w:rsidRPr="00AD0EBA" w:rsidRDefault="00847251" w:rsidP="00B5147C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7-Off Hold – </w:t>
            </w:r>
            <w:proofErr w:type="spellStart"/>
            <w:r w:rsidRPr="00AD0EBA">
              <w:rPr>
                <w:sz w:val="16"/>
              </w:rPr>
              <w:t>Est</w:t>
            </w:r>
            <w:proofErr w:type="spellEnd"/>
          </w:p>
          <w:p w:rsidR="00847251" w:rsidRPr="00AD0EBA" w:rsidRDefault="00847251" w:rsidP="00B5147C">
            <w:pPr>
              <w:rPr>
                <w:bCs/>
                <w:sz w:val="16"/>
              </w:rPr>
            </w:pPr>
            <w:r w:rsidRPr="00AD0EBA">
              <w:rPr>
                <w:sz w:val="16"/>
              </w:rPr>
              <w:t>8-Known Zero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AD0EBA" w:rsidRDefault="00847251" w:rsidP="00B5147C">
            <w:pPr>
              <w:rPr>
                <w:bCs/>
                <w:sz w:val="16"/>
              </w:rPr>
            </w:pPr>
            <w:r w:rsidRPr="00AD0EBA">
              <w:rPr>
                <w:bCs/>
                <w:sz w:val="16"/>
              </w:rPr>
              <w:t>9901</w:t>
            </w:r>
          </w:p>
        </w:tc>
        <w:tc>
          <w:tcPr>
            <w:tcW w:w="1079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AD0EBA" w:rsidRDefault="00847251" w:rsidP="00B5147C">
            <w:pPr>
              <w:rPr>
                <w:sz w:val="16"/>
              </w:rPr>
            </w:pPr>
            <w:r w:rsidRPr="00AD0EBA">
              <w:rPr>
                <w:sz w:val="16"/>
              </w:rPr>
              <w:t>1-Op/Mgr</w:t>
            </w:r>
          </w:p>
          <w:p w:rsidR="00847251" w:rsidRPr="00AD0EBA" w:rsidRDefault="00847251" w:rsidP="00B5147C">
            <w:pPr>
              <w:rPr>
                <w:sz w:val="16"/>
              </w:rPr>
            </w:pPr>
            <w:r w:rsidRPr="00AD0EBA">
              <w:rPr>
                <w:sz w:val="16"/>
              </w:rPr>
              <w:t>2-Sp</w:t>
            </w:r>
          </w:p>
          <w:p w:rsidR="00847251" w:rsidRPr="00AD0EBA" w:rsidRDefault="00847251" w:rsidP="00B5147C">
            <w:pPr>
              <w:rPr>
                <w:sz w:val="16"/>
              </w:rPr>
            </w:pPr>
            <w:r w:rsidRPr="00AD0EBA">
              <w:rPr>
                <w:sz w:val="16"/>
              </w:rPr>
              <w:t>3-Acct/</w:t>
            </w:r>
            <w:proofErr w:type="spellStart"/>
            <w:r w:rsidRPr="00AD0EBA">
              <w:rPr>
                <w:sz w:val="16"/>
              </w:rPr>
              <w:t>Bkpr</w:t>
            </w:r>
            <w:proofErr w:type="spellEnd"/>
          </w:p>
          <w:p w:rsidR="00847251" w:rsidRPr="00AD0EBA" w:rsidRDefault="00847251" w:rsidP="00B5147C">
            <w:pPr>
              <w:rPr>
                <w:sz w:val="16"/>
              </w:rPr>
            </w:pPr>
            <w:r w:rsidRPr="00AD0EBA">
              <w:rPr>
                <w:sz w:val="16"/>
              </w:rPr>
              <w:t>4-Partner</w:t>
            </w:r>
          </w:p>
          <w:p w:rsidR="00847251" w:rsidRPr="00AD0EBA" w:rsidRDefault="00847251" w:rsidP="00B5147C">
            <w:pPr>
              <w:rPr>
                <w:sz w:val="16"/>
              </w:rPr>
            </w:pPr>
            <w:r w:rsidRPr="00AD0EBA">
              <w:rPr>
                <w:sz w:val="16"/>
              </w:rPr>
              <w:t>9-Oth</w:t>
            </w:r>
          </w:p>
          <w:p w:rsidR="00847251" w:rsidRPr="00AD0EBA" w:rsidRDefault="00847251" w:rsidP="00B5147C">
            <w:pPr>
              <w:rPr>
                <w:b/>
                <w:bCs/>
                <w:sz w:val="16"/>
              </w:rPr>
            </w:pPr>
          </w:p>
        </w:tc>
        <w:tc>
          <w:tcPr>
            <w:tcW w:w="600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AD0EBA" w:rsidRDefault="00847251" w:rsidP="00B5147C">
            <w:pPr>
              <w:rPr>
                <w:bCs/>
                <w:sz w:val="16"/>
              </w:rPr>
            </w:pPr>
            <w:r w:rsidRPr="00AD0EBA">
              <w:rPr>
                <w:bCs/>
                <w:sz w:val="16"/>
              </w:rPr>
              <w:t>9902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AD0EBA" w:rsidRDefault="00847251" w:rsidP="00B5147C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1-Mail</w:t>
            </w:r>
          </w:p>
          <w:p w:rsidR="00847251" w:rsidRPr="00AD0EBA" w:rsidRDefault="00847251" w:rsidP="00B5147C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2-Tel</w:t>
            </w:r>
          </w:p>
          <w:p w:rsidR="00847251" w:rsidRPr="00AD0EBA" w:rsidRDefault="00847251" w:rsidP="00B5147C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3-Face-to-Face</w:t>
            </w:r>
          </w:p>
          <w:p w:rsidR="00847251" w:rsidRPr="00AD0EBA" w:rsidRDefault="00847251" w:rsidP="00B5147C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4-CATI</w:t>
            </w:r>
          </w:p>
          <w:p w:rsidR="00847251" w:rsidRPr="00AD0EBA" w:rsidRDefault="00847251" w:rsidP="00B5147C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5-Web</w:t>
            </w:r>
          </w:p>
          <w:p w:rsidR="00847251" w:rsidRPr="00AD0EBA" w:rsidRDefault="00847251" w:rsidP="00B5147C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6-e-mail</w:t>
            </w:r>
          </w:p>
          <w:p w:rsidR="00847251" w:rsidRPr="00AD0EBA" w:rsidRDefault="00847251" w:rsidP="00B5147C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7-Fax</w:t>
            </w:r>
          </w:p>
          <w:p w:rsidR="00847251" w:rsidRPr="00AD0EBA" w:rsidRDefault="00847251" w:rsidP="00B5147C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8-CAPI</w:t>
            </w:r>
          </w:p>
          <w:p w:rsidR="00847251" w:rsidRPr="00AD0EBA" w:rsidRDefault="00847251" w:rsidP="00B5147C">
            <w:pPr>
              <w:ind w:left="-14"/>
              <w:rPr>
                <w:sz w:val="16"/>
              </w:rPr>
            </w:pPr>
            <w:r w:rsidRPr="00AD0EBA">
              <w:rPr>
                <w:sz w:val="16"/>
              </w:rPr>
              <w:t>19-Other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spacing w:line="160" w:lineRule="exact"/>
              <w:rPr>
                <w:bCs/>
                <w:sz w:val="16"/>
              </w:rPr>
            </w:pPr>
            <w:r w:rsidRPr="00157A70">
              <w:rPr>
                <w:bCs/>
                <w:sz w:val="16"/>
              </w:rPr>
              <w:t>9903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rStyle w:val="QRSVariable"/>
              </w:rPr>
            </w:pPr>
            <w:r>
              <w:rPr>
                <w:rStyle w:val="QRSVariable"/>
              </w:rPr>
              <w:t>0</w:t>
            </w:r>
            <w:r w:rsidR="00C832A3" w:rsidRPr="00157A70">
              <w:rPr>
                <w:rStyle w:val="QRSVariable"/>
              </w:rPr>
              <w:fldChar w:fldCharType="begin" w:fldLock="1">
                <w:ffData>
                  <w:name w:val="MASTER_MENUMERA_1"/>
                  <w:enabled/>
                  <w:calcOnExit w:val="0"/>
                  <w:helpText w:type="text" w:val="4639"/>
                  <w:textInput>
                    <w:default w:val="098"/>
                  </w:textInput>
                </w:ffData>
              </w:fldChar>
            </w:r>
            <w:r w:rsidRPr="00157A70">
              <w:rPr>
                <w:rStyle w:val="QRSVariable"/>
              </w:rPr>
              <w:instrText xml:space="preserve"> FORMTEXT </w:instrText>
            </w:r>
            <w:r w:rsidR="00C832A3" w:rsidRPr="00157A70">
              <w:rPr>
                <w:rStyle w:val="QRSVariable"/>
              </w:rPr>
            </w:r>
            <w:r w:rsidR="00C832A3" w:rsidRPr="00157A70">
              <w:rPr>
                <w:rStyle w:val="QRSVariable"/>
              </w:rPr>
              <w:fldChar w:fldCharType="separate"/>
            </w:r>
            <w:r w:rsidRPr="00157A70">
              <w:rPr>
                <w:rStyle w:val="QRSVariable"/>
              </w:rPr>
              <w:t>098</w:t>
            </w:r>
            <w:r w:rsidR="00C832A3" w:rsidRPr="00157A70">
              <w:rPr>
                <w:rStyle w:val="QRSVariable"/>
              </w:rPr>
              <w:fldChar w:fldCharType="end"/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rStyle w:val="QRSVariable"/>
              </w:rPr>
            </w:pPr>
            <w:r>
              <w:rPr>
                <w:rStyle w:val="QRSVariable"/>
              </w:rPr>
              <w:t>0</w:t>
            </w:r>
            <w:r w:rsidR="00C832A3" w:rsidRPr="00157A70">
              <w:rPr>
                <w:rStyle w:val="QRSVariable"/>
              </w:rPr>
              <w:fldChar w:fldCharType="begin" w:fldLock="1">
                <w:ffData>
                  <w:name w:val="MASTER_MENUMEVA_1"/>
                  <w:enabled/>
                  <w:calcOnExit w:val="0"/>
                  <w:helpText w:type="text" w:val="16631"/>
                  <w:textInput>
                    <w:default w:val="100"/>
                  </w:textInput>
                </w:ffData>
              </w:fldChar>
            </w:r>
            <w:r w:rsidRPr="00157A70">
              <w:rPr>
                <w:rStyle w:val="QRSVariable"/>
              </w:rPr>
              <w:instrText xml:space="preserve"> FORMTEXT </w:instrText>
            </w:r>
            <w:r w:rsidR="00C832A3" w:rsidRPr="00157A70">
              <w:rPr>
                <w:rStyle w:val="QRSVariable"/>
              </w:rPr>
            </w:r>
            <w:r w:rsidR="00C832A3" w:rsidRPr="00157A70">
              <w:rPr>
                <w:rStyle w:val="QRSVariable"/>
              </w:rPr>
              <w:fldChar w:fldCharType="separate"/>
            </w:r>
            <w:r w:rsidRPr="00157A70">
              <w:rPr>
                <w:rStyle w:val="QRSVariable"/>
              </w:rPr>
              <w:t>100</w:t>
            </w:r>
            <w:r w:rsidR="00C832A3" w:rsidRPr="00157A70">
              <w:rPr>
                <w:rStyle w:val="QRSVariable"/>
              </w:rPr>
              <w:fldChar w:fldCharType="end"/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47251" w:rsidRPr="00157A70" w:rsidRDefault="00847251" w:rsidP="00B5147C">
            <w:pPr>
              <w:ind w:left="58"/>
              <w:rPr>
                <w:bCs/>
                <w:sz w:val="16"/>
              </w:rPr>
            </w:pPr>
            <w:r>
              <w:rPr>
                <w:rStyle w:val="QRSVariable"/>
              </w:rPr>
              <w:t>0921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Default="00847251" w:rsidP="00B5147C">
            <w:pPr>
              <w:rPr>
                <w:sz w:val="16"/>
                <w:szCs w:val="16"/>
              </w:rPr>
            </w:pPr>
            <w:r w:rsidRPr="00AD0EBA">
              <w:rPr>
                <w:sz w:val="16"/>
                <w:szCs w:val="16"/>
              </w:rPr>
              <w:t>9910</w:t>
            </w:r>
          </w:p>
          <w:p w:rsidR="00847251" w:rsidRDefault="00847251" w:rsidP="00B5147C">
            <w:pPr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     </w:t>
            </w:r>
            <w:r w:rsidRPr="00AD0EBA">
              <w:rPr>
                <w:sz w:val="16"/>
                <w:szCs w:val="16"/>
              </w:rPr>
              <w:t xml:space="preserve">MM   </w:t>
            </w:r>
            <w:r>
              <w:rPr>
                <w:sz w:val="16"/>
                <w:szCs w:val="16"/>
              </w:rPr>
              <w:t xml:space="preserve">       </w:t>
            </w:r>
            <w:r w:rsidRPr="00AD0EBA">
              <w:rPr>
                <w:sz w:val="16"/>
                <w:szCs w:val="16"/>
              </w:rPr>
              <w:t xml:space="preserve"> DD       </w:t>
            </w:r>
            <w:r>
              <w:rPr>
                <w:sz w:val="16"/>
                <w:szCs w:val="16"/>
              </w:rPr>
              <w:t xml:space="preserve">    </w:t>
            </w:r>
            <w:r w:rsidRPr="00AD0EBA">
              <w:rPr>
                <w:sz w:val="16"/>
                <w:szCs w:val="16"/>
              </w:rPr>
              <w:t xml:space="preserve"> YY</w:t>
            </w:r>
          </w:p>
          <w:p w:rsidR="00847251" w:rsidRPr="00AD0EBA" w:rsidRDefault="00847251" w:rsidP="00B5147C">
            <w:pPr>
              <w:spacing w:after="20"/>
              <w:ind w:right="29"/>
              <w:jc w:val="right"/>
            </w:pPr>
            <w:r>
              <w:rPr>
                <w:sz w:val="16"/>
                <w:szCs w:val="16"/>
              </w:rPr>
              <w:t xml:space="preserve">   </w:t>
            </w:r>
            <w:r w:rsidRPr="00AD0EBA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</w:t>
            </w:r>
            <w:r w:rsidRPr="00AD0EBA">
              <w:rPr>
                <w:sz w:val="16"/>
                <w:szCs w:val="16"/>
              </w:rPr>
              <w:t xml:space="preserve"> _</w:t>
            </w:r>
            <w:r>
              <w:rPr>
                <w:sz w:val="16"/>
                <w:szCs w:val="16"/>
              </w:rPr>
              <w:t>_</w:t>
            </w:r>
            <w:r w:rsidRPr="00AD0EBA">
              <w:rPr>
                <w:sz w:val="16"/>
                <w:szCs w:val="16"/>
              </w:rPr>
              <w:t>_    _</w:t>
            </w:r>
            <w:r>
              <w:rPr>
                <w:sz w:val="16"/>
                <w:szCs w:val="16"/>
              </w:rPr>
              <w:t>_</w:t>
            </w:r>
            <w:r w:rsidRPr="00AD0EBA">
              <w:rPr>
                <w:sz w:val="16"/>
                <w:szCs w:val="16"/>
              </w:rPr>
              <w:t>_ _</w:t>
            </w:r>
            <w:r>
              <w:rPr>
                <w:sz w:val="16"/>
                <w:szCs w:val="16"/>
              </w:rPr>
              <w:t>_</w:t>
            </w:r>
            <w:r w:rsidRPr="00AD0EBA">
              <w:rPr>
                <w:sz w:val="16"/>
                <w:szCs w:val="16"/>
              </w:rPr>
              <w:t>_    _</w:t>
            </w:r>
            <w:r>
              <w:rPr>
                <w:sz w:val="16"/>
                <w:szCs w:val="16"/>
              </w:rPr>
              <w:t>_</w:t>
            </w:r>
            <w:r w:rsidRPr="00AD0EBA">
              <w:rPr>
                <w:sz w:val="16"/>
                <w:szCs w:val="16"/>
              </w:rPr>
              <w:t>_ _</w:t>
            </w:r>
            <w:r>
              <w:rPr>
                <w:sz w:val="16"/>
                <w:szCs w:val="16"/>
              </w:rPr>
              <w:t>_</w:t>
            </w:r>
            <w:r w:rsidRPr="00AD0EBA">
              <w:rPr>
                <w:sz w:val="16"/>
                <w:szCs w:val="16"/>
              </w:rPr>
              <w:t>_</w:t>
            </w:r>
          </w:p>
        </w:tc>
      </w:tr>
      <w:tr w:rsidR="00847251" w:rsidRPr="00157A70" w:rsidTr="00B5147C">
        <w:trPr>
          <w:cantSplit/>
          <w:trHeight w:val="20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sz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sz w:val="16"/>
              </w:rPr>
            </w:pPr>
          </w:p>
        </w:tc>
        <w:tc>
          <w:tcPr>
            <w:tcW w:w="1079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sz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sz w:val="16"/>
              </w:rPr>
            </w:pPr>
          </w:p>
        </w:tc>
        <w:tc>
          <w:tcPr>
            <w:tcW w:w="980" w:type="dxa"/>
            <w:gridSpan w:val="3"/>
            <w:vMerge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shd w:val="clear" w:color="auto" w:fill="FFFFFF"/>
          </w:tcPr>
          <w:p w:rsidR="00847251" w:rsidRPr="00157A70" w:rsidRDefault="00847251" w:rsidP="00B5147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4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157A70" w:rsidRDefault="00847251" w:rsidP="00B5147C">
            <w:pPr>
              <w:jc w:val="center"/>
              <w:rPr>
                <w:b/>
                <w:bCs/>
                <w:sz w:val="16"/>
              </w:rPr>
            </w:pPr>
          </w:p>
        </w:tc>
      </w:tr>
      <w:tr w:rsidR="00847251" w:rsidRPr="00157A70" w:rsidTr="00B5147C">
        <w:trPr>
          <w:cantSplit/>
          <w:trHeight w:val="20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sz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sz w:val="16"/>
              </w:rPr>
            </w:pPr>
          </w:p>
        </w:tc>
        <w:tc>
          <w:tcPr>
            <w:tcW w:w="1079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sz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sz w:val="16"/>
              </w:rPr>
            </w:pPr>
          </w:p>
        </w:tc>
        <w:tc>
          <w:tcPr>
            <w:tcW w:w="980" w:type="dxa"/>
            <w:gridSpan w:val="3"/>
            <w:vMerge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shd w:val="clear" w:color="auto" w:fill="FFFFFF"/>
          </w:tcPr>
          <w:p w:rsidR="00847251" w:rsidRPr="00157A70" w:rsidRDefault="00847251" w:rsidP="00B5147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157A70" w:rsidRDefault="00847251" w:rsidP="00B5147C">
            <w:pPr>
              <w:jc w:val="center"/>
              <w:rPr>
                <w:b/>
                <w:bCs/>
                <w:sz w:val="16"/>
              </w:rPr>
            </w:pPr>
            <w:r w:rsidRPr="00157A70">
              <w:rPr>
                <w:b/>
                <w:bCs/>
                <w:sz w:val="16"/>
              </w:rPr>
              <w:t>Optional Use</w:t>
            </w:r>
          </w:p>
        </w:tc>
      </w:tr>
      <w:tr w:rsidR="00847251" w:rsidRPr="00157A70" w:rsidTr="00B5147C">
        <w:trPr>
          <w:cantSplit/>
          <w:trHeight w:val="288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sz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sz w:val="16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sz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sz w:val="16"/>
              </w:rPr>
            </w:pPr>
          </w:p>
        </w:tc>
        <w:tc>
          <w:tcPr>
            <w:tcW w:w="98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47251" w:rsidRPr="00157A70" w:rsidRDefault="00847251" w:rsidP="00B5147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rStyle w:val="QRSVariable"/>
              </w:rPr>
            </w:pPr>
            <w:r>
              <w:rPr>
                <w:rStyle w:val="QRSVariable"/>
              </w:rPr>
              <w:t>0</w:t>
            </w:r>
            <w:r w:rsidR="00C832A3" w:rsidRPr="00157A70">
              <w:rPr>
                <w:rStyle w:val="QRSVariable"/>
              </w:rPr>
              <w:fldChar w:fldCharType="begin" w:fldLock="1">
                <w:ffData>
                  <w:name w:val="MASTER_CSSOPT21_1"/>
                  <w:enabled/>
                  <w:calcOnExit w:val="0"/>
                  <w:helpText w:type="text" w:val="2898"/>
                  <w:textInput>
                    <w:default w:val="407"/>
                  </w:textInput>
                </w:ffData>
              </w:fldChar>
            </w:r>
            <w:r w:rsidRPr="00157A70">
              <w:rPr>
                <w:rStyle w:val="QRSVariable"/>
              </w:rPr>
              <w:instrText xml:space="preserve"> FORMTEXT </w:instrText>
            </w:r>
            <w:r w:rsidR="00C832A3" w:rsidRPr="00157A70">
              <w:rPr>
                <w:rStyle w:val="QRSVariable"/>
              </w:rPr>
            </w:r>
            <w:r w:rsidR="00C832A3" w:rsidRPr="00157A70">
              <w:rPr>
                <w:rStyle w:val="QRSVariable"/>
              </w:rPr>
              <w:fldChar w:fldCharType="separate"/>
            </w:r>
            <w:r w:rsidRPr="00157A70">
              <w:rPr>
                <w:rStyle w:val="QRSVariable"/>
              </w:rPr>
              <w:t>407</w:t>
            </w:r>
            <w:r w:rsidR="00C832A3" w:rsidRPr="00157A70">
              <w:rPr>
                <w:rStyle w:val="QRSVariable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47251" w:rsidRPr="00157A70" w:rsidRDefault="00847251" w:rsidP="00B5147C">
            <w:pPr>
              <w:rPr>
                <w:rStyle w:val="QRSVariable"/>
              </w:rPr>
            </w:pPr>
            <w:r>
              <w:rPr>
                <w:rStyle w:val="QRSVariable"/>
              </w:rPr>
              <w:t>0</w:t>
            </w:r>
            <w:r w:rsidR="00C832A3" w:rsidRPr="00157A70">
              <w:rPr>
                <w:rStyle w:val="QRSVariable"/>
              </w:rPr>
              <w:fldChar w:fldCharType="begin" w:fldLock="1">
                <w:ffData>
                  <w:name w:val="MASTER_CSSOPT22_1"/>
                  <w:enabled/>
                  <w:calcOnExit w:val="0"/>
                  <w:helpText w:type="text" w:val="2899"/>
                  <w:textInput>
                    <w:default w:val="408"/>
                  </w:textInput>
                </w:ffData>
              </w:fldChar>
            </w:r>
            <w:r w:rsidRPr="00157A70">
              <w:rPr>
                <w:rStyle w:val="QRSVariable"/>
              </w:rPr>
              <w:instrText xml:space="preserve"> FORMTEXT </w:instrText>
            </w:r>
            <w:r w:rsidR="00C832A3" w:rsidRPr="00157A70">
              <w:rPr>
                <w:rStyle w:val="QRSVariable"/>
              </w:rPr>
            </w:r>
            <w:r w:rsidR="00C832A3" w:rsidRPr="00157A70">
              <w:rPr>
                <w:rStyle w:val="QRSVariable"/>
              </w:rPr>
              <w:fldChar w:fldCharType="separate"/>
            </w:r>
            <w:r w:rsidRPr="00157A70">
              <w:rPr>
                <w:rStyle w:val="QRSVariable"/>
              </w:rPr>
              <w:t>408</w:t>
            </w:r>
            <w:r w:rsidR="00C832A3" w:rsidRPr="00157A70">
              <w:rPr>
                <w:rStyle w:val="QRSVariable"/>
              </w:rPr>
              <w:fldChar w:fldCharType="end"/>
            </w:r>
          </w:p>
        </w:tc>
      </w:tr>
      <w:tr w:rsidR="00847251" w:rsidRPr="00157A70" w:rsidTr="00B5147C">
        <w:trPr>
          <w:gridAfter w:val="1"/>
          <w:wAfter w:w="16" w:type="dxa"/>
          <w:cantSplit/>
          <w:trHeight w:hRule="exact" w:val="288"/>
        </w:trPr>
        <w:tc>
          <w:tcPr>
            <w:tcW w:w="5520" w:type="dxa"/>
            <w:gridSpan w:val="6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47251" w:rsidRPr="00157A70" w:rsidRDefault="00847251" w:rsidP="00B5147C">
            <w:pPr>
              <w:spacing w:line="160" w:lineRule="exact"/>
              <w:rPr>
                <w:sz w:val="16"/>
              </w:rPr>
            </w:pPr>
            <w:r w:rsidRPr="00157A70">
              <w:rPr>
                <w:sz w:val="16"/>
              </w:rPr>
              <w:t>S/E Name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157A70" w:rsidRDefault="00847251" w:rsidP="00B5147C"/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157A70" w:rsidRDefault="00847251" w:rsidP="00B5147C">
            <w:pPr>
              <w:jc w:val="center"/>
              <w:rPr>
                <w:sz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157A70" w:rsidRDefault="00847251" w:rsidP="00B5147C">
            <w:pPr>
              <w:jc w:val="center"/>
              <w:rPr>
                <w:sz w:val="16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157A70" w:rsidRDefault="00847251" w:rsidP="00B5147C">
            <w:pPr>
              <w:jc w:val="center"/>
              <w:rPr>
                <w:sz w:val="16"/>
              </w:rPr>
            </w:pPr>
          </w:p>
        </w:tc>
      </w:tr>
      <w:tr w:rsidR="00847251" w:rsidRPr="00157A70" w:rsidTr="00847251">
        <w:trPr>
          <w:gridAfter w:val="1"/>
          <w:wAfter w:w="16" w:type="dxa"/>
          <w:cantSplit/>
          <w:trHeight w:hRule="exact" w:val="43"/>
        </w:trPr>
        <w:tc>
          <w:tcPr>
            <w:tcW w:w="5520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47251" w:rsidRPr="00157A70" w:rsidRDefault="00847251" w:rsidP="00B5147C">
            <w:pPr>
              <w:spacing w:line="160" w:lineRule="exact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157A70" w:rsidRDefault="00847251" w:rsidP="00B5147C"/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157A70" w:rsidRDefault="00847251" w:rsidP="00B5147C">
            <w:pPr>
              <w:jc w:val="center"/>
              <w:rPr>
                <w:sz w:val="16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157A70" w:rsidRDefault="00847251" w:rsidP="00B5147C">
            <w:pPr>
              <w:jc w:val="center"/>
              <w:rPr>
                <w:sz w:val="16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47251" w:rsidRPr="00157A70" w:rsidRDefault="00847251" w:rsidP="00B5147C">
            <w:pPr>
              <w:jc w:val="center"/>
              <w:rPr>
                <w:sz w:val="16"/>
              </w:rPr>
            </w:pPr>
          </w:p>
        </w:tc>
      </w:tr>
      <w:tr w:rsidR="00847251" w:rsidRPr="00AD0EBA" w:rsidTr="00B5147C">
        <w:trPr>
          <w:gridAfter w:val="1"/>
          <w:wAfter w:w="16" w:type="dxa"/>
          <w:cantSplit/>
          <w:trHeight w:val="720"/>
        </w:trPr>
        <w:tc>
          <w:tcPr>
            <w:tcW w:w="1108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47251" w:rsidRPr="00AD0EBA" w:rsidRDefault="00847251" w:rsidP="00B5147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D0EBA">
              <w:rPr>
                <w:bCs/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r w:rsidR="00C832A3" w:rsidRPr="00AD0EBA">
              <w:rPr>
                <w:bCs/>
                <w:sz w:val="16"/>
                <w:szCs w:val="16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AD0EBA">
              <w:rPr>
                <w:bCs/>
                <w:sz w:val="16"/>
                <w:szCs w:val="16"/>
              </w:rPr>
              <w:instrText xml:space="preserve"> FORMTEXT </w:instrText>
            </w:r>
            <w:r w:rsidR="00C832A3" w:rsidRPr="00AD0EBA">
              <w:rPr>
                <w:bCs/>
                <w:sz w:val="16"/>
                <w:szCs w:val="16"/>
              </w:rPr>
            </w:r>
            <w:r w:rsidR="00C832A3" w:rsidRPr="00AD0EBA">
              <w:rPr>
                <w:bCs/>
                <w:sz w:val="16"/>
                <w:szCs w:val="16"/>
              </w:rPr>
              <w:fldChar w:fldCharType="separate"/>
            </w:r>
            <w:r w:rsidRPr="00AD0EBA">
              <w:rPr>
                <w:bCs/>
                <w:sz w:val="16"/>
                <w:szCs w:val="16"/>
              </w:rPr>
              <w:t>0535-0247</w:t>
            </w:r>
            <w:r w:rsidR="00C832A3" w:rsidRPr="00AD0EBA">
              <w:rPr>
                <w:bCs/>
                <w:sz w:val="16"/>
                <w:szCs w:val="16"/>
              </w:rPr>
              <w:fldChar w:fldCharType="end"/>
            </w:r>
            <w:r w:rsidRPr="00AD0EBA">
              <w:rPr>
                <w:bCs/>
                <w:sz w:val="16"/>
                <w:szCs w:val="16"/>
              </w:rPr>
              <w:t xml:space="preserve">.  The time required to complete this information collection is estimated to average </w:t>
            </w:r>
            <w:r>
              <w:rPr>
                <w:bCs/>
                <w:sz w:val="16"/>
                <w:szCs w:val="16"/>
              </w:rPr>
              <w:t>20</w:t>
            </w:r>
            <w:r w:rsidRPr="00AD0EBA">
              <w:rPr>
                <w:bCs/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2C42F4" w:rsidRPr="00847251" w:rsidRDefault="002C42F4" w:rsidP="00847251"/>
    <w:sectPr w:rsidR="002C42F4" w:rsidRPr="00847251" w:rsidSect="002C42F4">
      <w:headerReference w:type="even" r:id="rId9"/>
      <w:headerReference w:type="default" r:id="rId10"/>
      <w:pgSz w:w="12240" w:h="15840"/>
      <w:pgMar w:top="576" w:right="576" w:bottom="576" w:left="576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49C" w:rsidRDefault="0072449C" w:rsidP="002C42F4">
      <w:r>
        <w:separator/>
      </w:r>
    </w:p>
  </w:endnote>
  <w:endnote w:type="continuationSeparator" w:id="0">
    <w:p w:rsidR="0072449C" w:rsidRDefault="0072449C" w:rsidP="002C4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49C" w:rsidRDefault="0072449C" w:rsidP="002C42F4">
      <w:r>
        <w:separator/>
      </w:r>
    </w:p>
  </w:footnote>
  <w:footnote w:type="continuationSeparator" w:id="0">
    <w:p w:rsidR="0072449C" w:rsidRDefault="0072449C" w:rsidP="002C4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AA" w:rsidRDefault="00C832A3" w:rsidP="00B51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10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10AA" w:rsidRDefault="004610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AA" w:rsidRPr="002C42F4" w:rsidRDefault="00C832A3" w:rsidP="00B5147C">
    <w:pPr>
      <w:pStyle w:val="Header"/>
      <w:framePr w:wrap="around" w:vAnchor="text" w:hAnchor="margin" w:xAlign="center" w:y="1"/>
      <w:rPr>
        <w:rStyle w:val="PageNumber"/>
        <w:sz w:val="16"/>
      </w:rPr>
    </w:pPr>
    <w:r w:rsidRPr="002C42F4">
      <w:rPr>
        <w:rStyle w:val="PageNumber"/>
        <w:sz w:val="16"/>
      </w:rPr>
      <w:fldChar w:fldCharType="begin"/>
    </w:r>
    <w:r w:rsidR="004610AA" w:rsidRPr="002C42F4">
      <w:rPr>
        <w:rStyle w:val="PageNumber"/>
        <w:sz w:val="16"/>
      </w:rPr>
      <w:instrText xml:space="preserve">PAGE  </w:instrText>
    </w:r>
    <w:r w:rsidRPr="002C42F4">
      <w:rPr>
        <w:rStyle w:val="PageNumber"/>
        <w:sz w:val="16"/>
      </w:rPr>
      <w:fldChar w:fldCharType="separate"/>
    </w:r>
    <w:r w:rsidR="00810D01">
      <w:rPr>
        <w:rStyle w:val="PageNumber"/>
        <w:noProof/>
        <w:sz w:val="16"/>
      </w:rPr>
      <w:t>- 2 -</w:t>
    </w:r>
    <w:r w:rsidRPr="002C42F4">
      <w:rPr>
        <w:rStyle w:val="PageNumber"/>
        <w:sz w:val="16"/>
      </w:rPr>
      <w:fldChar w:fldCharType="end"/>
    </w:r>
  </w:p>
  <w:p w:rsidR="004610AA" w:rsidRPr="002C42F4" w:rsidRDefault="004610AA">
    <w:pPr>
      <w:pStyle w:val="Header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proofState w:spelling="clean" w:grammar="clean"/>
  <w:defaultTabStop w:val="360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noLeading/>
    <w:ulTrailSpace/>
    <w:printBodyTextBeforeHeader/>
    <w:printColBlack/>
    <w:suppressBottomSpacing/>
    <w:suppressTopSpacing/>
    <w:alignTablesRowByRow/>
    <w:adjustLineHeightInTable/>
    <w:layoutRawTableWidth/>
    <w:layoutTableRowsApart/>
    <w:doNotBreakWrappedTables/>
    <w:doNotWrapTextWithPunct/>
  </w:compat>
  <w:rsids>
    <w:rsidRoot w:val="002C42F4"/>
    <w:rsid w:val="0000479B"/>
    <w:rsid w:val="000235B6"/>
    <w:rsid w:val="0005703D"/>
    <w:rsid w:val="000A3515"/>
    <w:rsid w:val="000D685B"/>
    <w:rsid w:val="00100436"/>
    <w:rsid w:val="00151716"/>
    <w:rsid w:val="00180321"/>
    <w:rsid w:val="0019440B"/>
    <w:rsid w:val="00211A74"/>
    <w:rsid w:val="00241FE4"/>
    <w:rsid w:val="0028545C"/>
    <w:rsid w:val="002C42F4"/>
    <w:rsid w:val="0030090A"/>
    <w:rsid w:val="00303AFB"/>
    <w:rsid w:val="003207A6"/>
    <w:rsid w:val="00345E11"/>
    <w:rsid w:val="003536D0"/>
    <w:rsid w:val="00365779"/>
    <w:rsid w:val="00370737"/>
    <w:rsid w:val="003924A9"/>
    <w:rsid w:val="003A103E"/>
    <w:rsid w:val="003A777D"/>
    <w:rsid w:val="00425973"/>
    <w:rsid w:val="004341E9"/>
    <w:rsid w:val="0043482B"/>
    <w:rsid w:val="00442635"/>
    <w:rsid w:val="004521E2"/>
    <w:rsid w:val="004610AA"/>
    <w:rsid w:val="00477F65"/>
    <w:rsid w:val="004C74CC"/>
    <w:rsid w:val="004C7E91"/>
    <w:rsid w:val="004D77AE"/>
    <w:rsid w:val="004E65DA"/>
    <w:rsid w:val="004F0FC5"/>
    <w:rsid w:val="005339AE"/>
    <w:rsid w:val="005472D3"/>
    <w:rsid w:val="00560D66"/>
    <w:rsid w:val="00572FCC"/>
    <w:rsid w:val="005A2708"/>
    <w:rsid w:val="005B1D7D"/>
    <w:rsid w:val="00600CA0"/>
    <w:rsid w:val="00616341"/>
    <w:rsid w:val="00635393"/>
    <w:rsid w:val="0067155E"/>
    <w:rsid w:val="00673638"/>
    <w:rsid w:val="006A5579"/>
    <w:rsid w:val="006B12F4"/>
    <w:rsid w:val="006B1341"/>
    <w:rsid w:val="006B70A1"/>
    <w:rsid w:val="006E350A"/>
    <w:rsid w:val="006F3EE9"/>
    <w:rsid w:val="00704581"/>
    <w:rsid w:val="0072449C"/>
    <w:rsid w:val="00733DBA"/>
    <w:rsid w:val="00745962"/>
    <w:rsid w:val="00793261"/>
    <w:rsid w:val="007A4E27"/>
    <w:rsid w:val="007B2A99"/>
    <w:rsid w:val="007C3935"/>
    <w:rsid w:val="007D3C2C"/>
    <w:rsid w:val="007E3CE0"/>
    <w:rsid w:val="007E79D4"/>
    <w:rsid w:val="00810D01"/>
    <w:rsid w:val="00816C59"/>
    <w:rsid w:val="00834A01"/>
    <w:rsid w:val="00847251"/>
    <w:rsid w:val="0089528B"/>
    <w:rsid w:val="008A1649"/>
    <w:rsid w:val="008A6D93"/>
    <w:rsid w:val="009401BA"/>
    <w:rsid w:val="00946306"/>
    <w:rsid w:val="00961351"/>
    <w:rsid w:val="00975D55"/>
    <w:rsid w:val="00991066"/>
    <w:rsid w:val="009C2282"/>
    <w:rsid w:val="009D590B"/>
    <w:rsid w:val="009E5FD2"/>
    <w:rsid w:val="009F5AC6"/>
    <w:rsid w:val="00A01D5D"/>
    <w:rsid w:val="00A2526B"/>
    <w:rsid w:val="00AE10F7"/>
    <w:rsid w:val="00B02E52"/>
    <w:rsid w:val="00B15D53"/>
    <w:rsid w:val="00B26CD8"/>
    <w:rsid w:val="00B50810"/>
    <w:rsid w:val="00B5147C"/>
    <w:rsid w:val="00B61F34"/>
    <w:rsid w:val="00B8757D"/>
    <w:rsid w:val="00B92DD7"/>
    <w:rsid w:val="00BA53C8"/>
    <w:rsid w:val="00BE2D92"/>
    <w:rsid w:val="00BF1E2A"/>
    <w:rsid w:val="00C832A3"/>
    <w:rsid w:val="00C85A74"/>
    <w:rsid w:val="00C86501"/>
    <w:rsid w:val="00CE009F"/>
    <w:rsid w:val="00D1765E"/>
    <w:rsid w:val="00D56734"/>
    <w:rsid w:val="00DA1900"/>
    <w:rsid w:val="00DC4381"/>
    <w:rsid w:val="00E10269"/>
    <w:rsid w:val="00E33761"/>
    <w:rsid w:val="00EB0EBD"/>
    <w:rsid w:val="00EB111B"/>
    <w:rsid w:val="00F133AF"/>
    <w:rsid w:val="00F71D07"/>
    <w:rsid w:val="00FA5B58"/>
    <w:rsid w:val="00FC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CB"/>
    <w:pPr>
      <w:spacing w:after="0" w:line="240" w:lineRule="auto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4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RSVariable">
    <w:name w:val="QRS Variable"/>
    <w:basedOn w:val="DefaultParagraphFont"/>
    <w:rsid w:val="002C42F4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szCs w:val="14"/>
      <w:u w:val="none"/>
      <w:effect w:val="none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2F4"/>
    <w:rPr>
      <w:rFonts w:ascii="Tahoma" w:hAnsi="Tahoma" w:cs="Tahoma"/>
      <w:sz w:val="16"/>
      <w:szCs w:val="16"/>
    </w:rPr>
  </w:style>
  <w:style w:type="character" w:customStyle="1" w:styleId="QRSNumber">
    <w:name w:val="QRS Number"/>
    <w:basedOn w:val="DefaultParagraphFont"/>
    <w:rsid w:val="002C42F4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20"/>
      <w:u w:val="none"/>
      <w:effect w:val="none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C4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42F4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C4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2F4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C42F4"/>
  </w:style>
  <w:style w:type="paragraph" w:styleId="ListParagraph">
    <w:name w:val="List Paragraph"/>
    <w:basedOn w:val="Normal"/>
    <w:uiPriority w:val="34"/>
    <w:qFormat/>
    <w:rsid w:val="00600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6824-961C-4F9E-94C4-7B91E29E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5810</Words>
  <Characters>3312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3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into</dc:creator>
  <cp:lastModifiedBy>hancda</cp:lastModifiedBy>
  <cp:revision>4</cp:revision>
  <cp:lastPrinted>2011-07-06T18:16:00Z</cp:lastPrinted>
  <dcterms:created xsi:type="dcterms:W3CDTF">2011-07-06T18:14:00Z</dcterms:created>
  <dcterms:modified xsi:type="dcterms:W3CDTF">2011-07-06T18:21:00Z</dcterms:modified>
</cp:coreProperties>
</file>